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3D6C98" w14:textId="77777777" w:rsidR="00D514EC" w:rsidRDefault="002A7E5D">
      <w:pPr>
        <w:pStyle w:val="Heading1"/>
        <w:spacing w:before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Set 1a: Queue using 2 Stacks [LeetCode #232]</w:t>
      </w:r>
    </w:p>
    <w:p w14:paraId="137BCB14" w14:textId="719A81E8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/>
      </w:r>
      <w:r w:rsidR="003E356D">
        <w:rPr>
          <w:rFonts w:ascii="Times New Roman" w:hAnsi="Times New Roman" w:cs="Times New Roman"/>
          <w:sz w:val="16"/>
          <w:szCs w:val="16"/>
        </w:rPr>
        <w:t>i</w:t>
      </w:r>
      <w:r>
        <w:rPr>
          <w:rFonts w:ascii="Times New Roman" w:hAnsi="Times New Roman" w:cs="Times New Roman"/>
          <w:sz w:val="16"/>
          <w:szCs w:val="16"/>
        </w:rPr>
        <w:t xml:space="preserve">mport java.util.Scanner; </w:t>
      </w:r>
    </w:p>
    <w:p w14:paraId="0F2A792A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import java.util.Stack; </w:t>
      </w:r>
    </w:p>
    <w:p w14:paraId="6B76EAE4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class DynamicQueueUsingStacks { </w:t>
      </w:r>
    </w:p>
    <w:p w14:paraId="4C1E143B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Stack&lt;Integer&gt; stack1 = new Stack&lt;&gt;(); </w:t>
      </w:r>
    </w:p>
    <w:p w14:paraId="38FAE863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Stack&lt;Integer&gt; stack2 = new Stack&lt;&gt;(); </w:t>
      </w:r>
    </w:p>
    <w:p w14:paraId="0CB1E659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public void enqueue(int data) { </w:t>
      </w:r>
    </w:p>
    <w:p w14:paraId="1FDEA9A5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stack1.push(data); </w:t>
      </w:r>
    </w:p>
    <w:p w14:paraId="3C1ED318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System.out.println("Enqueued: " + data); </w:t>
      </w:r>
    </w:p>
    <w:p w14:paraId="05950362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} </w:t>
      </w:r>
    </w:p>
    <w:p w14:paraId="40AF7AE7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public int dequeue() { </w:t>
      </w:r>
    </w:p>
    <w:p w14:paraId="270AC184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if (isEmpty()) { </w:t>
      </w:r>
    </w:p>
    <w:p w14:paraId="62AEB75F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System.out.println("Queue is empty!"); </w:t>
      </w:r>
    </w:p>
    <w:p w14:paraId="63BDB038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return -1; </w:t>
      </w:r>
    </w:p>
    <w:p w14:paraId="7F1E4615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} </w:t>
      </w:r>
    </w:p>
    <w:p w14:paraId="4773897E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if (stack2.isEmpty()) { </w:t>
      </w:r>
    </w:p>
    <w:p w14:paraId="366E75F9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while (!stack1.isEmpty()) { </w:t>
      </w:r>
    </w:p>
    <w:p w14:paraId="46B0AB12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stack2.push(stack1.pop()); </w:t>
      </w:r>
    </w:p>
    <w:p w14:paraId="029FB4AC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} </w:t>
      </w:r>
    </w:p>
    <w:p w14:paraId="43E2E9E0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} </w:t>
      </w:r>
    </w:p>
    <w:p w14:paraId="7333037A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return stack2.pop(); </w:t>
      </w:r>
    </w:p>
    <w:p w14:paraId="07194CA5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} </w:t>
      </w:r>
    </w:p>
    <w:p w14:paraId="709E0A04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public boolean isEmpty() { </w:t>
      </w:r>
    </w:p>
    <w:p w14:paraId="79F31E81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return stack1.isEmpty() &amp;&amp; stack2.isEmpty(); </w:t>
      </w:r>
    </w:p>
    <w:p w14:paraId="7EE64028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} </w:t>
      </w:r>
    </w:p>
    <w:p w14:paraId="62384420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public void display() { </w:t>
      </w:r>
    </w:p>
    <w:p w14:paraId="239A7ABC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if (isEmpty()) { </w:t>
      </w:r>
    </w:p>
    <w:p w14:paraId="7863427A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System.out.println("Queue is empty!"); </w:t>
      </w:r>
    </w:p>
    <w:p w14:paraId="12FA4DC4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return; </w:t>
      </w:r>
    </w:p>
    <w:p w14:paraId="27860D08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} </w:t>
      </w:r>
    </w:p>
    <w:p w14:paraId="5CAEA18E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if (stack2.isEmpty()) { </w:t>
      </w:r>
    </w:p>
    <w:p w14:paraId="3278A086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while (!stack1.isEmpty()) { </w:t>
      </w:r>
    </w:p>
    <w:p w14:paraId="58B309A6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stack2.push(stack1.pop()); </w:t>
      </w:r>
    </w:p>
    <w:p w14:paraId="6785FE64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} </w:t>
      </w:r>
    </w:p>
    <w:p w14:paraId="1A7D4169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} </w:t>
      </w:r>
    </w:p>
    <w:p w14:paraId="52430F04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System.out.println("Queue contents (front to rear):"); </w:t>
      </w:r>
    </w:p>
    <w:p w14:paraId="71A3FD4B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for (int i = stack2.size() - 1; i &gt;= 0; i--) { </w:t>
      </w:r>
    </w:p>
    <w:p w14:paraId="3B391537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System.out.print(stack2.get(i) + " "); </w:t>
      </w:r>
    </w:p>
    <w:p w14:paraId="17EFB946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} </w:t>
      </w:r>
    </w:p>
    <w:p w14:paraId="62A3612F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System.out.println(); </w:t>
      </w:r>
    </w:p>
    <w:p w14:paraId="30D42F1A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} </w:t>
      </w:r>
    </w:p>
    <w:p w14:paraId="571FC8EB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public static void main(String[] args) { </w:t>
      </w:r>
    </w:p>
    <w:p w14:paraId="796BBC5B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DynamicQueueUsingStacks queue = new DynamicQueueUsingStacks(); </w:t>
      </w:r>
    </w:p>
    <w:p w14:paraId="3525D8DC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Scanner sc = new Scanner(System.in); </w:t>
      </w:r>
    </w:p>
    <w:p w14:paraId="07FD35AF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int choice, value; </w:t>
      </w:r>
    </w:p>
    <w:p w14:paraId="1801322C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do { </w:t>
      </w:r>
    </w:p>
    <w:p w14:paraId="00EE9349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System.out.println("\n1. Enqueue\n2. Dequeue\n3. Display\n4. Exit"); </w:t>
      </w:r>
    </w:p>
    <w:p w14:paraId="5B950E11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System.out.print("Enter your choice: "); </w:t>
      </w:r>
    </w:p>
    <w:p w14:paraId="00498503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choice = sc.nextInt(); </w:t>
      </w:r>
    </w:p>
    <w:p w14:paraId="1F807312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switch (choice) { </w:t>
      </w:r>
    </w:p>
    <w:p w14:paraId="1DCB4F1C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case 1: </w:t>
      </w:r>
    </w:p>
    <w:p w14:paraId="1BA6B7AC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System.out.print("Enter value to enqueue: "); </w:t>
      </w:r>
    </w:p>
    <w:p w14:paraId="65E0F46F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value = sc.nextInt(); </w:t>
      </w:r>
    </w:p>
    <w:p w14:paraId="020E33F3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queue.enqueue(value); </w:t>
      </w:r>
    </w:p>
    <w:p w14:paraId="75EB9AC9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break; </w:t>
      </w:r>
    </w:p>
    <w:p w14:paraId="6A9E02FC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case 2: </w:t>
      </w:r>
    </w:p>
    <w:p w14:paraId="4AE578F4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int removed = queue.dequeue(); </w:t>
      </w:r>
    </w:p>
    <w:p w14:paraId="605E08B2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if (removed != -1) { </w:t>
      </w:r>
    </w:p>
    <w:p w14:paraId="12808FA0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System.out.println("Dequeued: " + removed); </w:t>
      </w:r>
    </w:p>
    <w:p w14:paraId="6912A35F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} </w:t>
      </w:r>
    </w:p>
    <w:p w14:paraId="0B1260D6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break; </w:t>
      </w:r>
    </w:p>
    <w:p w14:paraId="5B19A5BE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case 3: </w:t>
      </w:r>
    </w:p>
    <w:p w14:paraId="01F8461D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queue.display(); </w:t>
      </w:r>
    </w:p>
    <w:p w14:paraId="2CA68314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break; </w:t>
      </w:r>
    </w:p>
    <w:p w14:paraId="0AFF671F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case 4: </w:t>
      </w:r>
    </w:p>
    <w:p w14:paraId="0323B402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System.out.println("Exiting..."); </w:t>
      </w:r>
    </w:p>
    <w:p w14:paraId="0BBD567E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break; </w:t>
      </w:r>
    </w:p>
    <w:p w14:paraId="79ABE83A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default: </w:t>
      </w:r>
    </w:p>
    <w:p w14:paraId="52F902B4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System.out.println("Invalid choice."); </w:t>
      </w:r>
    </w:p>
    <w:p w14:paraId="35E997DF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 xml:space="preserve">            } </w:t>
      </w:r>
    </w:p>
    <w:p w14:paraId="5D740FBD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} while (choice != 4); </w:t>
      </w:r>
    </w:p>
    <w:p w14:paraId="488CBBAC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sc.close(); </w:t>
      </w:r>
    </w:p>
    <w:p w14:paraId="5A08928B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} </w:t>
      </w:r>
    </w:p>
    <w:p w14:paraId="15EACF44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} </w:t>
      </w:r>
      <w:r>
        <w:rPr>
          <w:rFonts w:ascii="Times New Roman" w:hAnsi="Times New Roman" w:cs="Times New Roman"/>
          <w:sz w:val="16"/>
          <w:szCs w:val="16"/>
        </w:rPr>
        <w:br/>
        <w:t xml:space="preserve">    </w:t>
      </w:r>
    </w:p>
    <w:p w14:paraId="6C1E2557" w14:textId="77777777" w:rsidR="00D514EC" w:rsidRDefault="002A7E5D">
      <w:pPr>
        <w:pStyle w:val="Heading1"/>
        <w:spacing w:before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Set 1b: Minimum element in rotated sorted array [LeetCode #153]</w:t>
      </w:r>
    </w:p>
    <w:p w14:paraId="5B8B58F0" w14:textId="77777777" w:rsidR="00D514EC" w:rsidRDefault="002A7E5D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/>
        <w:t>class MinInRotatedSortedArray {</w:t>
      </w:r>
      <w:r>
        <w:rPr>
          <w:rFonts w:ascii="Times New Roman" w:hAnsi="Times New Roman" w:cs="Times New Roman"/>
          <w:sz w:val="16"/>
          <w:szCs w:val="16"/>
        </w:rPr>
        <w:br/>
        <w:t xml:space="preserve">    public static int findMin(int[] nums) {</w:t>
      </w:r>
      <w:r>
        <w:rPr>
          <w:rFonts w:ascii="Times New Roman" w:hAnsi="Times New Roman" w:cs="Times New Roman"/>
          <w:sz w:val="16"/>
          <w:szCs w:val="16"/>
        </w:rPr>
        <w:br/>
        <w:t xml:space="preserve">        int low = 0, high = nums.length - 1;</w:t>
      </w:r>
      <w:r>
        <w:rPr>
          <w:rFonts w:ascii="Times New Roman" w:hAnsi="Times New Roman" w:cs="Times New Roman"/>
          <w:sz w:val="16"/>
          <w:szCs w:val="16"/>
        </w:rPr>
        <w:br/>
        <w:t xml:space="preserve">        while (low &lt; high) {</w:t>
      </w:r>
      <w:r>
        <w:rPr>
          <w:rFonts w:ascii="Times New Roman" w:hAnsi="Times New Roman" w:cs="Times New Roman"/>
          <w:sz w:val="16"/>
          <w:szCs w:val="16"/>
        </w:rPr>
        <w:br/>
        <w:t xml:space="preserve">            int mid = low + (high - low) / 2;</w:t>
      </w:r>
      <w:r>
        <w:rPr>
          <w:rFonts w:ascii="Times New Roman" w:hAnsi="Times New Roman" w:cs="Times New Roman"/>
          <w:sz w:val="16"/>
          <w:szCs w:val="16"/>
        </w:rPr>
        <w:br/>
        <w:t xml:space="preserve">            if (nums[mid] &gt; nums[high]) {</w:t>
      </w:r>
      <w:r>
        <w:rPr>
          <w:rFonts w:ascii="Times New Roman" w:hAnsi="Times New Roman" w:cs="Times New Roman"/>
          <w:sz w:val="16"/>
          <w:szCs w:val="16"/>
        </w:rPr>
        <w:br/>
        <w:t xml:space="preserve">                low = mid + 1;</w:t>
      </w:r>
      <w:r>
        <w:rPr>
          <w:rFonts w:ascii="Times New Roman" w:hAnsi="Times New Roman" w:cs="Times New Roman"/>
          <w:sz w:val="16"/>
          <w:szCs w:val="16"/>
        </w:rPr>
        <w:br/>
        <w:t xml:space="preserve">            } else {</w:t>
      </w:r>
      <w:r>
        <w:rPr>
          <w:rFonts w:ascii="Times New Roman" w:hAnsi="Times New Roman" w:cs="Times New Roman"/>
          <w:sz w:val="16"/>
          <w:szCs w:val="16"/>
        </w:rPr>
        <w:br/>
        <w:t xml:space="preserve">                high = mid;</w:t>
      </w:r>
      <w:r>
        <w:rPr>
          <w:rFonts w:ascii="Times New Roman" w:hAnsi="Times New Roman" w:cs="Times New Roman"/>
          <w:sz w:val="16"/>
          <w:szCs w:val="16"/>
        </w:rPr>
        <w:br/>
        <w:t xml:space="preserve">            }</w:t>
      </w:r>
      <w:r>
        <w:rPr>
          <w:rFonts w:ascii="Times New Roman" w:hAnsi="Times New Roman" w:cs="Times New Roman"/>
          <w:sz w:val="16"/>
          <w:szCs w:val="16"/>
        </w:rPr>
        <w:br/>
        <w:t xml:space="preserve">        }</w:t>
      </w:r>
      <w:r>
        <w:rPr>
          <w:rFonts w:ascii="Times New Roman" w:hAnsi="Times New Roman" w:cs="Times New Roman"/>
          <w:sz w:val="16"/>
          <w:szCs w:val="16"/>
        </w:rPr>
        <w:br/>
        <w:t xml:space="preserve">        return nums[low];</w:t>
      </w:r>
      <w:r>
        <w:rPr>
          <w:rFonts w:ascii="Times New Roman" w:hAnsi="Times New Roman" w:cs="Times New Roman"/>
          <w:sz w:val="16"/>
          <w:szCs w:val="16"/>
        </w:rPr>
        <w:br/>
        <w:t xml:space="preserve">    }</w:t>
      </w:r>
      <w:r>
        <w:rPr>
          <w:rFonts w:ascii="Times New Roman" w:hAnsi="Times New Roman" w:cs="Times New Roman"/>
          <w:sz w:val="16"/>
          <w:szCs w:val="16"/>
        </w:rPr>
        <w:br/>
      </w:r>
      <w:r>
        <w:rPr>
          <w:rFonts w:ascii="Times New Roman" w:hAnsi="Times New Roman" w:cs="Times New Roman"/>
          <w:sz w:val="16"/>
          <w:szCs w:val="16"/>
        </w:rPr>
        <w:br/>
        <w:t xml:space="preserve">   </w:t>
      </w:r>
      <w:r>
        <w:rPr>
          <w:rFonts w:ascii="Times New Roman" w:hAnsi="Times New Roman"/>
          <w:sz w:val="16"/>
          <w:szCs w:val="16"/>
        </w:rPr>
        <w:t>public static void main(String[] args) {</w:t>
      </w:r>
    </w:p>
    <w:p w14:paraId="0BDFE368" w14:textId="77777777" w:rsidR="00D514EC" w:rsidRDefault="002A7E5D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Scanner scanner = new Scanner(System.in);</w:t>
      </w:r>
    </w:p>
    <w:p w14:paraId="2723B5B2" w14:textId="77777777" w:rsidR="00D514EC" w:rsidRDefault="002A7E5D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System.out.println("Enter the size of the array:");</w:t>
      </w:r>
    </w:p>
    <w:p w14:paraId="1FFE27E3" w14:textId="77777777" w:rsidR="00D514EC" w:rsidRDefault="002A7E5D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int n = scanner.nextInt();</w:t>
      </w:r>
    </w:p>
    <w:p w14:paraId="744CE81C" w14:textId="77777777" w:rsidR="00D514EC" w:rsidRDefault="002A7E5D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int[] nums = new int[n];</w:t>
      </w:r>
    </w:p>
    <w:p w14:paraId="4571604D" w14:textId="77777777" w:rsidR="00D514EC" w:rsidRDefault="002A7E5D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System.out.println("Enter the elements of the array:");</w:t>
      </w:r>
    </w:p>
    <w:p w14:paraId="298833A1" w14:textId="77777777" w:rsidR="00D514EC" w:rsidRDefault="002A7E5D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for (int i = 0; i &lt; n; i++) {</w:t>
      </w:r>
    </w:p>
    <w:p w14:paraId="6931702B" w14:textId="77777777" w:rsidR="00D514EC" w:rsidRDefault="002A7E5D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nums[i] = scanner.nextInt();</w:t>
      </w:r>
    </w:p>
    <w:p w14:paraId="28A902CE" w14:textId="77777777" w:rsidR="00D514EC" w:rsidRDefault="002A7E5D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}</w:t>
      </w:r>
    </w:p>
    <w:p w14:paraId="76DD62DD" w14:textId="77777777" w:rsidR="00D514EC" w:rsidRDefault="002A7E5D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System.out.println("Minimum element is: " + findMin(nums));</w:t>
      </w:r>
    </w:p>
    <w:p w14:paraId="2626A3CF" w14:textId="77777777" w:rsidR="00D514EC" w:rsidRDefault="002A7E5D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}</w:t>
      </w:r>
    </w:p>
    <w:p w14:paraId="336708DA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/>
        <w:t>}</w:t>
      </w:r>
      <w:r>
        <w:rPr>
          <w:rFonts w:ascii="Times New Roman" w:hAnsi="Times New Roman" w:cs="Times New Roman"/>
          <w:sz w:val="16"/>
          <w:szCs w:val="16"/>
        </w:rPr>
        <w:br/>
        <w:t xml:space="preserve">    </w:t>
      </w:r>
    </w:p>
    <w:p w14:paraId="12CB6612" w14:textId="77777777" w:rsidR="00D514EC" w:rsidRDefault="00D514EC">
      <w:pPr>
        <w:pBdr>
          <w:bottom w:val="double" w:sz="4" w:space="0" w:color="auto"/>
        </w:pBd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0176FF9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IN"/>
        </w:rPr>
      </w:pPr>
      <w:r>
        <w:rPr>
          <w:rFonts w:ascii="Times New Roman" w:hAnsi="Times New Roman" w:cs="Times New Roman"/>
          <w:sz w:val="16"/>
          <w:szCs w:val="16"/>
          <w:lang w:val="en-IN"/>
        </w:rPr>
        <w:t>Here are the solutions to the problems:</w:t>
      </w:r>
    </w:p>
    <w:p w14:paraId="3E2F561C" w14:textId="77777777" w:rsidR="00D514EC" w:rsidRDefault="00D514EC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IN"/>
        </w:rPr>
      </w:pPr>
    </w:p>
    <w:p w14:paraId="390741EB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IN"/>
        </w:rPr>
      </w:pPr>
      <w:r>
        <w:rPr>
          <w:rFonts w:ascii="Times New Roman" w:hAnsi="Times New Roman" w:cs="Times New Roman"/>
          <w:sz w:val="16"/>
          <w:szCs w:val="16"/>
          <w:lang w:val="en-IN"/>
        </w:rPr>
        <w:t>2) a) Pairs with larger element</w:t>
      </w:r>
    </w:p>
    <w:p w14:paraId="6678B4BA" w14:textId="77777777" w:rsidR="00D514EC" w:rsidRDefault="00D514EC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IN"/>
        </w:rPr>
      </w:pPr>
    </w:p>
    <w:p w14:paraId="3FBA340A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IN"/>
        </w:rPr>
      </w:pPr>
      <w:r>
        <w:rPr>
          <w:rFonts w:ascii="Times New Roman" w:hAnsi="Times New Roman" w:cs="Times New Roman"/>
          <w:sz w:val="16"/>
          <w:szCs w:val="16"/>
          <w:lang w:val="en-IN"/>
        </w:rPr>
        <w:t>import java.util.Arrays;</w:t>
      </w:r>
    </w:p>
    <w:p w14:paraId="656B2FC2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IN"/>
        </w:rPr>
      </w:pPr>
      <w:r>
        <w:rPr>
          <w:rFonts w:ascii="Times New Roman" w:hAnsi="Times New Roman" w:cs="Times New Roman"/>
          <w:sz w:val="16"/>
          <w:szCs w:val="16"/>
          <w:lang w:val="en-IN"/>
        </w:rPr>
        <w:t>import java.util.Scanner;</w:t>
      </w:r>
    </w:p>
    <w:p w14:paraId="5C14144B" w14:textId="77777777" w:rsidR="00D514EC" w:rsidRDefault="00D514EC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IN"/>
        </w:rPr>
      </w:pPr>
    </w:p>
    <w:p w14:paraId="095B73E4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IN"/>
        </w:rPr>
      </w:pPr>
      <w:r>
        <w:rPr>
          <w:rFonts w:ascii="Times New Roman" w:hAnsi="Times New Roman" w:cs="Times New Roman"/>
          <w:sz w:val="16"/>
          <w:szCs w:val="16"/>
          <w:lang w:val="en-IN"/>
        </w:rPr>
        <w:t>public class LargerPairs {</w:t>
      </w:r>
    </w:p>
    <w:p w14:paraId="1479A1DC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IN"/>
        </w:rPr>
      </w:pPr>
      <w:r>
        <w:rPr>
          <w:rFonts w:ascii="Times New Roman" w:hAnsi="Times New Roman" w:cs="Times New Roman"/>
          <w:sz w:val="16"/>
          <w:szCs w:val="16"/>
          <w:lang w:val="en-IN"/>
        </w:rPr>
        <w:t xml:space="preserve">    public static void findPairs(int[] arr) {</w:t>
      </w:r>
    </w:p>
    <w:p w14:paraId="194338F6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IN"/>
        </w:rPr>
      </w:pPr>
      <w:r>
        <w:rPr>
          <w:rFonts w:ascii="Times New Roman" w:hAnsi="Times New Roman" w:cs="Times New Roman"/>
          <w:sz w:val="16"/>
          <w:szCs w:val="16"/>
          <w:lang w:val="en-IN"/>
        </w:rPr>
        <w:t xml:space="preserve">        Arrays.sort(arr);</w:t>
      </w:r>
    </w:p>
    <w:p w14:paraId="42ECE625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IN"/>
        </w:rPr>
      </w:pPr>
      <w:r>
        <w:rPr>
          <w:rFonts w:ascii="Times New Roman" w:hAnsi="Times New Roman" w:cs="Times New Roman"/>
          <w:sz w:val="16"/>
          <w:szCs w:val="16"/>
          <w:lang w:val="en-IN"/>
        </w:rPr>
        <w:t xml:space="preserve">        int count = 0;</w:t>
      </w:r>
    </w:p>
    <w:p w14:paraId="1545FCCD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IN"/>
        </w:rPr>
      </w:pPr>
      <w:r>
        <w:rPr>
          <w:rFonts w:ascii="Times New Roman" w:hAnsi="Times New Roman" w:cs="Times New Roman"/>
          <w:sz w:val="16"/>
          <w:szCs w:val="16"/>
          <w:lang w:val="en-IN"/>
        </w:rPr>
        <w:t xml:space="preserve">        for (int i = arr.length - 1; i &gt;= 0; i--) {</w:t>
      </w:r>
    </w:p>
    <w:p w14:paraId="38FFF268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IN"/>
        </w:rPr>
      </w:pPr>
      <w:r>
        <w:rPr>
          <w:rFonts w:ascii="Times New Roman" w:hAnsi="Times New Roman" w:cs="Times New Roman"/>
          <w:sz w:val="16"/>
          <w:szCs w:val="16"/>
          <w:lang w:val="en-IN"/>
        </w:rPr>
        <w:t xml:space="preserve">            for (int j = 0; j &lt; i; j++) {</w:t>
      </w:r>
    </w:p>
    <w:p w14:paraId="4E034085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IN"/>
        </w:rPr>
      </w:pPr>
      <w:r>
        <w:rPr>
          <w:rFonts w:ascii="Times New Roman" w:hAnsi="Times New Roman" w:cs="Times New Roman"/>
          <w:sz w:val="16"/>
          <w:szCs w:val="16"/>
          <w:lang w:val="en-IN"/>
        </w:rPr>
        <w:t xml:space="preserve">                System.out.println("(" + arr[i] + "," + arr[j] + ")");</w:t>
      </w:r>
    </w:p>
    <w:p w14:paraId="6DCF05C1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IN"/>
        </w:rPr>
      </w:pPr>
      <w:r>
        <w:rPr>
          <w:rFonts w:ascii="Times New Roman" w:hAnsi="Times New Roman" w:cs="Times New Roman"/>
          <w:sz w:val="16"/>
          <w:szCs w:val="16"/>
          <w:lang w:val="en-IN"/>
        </w:rPr>
        <w:t xml:space="preserve">                count++;</w:t>
      </w:r>
    </w:p>
    <w:p w14:paraId="3A1CBC58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IN"/>
        </w:rPr>
      </w:pPr>
      <w:r>
        <w:rPr>
          <w:rFonts w:ascii="Times New Roman" w:hAnsi="Times New Roman" w:cs="Times New Roman"/>
          <w:sz w:val="16"/>
          <w:szCs w:val="16"/>
          <w:lang w:val="en-IN"/>
        </w:rPr>
        <w:t xml:space="preserve">            }</w:t>
      </w:r>
    </w:p>
    <w:p w14:paraId="7B723FED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IN"/>
        </w:rPr>
      </w:pPr>
      <w:r>
        <w:rPr>
          <w:rFonts w:ascii="Times New Roman" w:hAnsi="Times New Roman" w:cs="Times New Roman"/>
          <w:sz w:val="16"/>
          <w:szCs w:val="16"/>
          <w:lang w:val="en-IN"/>
        </w:rPr>
        <w:t xml:space="preserve">        }</w:t>
      </w:r>
    </w:p>
    <w:p w14:paraId="690B5DA2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IN"/>
        </w:rPr>
      </w:pPr>
      <w:r>
        <w:rPr>
          <w:rFonts w:ascii="Times New Roman" w:hAnsi="Times New Roman" w:cs="Times New Roman"/>
          <w:sz w:val="16"/>
          <w:szCs w:val="16"/>
          <w:lang w:val="en-IN"/>
        </w:rPr>
        <w:t xml:space="preserve">        System.out.println("Total pairs: " + count);</w:t>
      </w:r>
    </w:p>
    <w:p w14:paraId="7413F779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IN"/>
        </w:rPr>
      </w:pPr>
      <w:r>
        <w:rPr>
          <w:rFonts w:ascii="Times New Roman" w:hAnsi="Times New Roman" w:cs="Times New Roman"/>
          <w:sz w:val="16"/>
          <w:szCs w:val="16"/>
          <w:lang w:val="en-IN"/>
        </w:rPr>
        <w:t xml:space="preserve">    }</w:t>
      </w:r>
    </w:p>
    <w:p w14:paraId="3D09E52D" w14:textId="77777777" w:rsidR="00D514EC" w:rsidRDefault="00D514EC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IN"/>
        </w:rPr>
      </w:pPr>
    </w:p>
    <w:p w14:paraId="3FA9D1E1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IN"/>
        </w:rPr>
      </w:pPr>
      <w:r>
        <w:rPr>
          <w:rFonts w:ascii="Times New Roman" w:hAnsi="Times New Roman" w:cs="Times New Roman"/>
          <w:sz w:val="16"/>
          <w:szCs w:val="16"/>
          <w:lang w:val="en-IN"/>
        </w:rPr>
        <w:t xml:space="preserve">    public static void main(String[] args) {</w:t>
      </w:r>
    </w:p>
    <w:p w14:paraId="70E5791B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IN"/>
        </w:rPr>
      </w:pPr>
      <w:r>
        <w:rPr>
          <w:rFonts w:ascii="Times New Roman" w:hAnsi="Times New Roman" w:cs="Times New Roman"/>
          <w:sz w:val="16"/>
          <w:szCs w:val="16"/>
          <w:lang w:val="en-IN"/>
        </w:rPr>
        <w:t xml:space="preserve">        Scanner scanner = new Scanner(System.in);</w:t>
      </w:r>
    </w:p>
    <w:p w14:paraId="2E63EEE1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IN"/>
        </w:rPr>
      </w:pPr>
      <w:r>
        <w:rPr>
          <w:rFonts w:ascii="Times New Roman" w:hAnsi="Times New Roman" w:cs="Times New Roman"/>
          <w:sz w:val="16"/>
          <w:szCs w:val="16"/>
          <w:lang w:val="en-IN"/>
        </w:rPr>
        <w:t xml:space="preserve">        System.out.println("Enter the size of the array:");</w:t>
      </w:r>
    </w:p>
    <w:p w14:paraId="4AD00122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IN"/>
        </w:rPr>
      </w:pPr>
      <w:r>
        <w:rPr>
          <w:rFonts w:ascii="Times New Roman" w:hAnsi="Times New Roman" w:cs="Times New Roman"/>
          <w:sz w:val="16"/>
          <w:szCs w:val="16"/>
          <w:lang w:val="en-IN"/>
        </w:rPr>
        <w:t xml:space="preserve">        int n = scanner.nextInt();</w:t>
      </w:r>
    </w:p>
    <w:p w14:paraId="28C85590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IN"/>
        </w:rPr>
      </w:pPr>
      <w:r>
        <w:rPr>
          <w:rFonts w:ascii="Times New Roman" w:hAnsi="Times New Roman" w:cs="Times New Roman"/>
          <w:sz w:val="16"/>
          <w:szCs w:val="16"/>
          <w:lang w:val="en-IN"/>
        </w:rPr>
        <w:t xml:space="preserve">        int[] arr = new int[n];</w:t>
      </w:r>
    </w:p>
    <w:p w14:paraId="2887317B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IN"/>
        </w:rPr>
      </w:pPr>
      <w:r>
        <w:rPr>
          <w:rFonts w:ascii="Times New Roman" w:hAnsi="Times New Roman" w:cs="Times New Roman"/>
          <w:sz w:val="16"/>
          <w:szCs w:val="16"/>
          <w:lang w:val="en-IN"/>
        </w:rPr>
        <w:t xml:space="preserve">        System.out.println("Enter the elements of the array:");</w:t>
      </w:r>
    </w:p>
    <w:p w14:paraId="6582100D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IN"/>
        </w:rPr>
      </w:pPr>
      <w:r>
        <w:rPr>
          <w:rFonts w:ascii="Times New Roman" w:hAnsi="Times New Roman" w:cs="Times New Roman"/>
          <w:sz w:val="16"/>
          <w:szCs w:val="16"/>
          <w:lang w:val="en-IN"/>
        </w:rPr>
        <w:t xml:space="preserve">        for (int i = 0; i &lt; n; i++) {</w:t>
      </w:r>
    </w:p>
    <w:p w14:paraId="49AEB0CB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IN"/>
        </w:rPr>
      </w:pPr>
      <w:r>
        <w:rPr>
          <w:rFonts w:ascii="Times New Roman" w:hAnsi="Times New Roman" w:cs="Times New Roman"/>
          <w:sz w:val="16"/>
          <w:szCs w:val="16"/>
          <w:lang w:val="en-IN"/>
        </w:rPr>
        <w:t xml:space="preserve">            arr[i] = scanner.nextInt();</w:t>
      </w:r>
    </w:p>
    <w:p w14:paraId="4DC12F11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IN"/>
        </w:rPr>
      </w:pPr>
      <w:r>
        <w:rPr>
          <w:rFonts w:ascii="Times New Roman" w:hAnsi="Times New Roman" w:cs="Times New Roman"/>
          <w:sz w:val="16"/>
          <w:szCs w:val="16"/>
          <w:lang w:val="en-IN"/>
        </w:rPr>
        <w:t xml:space="preserve">        }</w:t>
      </w:r>
    </w:p>
    <w:p w14:paraId="0737786B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IN"/>
        </w:rPr>
      </w:pPr>
      <w:r>
        <w:rPr>
          <w:rFonts w:ascii="Times New Roman" w:hAnsi="Times New Roman" w:cs="Times New Roman"/>
          <w:sz w:val="16"/>
          <w:szCs w:val="16"/>
          <w:lang w:val="en-IN"/>
        </w:rPr>
        <w:t xml:space="preserve">        findPairs(arr);</w:t>
      </w:r>
    </w:p>
    <w:p w14:paraId="76136128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IN"/>
        </w:rPr>
      </w:pPr>
      <w:r>
        <w:rPr>
          <w:rFonts w:ascii="Times New Roman" w:hAnsi="Times New Roman" w:cs="Times New Roman"/>
          <w:sz w:val="16"/>
          <w:szCs w:val="16"/>
          <w:lang w:val="en-IN"/>
        </w:rPr>
        <w:t xml:space="preserve">    }</w:t>
      </w:r>
    </w:p>
    <w:p w14:paraId="608335E3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IN"/>
        </w:rPr>
      </w:pPr>
      <w:r>
        <w:rPr>
          <w:rFonts w:ascii="Times New Roman" w:hAnsi="Times New Roman" w:cs="Times New Roman"/>
          <w:sz w:val="16"/>
          <w:szCs w:val="16"/>
          <w:lang w:val="en-IN"/>
        </w:rPr>
        <w:t>}</w:t>
      </w:r>
    </w:p>
    <w:p w14:paraId="24B73722" w14:textId="77777777" w:rsidR="00D514EC" w:rsidRDefault="00D514EC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IN"/>
        </w:rPr>
      </w:pPr>
    </w:p>
    <w:p w14:paraId="23CADBE2" w14:textId="77777777" w:rsidR="00D514EC" w:rsidRDefault="00D514EC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IN"/>
        </w:rPr>
      </w:pPr>
    </w:p>
    <w:p w14:paraId="38624059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IN"/>
        </w:rPr>
      </w:pPr>
      <w:r>
        <w:rPr>
          <w:rFonts w:ascii="Times New Roman" w:hAnsi="Times New Roman" w:cs="Times New Roman"/>
          <w:sz w:val="16"/>
          <w:szCs w:val="16"/>
          <w:lang w:val="en-IN"/>
        </w:rPr>
        <w:t>B) Stack using 2 queues</w:t>
      </w:r>
    </w:p>
    <w:p w14:paraId="2C4B689B" w14:textId="77777777" w:rsidR="00D514EC" w:rsidRDefault="00D514EC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IN"/>
        </w:rPr>
      </w:pPr>
    </w:p>
    <w:p w14:paraId="63F8C6B7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IN"/>
        </w:rPr>
      </w:pPr>
      <w:r>
        <w:rPr>
          <w:rFonts w:ascii="Times New Roman" w:hAnsi="Times New Roman" w:cs="Times New Roman"/>
          <w:sz w:val="16"/>
          <w:szCs w:val="16"/>
          <w:lang w:val="en-IN"/>
        </w:rPr>
        <w:t xml:space="preserve">import java.util.LinkedList; </w:t>
      </w:r>
    </w:p>
    <w:p w14:paraId="59EC5476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IN"/>
        </w:rPr>
      </w:pPr>
      <w:r>
        <w:rPr>
          <w:rFonts w:ascii="Times New Roman" w:hAnsi="Times New Roman" w:cs="Times New Roman"/>
          <w:sz w:val="16"/>
          <w:szCs w:val="16"/>
          <w:lang w:val="en-IN"/>
        </w:rPr>
        <w:t xml:space="preserve">import java.util.Queue; </w:t>
      </w:r>
    </w:p>
    <w:p w14:paraId="5A7127FB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IN"/>
        </w:rPr>
      </w:pPr>
      <w:r>
        <w:rPr>
          <w:rFonts w:ascii="Times New Roman" w:hAnsi="Times New Roman" w:cs="Times New Roman"/>
          <w:sz w:val="16"/>
          <w:szCs w:val="16"/>
          <w:lang w:val="en-IN"/>
        </w:rPr>
        <w:t xml:space="preserve">import java.util.Scanner; </w:t>
      </w:r>
    </w:p>
    <w:p w14:paraId="42179E5A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IN"/>
        </w:rPr>
      </w:pPr>
      <w:r>
        <w:rPr>
          <w:rFonts w:ascii="Times New Roman" w:hAnsi="Times New Roman" w:cs="Times New Roman"/>
          <w:sz w:val="16"/>
          <w:szCs w:val="16"/>
          <w:lang w:val="en-IN"/>
        </w:rPr>
        <w:t xml:space="preserve">class Program2b{ </w:t>
      </w:r>
    </w:p>
    <w:p w14:paraId="1F22B831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IN"/>
        </w:rPr>
      </w:pPr>
      <w:r>
        <w:rPr>
          <w:rFonts w:ascii="Times New Roman" w:hAnsi="Times New Roman" w:cs="Times New Roman"/>
          <w:sz w:val="16"/>
          <w:szCs w:val="16"/>
          <w:lang w:val="en-IN"/>
        </w:rPr>
        <w:t xml:space="preserve">    Queue&lt;Integer&gt; q1 = new LinkedList&lt;&gt;(); </w:t>
      </w:r>
    </w:p>
    <w:p w14:paraId="1200ECF2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IN"/>
        </w:rPr>
      </w:pPr>
      <w:r>
        <w:rPr>
          <w:rFonts w:ascii="Times New Roman" w:hAnsi="Times New Roman" w:cs="Times New Roman"/>
          <w:sz w:val="16"/>
          <w:szCs w:val="16"/>
          <w:lang w:val="en-IN"/>
        </w:rPr>
        <w:t xml:space="preserve">    Queue&lt;Integer&gt; q2 = new LinkedList&lt;&gt;(); </w:t>
      </w:r>
    </w:p>
    <w:p w14:paraId="488EBBC8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IN"/>
        </w:rPr>
      </w:pPr>
      <w:r>
        <w:rPr>
          <w:rFonts w:ascii="Times New Roman" w:hAnsi="Times New Roman" w:cs="Times New Roman"/>
          <w:sz w:val="16"/>
          <w:szCs w:val="16"/>
          <w:lang w:val="en-IN"/>
        </w:rPr>
        <w:t xml:space="preserve">    public void push(int x) { </w:t>
      </w:r>
    </w:p>
    <w:p w14:paraId="26C6C684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IN"/>
        </w:rPr>
      </w:pPr>
      <w:r>
        <w:rPr>
          <w:rFonts w:ascii="Times New Roman" w:hAnsi="Times New Roman" w:cs="Times New Roman"/>
          <w:sz w:val="16"/>
          <w:szCs w:val="16"/>
          <w:lang w:val="en-IN"/>
        </w:rPr>
        <w:t xml:space="preserve">        q2.add(x); </w:t>
      </w:r>
    </w:p>
    <w:p w14:paraId="32BA8E25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IN"/>
        </w:rPr>
      </w:pPr>
      <w:r>
        <w:rPr>
          <w:rFonts w:ascii="Times New Roman" w:hAnsi="Times New Roman" w:cs="Times New Roman"/>
          <w:sz w:val="16"/>
          <w:szCs w:val="16"/>
          <w:lang w:val="en-IN"/>
        </w:rPr>
        <w:t xml:space="preserve">        while (!q1.isEmpty()) { </w:t>
      </w:r>
    </w:p>
    <w:p w14:paraId="39EBF344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IN"/>
        </w:rPr>
      </w:pPr>
      <w:r>
        <w:rPr>
          <w:rFonts w:ascii="Times New Roman" w:hAnsi="Times New Roman" w:cs="Times New Roman"/>
          <w:sz w:val="16"/>
          <w:szCs w:val="16"/>
          <w:lang w:val="en-IN"/>
        </w:rPr>
        <w:t xml:space="preserve">            q2.add(q1.remove()); </w:t>
      </w:r>
    </w:p>
    <w:p w14:paraId="2BE038AB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IN"/>
        </w:rPr>
      </w:pPr>
      <w:r>
        <w:rPr>
          <w:rFonts w:ascii="Times New Roman" w:hAnsi="Times New Roman" w:cs="Times New Roman"/>
          <w:sz w:val="16"/>
          <w:szCs w:val="16"/>
          <w:lang w:val="en-IN"/>
        </w:rPr>
        <w:t xml:space="preserve">        } </w:t>
      </w:r>
    </w:p>
    <w:p w14:paraId="53EABE1A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IN"/>
        </w:rPr>
      </w:pPr>
      <w:r>
        <w:rPr>
          <w:rFonts w:ascii="Times New Roman" w:hAnsi="Times New Roman" w:cs="Times New Roman"/>
          <w:sz w:val="16"/>
          <w:szCs w:val="16"/>
          <w:lang w:val="en-IN"/>
        </w:rPr>
        <w:t xml:space="preserve">        Queue&lt;Integer&gt; temp = q1; </w:t>
      </w:r>
    </w:p>
    <w:p w14:paraId="6F8BDE4F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IN"/>
        </w:rPr>
      </w:pPr>
      <w:r>
        <w:rPr>
          <w:rFonts w:ascii="Times New Roman" w:hAnsi="Times New Roman" w:cs="Times New Roman"/>
          <w:sz w:val="16"/>
          <w:szCs w:val="16"/>
          <w:lang w:val="en-IN"/>
        </w:rPr>
        <w:t xml:space="preserve">        q1 = q2; </w:t>
      </w:r>
    </w:p>
    <w:p w14:paraId="63DC67FF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IN"/>
        </w:rPr>
      </w:pPr>
      <w:r>
        <w:rPr>
          <w:rFonts w:ascii="Times New Roman" w:hAnsi="Times New Roman" w:cs="Times New Roman"/>
          <w:sz w:val="16"/>
          <w:szCs w:val="16"/>
          <w:lang w:val="en-IN"/>
        </w:rPr>
        <w:t xml:space="preserve">        q2 = temp; </w:t>
      </w:r>
    </w:p>
    <w:p w14:paraId="198E7FAD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IN"/>
        </w:rPr>
      </w:pPr>
      <w:r>
        <w:rPr>
          <w:rFonts w:ascii="Times New Roman" w:hAnsi="Times New Roman" w:cs="Times New Roman"/>
          <w:sz w:val="16"/>
          <w:szCs w:val="16"/>
          <w:lang w:val="en-IN"/>
        </w:rPr>
        <w:t xml:space="preserve">        System.out.println("Pushed: " + x); </w:t>
      </w:r>
    </w:p>
    <w:p w14:paraId="0AC4C1C1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IN"/>
        </w:rPr>
      </w:pPr>
      <w:r>
        <w:rPr>
          <w:rFonts w:ascii="Times New Roman" w:hAnsi="Times New Roman" w:cs="Times New Roman"/>
          <w:sz w:val="16"/>
          <w:szCs w:val="16"/>
          <w:lang w:val="en-IN"/>
        </w:rPr>
        <w:t xml:space="preserve">    } </w:t>
      </w:r>
    </w:p>
    <w:p w14:paraId="3949BB8A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IN"/>
        </w:rPr>
      </w:pPr>
      <w:r>
        <w:rPr>
          <w:rFonts w:ascii="Times New Roman" w:hAnsi="Times New Roman" w:cs="Times New Roman"/>
          <w:sz w:val="16"/>
          <w:szCs w:val="16"/>
          <w:lang w:val="en-IN"/>
        </w:rPr>
        <w:t xml:space="preserve">    public int pop() { </w:t>
      </w:r>
    </w:p>
    <w:p w14:paraId="5CAC8056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IN"/>
        </w:rPr>
      </w:pPr>
      <w:r>
        <w:rPr>
          <w:rFonts w:ascii="Times New Roman" w:hAnsi="Times New Roman" w:cs="Times New Roman"/>
          <w:sz w:val="16"/>
          <w:szCs w:val="16"/>
          <w:lang w:val="en-IN"/>
        </w:rPr>
        <w:t xml:space="preserve">        if (q1.isEmpty()) { </w:t>
      </w:r>
    </w:p>
    <w:p w14:paraId="60C44FF6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IN"/>
        </w:rPr>
      </w:pPr>
      <w:r>
        <w:rPr>
          <w:rFonts w:ascii="Times New Roman" w:hAnsi="Times New Roman" w:cs="Times New Roman"/>
          <w:sz w:val="16"/>
          <w:szCs w:val="16"/>
          <w:lang w:val="en-IN"/>
        </w:rPr>
        <w:t xml:space="preserve">            System.out.println("Stack is empty!"); </w:t>
      </w:r>
    </w:p>
    <w:p w14:paraId="663C7FB5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IN"/>
        </w:rPr>
      </w:pPr>
      <w:r>
        <w:rPr>
          <w:rFonts w:ascii="Times New Roman" w:hAnsi="Times New Roman" w:cs="Times New Roman"/>
          <w:sz w:val="16"/>
          <w:szCs w:val="16"/>
          <w:lang w:val="en-IN"/>
        </w:rPr>
        <w:t xml:space="preserve">            return -1; </w:t>
      </w:r>
    </w:p>
    <w:p w14:paraId="39FC3FCF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IN"/>
        </w:rPr>
      </w:pPr>
      <w:r>
        <w:rPr>
          <w:rFonts w:ascii="Times New Roman" w:hAnsi="Times New Roman" w:cs="Times New Roman"/>
          <w:sz w:val="16"/>
          <w:szCs w:val="16"/>
          <w:lang w:val="en-IN"/>
        </w:rPr>
        <w:t xml:space="preserve">        } </w:t>
      </w:r>
    </w:p>
    <w:p w14:paraId="1D28C81C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IN"/>
        </w:rPr>
      </w:pPr>
      <w:r>
        <w:rPr>
          <w:rFonts w:ascii="Times New Roman" w:hAnsi="Times New Roman" w:cs="Times New Roman"/>
          <w:sz w:val="16"/>
          <w:szCs w:val="16"/>
          <w:lang w:val="en-IN"/>
        </w:rPr>
        <w:t xml:space="preserve">        return q1.remove(); </w:t>
      </w:r>
    </w:p>
    <w:p w14:paraId="4091A0D4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IN"/>
        </w:rPr>
      </w:pPr>
      <w:r>
        <w:rPr>
          <w:rFonts w:ascii="Times New Roman" w:hAnsi="Times New Roman" w:cs="Times New Roman"/>
          <w:sz w:val="16"/>
          <w:szCs w:val="16"/>
          <w:lang w:val="en-IN"/>
        </w:rPr>
        <w:t xml:space="preserve">    } </w:t>
      </w:r>
    </w:p>
    <w:p w14:paraId="2DD3C9DF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IN"/>
        </w:rPr>
      </w:pPr>
      <w:r>
        <w:rPr>
          <w:rFonts w:ascii="Times New Roman" w:hAnsi="Times New Roman" w:cs="Times New Roman"/>
          <w:sz w:val="16"/>
          <w:szCs w:val="16"/>
          <w:lang w:val="en-IN"/>
        </w:rPr>
        <w:t xml:space="preserve">    public int top() { </w:t>
      </w:r>
    </w:p>
    <w:p w14:paraId="30F43639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IN"/>
        </w:rPr>
      </w:pPr>
      <w:r>
        <w:rPr>
          <w:rFonts w:ascii="Times New Roman" w:hAnsi="Times New Roman" w:cs="Times New Roman"/>
          <w:sz w:val="16"/>
          <w:szCs w:val="16"/>
          <w:lang w:val="en-IN"/>
        </w:rPr>
        <w:t xml:space="preserve">        if (q1.isEmpty()) { </w:t>
      </w:r>
    </w:p>
    <w:p w14:paraId="23D0E3C1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IN"/>
        </w:rPr>
      </w:pPr>
      <w:r>
        <w:rPr>
          <w:rFonts w:ascii="Times New Roman" w:hAnsi="Times New Roman" w:cs="Times New Roman"/>
          <w:sz w:val="16"/>
          <w:szCs w:val="16"/>
          <w:lang w:val="en-IN"/>
        </w:rPr>
        <w:t xml:space="preserve">            System.out.println("Stack is empty!"); </w:t>
      </w:r>
    </w:p>
    <w:p w14:paraId="1FBE1BB0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IN"/>
        </w:rPr>
      </w:pPr>
      <w:r>
        <w:rPr>
          <w:rFonts w:ascii="Times New Roman" w:hAnsi="Times New Roman" w:cs="Times New Roman"/>
          <w:sz w:val="16"/>
          <w:szCs w:val="16"/>
          <w:lang w:val="en-IN"/>
        </w:rPr>
        <w:t xml:space="preserve">            return -1; </w:t>
      </w:r>
    </w:p>
    <w:p w14:paraId="5B38E7BB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IN"/>
        </w:rPr>
      </w:pPr>
      <w:r>
        <w:rPr>
          <w:rFonts w:ascii="Times New Roman" w:hAnsi="Times New Roman" w:cs="Times New Roman"/>
          <w:sz w:val="16"/>
          <w:szCs w:val="16"/>
          <w:lang w:val="en-IN"/>
        </w:rPr>
        <w:t xml:space="preserve">        } </w:t>
      </w:r>
    </w:p>
    <w:p w14:paraId="311EE500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IN"/>
        </w:rPr>
      </w:pPr>
      <w:r>
        <w:rPr>
          <w:rFonts w:ascii="Times New Roman" w:hAnsi="Times New Roman" w:cs="Times New Roman"/>
          <w:sz w:val="16"/>
          <w:szCs w:val="16"/>
          <w:lang w:val="en-IN"/>
        </w:rPr>
        <w:t xml:space="preserve">        return q1.peek(); </w:t>
      </w:r>
    </w:p>
    <w:p w14:paraId="0943F257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IN"/>
        </w:rPr>
      </w:pPr>
      <w:r>
        <w:rPr>
          <w:rFonts w:ascii="Times New Roman" w:hAnsi="Times New Roman" w:cs="Times New Roman"/>
          <w:sz w:val="16"/>
          <w:szCs w:val="16"/>
          <w:lang w:val="en-IN"/>
        </w:rPr>
        <w:t xml:space="preserve">    } </w:t>
      </w:r>
    </w:p>
    <w:p w14:paraId="0EB4B612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IN"/>
        </w:rPr>
      </w:pPr>
      <w:r>
        <w:rPr>
          <w:rFonts w:ascii="Times New Roman" w:hAnsi="Times New Roman" w:cs="Times New Roman"/>
          <w:sz w:val="16"/>
          <w:szCs w:val="16"/>
          <w:lang w:val="en-IN"/>
        </w:rPr>
        <w:t xml:space="preserve">    public boolean isEmpty() { </w:t>
      </w:r>
    </w:p>
    <w:p w14:paraId="45B98870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IN"/>
        </w:rPr>
      </w:pPr>
      <w:r>
        <w:rPr>
          <w:rFonts w:ascii="Times New Roman" w:hAnsi="Times New Roman" w:cs="Times New Roman"/>
          <w:sz w:val="16"/>
          <w:szCs w:val="16"/>
          <w:lang w:val="en-IN"/>
        </w:rPr>
        <w:t xml:space="preserve">        return q1.isEmpty(); </w:t>
      </w:r>
    </w:p>
    <w:p w14:paraId="79B3F77E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IN"/>
        </w:rPr>
      </w:pPr>
      <w:r>
        <w:rPr>
          <w:rFonts w:ascii="Times New Roman" w:hAnsi="Times New Roman" w:cs="Times New Roman"/>
          <w:sz w:val="16"/>
          <w:szCs w:val="16"/>
          <w:lang w:val="en-IN"/>
        </w:rPr>
        <w:t xml:space="preserve">    } </w:t>
      </w:r>
    </w:p>
    <w:p w14:paraId="082A8F91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IN"/>
        </w:rPr>
      </w:pPr>
      <w:r>
        <w:rPr>
          <w:rFonts w:ascii="Times New Roman" w:hAnsi="Times New Roman" w:cs="Times New Roman"/>
          <w:sz w:val="16"/>
          <w:szCs w:val="16"/>
          <w:lang w:val="en-IN"/>
        </w:rPr>
        <w:t xml:space="preserve">    public void display() { </w:t>
      </w:r>
    </w:p>
    <w:p w14:paraId="63D26BA4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IN"/>
        </w:rPr>
      </w:pPr>
      <w:r>
        <w:rPr>
          <w:rFonts w:ascii="Times New Roman" w:hAnsi="Times New Roman" w:cs="Times New Roman"/>
          <w:sz w:val="16"/>
          <w:szCs w:val="16"/>
          <w:lang w:val="en-IN"/>
        </w:rPr>
        <w:t xml:space="preserve">        if (q1.isEmpty()) { </w:t>
      </w:r>
    </w:p>
    <w:p w14:paraId="1A7854BD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IN"/>
        </w:rPr>
      </w:pPr>
      <w:r>
        <w:rPr>
          <w:rFonts w:ascii="Times New Roman" w:hAnsi="Times New Roman" w:cs="Times New Roman"/>
          <w:sz w:val="16"/>
          <w:szCs w:val="16"/>
          <w:lang w:val="en-IN"/>
        </w:rPr>
        <w:t xml:space="preserve">            System.out.println("Stack is empty!"); </w:t>
      </w:r>
    </w:p>
    <w:p w14:paraId="15578831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IN"/>
        </w:rPr>
      </w:pPr>
      <w:r>
        <w:rPr>
          <w:rFonts w:ascii="Times New Roman" w:hAnsi="Times New Roman" w:cs="Times New Roman"/>
          <w:sz w:val="16"/>
          <w:szCs w:val="16"/>
          <w:lang w:val="en-IN"/>
        </w:rPr>
        <w:t xml:space="preserve">            return; </w:t>
      </w:r>
    </w:p>
    <w:p w14:paraId="5A1075BF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IN"/>
        </w:rPr>
      </w:pPr>
      <w:r>
        <w:rPr>
          <w:rFonts w:ascii="Times New Roman" w:hAnsi="Times New Roman" w:cs="Times New Roman"/>
          <w:sz w:val="16"/>
          <w:szCs w:val="16"/>
          <w:lang w:val="en-IN"/>
        </w:rPr>
        <w:t xml:space="preserve">        } </w:t>
      </w:r>
    </w:p>
    <w:p w14:paraId="44821832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IN"/>
        </w:rPr>
      </w:pPr>
      <w:r>
        <w:rPr>
          <w:rFonts w:ascii="Times New Roman" w:hAnsi="Times New Roman" w:cs="Times New Roman"/>
          <w:sz w:val="16"/>
          <w:szCs w:val="16"/>
          <w:lang w:val="en-IN"/>
        </w:rPr>
        <w:t xml:space="preserve">        System.out.println("Stack contents (top to bottom): " + q1); </w:t>
      </w:r>
    </w:p>
    <w:p w14:paraId="4DE72103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IN"/>
        </w:rPr>
      </w:pPr>
      <w:r>
        <w:rPr>
          <w:rFonts w:ascii="Times New Roman" w:hAnsi="Times New Roman" w:cs="Times New Roman"/>
          <w:sz w:val="16"/>
          <w:szCs w:val="16"/>
          <w:lang w:val="en-IN"/>
        </w:rPr>
        <w:t xml:space="preserve">    } </w:t>
      </w:r>
    </w:p>
    <w:p w14:paraId="36EA4AAE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IN"/>
        </w:rPr>
      </w:pPr>
      <w:r>
        <w:rPr>
          <w:rFonts w:ascii="Times New Roman" w:hAnsi="Times New Roman" w:cs="Times New Roman"/>
          <w:sz w:val="16"/>
          <w:szCs w:val="16"/>
          <w:lang w:val="en-IN"/>
        </w:rPr>
        <w:t xml:space="preserve">    public static void main(String[] args) { </w:t>
      </w:r>
    </w:p>
    <w:p w14:paraId="553FBFD7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IN"/>
        </w:rPr>
      </w:pPr>
      <w:r>
        <w:rPr>
          <w:rFonts w:ascii="Times New Roman" w:hAnsi="Times New Roman" w:cs="Times New Roman"/>
          <w:sz w:val="16"/>
          <w:szCs w:val="16"/>
          <w:lang w:val="en-IN"/>
        </w:rPr>
        <w:t xml:space="preserve">        StackUsingQueues stack = new StackUsingQueues(); </w:t>
      </w:r>
    </w:p>
    <w:p w14:paraId="09AF71A7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IN"/>
        </w:rPr>
      </w:pPr>
      <w:r>
        <w:rPr>
          <w:rFonts w:ascii="Times New Roman" w:hAnsi="Times New Roman" w:cs="Times New Roman"/>
          <w:sz w:val="16"/>
          <w:szCs w:val="16"/>
          <w:lang w:val="en-IN"/>
        </w:rPr>
        <w:t xml:space="preserve">        Scanner sc = new Scanner(System.in); </w:t>
      </w:r>
    </w:p>
    <w:p w14:paraId="2AA7BF47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IN"/>
        </w:rPr>
      </w:pPr>
      <w:r>
        <w:rPr>
          <w:rFonts w:ascii="Times New Roman" w:hAnsi="Times New Roman" w:cs="Times New Roman"/>
          <w:sz w:val="16"/>
          <w:szCs w:val="16"/>
          <w:lang w:val="en-IN"/>
        </w:rPr>
        <w:t xml:space="preserve">        int choice, value; </w:t>
      </w:r>
    </w:p>
    <w:p w14:paraId="0061D5B2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IN"/>
        </w:rPr>
      </w:pPr>
      <w:r>
        <w:rPr>
          <w:rFonts w:ascii="Times New Roman" w:hAnsi="Times New Roman" w:cs="Times New Roman"/>
          <w:sz w:val="16"/>
          <w:szCs w:val="16"/>
          <w:lang w:val="en-IN"/>
        </w:rPr>
        <w:t xml:space="preserve">        do { </w:t>
      </w:r>
    </w:p>
    <w:p w14:paraId="444FCB68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IN"/>
        </w:rPr>
      </w:pPr>
      <w:r>
        <w:rPr>
          <w:rFonts w:ascii="Times New Roman" w:hAnsi="Times New Roman" w:cs="Times New Roman"/>
          <w:sz w:val="16"/>
          <w:szCs w:val="16"/>
          <w:lang w:val="en-IN"/>
        </w:rPr>
        <w:t xml:space="preserve">            System.out.println("\n1. Push\n2. Pop\n3. Top\n4. Display\n5. Exit"); </w:t>
      </w:r>
    </w:p>
    <w:p w14:paraId="443B2209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IN"/>
        </w:rPr>
      </w:pPr>
      <w:r>
        <w:rPr>
          <w:rFonts w:ascii="Times New Roman" w:hAnsi="Times New Roman" w:cs="Times New Roman"/>
          <w:sz w:val="16"/>
          <w:szCs w:val="16"/>
          <w:lang w:val="en-IN"/>
        </w:rPr>
        <w:t xml:space="preserve">            System.out.print("Enter your choice: "); </w:t>
      </w:r>
    </w:p>
    <w:p w14:paraId="2B957F8C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IN"/>
        </w:rPr>
      </w:pPr>
      <w:r>
        <w:rPr>
          <w:rFonts w:ascii="Times New Roman" w:hAnsi="Times New Roman" w:cs="Times New Roman"/>
          <w:sz w:val="16"/>
          <w:szCs w:val="16"/>
          <w:lang w:val="en-IN"/>
        </w:rPr>
        <w:t xml:space="preserve">            choice = sc.nextInt(); </w:t>
      </w:r>
    </w:p>
    <w:p w14:paraId="214AF441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IN"/>
        </w:rPr>
      </w:pPr>
      <w:r>
        <w:rPr>
          <w:rFonts w:ascii="Times New Roman" w:hAnsi="Times New Roman" w:cs="Times New Roman"/>
          <w:sz w:val="16"/>
          <w:szCs w:val="16"/>
          <w:lang w:val="en-IN"/>
        </w:rPr>
        <w:t xml:space="preserve">            switch (choice) { </w:t>
      </w:r>
    </w:p>
    <w:p w14:paraId="538925A6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IN"/>
        </w:rPr>
      </w:pPr>
      <w:r>
        <w:rPr>
          <w:rFonts w:ascii="Times New Roman" w:hAnsi="Times New Roman" w:cs="Times New Roman"/>
          <w:sz w:val="16"/>
          <w:szCs w:val="16"/>
          <w:lang w:val="en-IN"/>
        </w:rPr>
        <w:t xml:space="preserve">                case 1: </w:t>
      </w:r>
    </w:p>
    <w:p w14:paraId="4F762872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IN"/>
        </w:rPr>
      </w:pPr>
      <w:r>
        <w:rPr>
          <w:rFonts w:ascii="Times New Roman" w:hAnsi="Times New Roman" w:cs="Times New Roman"/>
          <w:sz w:val="16"/>
          <w:szCs w:val="16"/>
          <w:lang w:val="en-IN"/>
        </w:rPr>
        <w:t xml:space="preserve">                    System.out.print("Enter value to push: "); </w:t>
      </w:r>
    </w:p>
    <w:p w14:paraId="02FA80C6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IN"/>
        </w:rPr>
      </w:pPr>
      <w:r>
        <w:rPr>
          <w:rFonts w:ascii="Times New Roman" w:hAnsi="Times New Roman" w:cs="Times New Roman"/>
          <w:sz w:val="16"/>
          <w:szCs w:val="16"/>
          <w:lang w:val="en-IN"/>
        </w:rPr>
        <w:t xml:space="preserve">                    value = sc.nextInt(); </w:t>
      </w:r>
    </w:p>
    <w:p w14:paraId="5F2AD9DC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IN"/>
        </w:rPr>
      </w:pPr>
      <w:r>
        <w:rPr>
          <w:rFonts w:ascii="Times New Roman" w:hAnsi="Times New Roman" w:cs="Times New Roman"/>
          <w:sz w:val="16"/>
          <w:szCs w:val="16"/>
          <w:lang w:val="en-IN"/>
        </w:rPr>
        <w:t xml:space="preserve">                    stack.push(value); </w:t>
      </w:r>
    </w:p>
    <w:p w14:paraId="09F4B407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IN"/>
        </w:rPr>
      </w:pPr>
      <w:r>
        <w:rPr>
          <w:rFonts w:ascii="Times New Roman" w:hAnsi="Times New Roman" w:cs="Times New Roman"/>
          <w:sz w:val="16"/>
          <w:szCs w:val="16"/>
          <w:lang w:val="en-IN"/>
        </w:rPr>
        <w:t xml:space="preserve">                    break; </w:t>
      </w:r>
    </w:p>
    <w:p w14:paraId="0BAB38A1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IN"/>
        </w:rPr>
      </w:pPr>
      <w:r>
        <w:rPr>
          <w:rFonts w:ascii="Times New Roman" w:hAnsi="Times New Roman" w:cs="Times New Roman"/>
          <w:sz w:val="16"/>
          <w:szCs w:val="16"/>
          <w:lang w:val="en-IN"/>
        </w:rPr>
        <w:t xml:space="preserve">                case 2: </w:t>
      </w:r>
    </w:p>
    <w:p w14:paraId="42A821EC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IN"/>
        </w:rPr>
      </w:pPr>
      <w:r>
        <w:rPr>
          <w:rFonts w:ascii="Times New Roman" w:hAnsi="Times New Roman" w:cs="Times New Roman"/>
          <w:sz w:val="16"/>
          <w:szCs w:val="16"/>
          <w:lang w:val="en-IN"/>
        </w:rPr>
        <w:t xml:space="preserve">                    int popped = stack.pop(); </w:t>
      </w:r>
    </w:p>
    <w:p w14:paraId="472A45BB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IN"/>
        </w:rPr>
      </w:pPr>
      <w:r>
        <w:rPr>
          <w:rFonts w:ascii="Times New Roman" w:hAnsi="Times New Roman" w:cs="Times New Roman"/>
          <w:sz w:val="16"/>
          <w:szCs w:val="16"/>
          <w:lang w:val="en-IN"/>
        </w:rPr>
        <w:t xml:space="preserve">                    if (popped != -1) </w:t>
      </w:r>
    </w:p>
    <w:p w14:paraId="3BC1FF76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IN"/>
        </w:rPr>
      </w:pPr>
      <w:r>
        <w:rPr>
          <w:rFonts w:ascii="Times New Roman" w:hAnsi="Times New Roman" w:cs="Times New Roman"/>
          <w:sz w:val="16"/>
          <w:szCs w:val="16"/>
          <w:lang w:val="en-IN"/>
        </w:rPr>
        <w:t xml:space="preserve">                        System.out.println("Popped: " + popped); </w:t>
      </w:r>
    </w:p>
    <w:p w14:paraId="1C721442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IN"/>
        </w:rPr>
      </w:pPr>
      <w:r>
        <w:rPr>
          <w:rFonts w:ascii="Times New Roman" w:hAnsi="Times New Roman" w:cs="Times New Roman"/>
          <w:sz w:val="16"/>
          <w:szCs w:val="16"/>
          <w:lang w:val="en-IN"/>
        </w:rPr>
        <w:t xml:space="preserve">                    break; </w:t>
      </w:r>
    </w:p>
    <w:p w14:paraId="5F7FD8E7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IN"/>
        </w:rPr>
      </w:pPr>
      <w:r>
        <w:rPr>
          <w:rFonts w:ascii="Times New Roman" w:hAnsi="Times New Roman" w:cs="Times New Roman"/>
          <w:sz w:val="16"/>
          <w:szCs w:val="16"/>
          <w:lang w:val="en-IN"/>
        </w:rPr>
        <w:t xml:space="preserve">                case 3: </w:t>
      </w:r>
    </w:p>
    <w:p w14:paraId="46B10736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IN"/>
        </w:rPr>
      </w:pPr>
      <w:r>
        <w:rPr>
          <w:rFonts w:ascii="Times New Roman" w:hAnsi="Times New Roman" w:cs="Times New Roman"/>
          <w:sz w:val="16"/>
          <w:szCs w:val="16"/>
          <w:lang w:val="en-IN"/>
        </w:rPr>
        <w:t xml:space="preserve">                    int top = stack.top(); </w:t>
      </w:r>
    </w:p>
    <w:p w14:paraId="106E6EAC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IN"/>
        </w:rPr>
      </w:pPr>
      <w:r>
        <w:rPr>
          <w:rFonts w:ascii="Times New Roman" w:hAnsi="Times New Roman" w:cs="Times New Roman"/>
          <w:sz w:val="16"/>
          <w:szCs w:val="16"/>
          <w:lang w:val="en-IN"/>
        </w:rPr>
        <w:t xml:space="preserve">                    if (top != -1) </w:t>
      </w:r>
    </w:p>
    <w:p w14:paraId="77987DF8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IN"/>
        </w:rPr>
      </w:pPr>
      <w:r>
        <w:rPr>
          <w:rFonts w:ascii="Times New Roman" w:hAnsi="Times New Roman" w:cs="Times New Roman"/>
          <w:sz w:val="16"/>
          <w:szCs w:val="16"/>
          <w:lang w:val="en-IN"/>
        </w:rPr>
        <w:t xml:space="preserve">                        System.out.println("Top element: " + top); </w:t>
      </w:r>
    </w:p>
    <w:p w14:paraId="302589DB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IN"/>
        </w:rPr>
      </w:pPr>
      <w:r>
        <w:rPr>
          <w:rFonts w:ascii="Times New Roman" w:hAnsi="Times New Roman" w:cs="Times New Roman"/>
          <w:sz w:val="16"/>
          <w:szCs w:val="16"/>
          <w:lang w:val="en-IN"/>
        </w:rPr>
        <w:t xml:space="preserve">                    break; </w:t>
      </w:r>
    </w:p>
    <w:p w14:paraId="2B266CA7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IN"/>
        </w:rPr>
      </w:pPr>
      <w:r>
        <w:rPr>
          <w:rFonts w:ascii="Times New Roman" w:hAnsi="Times New Roman" w:cs="Times New Roman"/>
          <w:sz w:val="16"/>
          <w:szCs w:val="16"/>
          <w:lang w:val="en-IN"/>
        </w:rPr>
        <w:t xml:space="preserve">                case 4: </w:t>
      </w:r>
    </w:p>
    <w:p w14:paraId="7C231131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IN"/>
        </w:rPr>
      </w:pPr>
      <w:r>
        <w:rPr>
          <w:rFonts w:ascii="Times New Roman" w:hAnsi="Times New Roman" w:cs="Times New Roman"/>
          <w:sz w:val="16"/>
          <w:szCs w:val="16"/>
          <w:lang w:val="en-IN"/>
        </w:rPr>
        <w:t xml:space="preserve">                    stack.display(); </w:t>
      </w:r>
    </w:p>
    <w:p w14:paraId="68576C6D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IN"/>
        </w:rPr>
      </w:pPr>
      <w:r>
        <w:rPr>
          <w:rFonts w:ascii="Times New Roman" w:hAnsi="Times New Roman" w:cs="Times New Roman"/>
          <w:sz w:val="16"/>
          <w:szCs w:val="16"/>
          <w:lang w:val="en-IN"/>
        </w:rPr>
        <w:t xml:space="preserve">                    break; </w:t>
      </w:r>
    </w:p>
    <w:p w14:paraId="7CE77387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IN"/>
        </w:rPr>
      </w:pPr>
      <w:r>
        <w:rPr>
          <w:rFonts w:ascii="Times New Roman" w:hAnsi="Times New Roman" w:cs="Times New Roman"/>
          <w:sz w:val="16"/>
          <w:szCs w:val="16"/>
          <w:lang w:val="en-IN"/>
        </w:rPr>
        <w:lastRenderedPageBreak/>
        <w:t xml:space="preserve">                case 5: </w:t>
      </w:r>
    </w:p>
    <w:p w14:paraId="5647EB64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IN"/>
        </w:rPr>
      </w:pPr>
      <w:r>
        <w:rPr>
          <w:rFonts w:ascii="Times New Roman" w:hAnsi="Times New Roman" w:cs="Times New Roman"/>
          <w:sz w:val="16"/>
          <w:szCs w:val="16"/>
          <w:lang w:val="en-IN"/>
        </w:rPr>
        <w:t xml:space="preserve">                    System.out.println("Exiting..."); </w:t>
      </w:r>
    </w:p>
    <w:p w14:paraId="201E4428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IN"/>
        </w:rPr>
      </w:pPr>
      <w:r>
        <w:rPr>
          <w:rFonts w:ascii="Times New Roman" w:hAnsi="Times New Roman" w:cs="Times New Roman"/>
          <w:sz w:val="16"/>
          <w:szCs w:val="16"/>
          <w:lang w:val="en-IN"/>
        </w:rPr>
        <w:t xml:space="preserve">                    break; </w:t>
      </w:r>
    </w:p>
    <w:p w14:paraId="44296A6E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IN"/>
        </w:rPr>
      </w:pPr>
      <w:r>
        <w:rPr>
          <w:rFonts w:ascii="Times New Roman" w:hAnsi="Times New Roman" w:cs="Times New Roman"/>
          <w:sz w:val="16"/>
          <w:szCs w:val="16"/>
          <w:lang w:val="en-IN"/>
        </w:rPr>
        <w:t xml:space="preserve">                default: </w:t>
      </w:r>
    </w:p>
    <w:p w14:paraId="03E4C4C6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IN"/>
        </w:rPr>
      </w:pPr>
      <w:r>
        <w:rPr>
          <w:rFonts w:ascii="Times New Roman" w:hAnsi="Times New Roman" w:cs="Times New Roman"/>
          <w:sz w:val="16"/>
          <w:szCs w:val="16"/>
          <w:lang w:val="en-IN"/>
        </w:rPr>
        <w:t xml:space="preserve">                    System.out.println("Invalid choice."); </w:t>
      </w:r>
    </w:p>
    <w:p w14:paraId="7A5D85FD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IN"/>
        </w:rPr>
      </w:pPr>
      <w:r>
        <w:rPr>
          <w:rFonts w:ascii="Times New Roman" w:hAnsi="Times New Roman" w:cs="Times New Roman"/>
          <w:sz w:val="16"/>
          <w:szCs w:val="16"/>
          <w:lang w:val="en-IN"/>
        </w:rPr>
        <w:t xml:space="preserve">            } </w:t>
      </w:r>
    </w:p>
    <w:p w14:paraId="70EA459A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IN"/>
        </w:rPr>
      </w:pPr>
      <w:r>
        <w:rPr>
          <w:rFonts w:ascii="Times New Roman" w:hAnsi="Times New Roman" w:cs="Times New Roman"/>
          <w:sz w:val="16"/>
          <w:szCs w:val="16"/>
          <w:lang w:val="en-IN"/>
        </w:rPr>
        <w:t xml:space="preserve">        } while (choice != 5); </w:t>
      </w:r>
    </w:p>
    <w:p w14:paraId="667D072D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IN"/>
        </w:rPr>
      </w:pPr>
      <w:r>
        <w:rPr>
          <w:rFonts w:ascii="Times New Roman" w:hAnsi="Times New Roman" w:cs="Times New Roman"/>
          <w:sz w:val="16"/>
          <w:szCs w:val="16"/>
          <w:lang w:val="en-IN"/>
        </w:rPr>
        <w:t xml:space="preserve">        sc.close(); </w:t>
      </w:r>
    </w:p>
    <w:p w14:paraId="65892848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IN"/>
        </w:rPr>
      </w:pPr>
      <w:r>
        <w:rPr>
          <w:rFonts w:ascii="Times New Roman" w:hAnsi="Times New Roman" w:cs="Times New Roman"/>
          <w:sz w:val="16"/>
          <w:szCs w:val="16"/>
          <w:lang w:val="en-IN"/>
        </w:rPr>
        <w:t xml:space="preserve">    } </w:t>
      </w:r>
    </w:p>
    <w:p w14:paraId="59DB3150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IN"/>
        </w:rPr>
      </w:pPr>
      <w:r>
        <w:rPr>
          <w:rFonts w:ascii="Times New Roman" w:hAnsi="Times New Roman" w:cs="Times New Roman"/>
          <w:sz w:val="16"/>
          <w:szCs w:val="16"/>
          <w:lang w:val="en-IN"/>
        </w:rPr>
        <w:t>}</w:t>
      </w:r>
    </w:p>
    <w:p w14:paraId="48FFBE20" w14:textId="77777777" w:rsidR="00D514EC" w:rsidRDefault="00D514EC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IN"/>
        </w:rPr>
      </w:pPr>
    </w:p>
    <w:p w14:paraId="162DB954" w14:textId="77777777" w:rsidR="00D514EC" w:rsidRDefault="00D514EC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IN"/>
        </w:rPr>
      </w:pPr>
    </w:p>
    <w:p w14:paraId="732B8DF9" w14:textId="77777777" w:rsidR="00D514EC" w:rsidRDefault="00D514EC">
      <w:pPr>
        <w:pBdr>
          <w:bottom w:val="double" w:sz="4" w:space="0" w:color="auto"/>
        </w:pBdr>
        <w:spacing w:after="0" w:line="240" w:lineRule="auto"/>
        <w:rPr>
          <w:rFonts w:ascii="Times New Roman" w:hAnsi="Times New Roman" w:cs="Times New Roman"/>
          <w:sz w:val="16"/>
          <w:szCs w:val="16"/>
          <w:lang w:val="en-IN"/>
        </w:rPr>
      </w:pPr>
    </w:p>
    <w:p w14:paraId="68F28E14" w14:textId="77777777" w:rsidR="00D514EC" w:rsidRDefault="00D514EC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IN"/>
        </w:rPr>
      </w:pPr>
    </w:p>
    <w:p w14:paraId="3C418296" w14:textId="77777777" w:rsidR="00D514EC" w:rsidRDefault="002A7E5D">
      <w:pPr>
        <w:pStyle w:val="Heading1"/>
        <w:spacing w:before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Set 3a: Remove duplicates in a linked list [LeetCode #83]</w:t>
      </w:r>
    </w:p>
    <w:p w14:paraId="383B8EDB" w14:textId="77777777" w:rsidR="00D514EC" w:rsidRDefault="00D514E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FE443A5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import java.util.HashSet; </w:t>
      </w:r>
    </w:p>
    <w:p w14:paraId="5303F3D9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import java.util.Scanner; </w:t>
      </w:r>
    </w:p>
    <w:p w14:paraId="59AE9CAE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class Node { </w:t>
      </w:r>
    </w:p>
    <w:p w14:paraId="1ABD98AE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int data; </w:t>
      </w:r>
    </w:p>
    <w:p w14:paraId="7696FA0A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Node next; </w:t>
      </w:r>
    </w:p>
    <w:p w14:paraId="19033FA1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Node(int data) { </w:t>
      </w:r>
    </w:p>
    <w:p w14:paraId="2CACCFD7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this.data = data; </w:t>
      </w:r>
    </w:p>
    <w:p w14:paraId="7CAE4876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next = null; </w:t>
      </w:r>
    </w:p>
    <w:p w14:paraId="451EE382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} </w:t>
      </w:r>
    </w:p>
    <w:p w14:paraId="4D0AC9D1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} </w:t>
      </w:r>
    </w:p>
    <w:p w14:paraId="31ED3DBB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public class Program3a { </w:t>
      </w:r>
    </w:p>
    <w:p w14:paraId="7565EA80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public static Node removeDuplicates(Node head) { </w:t>
      </w:r>
    </w:p>
    <w:p w14:paraId="61E219D9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HashSet&lt;Integer&gt; seen = new HashSet&lt;&gt;(); </w:t>
      </w:r>
    </w:p>
    <w:p w14:paraId="3A0682A8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Node current = head, prev = null; </w:t>
      </w:r>
    </w:p>
    <w:p w14:paraId="26CF454B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while (current != null) { </w:t>
      </w:r>
    </w:p>
    <w:p w14:paraId="78A2150D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if (seen.contains(current.data)) { </w:t>
      </w:r>
    </w:p>
    <w:p w14:paraId="7D0E8682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prev.next = current.next; </w:t>
      </w:r>
    </w:p>
    <w:p w14:paraId="314B33EC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} else { </w:t>
      </w:r>
    </w:p>
    <w:p w14:paraId="2D13A09B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seen.add(current.data); </w:t>
      </w:r>
    </w:p>
    <w:p w14:paraId="650512CD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prev = current; </w:t>
      </w:r>
    </w:p>
    <w:p w14:paraId="0EAF4108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} </w:t>
      </w:r>
    </w:p>
    <w:p w14:paraId="745E7B5D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current = current.next; </w:t>
      </w:r>
    </w:p>
    <w:p w14:paraId="67AF861C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} </w:t>
      </w:r>
    </w:p>
    <w:p w14:paraId="53B8CC98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return head; </w:t>
      </w:r>
    </w:p>
    <w:p w14:paraId="738DB6B0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} </w:t>
      </w:r>
    </w:p>
    <w:p w14:paraId="1EA6651E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public static void printList(Node head) { </w:t>
      </w:r>
    </w:p>
    <w:p w14:paraId="7081E804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while (head != null) { </w:t>
      </w:r>
    </w:p>
    <w:p w14:paraId="42AEE387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System.out.print(head.data + " "); </w:t>
      </w:r>
    </w:p>
    <w:p w14:paraId="4A5B9878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head = head.next; </w:t>
      </w:r>
    </w:p>
    <w:p w14:paraId="36F5190C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} </w:t>
      </w:r>
    </w:p>
    <w:p w14:paraId="73CEB8F3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System.out.println(); </w:t>
      </w:r>
    </w:p>
    <w:p w14:paraId="5C9A2914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} </w:t>
      </w:r>
    </w:p>
    <w:p w14:paraId="2126C633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public static void main(String[] args) { </w:t>
      </w:r>
    </w:p>
    <w:p w14:paraId="678E5583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Scanner sc = new Scanner(System.in); </w:t>
      </w:r>
    </w:p>
    <w:p w14:paraId="5A736B43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System.out.print("Enter number of nodes: "); </w:t>
      </w:r>
    </w:p>
    <w:p w14:paraId="18E6E007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int n = sc.nextInt(); </w:t>
      </w:r>
    </w:p>
    <w:p w14:paraId="6C2D3B97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if (n == 0) { </w:t>
      </w:r>
    </w:p>
    <w:p w14:paraId="1E5401E6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System.out.println("Empty list."); </w:t>
      </w:r>
    </w:p>
    <w:p w14:paraId="17D999B7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return; </w:t>
      </w:r>
    </w:p>
    <w:p w14:paraId="11EACE0F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} </w:t>
      </w:r>
    </w:p>
    <w:p w14:paraId="77EFE159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System.out.print("Enter elements: "); </w:t>
      </w:r>
    </w:p>
    <w:p w14:paraId="48A5139C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Node head = new Node(sc.nextInt()); </w:t>
      </w:r>
    </w:p>
    <w:p w14:paraId="7FEE204F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Node current = head; </w:t>
      </w:r>
    </w:p>
    <w:p w14:paraId="6D5A7254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for (int i = 1; i &lt; n; i++) { </w:t>
      </w:r>
    </w:p>
    <w:p w14:paraId="41E0F5A1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current.next = new Node(sc.nextInt()); </w:t>
      </w:r>
    </w:p>
    <w:p w14:paraId="6E3BF7BA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current = current.next; </w:t>
      </w:r>
    </w:p>
    <w:p w14:paraId="0D9B9D66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} </w:t>
      </w:r>
    </w:p>
    <w:p w14:paraId="25F20B3A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System.out.print("Original List: "); </w:t>
      </w:r>
    </w:p>
    <w:p w14:paraId="51A57A40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printList(head); </w:t>
      </w:r>
    </w:p>
    <w:p w14:paraId="544FBC58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head = removeDuplicates(head); </w:t>
      </w:r>
    </w:p>
    <w:p w14:paraId="11F966AB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System.out.print("List after removing duplicates: "); </w:t>
      </w:r>
    </w:p>
    <w:p w14:paraId="27E47AC6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printList(head); </w:t>
      </w:r>
    </w:p>
    <w:p w14:paraId="0346D0CE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} </w:t>
      </w:r>
    </w:p>
    <w:p w14:paraId="4EC51E44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 xml:space="preserve">} </w:t>
      </w:r>
      <w:r>
        <w:rPr>
          <w:rFonts w:ascii="Times New Roman" w:hAnsi="Times New Roman" w:cs="Times New Roman"/>
          <w:sz w:val="16"/>
          <w:szCs w:val="16"/>
        </w:rPr>
        <w:br/>
        <w:t xml:space="preserve">    </w:t>
      </w:r>
    </w:p>
    <w:p w14:paraId="7B26EFB8" w14:textId="77777777" w:rsidR="00D514EC" w:rsidRDefault="002A7E5D">
      <w:pPr>
        <w:pStyle w:val="Heading1"/>
        <w:spacing w:before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Set 3b: Return index number of </w:t>
      </w:r>
      <w:r>
        <w:rPr>
          <w:rFonts w:ascii="Times New Roman" w:hAnsi="Times New Roman" w:cs="Times New Roman"/>
          <w:sz w:val="16"/>
          <w:szCs w:val="16"/>
        </w:rPr>
        <w:t>target value in a rotated sorted array [LeetCode #33]</w:t>
      </w:r>
    </w:p>
    <w:p w14:paraId="1FC74E99" w14:textId="77777777" w:rsidR="00D514EC" w:rsidRDefault="002A7E5D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/>
        <w:t>class SearchInRotatedSortedArray {</w:t>
      </w:r>
      <w:r>
        <w:rPr>
          <w:rFonts w:ascii="Times New Roman" w:hAnsi="Times New Roman" w:cs="Times New Roman"/>
          <w:sz w:val="16"/>
          <w:szCs w:val="16"/>
        </w:rPr>
        <w:br/>
        <w:t xml:space="preserve">    public static int search(int[] nums, int target) {</w:t>
      </w:r>
      <w:r>
        <w:rPr>
          <w:rFonts w:ascii="Times New Roman" w:hAnsi="Times New Roman" w:cs="Times New Roman"/>
          <w:sz w:val="16"/>
          <w:szCs w:val="16"/>
        </w:rPr>
        <w:br/>
        <w:t xml:space="preserve">        int left = 0, right = nums.length - 1;</w:t>
      </w:r>
      <w:r>
        <w:rPr>
          <w:rFonts w:ascii="Times New Roman" w:hAnsi="Times New Roman" w:cs="Times New Roman"/>
          <w:sz w:val="16"/>
          <w:szCs w:val="16"/>
        </w:rPr>
        <w:br/>
        <w:t xml:space="preserve">        while (left &lt;= right) {</w:t>
      </w:r>
      <w:r>
        <w:rPr>
          <w:rFonts w:ascii="Times New Roman" w:hAnsi="Times New Roman" w:cs="Times New Roman"/>
          <w:sz w:val="16"/>
          <w:szCs w:val="16"/>
        </w:rPr>
        <w:br/>
        <w:t xml:space="preserve">            int mid = left + (right - left) / 2;</w:t>
      </w:r>
      <w:r>
        <w:rPr>
          <w:rFonts w:ascii="Times New Roman" w:hAnsi="Times New Roman" w:cs="Times New Roman"/>
          <w:sz w:val="16"/>
          <w:szCs w:val="16"/>
        </w:rPr>
        <w:br/>
        <w:t xml:space="preserve">            if (nums[mid] == target) return mid;</w:t>
      </w:r>
      <w:r>
        <w:rPr>
          <w:rFonts w:ascii="Times New Roman" w:hAnsi="Times New Roman" w:cs="Times New Roman"/>
          <w:sz w:val="16"/>
          <w:szCs w:val="16"/>
        </w:rPr>
        <w:br/>
      </w:r>
      <w:r>
        <w:rPr>
          <w:rFonts w:ascii="Times New Roman" w:hAnsi="Times New Roman" w:cs="Times New Roman"/>
          <w:sz w:val="16"/>
          <w:szCs w:val="16"/>
        </w:rPr>
        <w:br/>
        <w:t xml:space="preserve">            if (nums[left] &lt;= nums[mid]) {</w:t>
      </w:r>
      <w:r>
        <w:rPr>
          <w:rFonts w:ascii="Times New Roman" w:hAnsi="Times New Roman" w:cs="Times New Roman"/>
          <w:sz w:val="16"/>
          <w:szCs w:val="16"/>
        </w:rPr>
        <w:br/>
        <w:t xml:space="preserve">                if (nums[left] &lt;= target &amp;&amp; target &lt; nums[mid]) {</w:t>
      </w:r>
      <w:r>
        <w:rPr>
          <w:rFonts w:ascii="Times New Roman" w:hAnsi="Times New Roman" w:cs="Times New Roman"/>
          <w:sz w:val="16"/>
          <w:szCs w:val="16"/>
        </w:rPr>
        <w:br/>
        <w:t xml:space="preserve">                    right = mid - 1;</w:t>
      </w:r>
      <w:r>
        <w:rPr>
          <w:rFonts w:ascii="Times New Roman" w:hAnsi="Times New Roman" w:cs="Times New Roman"/>
          <w:sz w:val="16"/>
          <w:szCs w:val="16"/>
        </w:rPr>
        <w:br/>
        <w:t xml:space="preserve">                } else {</w:t>
      </w:r>
      <w:r>
        <w:rPr>
          <w:rFonts w:ascii="Times New Roman" w:hAnsi="Times New Roman" w:cs="Times New Roman"/>
          <w:sz w:val="16"/>
          <w:szCs w:val="16"/>
        </w:rPr>
        <w:br/>
        <w:t xml:space="preserve">                    left = mid + 1;</w:t>
      </w:r>
      <w:r>
        <w:rPr>
          <w:rFonts w:ascii="Times New Roman" w:hAnsi="Times New Roman" w:cs="Times New Roman"/>
          <w:sz w:val="16"/>
          <w:szCs w:val="16"/>
        </w:rPr>
        <w:br/>
        <w:t xml:space="preserve">                }</w:t>
      </w:r>
      <w:r>
        <w:rPr>
          <w:rFonts w:ascii="Times New Roman" w:hAnsi="Times New Roman" w:cs="Times New Roman"/>
          <w:sz w:val="16"/>
          <w:szCs w:val="16"/>
        </w:rPr>
        <w:br/>
        <w:t xml:space="preserve">            } else {</w:t>
      </w:r>
      <w:r>
        <w:rPr>
          <w:rFonts w:ascii="Times New Roman" w:hAnsi="Times New Roman" w:cs="Times New Roman"/>
          <w:sz w:val="16"/>
          <w:szCs w:val="16"/>
        </w:rPr>
        <w:br/>
        <w:t xml:space="preserve">                if (nums[mid] &lt; </w:t>
      </w:r>
      <w:r>
        <w:rPr>
          <w:rFonts w:ascii="Times New Roman" w:hAnsi="Times New Roman" w:cs="Times New Roman"/>
          <w:sz w:val="16"/>
          <w:szCs w:val="16"/>
        </w:rPr>
        <w:t>target &amp;&amp; target &lt;= nums[right]) {</w:t>
      </w:r>
      <w:r>
        <w:rPr>
          <w:rFonts w:ascii="Times New Roman" w:hAnsi="Times New Roman" w:cs="Times New Roman"/>
          <w:sz w:val="16"/>
          <w:szCs w:val="16"/>
        </w:rPr>
        <w:br/>
        <w:t xml:space="preserve">                    left = mid + 1;</w:t>
      </w:r>
      <w:r>
        <w:rPr>
          <w:rFonts w:ascii="Times New Roman" w:hAnsi="Times New Roman" w:cs="Times New Roman"/>
          <w:sz w:val="16"/>
          <w:szCs w:val="16"/>
        </w:rPr>
        <w:br/>
        <w:t xml:space="preserve">                } else {</w:t>
      </w:r>
      <w:r>
        <w:rPr>
          <w:rFonts w:ascii="Times New Roman" w:hAnsi="Times New Roman" w:cs="Times New Roman"/>
          <w:sz w:val="16"/>
          <w:szCs w:val="16"/>
        </w:rPr>
        <w:br/>
        <w:t xml:space="preserve">                    right = mid - 1;</w:t>
      </w:r>
      <w:r>
        <w:rPr>
          <w:rFonts w:ascii="Times New Roman" w:hAnsi="Times New Roman" w:cs="Times New Roman"/>
          <w:sz w:val="16"/>
          <w:szCs w:val="16"/>
        </w:rPr>
        <w:br/>
        <w:t xml:space="preserve">                }</w:t>
      </w:r>
      <w:r>
        <w:rPr>
          <w:rFonts w:ascii="Times New Roman" w:hAnsi="Times New Roman" w:cs="Times New Roman"/>
          <w:sz w:val="16"/>
          <w:szCs w:val="16"/>
        </w:rPr>
        <w:br/>
        <w:t xml:space="preserve">            }</w:t>
      </w:r>
      <w:r>
        <w:rPr>
          <w:rFonts w:ascii="Times New Roman" w:hAnsi="Times New Roman" w:cs="Times New Roman"/>
          <w:sz w:val="16"/>
          <w:szCs w:val="16"/>
        </w:rPr>
        <w:br/>
        <w:t xml:space="preserve">        }</w:t>
      </w:r>
      <w:r>
        <w:rPr>
          <w:rFonts w:ascii="Times New Roman" w:hAnsi="Times New Roman" w:cs="Times New Roman"/>
          <w:sz w:val="16"/>
          <w:szCs w:val="16"/>
        </w:rPr>
        <w:br/>
        <w:t xml:space="preserve">        return -1;</w:t>
      </w:r>
      <w:r>
        <w:rPr>
          <w:rFonts w:ascii="Times New Roman" w:hAnsi="Times New Roman" w:cs="Times New Roman"/>
          <w:sz w:val="16"/>
          <w:szCs w:val="16"/>
        </w:rPr>
        <w:br/>
        <w:t xml:space="preserve">    }</w:t>
      </w:r>
      <w:r>
        <w:rPr>
          <w:rFonts w:ascii="Times New Roman" w:hAnsi="Times New Roman" w:cs="Times New Roman"/>
          <w:sz w:val="16"/>
          <w:szCs w:val="16"/>
        </w:rPr>
        <w:br/>
      </w:r>
      <w:r>
        <w:rPr>
          <w:rFonts w:ascii="Times New Roman" w:hAnsi="Times New Roman" w:cs="Times New Roman"/>
          <w:sz w:val="16"/>
          <w:szCs w:val="16"/>
        </w:rPr>
        <w:br/>
        <w:t xml:space="preserve">    </w:t>
      </w:r>
      <w:r>
        <w:rPr>
          <w:rFonts w:ascii="Times New Roman" w:hAnsi="Times New Roman"/>
          <w:sz w:val="16"/>
          <w:szCs w:val="16"/>
        </w:rPr>
        <w:t>public static void main(String[] args) {</w:t>
      </w:r>
    </w:p>
    <w:p w14:paraId="3C1EF4A9" w14:textId="77777777" w:rsidR="00D514EC" w:rsidRDefault="002A7E5D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Scanner scanner = new Scanner(System.in);</w:t>
      </w:r>
    </w:p>
    <w:p w14:paraId="0A9CD043" w14:textId="77777777" w:rsidR="00D514EC" w:rsidRDefault="002A7E5D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System.out.println("Enter the size of the array:");</w:t>
      </w:r>
    </w:p>
    <w:p w14:paraId="3CEE5E27" w14:textId="77777777" w:rsidR="00D514EC" w:rsidRDefault="002A7E5D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int n = scanner.nextInt();</w:t>
      </w:r>
    </w:p>
    <w:p w14:paraId="1F9EC068" w14:textId="77777777" w:rsidR="00D514EC" w:rsidRDefault="002A7E5D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int[] nums = new int[n];</w:t>
      </w:r>
    </w:p>
    <w:p w14:paraId="28481F23" w14:textId="77777777" w:rsidR="00D514EC" w:rsidRDefault="002A7E5D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System.out.println("Enter the elements of the array:");</w:t>
      </w:r>
    </w:p>
    <w:p w14:paraId="71DF54E2" w14:textId="77777777" w:rsidR="00D514EC" w:rsidRDefault="002A7E5D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for (int i = 0; i &lt; n; i++) {</w:t>
      </w:r>
    </w:p>
    <w:p w14:paraId="1FC853C5" w14:textId="77777777" w:rsidR="00D514EC" w:rsidRDefault="002A7E5D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nums[i] = scanner.nextInt();</w:t>
      </w:r>
    </w:p>
    <w:p w14:paraId="6342752C" w14:textId="77777777" w:rsidR="00D514EC" w:rsidRDefault="002A7E5D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}</w:t>
      </w:r>
    </w:p>
    <w:p w14:paraId="0795F334" w14:textId="77777777" w:rsidR="00D514EC" w:rsidRDefault="002A7E5D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System.out.println("Enter the target element:");</w:t>
      </w:r>
    </w:p>
    <w:p w14:paraId="1E9FB9AE" w14:textId="77777777" w:rsidR="00D514EC" w:rsidRDefault="002A7E5D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int target = scanner.nextInt();</w:t>
      </w:r>
    </w:p>
    <w:p w14:paraId="70A30CFE" w14:textId="77777777" w:rsidR="00D514EC" w:rsidRDefault="002A7E5D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int result = search(nums, target);</w:t>
      </w:r>
    </w:p>
    <w:p w14:paraId="3A3662BC" w14:textId="77777777" w:rsidR="00D514EC" w:rsidRDefault="002A7E5D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if (result != -1) {</w:t>
      </w:r>
    </w:p>
    <w:p w14:paraId="5376A6E1" w14:textId="77777777" w:rsidR="00D514EC" w:rsidRDefault="002A7E5D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System.out.println("Target element found at index: " + result);</w:t>
      </w:r>
    </w:p>
    <w:p w14:paraId="09ECE4C0" w14:textId="77777777" w:rsidR="00D514EC" w:rsidRDefault="002A7E5D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} else {</w:t>
      </w:r>
    </w:p>
    <w:p w14:paraId="60105983" w14:textId="77777777" w:rsidR="00D514EC" w:rsidRDefault="002A7E5D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System.out.println("Target element not found in the array.");</w:t>
      </w:r>
    </w:p>
    <w:p w14:paraId="6E46E688" w14:textId="77777777" w:rsidR="00D514EC" w:rsidRDefault="002A7E5D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}</w:t>
      </w:r>
    </w:p>
    <w:p w14:paraId="3106D77C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IN"/>
        </w:rPr>
      </w:pPr>
      <w:r>
        <w:rPr>
          <w:rFonts w:ascii="Times New Roman" w:hAnsi="Times New Roman"/>
          <w:sz w:val="16"/>
          <w:szCs w:val="16"/>
        </w:rPr>
        <w:t xml:space="preserve">    }</w:t>
      </w:r>
      <w:r>
        <w:rPr>
          <w:rFonts w:ascii="Times New Roman" w:hAnsi="Times New Roman" w:cs="Times New Roman"/>
          <w:sz w:val="16"/>
          <w:szCs w:val="16"/>
        </w:rPr>
        <w:br/>
        <w:t>}</w:t>
      </w:r>
      <w:r>
        <w:rPr>
          <w:rFonts w:ascii="Times New Roman" w:hAnsi="Times New Roman" w:cs="Times New Roman"/>
          <w:sz w:val="16"/>
          <w:szCs w:val="16"/>
        </w:rPr>
        <w:br/>
      </w:r>
      <w:r>
        <w:rPr>
          <w:rFonts w:ascii="Times New Roman" w:hAnsi="Times New Roman" w:cs="Times New Roman"/>
          <w:sz w:val="16"/>
          <w:szCs w:val="16"/>
          <w:lang w:val="en-IN"/>
        </w:rPr>
        <w:t>===============================================================================</w:t>
      </w:r>
    </w:p>
    <w:p w14:paraId="6E856F0F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IN"/>
        </w:rPr>
      </w:pPr>
      <w:r>
        <w:rPr>
          <w:rFonts w:ascii="Times New Roman" w:hAnsi="Times New Roman" w:cs="Times New Roman"/>
          <w:sz w:val="16"/>
          <w:szCs w:val="16"/>
          <w:lang w:val="en-IN"/>
        </w:rPr>
        <w:t>4) Linked list delete nth node from end</w:t>
      </w:r>
    </w:p>
    <w:p w14:paraId="10028970" w14:textId="77777777" w:rsidR="00D514EC" w:rsidRDefault="00D514EC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IN"/>
        </w:rPr>
      </w:pPr>
    </w:p>
    <w:p w14:paraId="4C5F523F" w14:textId="77777777" w:rsidR="00D514EC" w:rsidRDefault="002A7E5D">
      <w:pPr>
        <w:spacing w:after="0" w:line="240" w:lineRule="auto"/>
        <w:rPr>
          <w:rFonts w:ascii="Times New Roman" w:hAnsi="Times New Roman"/>
          <w:sz w:val="16"/>
          <w:szCs w:val="16"/>
          <w:lang w:val="en-IN"/>
        </w:rPr>
      </w:pPr>
      <w:r>
        <w:rPr>
          <w:rFonts w:ascii="Times New Roman" w:hAnsi="Times New Roman"/>
          <w:sz w:val="16"/>
          <w:szCs w:val="16"/>
          <w:lang w:val="en-IN"/>
        </w:rPr>
        <w:t xml:space="preserve">4a) </w:t>
      </w:r>
    </w:p>
    <w:p w14:paraId="7FE31C71" w14:textId="77777777" w:rsidR="00D514EC" w:rsidRDefault="002A7E5D">
      <w:pPr>
        <w:spacing w:after="0" w:line="240" w:lineRule="auto"/>
        <w:rPr>
          <w:rFonts w:ascii="Times New Roman" w:hAnsi="Times New Roman"/>
          <w:sz w:val="16"/>
          <w:szCs w:val="16"/>
          <w:lang w:val="en-IN"/>
        </w:rPr>
      </w:pPr>
      <w:r>
        <w:rPr>
          <w:rFonts w:ascii="Times New Roman" w:hAnsi="Times New Roman"/>
          <w:sz w:val="16"/>
          <w:szCs w:val="16"/>
          <w:lang w:val="en-IN"/>
        </w:rPr>
        <w:t xml:space="preserve">import java.util.Scanner; </w:t>
      </w:r>
    </w:p>
    <w:p w14:paraId="46C707EC" w14:textId="77777777" w:rsidR="00D514EC" w:rsidRDefault="002A7E5D">
      <w:pPr>
        <w:spacing w:after="0" w:line="240" w:lineRule="auto"/>
        <w:rPr>
          <w:rFonts w:ascii="Times New Roman" w:hAnsi="Times New Roman"/>
          <w:sz w:val="16"/>
          <w:szCs w:val="16"/>
          <w:lang w:val="en-IN"/>
        </w:rPr>
      </w:pPr>
      <w:r>
        <w:rPr>
          <w:rFonts w:ascii="Times New Roman" w:hAnsi="Times New Roman"/>
          <w:sz w:val="16"/>
          <w:szCs w:val="16"/>
          <w:lang w:val="en-IN"/>
        </w:rPr>
        <w:t xml:space="preserve">class Node { </w:t>
      </w:r>
    </w:p>
    <w:p w14:paraId="5C87BFBA" w14:textId="77777777" w:rsidR="00D514EC" w:rsidRDefault="002A7E5D">
      <w:pPr>
        <w:spacing w:after="0" w:line="240" w:lineRule="auto"/>
        <w:rPr>
          <w:rFonts w:ascii="Times New Roman" w:hAnsi="Times New Roman"/>
          <w:sz w:val="16"/>
          <w:szCs w:val="16"/>
          <w:lang w:val="en-IN"/>
        </w:rPr>
      </w:pPr>
      <w:r>
        <w:rPr>
          <w:rFonts w:ascii="Times New Roman" w:hAnsi="Times New Roman"/>
          <w:sz w:val="16"/>
          <w:szCs w:val="16"/>
          <w:lang w:val="en-IN"/>
        </w:rPr>
        <w:t xml:space="preserve">    int data; </w:t>
      </w:r>
    </w:p>
    <w:p w14:paraId="5ED317FD" w14:textId="77777777" w:rsidR="00D514EC" w:rsidRDefault="002A7E5D">
      <w:pPr>
        <w:spacing w:after="0" w:line="240" w:lineRule="auto"/>
        <w:rPr>
          <w:rFonts w:ascii="Times New Roman" w:hAnsi="Times New Roman"/>
          <w:sz w:val="16"/>
          <w:szCs w:val="16"/>
          <w:lang w:val="en-IN"/>
        </w:rPr>
      </w:pPr>
      <w:r>
        <w:rPr>
          <w:rFonts w:ascii="Times New Roman" w:hAnsi="Times New Roman"/>
          <w:sz w:val="16"/>
          <w:szCs w:val="16"/>
          <w:lang w:val="en-IN"/>
        </w:rPr>
        <w:t xml:space="preserve">    Node next; </w:t>
      </w:r>
    </w:p>
    <w:p w14:paraId="634C2172" w14:textId="77777777" w:rsidR="00D514EC" w:rsidRDefault="002A7E5D">
      <w:pPr>
        <w:spacing w:after="0" w:line="240" w:lineRule="auto"/>
        <w:rPr>
          <w:rFonts w:ascii="Times New Roman" w:hAnsi="Times New Roman"/>
          <w:sz w:val="16"/>
          <w:szCs w:val="16"/>
          <w:lang w:val="en-IN"/>
        </w:rPr>
      </w:pPr>
      <w:r>
        <w:rPr>
          <w:rFonts w:ascii="Times New Roman" w:hAnsi="Times New Roman"/>
          <w:sz w:val="16"/>
          <w:szCs w:val="16"/>
          <w:lang w:val="en-IN"/>
        </w:rPr>
        <w:t xml:space="preserve">    Node(int data) { </w:t>
      </w:r>
    </w:p>
    <w:p w14:paraId="7AABF8C3" w14:textId="77777777" w:rsidR="00D514EC" w:rsidRDefault="002A7E5D">
      <w:pPr>
        <w:spacing w:after="0" w:line="240" w:lineRule="auto"/>
        <w:rPr>
          <w:rFonts w:ascii="Times New Roman" w:hAnsi="Times New Roman"/>
          <w:sz w:val="16"/>
          <w:szCs w:val="16"/>
          <w:lang w:val="en-IN"/>
        </w:rPr>
      </w:pPr>
      <w:r>
        <w:rPr>
          <w:rFonts w:ascii="Times New Roman" w:hAnsi="Times New Roman"/>
          <w:sz w:val="16"/>
          <w:szCs w:val="16"/>
          <w:lang w:val="en-IN"/>
        </w:rPr>
        <w:t xml:space="preserve">        this.data = data; </w:t>
      </w:r>
    </w:p>
    <w:p w14:paraId="327355B0" w14:textId="77777777" w:rsidR="00D514EC" w:rsidRDefault="002A7E5D">
      <w:pPr>
        <w:spacing w:after="0" w:line="240" w:lineRule="auto"/>
        <w:rPr>
          <w:rFonts w:ascii="Times New Roman" w:hAnsi="Times New Roman"/>
          <w:sz w:val="16"/>
          <w:szCs w:val="16"/>
          <w:lang w:val="en-IN"/>
        </w:rPr>
      </w:pPr>
      <w:r>
        <w:rPr>
          <w:rFonts w:ascii="Times New Roman" w:hAnsi="Times New Roman"/>
          <w:sz w:val="16"/>
          <w:szCs w:val="16"/>
          <w:lang w:val="en-IN"/>
        </w:rPr>
        <w:t xml:space="preserve">        next = null; </w:t>
      </w:r>
    </w:p>
    <w:p w14:paraId="0DAB1CBA" w14:textId="77777777" w:rsidR="00D514EC" w:rsidRDefault="002A7E5D">
      <w:pPr>
        <w:spacing w:after="0" w:line="240" w:lineRule="auto"/>
        <w:rPr>
          <w:rFonts w:ascii="Times New Roman" w:hAnsi="Times New Roman"/>
          <w:sz w:val="16"/>
          <w:szCs w:val="16"/>
          <w:lang w:val="en-IN"/>
        </w:rPr>
      </w:pPr>
      <w:r>
        <w:rPr>
          <w:rFonts w:ascii="Times New Roman" w:hAnsi="Times New Roman"/>
          <w:sz w:val="16"/>
          <w:szCs w:val="16"/>
          <w:lang w:val="en-IN"/>
        </w:rPr>
        <w:t xml:space="preserve">    } </w:t>
      </w:r>
    </w:p>
    <w:p w14:paraId="7879D299" w14:textId="77777777" w:rsidR="00D514EC" w:rsidRDefault="002A7E5D">
      <w:pPr>
        <w:spacing w:after="0" w:line="240" w:lineRule="auto"/>
        <w:rPr>
          <w:rFonts w:ascii="Times New Roman" w:hAnsi="Times New Roman"/>
          <w:sz w:val="16"/>
          <w:szCs w:val="16"/>
          <w:lang w:val="en-IN"/>
        </w:rPr>
      </w:pPr>
      <w:r>
        <w:rPr>
          <w:rFonts w:ascii="Times New Roman" w:hAnsi="Times New Roman"/>
          <w:sz w:val="16"/>
          <w:szCs w:val="16"/>
          <w:lang w:val="en-IN"/>
        </w:rPr>
        <w:t xml:space="preserve">} </w:t>
      </w:r>
    </w:p>
    <w:p w14:paraId="74913F46" w14:textId="77777777" w:rsidR="00D514EC" w:rsidRDefault="002A7E5D">
      <w:pPr>
        <w:spacing w:after="0" w:line="240" w:lineRule="auto"/>
        <w:rPr>
          <w:rFonts w:ascii="Times New Roman" w:hAnsi="Times New Roman"/>
          <w:sz w:val="16"/>
          <w:szCs w:val="16"/>
          <w:lang w:val="en-IN"/>
        </w:rPr>
      </w:pPr>
      <w:r>
        <w:rPr>
          <w:rFonts w:ascii="Times New Roman" w:hAnsi="Times New Roman"/>
          <w:sz w:val="16"/>
          <w:szCs w:val="16"/>
          <w:lang w:val="en-IN"/>
        </w:rPr>
        <w:t xml:space="preserve">public class Program4a{ </w:t>
      </w:r>
    </w:p>
    <w:p w14:paraId="03355ED6" w14:textId="77777777" w:rsidR="00D514EC" w:rsidRDefault="002A7E5D">
      <w:pPr>
        <w:spacing w:after="0" w:line="240" w:lineRule="auto"/>
        <w:rPr>
          <w:rFonts w:ascii="Times New Roman" w:hAnsi="Times New Roman"/>
          <w:sz w:val="16"/>
          <w:szCs w:val="16"/>
          <w:lang w:val="en-IN"/>
        </w:rPr>
      </w:pPr>
      <w:r>
        <w:rPr>
          <w:rFonts w:ascii="Times New Roman" w:hAnsi="Times New Roman"/>
          <w:sz w:val="16"/>
          <w:szCs w:val="16"/>
          <w:lang w:val="en-IN"/>
        </w:rPr>
        <w:t xml:space="preserve">    public static Node deleteNthFromEnd(Node head, int n) { </w:t>
      </w:r>
    </w:p>
    <w:p w14:paraId="3183FBB4" w14:textId="77777777" w:rsidR="00D514EC" w:rsidRDefault="002A7E5D">
      <w:pPr>
        <w:spacing w:after="0" w:line="240" w:lineRule="auto"/>
        <w:rPr>
          <w:rFonts w:ascii="Times New Roman" w:hAnsi="Times New Roman"/>
          <w:sz w:val="16"/>
          <w:szCs w:val="16"/>
          <w:lang w:val="en-IN"/>
        </w:rPr>
      </w:pPr>
      <w:r>
        <w:rPr>
          <w:rFonts w:ascii="Times New Roman" w:hAnsi="Times New Roman"/>
          <w:sz w:val="16"/>
          <w:szCs w:val="16"/>
          <w:lang w:val="en-IN"/>
        </w:rPr>
        <w:t xml:space="preserve">        if (head == null) return null; </w:t>
      </w:r>
    </w:p>
    <w:p w14:paraId="2F5BF891" w14:textId="77777777" w:rsidR="00D514EC" w:rsidRDefault="002A7E5D">
      <w:pPr>
        <w:spacing w:after="0" w:line="240" w:lineRule="auto"/>
        <w:rPr>
          <w:rFonts w:ascii="Times New Roman" w:hAnsi="Times New Roman"/>
          <w:sz w:val="16"/>
          <w:szCs w:val="16"/>
          <w:lang w:val="en-IN"/>
        </w:rPr>
      </w:pPr>
      <w:r>
        <w:rPr>
          <w:rFonts w:ascii="Times New Roman" w:hAnsi="Times New Roman"/>
          <w:sz w:val="16"/>
          <w:szCs w:val="16"/>
          <w:lang w:val="en-IN"/>
        </w:rPr>
        <w:t xml:space="preserve">        Node first = head; </w:t>
      </w:r>
    </w:p>
    <w:p w14:paraId="765BAACA" w14:textId="77777777" w:rsidR="00D514EC" w:rsidRDefault="002A7E5D">
      <w:pPr>
        <w:spacing w:after="0" w:line="240" w:lineRule="auto"/>
        <w:rPr>
          <w:rFonts w:ascii="Times New Roman" w:hAnsi="Times New Roman"/>
          <w:sz w:val="16"/>
          <w:szCs w:val="16"/>
          <w:lang w:val="en-IN"/>
        </w:rPr>
      </w:pPr>
      <w:r>
        <w:rPr>
          <w:rFonts w:ascii="Times New Roman" w:hAnsi="Times New Roman"/>
          <w:sz w:val="16"/>
          <w:szCs w:val="16"/>
          <w:lang w:val="en-IN"/>
        </w:rPr>
        <w:t xml:space="preserve">        Node second = head; </w:t>
      </w:r>
    </w:p>
    <w:p w14:paraId="35B3F89A" w14:textId="77777777" w:rsidR="00D514EC" w:rsidRDefault="002A7E5D">
      <w:pPr>
        <w:spacing w:after="0" w:line="240" w:lineRule="auto"/>
        <w:rPr>
          <w:rFonts w:ascii="Times New Roman" w:hAnsi="Times New Roman"/>
          <w:sz w:val="16"/>
          <w:szCs w:val="16"/>
          <w:lang w:val="en-IN"/>
        </w:rPr>
      </w:pPr>
      <w:r>
        <w:rPr>
          <w:rFonts w:ascii="Times New Roman" w:hAnsi="Times New Roman"/>
          <w:sz w:val="16"/>
          <w:szCs w:val="16"/>
          <w:lang w:val="en-IN"/>
        </w:rPr>
        <w:t xml:space="preserve">        for (int i = 0; i &lt; n; i++) { </w:t>
      </w:r>
    </w:p>
    <w:p w14:paraId="5454F11A" w14:textId="77777777" w:rsidR="00D514EC" w:rsidRDefault="002A7E5D">
      <w:pPr>
        <w:spacing w:after="0" w:line="240" w:lineRule="auto"/>
        <w:rPr>
          <w:rFonts w:ascii="Times New Roman" w:hAnsi="Times New Roman"/>
          <w:sz w:val="16"/>
          <w:szCs w:val="16"/>
          <w:lang w:val="en-IN"/>
        </w:rPr>
      </w:pPr>
      <w:r>
        <w:rPr>
          <w:rFonts w:ascii="Times New Roman" w:hAnsi="Times New Roman"/>
          <w:sz w:val="16"/>
          <w:szCs w:val="16"/>
          <w:lang w:val="en-IN"/>
        </w:rPr>
        <w:t xml:space="preserve">            if (first == null) return head;   </w:t>
      </w:r>
    </w:p>
    <w:p w14:paraId="59B26562" w14:textId="77777777" w:rsidR="00D514EC" w:rsidRDefault="002A7E5D">
      <w:pPr>
        <w:spacing w:after="0" w:line="240" w:lineRule="auto"/>
        <w:rPr>
          <w:rFonts w:ascii="Times New Roman" w:hAnsi="Times New Roman"/>
          <w:sz w:val="16"/>
          <w:szCs w:val="16"/>
          <w:lang w:val="en-IN"/>
        </w:rPr>
      </w:pPr>
      <w:r>
        <w:rPr>
          <w:rFonts w:ascii="Times New Roman" w:hAnsi="Times New Roman"/>
          <w:sz w:val="16"/>
          <w:szCs w:val="16"/>
          <w:lang w:val="en-IN"/>
        </w:rPr>
        <w:t xml:space="preserve">            first = first.next; </w:t>
      </w:r>
    </w:p>
    <w:p w14:paraId="2BE852DE" w14:textId="77777777" w:rsidR="00D514EC" w:rsidRDefault="002A7E5D">
      <w:pPr>
        <w:spacing w:after="0" w:line="240" w:lineRule="auto"/>
        <w:rPr>
          <w:rFonts w:ascii="Times New Roman" w:hAnsi="Times New Roman"/>
          <w:sz w:val="16"/>
          <w:szCs w:val="16"/>
          <w:lang w:val="en-IN"/>
        </w:rPr>
      </w:pPr>
      <w:r>
        <w:rPr>
          <w:rFonts w:ascii="Times New Roman" w:hAnsi="Times New Roman"/>
          <w:sz w:val="16"/>
          <w:szCs w:val="16"/>
          <w:lang w:val="en-IN"/>
        </w:rPr>
        <w:t xml:space="preserve">        } </w:t>
      </w:r>
    </w:p>
    <w:p w14:paraId="0ABFE891" w14:textId="77777777" w:rsidR="00D514EC" w:rsidRDefault="002A7E5D">
      <w:pPr>
        <w:spacing w:after="0" w:line="240" w:lineRule="auto"/>
        <w:rPr>
          <w:rFonts w:ascii="Times New Roman" w:hAnsi="Times New Roman"/>
          <w:sz w:val="16"/>
          <w:szCs w:val="16"/>
          <w:lang w:val="en-IN"/>
        </w:rPr>
      </w:pPr>
      <w:r>
        <w:rPr>
          <w:rFonts w:ascii="Times New Roman" w:hAnsi="Times New Roman"/>
          <w:sz w:val="16"/>
          <w:szCs w:val="16"/>
          <w:lang w:val="en-IN"/>
        </w:rPr>
        <w:t xml:space="preserve">        if (first == null) { </w:t>
      </w:r>
    </w:p>
    <w:p w14:paraId="7F49B4F3" w14:textId="77777777" w:rsidR="00D514EC" w:rsidRDefault="002A7E5D">
      <w:pPr>
        <w:spacing w:after="0" w:line="240" w:lineRule="auto"/>
        <w:rPr>
          <w:rFonts w:ascii="Times New Roman" w:hAnsi="Times New Roman"/>
          <w:sz w:val="16"/>
          <w:szCs w:val="16"/>
          <w:lang w:val="en-IN"/>
        </w:rPr>
      </w:pPr>
      <w:r>
        <w:rPr>
          <w:rFonts w:ascii="Times New Roman" w:hAnsi="Times New Roman"/>
          <w:sz w:val="16"/>
          <w:szCs w:val="16"/>
          <w:lang w:val="en-IN"/>
        </w:rPr>
        <w:lastRenderedPageBreak/>
        <w:t xml:space="preserve">            head = head.next; </w:t>
      </w:r>
    </w:p>
    <w:p w14:paraId="49AFC9E9" w14:textId="77777777" w:rsidR="00D514EC" w:rsidRDefault="002A7E5D">
      <w:pPr>
        <w:spacing w:after="0" w:line="240" w:lineRule="auto"/>
        <w:rPr>
          <w:rFonts w:ascii="Times New Roman" w:hAnsi="Times New Roman"/>
          <w:sz w:val="16"/>
          <w:szCs w:val="16"/>
          <w:lang w:val="en-IN"/>
        </w:rPr>
      </w:pPr>
      <w:r>
        <w:rPr>
          <w:rFonts w:ascii="Times New Roman" w:hAnsi="Times New Roman"/>
          <w:sz w:val="16"/>
          <w:szCs w:val="16"/>
          <w:lang w:val="en-IN"/>
        </w:rPr>
        <w:t xml:space="preserve">            return head; </w:t>
      </w:r>
    </w:p>
    <w:p w14:paraId="77E1BE64" w14:textId="77777777" w:rsidR="00D514EC" w:rsidRDefault="002A7E5D">
      <w:pPr>
        <w:spacing w:after="0" w:line="240" w:lineRule="auto"/>
        <w:rPr>
          <w:rFonts w:ascii="Times New Roman" w:hAnsi="Times New Roman"/>
          <w:sz w:val="16"/>
          <w:szCs w:val="16"/>
          <w:lang w:val="en-IN"/>
        </w:rPr>
      </w:pPr>
      <w:r>
        <w:rPr>
          <w:rFonts w:ascii="Times New Roman" w:hAnsi="Times New Roman"/>
          <w:sz w:val="16"/>
          <w:szCs w:val="16"/>
          <w:lang w:val="en-IN"/>
        </w:rPr>
        <w:t xml:space="preserve">        } </w:t>
      </w:r>
    </w:p>
    <w:p w14:paraId="2A51FEDC" w14:textId="77777777" w:rsidR="00D514EC" w:rsidRDefault="002A7E5D">
      <w:pPr>
        <w:spacing w:after="0" w:line="240" w:lineRule="auto"/>
        <w:rPr>
          <w:rFonts w:ascii="Times New Roman" w:hAnsi="Times New Roman"/>
          <w:sz w:val="16"/>
          <w:szCs w:val="16"/>
          <w:lang w:val="en-IN"/>
        </w:rPr>
      </w:pPr>
      <w:r>
        <w:rPr>
          <w:rFonts w:ascii="Times New Roman" w:hAnsi="Times New Roman"/>
          <w:sz w:val="16"/>
          <w:szCs w:val="16"/>
          <w:lang w:val="en-IN"/>
        </w:rPr>
        <w:t xml:space="preserve">        while (first != null &amp;&amp; first.next != null) { </w:t>
      </w:r>
    </w:p>
    <w:p w14:paraId="26AB1391" w14:textId="77777777" w:rsidR="00D514EC" w:rsidRDefault="002A7E5D">
      <w:pPr>
        <w:spacing w:after="0" w:line="240" w:lineRule="auto"/>
        <w:rPr>
          <w:rFonts w:ascii="Times New Roman" w:hAnsi="Times New Roman"/>
          <w:sz w:val="16"/>
          <w:szCs w:val="16"/>
          <w:lang w:val="en-IN"/>
        </w:rPr>
      </w:pPr>
      <w:r>
        <w:rPr>
          <w:rFonts w:ascii="Times New Roman" w:hAnsi="Times New Roman"/>
          <w:sz w:val="16"/>
          <w:szCs w:val="16"/>
          <w:lang w:val="en-IN"/>
        </w:rPr>
        <w:t xml:space="preserve">            first = first.next; </w:t>
      </w:r>
    </w:p>
    <w:p w14:paraId="0C1A6CC2" w14:textId="77777777" w:rsidR="00D514EC" w:rsidRDefault="002A7E5D">
      <w:pPr>
        <w:spacing w:after="0" w:line="240" w:lineRule="auto"/>
        <w:rPr>
          <w:rFonts w:ascii="Times New Roman" w:hAnsi="Times New Roman"/>
          <w:sz w:val="16"/>
          <w:szCs w:val="16"/>
          <w:lang w:val="en-IN"/>
        </w:rPr>
      </w:pPr>
      <w:r>
        <w:rPr>
          <w:rFonts w:ascii="Times New Roman" w:hAnsi="Times New Roman"/>
          <w:sz w:val="16"/>
          <w:szCs w:val="16"/>
          <w:lang w:val="en-IN"/>
        </w:rPr>
        <w:t xml:space="preserve">            second = second.next; </w:t>
      </w:r>
    </w:p>
    <w:p w14:paraId="6CCB021A" w14:textId="77777777" w:rsidR="00D514EC" w:rsidRDefault="002A7E5D">
      <w:pPr>
        <w:spacing w:after="0" w:line="240" w:lineRule="auto"/>
        <w:rPr>
          <w:rFonts w:ascii="Times New Roman" w:hAnsi="Times New Roman"/>
          <w:sz w:val="16"/>
          <w:szCs w:val="16"/>
          <w:lang w:val="en-IN"/>
        </w:rPr>
      </w:pPr>
      <w:r>
        <w:rPr>
          <w:rFonts w:ascii="Times New Roman" w:hAnsi="Times New Roman"/>
          <w:sz w:val="16"/>
          <w:szCs w:val="16"/>
          <w:lang w:val="en-IN"/>
        </w:rPr>
        <w:t xml:space="preserve">        } </w:t>
      </w:r>
    </w:p>
    <w:p w14:paraId="431C7F0E" w14:textId="77777777" w:rsidR="00D514EC" w:rsidRDefault="002A7E5D">
      <w:pPr>
        <w:spacing w:after="0" w:line="240" w:lineRule="auto"/>
        <w:rPr>
          <w:rFonts w:ascii="Times New Roman" w:hAnsi="Times New Roman"/>
          <w:sz w:val="16"/>
          <w:szCs w:val="16"/>
          <w:lang w:val="en-IN"/>
        </w:rPr>
      </w:pPr>
      <w:r>
        <w:rPr>
          <w:rFonts w:ascii="Times New Roman" w:hAnsi="Times New Roman"/>
          <w:sz w:val="16"/>
          <w:szCs w:val="16"/>
          <w:lang w:val="en-IN"/>
        </w:rPr>
        <w:t xml:space="preserve">        second.next = second.next.next; </w:t>
      </w:r>
    </w:p>
    <w:p w14:paraId="37430D3C" w14:textId="77777777" w:rsidR="00D514EC" w:rsidRDefault="002A7E5D">
      <w:pPr>
        <w:spacing w:after="0" w:line="240" w:lineRule="auto"/>
        <w:rPr>
          <w:rFonts w:ascii="Times New Roman" w:hAnsi="Times New Roman"/>
          <w:sz w:val="16"/>
          <w:szCs w:val="16"/>
          <w:lang w:val="en-IN"/>
        </w:rPr>
      </w:pPr>
      <w:r>
        <w:rPr>
          <w:rFonts w:ascii="Times New Roman" w:hAnsi="Times New Roman"/>
          <w:sz w:val="16"/>
          <w:szCs w:val="16"/>
          <w:lang w:val="en-IN"/>
        </w:rPr>
        <w:t xml:space="preserve">        return head; </w:t>
      </w:r>
    </w:p>
    <w:p w14:paraId="225F85C6" w14:textId="77777777" w:rsidR="00D514EC" w:rsidRDefault="002A7E5D">
      <w:pPr>
        <w:spacing w:after="0" w:line="240" w:lineRule="auto"/>
        <w:rPr>
          <w:rFonts w:ascii="Times New Roman" w:hAnsi="Times New Roman"/>
          <w:sz w:val="16"/>
          <w:szCs w:val="16"/>
          <w:lang w:val="en-IN"/>
        </w:rPr>
      </w:pPr>
      <w:r>
        <w:rPr>
          <w:rFonts w:ascii="Times New Roman" w:hAnsi="Times New Roman"/>
          <w:sz w:val="16"/>
          <w:szCs w:val="16"/>
          <w:lang w:val="en-IN"/>
        </w:rPr>
        <w:t xml:space="preserve">    } </w:t>
      </w:r>
    </w:p>
    <w:p w14:paraId="459BC1A4" w14:textId="77777777" w:rsidR="00D514EC" w:rsidRDefault="002A7E5D">
      <w:pPr>
        <w:spacing w:after="0" w:line="240" w:lineRule="auto"/>
        <w:rPr>
          <w:rFonts w:ascii="Times New Roman" w:hAnsi="Times New Roman"/>
          <w:sz w:val="16"/>
          <w:szCs w:val="16"/>
          <w:lang w:val="en-IN"/>
        </w:rPr>
      </w:pPr>
      <w:r>
        <w:rPr>
          <w:rFonts w:ascii="Times New Roman" w:hAnsi="Times New Roman"/>
          <w:sz w:val="16"/>
          <w:szCs w:val="16"/>
          <w:lang w:val="en-IN"/>
        </w:rPr>
        <w:t xml:space="preserve">    public static void printList(Node head) { </w:t>
      </w:r>
    </w:p>
    <w:p w14:paraId="036079B6" w14:textId="77777777" w:rsidR="00D514EC" w:rsidRDefault="002A7E5D">
      <w:pPr>
        <w:spacing w:after="0" w:line="240" w:lineRule="auto"/>
        <w:rPr>
          <w:rFonts w:ascii="Times New Roman" w:hAnsi="Times New Roman"/>
          <w:sz w:val="16"/>
          <w:szCs w:val="16"/>
          <w:lang w:val="en-IN"/>
        </w:rPr>
      </w:pPr>
      <w:r>
        <w:rPr>
          <w:rFonts w:ascii="Times New Roman" w:hAnsi="Times New Roman"/>
          <w:sz w:val="16"/>
          <w:szCs w:val="16"/>
          <w:lang w:val="en-IN"/>
        </w:rPr>
        <w:t xml:space="preserve">        while (head != null) { </w:t>
      </w:r>
    </w:p>
    <w:p w14:paraId="2729F962" w14:textId="77777777" w:rsidR="00D514EC" w:rsidRDefault="002A7E5D">
      <w:pPr>
        <w:spacing w:after="0" w:line="240" w:lineRule="auto"/>
        <w:rPr>
          <w:rFonts w:ascii="Times New Roman" w:hAnsi="Times New Roman"/>
          <w:sz w:val="16"/>
          <w:szCs w:val="16"/>
          <w:lang w:val="en-IN"/>
        </w:rPr>
      </w:pPr>
      <w:r>
        <w:rPr>
          <w:rFonts w:ascii="Times New Roman" w:hAnsi="Times New Roman"/>
          <w:sz w:val="16"/>
          <w:szCs w:val="16"/>
          <w:lang w:val="en-IN"/>
        </w:rPr>
        <w:t xml:space="preserve">            System.out.print(head.data + " "); </w:t>
      </w:r>
    </w:p>
    <w:p w14:paraId="1050FC45" w14:textId="77777777" w:rsidR="00D514EC" w:rsidRDefault="002A7E5D">
      <w:pPr>
        <w:spacing w:after="0" w:line="240" w:lineRule="auto"/>
        <w:rPr>
          <w:rFonts w:ascii="Times New Roman" w:hAnsi="Times New Roman"/>
          <w:sz w:val="16"/>
          <w:szCs w:val="16"/>
          <w:lang w:val="en-IN"/>
        </w:rPr>
      </w:pPr>
      <w:r>
        <w:rPr>
          <w:rFonts w:ascii="Times New Roman" w:hAnsi="Times New Roman"/>
          <w:sz w:val="16"/>
          <w:szCs w:val="16"/>
          <w:lang w:val="en-IN"/>
        </w:rPr>
        <w:t xml:space="preserve">            head = head.next; </w:t>
      </w:r>
    </w:p>
    <w:p w14:paraId="0DEAAA7A" w14:textId="77777777" w:rsidR="00D514EC" w:rsidRDefault="002A7E5D">
      <w:pPr>
        <w:spacing w:after="0" w:line="240" w:lineRule="auto"/>
        <w:rPr>
          <w:rFonts w:ascii="Times New Roman" w:hAnsi="Times New Roman"/>
          <w:sz w:val="16"/>
          <w:szCs w:val="16"/>
          <w:lang w:val="en-IN"/>
        </w:rPr>
      </w:pPr>
      <w:r>
        <w:rPr>
          <w:rFonts w:ascii="Times New Roman" w:hAnsi="Times New Roman"/>
          <w:sz w:val="16"/>
          <w:szCs w:val="16"/>
          <w:lang w:val="en-IN"/>
        </w:rPr>
        <w:t xml:space="preserve">        } </w:t>
      </w:r>
    </w:p>
    <w:p w14:paraId="7E9AC1C4" w14:textId="77777777" w:rsidR="00D514EC" w:rsidRDefault="002A7E5D">
      <w:pPr>
        <w:spacing w:after="0" w:line="240" w:lineRule="auto"/>
        <w:rPr>
          <w:rFonts w:ascii="Times New Roman" w:hAnsi="Times New Roman"/>
          <w:sz w:val="16"/>
          <w:szCs w:val="16"/>
          <w:lang w:val="en-IN"/>
        </w:rPr>
      </w:pPr>
      <w:r>
        <w:rPr>
          <w:rFonts w:ascii="Times New Roman" w:hAnsi="Times New Roman"/>
          <w:sz w:val="16"/>
          <w:szCs w:val="16"/>
          <w:lang w:val="en-IN"/>
        </w:rPr>
        <w:t xml:space="preserve">        System.out.println(); </w:t>
      </w:r>
    </w:p>
    <w:p w14:paraId="120865EE" w14:textId="77777777" w:rsidR="00D514EC" w:rsidRDefault="002A7E5D">
      <w:pPr>
        <w:spacing w:after="0" w:line="240" w:lineRule="auto"/>
        <w:rPr>
          <w:rFonts w:ascii="Times New Roman" w:hAnsi="Times New Roman"/>
          <w:sz w:val="16"/>
          <w:szCs w:val="16"/>
          <w:lang w:val="en-IN"/>
        </w:rPr>
      </w:pPr>
      <w:r>
        <w:rPr>
          <w:rFonts w:ascii="Times New Roman" w:hAnsi="Times New Roman"/>
          <w:sz w:val="16"/>
          <w:szCs w:val="16"/>
          <w:lang w:val="en-IN"/>
        </w:rPr>
        <w:t xml:space="preserve">    } </w:t>
      </w:r>
    </w:p>
    <w:p w14:paraId="673B1A53" w14:textId="77777777" w:rsidR="00D514EC" w:rsidRDefault="002A7E5D">
      <w:pPr>
        <w:spacing w:after="0" w:line="240" w:lineRule="auto"/>
        <w:rPr>
          <w:rFonts w:ascii="Times New Roman" w:hAnsi="Times New Roman"/>
          <w:sz w:val="16"/>
          <w:szCs w:val="16"/>
          <w:lang w:val="en-IN"/>
        </w:rPr>
      </w:pPr>
      <w:r>
        <w:rPr>
          <w:rFonts w:ascii="Times New Roman" w:hAnsi="Times New Roman"/>
          <w:sz w:val="16"/>
          <w:szCs w:val="16"/>
          <w:lang w:val="en-IN"/>
        </w:rPr>
        <w:t xml:space="preserve">    public static void main(String[] args) { </w:t>
      </w:r>
    </w:p>
    <w:p w14:paraId="616DCB33" w14:textId="77777777" w:rsidR="00D514EC" w:rsidRDefault="002A7E5D">
      <w:pPr>
        <w:spacing w:after="0" w:line="240" w:lineRule="auto"/>
        <w:rPr>
          <w:rFonts w:ascii="Times New Roman" w:hAnsi="Times New Roman"/>
          <w:sz w:val="16"/>
          <w:szCs w:val="16"/>
          <w:lang w:val="en-IN"/>
        </w:rPr>
      </w:pPr>
      <w:r>
        <w:rPr>
          <w:rFonts w:ascii="Times New Roman" w:hAnsi="Times New Roman"/>
          <w:sz w:val="16"/>
          <w:szCs w:val="16"/>
          <w:lang w:val="en-IN"/>
        </w:rPr>
        <w:t xml:space="preserve">        Scanner sc = new Scanner(System.in); </w:t>
      </w:r>
    </w:p>
    <w:p w14:paraId="4C1956B1" w14:textId="77777777" w:rsidR="00D514EC" w:rsidRDefault="002A7E5D">
      <w:pPr>
        <w:spacing w:after="0" w:line="240" w:lineRule="auto"/>
        <w:rPr>
          <w:rFonts w:ascii="Times New Roman" w:hAnsi="Times New Roman"/>
          <w:sz w:val="16"/>
          <w:szCs w:val="16"/>
          <w:lang w:val="en-IN"/>
        </w:rPr>
      </w:pPr>
      <w:r>
        <w:rPr>
          <w:rFonts w:ascii="Times New Roman" w:hAnsi="Times New Roman"/>
          <w:sz w:val="16"/>
          <w:szCs w:val="16"/>
          <w:lang w:val="en-IN"/>
        </w:rPr>
        <w:t xml:space="preserve">        System.out.print("Enter the number of nodes: "); </w:t>
      </w:r>
    </w:p>
    <w:p w14:paraId="031FA51D" w14:textId="77777777" w:rsidR="00D514EC" w:rsidRDefault="002A7E5D">
      <w:pPr>
        <w:spacing w:after="0" w:line="240" w:lineRule="auto"/>
        <w:rPr>
          <w:rFonts w:ascii="Times New Roman" w:hAnsi="Times New Roman"/>
          <w:sz w:val="16"/>
          <w:szCs w:val="16"/>
          <w:lang w:val="en-IN"/>
        </w:rPr>
      </w:pPr>
      <w:r>
        <w:rPr>
          <w:rFonts w:ascii="Times New Roman" w:hAnsi="Times New Roman"/>
          <w:sz w:val="16"/>
          <w:szCs w:val="16"/>
          <w:lang w:val="en-IN"/>
        </w:rPr>
        <w:t xml:space="preserve">        int n = sc.nextInt(); </w:t>
      </w:r>
    </w:p>
    <w:p w14:paraId="700DF0B8" w14:textId="77777777" w:rsidR="00D514EC" w:rsidRDefault="002A7E5D">
      <w:pPr>
        <w:spacing w:after="0" w:line="240" w:lineRule="auto"/>
        <w:rPr>
          <w:rFonts w:ascii="Times New Roman" w:hAnsi="Times New Roman"/>
          <w:sz w:val="16"/>
          <w:szCs w:val="16"/>
          <w:lang w:val="en-IN"/>
        </w:rPr>
      </w:pPr>
      <w:r>
        <w:rPr>
          <w:rFonts w:ascii="Times New Roman" w:hAnsi="Times New Roman"/>
          <w:sz w:val="16"/>
          <w:szCs w:val="16"/>
          <w:lang w:val="en-IN"/>
        </w:rPr>
        <w:t xml:space="preserve">        if (n == 0) { </w:t>
      </w:r>
    </w:p>
    <w:p w14:paraId="61D8C2F9" w14:textId="77777777" w:rsidR="00D514EC" w:rsidRDefault="002A7E5D">
      <w:pPr>
        <w:spacing w:after="0" w:line="240" w:lineRule="auto"/>
        <w:rPr>
          <w:rFonts w:ascii="Times New Roman" w:hAnsi="Times New Roman"/>
          <w:sz w:val="16"/>
          <w:szCs w:val="16"/>
          <w:lang w:val="en-IN"/>
        </w:rPr>
      </w:pPr>
      <w:r>
        <w:rPr>
          <w:rFonts w:ascii="Times New Roman" w:hAnsi="Times New Roman"/>
          <w:sz w:val="16"/>
          <w:szCs w:val="16"/>
          <w:lang w:val="en-IN"/>
        </w:rPr>
        <w:t xml:space="preserve">            System.out.println("List is empty."); </w:t>
      </w:r>
    </w:p>
    <w:p w14:paraId="53BCAC3D" w14:textId="77777777" w:rsidR="00D514EC" w:rsidRDefault="002A7E5D">
      <w:pPr>
        <w:spacing w:after="0" w:line="240" w:lineRule="auto"/>
        <w:rPr>
          <w:rFonts w:ascii="Times New Roman" w:hAnsi="Times New Roman"/>
          <w:sz w:val="16"/>
          <w:szCs w:val="16"/>
          <w:lang w:val="en-IN"/>
        </w:rPr>
      </w:pPr>
      <w:r>
        <w:rPr>
          <w:rFonts w:ascii="Times New Roman" w:hAnsi="Times New Roman"/>
          <w:sz w:val="16"/>
          <w:szCs w:val="16"/>
          <w:lang w:val="en-IN"/>
        </w:rPr>
        <w:t xml:space="preserve">            return; </w:t>
      </w:r>
    </w:p>
    <w:p w14:paraId="08287B94" w14:textId="77777777" w:rsidR="00D514EC" w:rsidRDefault="002A7E5D">
      <w:pPr>
        <w:spacing w:after="0" w:line="240" w:lineRule="auto"/>
        <w:rPr>
          <w:rFonts w:ascii="Times New Roman" w:hAnsi="Times New Roman"/>
          <w:sz w:val="16"/>
          <w:szCs w:val="16"/>
          <w:lang w:val="en-IN"/>
        </w:rPr>
      </w:pPr>
      <w:r>
        <w:rPr>
          <w:rFonts w:ascii="Times New Roman" w:hAnsi="Times New Roman"/>
          <w:sz w:val="16"/>
          <w:szCs w:val="16"/>
          <w:lang w:val="en-IN"/>
        </w:rPr>
        <w:t xml:space="preserve">        } </w:t>
      </w:r>
    </w:p>
    <w:p w14:paraId="141980F6" w14:textId="77777777" w:rsidR="00D514EC" w:rsidRDefault="002A7E5D">
      <w:pPr>
        <w:spacing w:after="0" w:line="240" w:lineRule="auto"/>
        <w:rPr>
          <w:rFonts w:ascii="Times New Roman" w:hAnsi="Times New Roman"/>
          <w:sz w:val="16"/>
          <w:szCs w:val="16"/>
          <w:lang w:val="en-IN"/>
        </w:rPr>
      </w:pPr>
      <w:r>
        <w:rPr>
          <w:rFonts w:ascii="Times New Roman" w:hAnsi="Times New Roman"/>
          <w:sz w:val="16"/>
          <w:szCs w:val="16"/>
          <w:lang w:val="en-IN"/>
        </w:rPr>
        <w:t xml:space="preserve">        System.out.print("Enter the elements of the LinkedList: "); </w:t>
      </w:r>
    </w:p>
    <w:p w14:paraId="31750694" w14:textId="77777777" w:rsidR="00D514EC" w:rsidRDefault="002A7E5D">
      <w:pPr>
        <w:spacing w:after="0" w:line="240" w:lineRule="auto"/>
        <w:rPr>
          <w:rFonts w:ascii="Times New Roman" w:hAnsi="Times New Roman"/>
          <w:sz w:val="16"/>
          <w:szCs w:val="16"/>
          <w:lang w:val="en-IN"/>
        </w:rPr>
      </w:pPr>
      <w:r>
        <w:rPr>
          <w:rFonts w:ascii="Times New Roman" w:hAnsi="Times New Roman"/>
          <w:sz w:val="16"/>
          <w:szCs w:val="16"/>
          <w:lang w:val="en-IN"/>
        </w:rPr>
        <w:t xml:space="preserve">        Node head = new Node(sc.nextInt()); </w:t>
      </w:r>
    </w:p>
    <w:p w14:paraId="718A31DB" w14:textId="77777777" w:rsidR="00D514EC" w:rsidRDefault="002A7E5D">
      <w:pPr>
        <w:spacing w:after="0" w:line="240" w:lineRule="auto"/>
        <w:rPr>
          <w:rFonts w:ascii="Times New Roman" w:hAnsi="Times New Roman"/>
          <w:sz w:val="16"/>
          <w:szCs w:val="16"/>
          <w:lang w:val="en-IN"/>
        </w:rPr>
      </w:pPr>
      <w:r>
        <w:rPr>
          <w:rFonts w:ascii="Times New Roman" w:hAnsi="Times New Roman"/>
          <w:sz w:val="16"/>
          <w:szCs w:val="16"/>
          <w:lang w:val="en-IN"/>
        </w:rPr>
        <w:t xml:space="preserve">        Node current = head; </w:t>
      </w:r>
    </w:p>
    <w:p w14:paraId="5DA79372" w14:textId="77777777" w:rsidR="00D514EC" w:rsidRDefault="002A7E5D">
      <w:pPr>
        <w:spacing w:after="0" w:line="240" w:lineRule="auto"/>
        <w:rPr>
          <w:rFonts w:ascii="Times New Roman" w:hAnsi="Times New Roman"/>
          <w:sz w:val="16"/>
          <w:szCs w:val="16"/>
          <w:lang w:val="en-IN"/>
        </w:rPr>
      </w:pPr>
      <w:r>
        <w:rPr>
          <w:rFonts w:ascii="Times New Roman" w:hAnsi="Times New Roman"/>
          <w:sz w:val="16"/>
          <w:szCs w:val="16"/>
          <w:lang w:val="en-IN"/>
        </w:rPr>
        <w:t xml:space="preserve">        for (int i = 1; i &lt; n; i++) { </w:t>
      </w:r>
    </w:p>
    <w:p w14:paraId="00D0640B" w14:textId="77777777" w:rsidR="00D514EC" w:rsidRDefault="002A7E5D">
      <w:pPr>
        <w:spacing w:after="0" w:line="240" w:lineRule="auto"/>
        <w:rPr>
          <w:rFonts w:ascii="Times New Roman" w:hAnsi="Times New Roman"/>
          <w:sz w:val="16"/>
          <w:szCs w:val="16"/>
          <w:lang w:val="en-IN"/>
        </w:rPr>
      </w:pPr>
      <w:r>
        <w:rPr>
          <w:rFonts w:ascii="Times New Roman" w:hAnsi="Times New Roman"/>
          <w:sz w:val="16"/>
          <w:szCs w:val="16"/>
          <w:lang w:val="en-IN"/>
        </w:rPr>
        <w:t xml:space="preserve">            current.next = new Node(sc.nextInt()); </w:t>
      </w:r>
    </w:p>
    <w:p w14:paraId="559AB57D" w14:textId="77777777" w:rsidR="00D514EC" w:rsidRDefault="002A7E5D">
      <w:pPr>
        <w:spacing w:after="0" w:line="240" w:lineRule="auto"/>
        <w:rPr>
          <w:rFonts w:ascii="Times New Roman" w:hAnsi="Times New Roman"/>
          <w:sz w:val="16"/>
          <w:szCs w:val="16"/>
          <w:lang w:val="en-IN"/>
        </w:rPr>
      </w:pPr>
      <w:r>
        <w:rPr>
          <w:rFonts w:ascii="Times New Roman" w:hAnsi="Times New Roman"/>
          <w:sz w:val="16"/>
          <w:szCs w:val="16"/>
          <w:lang w:val="en-IN"/>
        </w:rPr>
        <w:t xml:space="preserve">            current = current.next; </w:t>
      </w:r>
    </w:p>
    <w:p w14:paraId="2B315ECB" w14:textId="77777777" w:rsidR="00D514EC" w:rsidRDefault="002A7E5D">
      <w:pPr>
        <w:spacing w:after="0" w:line="240" w:lineRule="auto"/>
        <w:rPr>
          <w:rFonts w:ascii="Times New Roman" w:hAnsi="Times New Roman"/>
          <w:sz w:val="16"/>
          <w:szCs w:val="16"/>
          <w:lang w:val="en-IN"/>
        </w:rPr>
      </w:pPr>
      <w:r>
        <w:rPr>
          <w:rFonts w:ascii="Times New Roman" w:hAnsi="Times New Roman"/>
          <w:sz w:val="16"/>
          <w:szCs w:val="16"/>
          <w:lang w:val="en-IN"/>
        </w:rPr>
        <w:t xml:space="preserve">        } </w:t>
      </w:r>
    </w:p>
    <w:p w14:paraId="200E63A5" w14:textId="77777777" w:rsidR="00D514EC" w:rsidRDefault="002A7E5D">
      <w:pPr>
        <w:spacing w:after="0" w:line="240" w:lineRule="auto"/>
        <w:rPr>
          <w:rFonts w:ascii="Times New Roman" w:hAnsi="Times New Roman"/>
          <w:sz w:val="16"/>
          <w:szCs w:val="16"/>
          <w:lang w:val="en-IN"/>
        </w:rPr>
      </w:pPr>
      <w:r>
        <w:rPr>
          <w:rFonts w:ascii="Times New Roman" w:hAnsi="Times New Roman"/>
          <w:sz w:val="16"/>
          <w:szCs w:val="16"/>
          <w:lang w:val="en-IN"/>
        </w:rPr>
        <w:t xml:space="preserve">        System.out.print("Enter the position from the end to delete: "); </w:t>
      </w:r>
    </w:p>
    <w:p w14:paraId="631178DF" w14:textId="77777777" w:rsidR="00D514EC" w:rsidRDefault="002A7E5D">
      <w:pPr>
        <w:spacing w:after="0" w:line="240" w:lineRule="auto"/>
        <w:rPr>
          <w:rFonts w:ascii="Times New Roman" w:hAnsi="Times New Roman"/>
          <w:sz w:val="16"/>
          <w:szCs w:val="16"/>
          <w:lang w:val="en-IN"/>
        </w:rPr>
      </w:pPr>
      <w:r>
        <w:rPr>
          <w:rFonts w:ascii="Times New Roman" w:hAnsi="Times New Roman"/>
          <w:sz w:val="16"/>
          <w:szCs w:val="16"/>
          <w:lang w:val="en-IN"/>
        </w:rPr>
        <w:t xml:space="preserve">        int positionFromEnd = sc.nextInt(); </w:t>
      </w:r>
    </w:p>
    <w:p w14:paraId="3056EB3D" w14:textId="77777777" w:rsidR="00D514EC" w:rsidRDefault="002A7E5D">
      <w:pPr>
        <w:spacing w:after="0" w:line="240" w:lineRule="auto"/>
        <w:rPr>
          <w:rFonts w:ascii="Times New Roman" w:hAnsi="Times New Roman"/>
          <w:sz w:val="16"/>
          <w:szCs w:val="16"/>
          <w:lang w:val="en-IN"/>
        </w:rPr>
      </w:pPr>
      <w:r>
        <w:rPr>
          <w:rFonts w:ascii="Times New Roman" w:hAnsi="Times New Roman"/>
          <w:sz w:val="16"/>
          <w:szCs w:val="16"/>
          <w:lang w:val="en-IN"/>
        </w:rPr>
        <w:t xml:space="preserve">        System.out.print("Original List: "); </w:t>
      </w:r>
    </w:p>
    <w:p w14:paraId="118B500A" w14:textId="77777777" w:rsidR="00D514EC" w:rsidRDefault="002A7E5D">
      <w:pPr>
        <w:spacing w:after="0" w:line="240" w:lineRule="auto"/>
        <w:rPr>
          <w:rFonts w:ascii="Times New Roman" w:hAnsi="Times New Roman"/>
          <w:sz w:val="16"/>
          <w:szCs w:val="16"/>
          <w:lang w:val="en-IN"/>
        </w:rPr>
      </w:pPr>
      <w:r>
        <w:rPr>
          <w:rFonts w:ascii="Times New Roman" w:hAnsi="Times New Roman"/>
          <w:sz w:val="16"/>
          <w:szCs w:val="16"/>
          <w:lang w:val="en-IN"/>
        </w:rPr>
        <w:t xml:space="preserve">        printList(head); </w:t>
      </w:r>
    </w:p>
    <w:p w14:paraId="288A510C" w14:textId="77777777" w:rsidR="00D514EC" w:rsidRDefault="002A7E5D">
      <w:pPr>
        <w:spacing w:after="0" w:line="240" w:lineRule="auto"/>
        <w:rPr>
          <w:rFonts w:ascii="Times New Roman" w:hAnsi="Times New Roman"/>
          <w:sz w:val="16"/>
          <w:szCs w:val="16"/>
          <w:lang w:val="en-IN"/>
        </w:rPr>
      </w:pPr>
      <w:r>
        <w:rPr>
          <w:rFonts w:ascii="Times New Roman" w:hAnsi="Times New Roman"/>
          <w:sz w:val="16"/>
          <w:szCs w:val="16"/>
          <w:lang w:val="en-IN"/>
        </w:rPr>
        <w:t xml:space="preserve">        head = deleteNthFromEnd(head, positionFromEnd); </w:t>
      </w:r>
    </w:p>
    <w:p w14:paraId="5D5402CA" w14:textId="77777777" w:rsidR="00D514EC" w:rsidRDefault="002A7E5D">
      <w:pPr>
        <w:spacing w:after="0" w:line="240" w:lineRule="auto"/>
        <w:rPr>
          <w:rFonts w:ascii="Times New Roman" w:hAnsi="Times New Roman"/>
          <w:sz w:val="16"/>
          <w:szCs w:val="16"/>
          <w:lang w:val="en-IN"/>
        </w:rPr>
      </w:pPr>
      <w:r>
        <w:rPr>
          <w:rFonts w:ascii="Times New Roman" w:hAnsi="Times New Roman"/>
          <w:sz w:val="16"/>
          <w:szCs w:val="16"/>
          <w:lang w:val="en-IN"/>
        </w:rPr>
        <w:t xml:space="preserve">        System.out.print("List after deleting " + positionFromEnd + "th node from the end: "); </w:t>
      </w:r>
    </w:p>
    <w:p w14:paraId="7AFBD985" w14:textId="77777777" w:rsidR="00D514EC" w:rsidRDefault="002A7E5D">
      <w:pPr>
        <w:spacing w:after="0" w:line="240" w:lineRule="auto"/>
        <w:rPr>
          <w:rFonts w:ascii="Times New Roman" w:hAnsi="Times New Roman"/>
          <w:sz w:val="16"/>
          <w:szCs w:val="16"/>
          <w:lang w:val="en-IN"/>
        </w:rPr>
      </w:pPr>
      <w:r>
        <w:rPr>
          <w:rFonts w:ascii="Times New Roman" w:hAnsi="Times New Roman"/>
          <w:sz w:val="16"/>
          <w:szCs w:val="16"/>
          <w:lang w:val="en-IN"/>
        </w:rPr>
        <w:t xml:space="preserve">        printList(head); </w:t>
      </w:r>
    </w:p>
    <w:p w14:paraId="2AD4B0DD" w14:textId="77777777" w:rsidR="00D514EC" w:rsidRDefault="002A7E5D">
      <w:pPr>
        <w:spacing w:after="0" w:line="240" w:lineRule="auto"/>
        <w:rPr>
          <w:rFonts w:ascii="Times New Roman" w:hAnsi="Times New Roman"/>
          <w:sz w:val="16"/>
          <w:szCs w:val="16"/>
          <w:lang w:val="en-IN"/>
        </w:rPr>
      </w:pPr>
      <w:r>
        <w:rPr>
          <w:rFonts w:ascii="Times New Roman" w:hAnsi="Times New Roman"/>
          <w:sz w:val="16"/>
          <w:szCs w:val="16"/>
          <w:lang w:val="en-IN"/>
        </w:rPr>
        <w:t xml:space="preserve">    } </w:t>
      </w:r>
    </w:p>
    <w:p w14:paraId="3C91D757" w14:textId="77777777" w:rsidR="00D514EC" w:rsidRDefault="002A7E5D">
      <w:pPr>
        <w:spacing w:after="0" w:line="240" w:lineRule="auto"/>
        <w:rPr>
          <w:rFonts w:ascii="Times New Roman" w:hAnsi="Times New Roman"/>
          <w:sz w:val="16"/>
          <w:szCs w:val="16"/>
          <w:lang w:val="en-IN"/>
        </w:rPr>
      </w:pPr>
      <w:r>
        <w:rPr>
          <w:rFonts w:ascii="Times New Roman" w:hAnsi="Times New Roman"/>
          <w:sz w:val="16"/>
          <w:szCs w:val="16"/>
          <w:lang w:val="en-IN"/>
        </w:rPr>
        <w:t xml:space="preserve">} </w:t>
      </w:r>
    </w:p>
    <w:p w14:paraId="41FF0244" w14:textId="77777777" w:rsidR="00D514EC" w:rsidRDefault="002A7E5D">
      <w:pPr>
        <w:spacing w:after="0" w:line="240" w:lineRule="auto"/>
        <w:rPr>
          <w:rFonts w:ascii="Times New Roman" w:hAnsi="Times New Roman"/>
          <w:sz w:val="16"/>
          <w:szCs w:val="16"/>
          <w:lang w:val="en-IN"/>
        </w:rPr>
      </w:pPr>
      <w:r>
        <w:rPr>
          <w:rFonts w:ascii="Times New Roman" w:hAnsi="Times New Roman"/>
          <w:sz w:val="16"/>
          <w:szCs w:val="16"/>
          <w:lang w:val="en-IN"/>
        </w:rPr>
        <w:t xml:space="preserve">4b) </w:t>
      </w:r>
    </w:p>
    <w:p w14:paraId="6F06C67D" w14:textId="77777777" w:rsidR="00D514EC" w:rsidRDefault="002A7E5D">
      <w:pPr>
        <w:spacing w:after="0" w:line="240" w:lineRule="auto"/>
        <w:rPr>
          <w:rFonts w:ascii="Times New Roman" w:hAnsi="Times New Roman"/>
          <w:sz w:val="16"/>
          <w:szCs w:val="16"/>
          <w:lang w:val="en-IN"/>
        </w:rPr>
      </w:pPr>
      <w:r>
        <w:rPr>
          <w:rFonts w:ascii="Times New Roman" w:hAnsi="Times New Roman"/>
          <w:sz w:val="16"/>
          <w:szCs w:val="16"/>
          <w:lang w:val="en-IN"/>
        </w:rPr>
        <w:t xml:space="preserve">import java.util.Arrays; </w:t>
      </w:r>
    </w:p>
    <w:p w14:paraId="71F996CE" w14:textId="77777777" w:rsidR="00D514EC" w:rsidRDefault="002A7E5D">
      <w:pPr>
        <w:spacing w:after="0" w:line="240" w:lineRule="auto"/>
        <w:rPr>
          <w:rFonts w:ascii="Times New Roman" w:hAnsi="Times New Roman"/>
          <w:sz w:val="16"/>
          <w:szCs w:val="16"/>
          <w:lang w:val="en-IN"/>
        </w:rPr>
      </w:pPr>
      <w:r>
        <w:rPr>
          <w:rFonts w:ascii="Times New Roman" w:hAnsi="Times New Roman"/>
          <w:sz w:val="16"/>
          <w:szCs w:val="16"/>
          <w:lang w:val="en-IN"/>
        </w:rPr>
        <w:t xml:space="preserve">import java.util.Scanner; </w:t>
      </w:r>
    </w:p>
    <w:p w14:paraId="0F1B3E2C" w14:textId="77777777" w:rsidR="00D514EC" w:rsidRDefault="002A7E5D">
      <w:pPr>
        <w:spacing w:after="0" w:line="240" w:lineRule="auto"/>
        <w:rPr>
          <w:rFonts w:ascii="Times New Roman" w:hAnsi="Times New Roman"/>
          <w:sz w:val="16"/>
          <w:szCs w:val="16"/>
          <w:lang w:val="en-IN"/>
        </w:rPr>
      </w:pPr>
      <w:r>
        <w:rPr>
          <w:rFonts w:ascii="Times New Roman" w:hAnsi="Times New Roman"/>
          <w:sz w:val="16"/>
          <w:szCs w:val="16"/>
          <w:lang w:val="en-IN"/>
        </w:rPr>
        <w:t xml:space="preserve">public class Program4b { </w:t>
      </w:r>
    </w:p>
    <w:p w14:paraId="232CCFAA" w14:textId="77777777" w:rsidR="00D514EC" w:rsidRDefault="002A7E5D">
      <w:pPr>
        <w:spacing w:after="0" w:line="240" w:lineRule="auto"/>
        <w:rPr>
          <w:rFonts w:ascii="Times New Roman" w:hAnsi="Times New Roman"/>
          <w:sz w:val="16"/>
          <w:szCs w:val="16"/>
          <w:lang w:val="en-IN"/>
        </w:rPr>
      </w:pPr>
      <w:r>
        <w:rPr>
          <w:rFonts w:ascii="Times New Roman" w:hAnsi="Times New Roman"/>
          <w:sz w:val="16"/>
          <w:szCs w:val="16"/>
          <w:lang w:val="en-IN"/>
        </w:rPr>
        <w:t xml:space="preserve">    public static float findCeil(float[] arr, float x) { </w:t>
      </w:r>
    </w:p>
    <w:p w14:paraId="092770A6" w14:textId="77777777" w:rsidR="00D514EC" w:rsidRDefault="002A7E5D">
      <w:pPr>
        <w:spacing w:after="0" w:line="240" w:lineRule="auto"/>
        <w:rPr>
          <w:rFonts w:ascii="Times New Roman" w:hAnsi="Times New Roman"/>
          <w:sz w:val="16"/>
          <w:szCs w:val="16"/>
          <w:lang w:val="en-IN"/>
        </w:rPr>
      </w:pPr>
      <w:r>
        <w:rPr>
          <w:rFonts w:ascii="Times New Roman" w:hAnsi="Times New Roman"/>
          <w:sz w:val="16"/>
          <w:szCs w:val="16"/>
          <w:lang w:val="en-IN"/>
        </w:rPr>
        <w:t xml:space="preserve">        Arrays.sort(arr); </w:t>
      </w:r>
    </w:p>
    <w:p w14:paraId="49193325" w14:textId="77777777" w:rsidR="00D514EC" w:rsidRDefault="002A7E5D">
      <w:pPr>
        <w:spacing w:after="0" w:line="240" w:lineRule="auto"/>
        <w:rPr>
          <w:rFonts w:ascii="Times New Roman" w:hAnsi="Times New Roman"/>
          <w:sz w:val="16"/>
          <w:szCs w:val="16"/>
          <w:lang w:val="en-IN"/>
        </w:rPr>
      </w:pPr>
      <w:r>
        <w:rPr>
          <w:rFonts w:ascii="Times New Roman" w:hAnsi="Times New Roman"/>
          <w:sz w:val="16"/>
          <w:szCs w:val="16"/>
          <w:lang w:val="en-IN"/>
        </w:rPr>
        <w:t xml:space="preserve">        for (float num : arr) { </w:t>
      </w:r>
    </w:p>
    <w:p w14:paraId="66CBFE09" w14:textId="77777777" w:rsidR="00D514EC" w:rsidRDefault="002A7E5D">
      <w:pPr>
        <w:spacing w:after="0" w:line="240" w:lineRule="auto"/>
        <w:rPr>
          <w:rFonts w:ascii="Times New Roman" w:hAnsi="Times New Roman"/>
          <w:sz w:val="16"/>
          <w:szCs w:val="16"/>
          <w:lang w:val="en-IN"/>
        </w:rPr>
      </w:pPr>
      <w:r>
        <w:rPr>
          <w:rFonts w:ascii="Times New Roman" w:hAnsi="Times New Roman"/>
          <w:sz w:val="16"/>
          <w:szCs w:val="16"/>
          <w:lang w:val="en-IN"/>
        </w:rPr>
        <w:t xml:space="preserve">            if (num &gt;= x) { </w:t>
      </w:r>
    </w:p>
    <w:p w14:paraId="3ADD992E" w14:textId="77777777" w:rsidR="00D514EC" w:rsidRDefault="002A7E5D">
      <w:pPr>
        <w:spacing w:after="0" w:line="240" w:lineRule="auto"/>
        <w:rPr>
          <w:rFonts w:ascii="Times New Roman" w:hAnsi="Times New Roman"/>
          <w:sz w:val="16"/>
          <w:szCs w:val="16"/>
          <w:lang w:val="en-IN"/>
        </w:rPr>
      </w:pPr>
      <w:r>
        <w:rPr>
          <w:rFonts w:ascii="Times New Roman" w:hAnsi="Times New Roman"/>
          <w:sz w:val="16"/>
          <w:szCs w:val="16"/>
          <w:lang w:val="en-IN"/>
        </w:rPr>
        <w:t xml:space="preserve">                return num; </w:t>
      </w:r>
    </w:p>
    <w:p w14:paraId="624A417E" w14:textId="77777777" w:rsidR="00D514EC" w:rsidRDefault="002A7E5D">
      <w:pPr>
        <w:spacing w:after="0" w:line="240" w:lineRule="auto"/>
        <w:rPr>
          <w:rFonts w:ascii="Times New Roman" w:hAnsi="Times New Roman"/>
          <w:sz w:val="16"/>
          <w:szCs w:val="16"/>
          <w:lang w:val="en-IN"/>
        </w:rPr>
      </w:pPr>
      <w:r>
        <w:rPr>
          <w:rFonts w:ascii="Times New Roman" w:hAnsi="Times New Roman"/>
          <w:sz w:val="16"/>
          <w:szCs w:val="16"/>
          <w:lang w:val="en-IN"/>
        </w:rPr>
        <w:t xml:space="preserve">            } </w:t>
      </w:r>
    </w:p>
    <w:p w14:paraId="55BF5910" w14:textId="77777777" w:rsidR="00D514EC" w:rsidRDefault="002A7E5D">
      <w:pPr>
        <w:spacing w:after="0" w:line="240" w:lineRule="auto"/>
        <w:rPr>
          <w:rFonts w:ascii="Times New Roman" w:hAnsi="Times New Roman"/>
          <w:sz w:val="16"/>
          <w:szCs w:val="16"/>
          <w:lang w:val="en-IN"/>
        </w:rPr>
      </w:pPr>
      <w:r>
        <w:rPr>
          <w:rFonts w:ascii="Times New Roman" w:hAnsi="Times New Roman"/>
          <w:sz w:val="16"/>
          <w:szCs w:val="16"/>
          <w:lang w:val="en-IN"/>
        </w:rPr>
        <w:t xml:space="preserve">        } </w:t>
      </w:r>
    </w:p>
    <w:p w14:paraId="28C88FEF" w14:textId="77777777" w:rsidR="00D514EC" w:rsidRDefault="002A7E5D">
      <w:pPr>
        <w:spacing w:after="0" w:line="240" w:lineRule="auto"/>
        <w:rPr>
          <w:rFonts w:ascii="Times New Roman" w:hAnsi="Times New Roman"/>
          <w:sz w:val="16"/>
          <w:szCs w:val="16"/>
          <w:lang w:val="en-IN"/>
        </w:rPr>
      </w:pPr>
      <w:r>
        <w:rPr>
          <w:rFonts w:ascii="Times New Roman" w:hAnsi="Times New Roman"/>
          <w:sz w:val="16"/>
          <w:szCs w:val="16"/>
          <w:lang w:val="en-IN"/>
        </w:rPr>
        <w:t xml:space="preserve">        return -1;   </w:t>
      </w:r>
    </w:p>
    <w:p w14:paraId="3146847D" w14:textId="77777777" w:rsidR="00D514EC" w:rsidRDefault="002A7E5D">
      <w:pPr>
        <w:spacing w:after="0" w:line="240" w:lineRule="auto"/>
        <w:rPr>
          <w:rFonts w:ascii="Times New Roman" w:hAnsi="Times New Roman"/>
          <w:sz w:val="16"/>
          <w:szCs w:val="16"/>
          <w:lang w:val="en-IN"/>
        </w:rPr>
      </w:pPr>
      <w:r>
        <w:rPr>
          <w:rFonts w:ascii="Times New Roman" w:hAnsi="Times New Roman"/>
          <w:sz w:val="16"/>
          <w:szCs w:val="16"/>
          <w:lang w:val="en-IN"/>
        </w:rPr>
        <w:t xml:space="preserve">    } </w:t>
      </w:r>
    </w:p>
    <w:p w14:paraId="79557FE1" w14:textId="77777777" w:rsidR="00D514EC" w:rsidRDefault="002A7E5D">
      <w:pPr>
        <w:spacing w:after="0" w:line="240" w:lineRule="auto"/>
        <w:rPr>
          <w:rFonts w:ascii="Times New Roman" w:hAnsi="Times New Roman"/>
          <w:sz w:val="16"/>
          <w:szCs w:val="16"/>
          <w:lang w:val="en-IN"/>
        </w:rPr>
      </w:pPr>
      <w:r>
        <w:rPr>
          <w:rFonts w:ascii="Times New Roman" w:hAnsi="Times New Roman"/>
          <w:sz w:val="16"/>
          <w:szCs w:val="16"/>
          <w:lang w:val="en-IN"/>
        </w:rPr>
        <w:t xml:space="preserve">    public static float findFloor(float[] arr, float x) { </w:t>
      </w:r>
    </w:p>
    <w:p w14:paraId="6017DE16" w14:textId="77777777" w:rsidR="00D514EC" w:rsidRDefault="002A7E5D">
      <w:pPr>
        <w:spacing w:after="0" w:line="240" w:lineRule="auto"/>
        <w:rPr>
          <w:rFonts w:ascii="Times New Roman" w:hAnsi="Times New Roman"/>
          <w:sz w:val="16"/>
          <w:szCs w:val="16"/>
          <w:lang w:val="en-IN"/>
        </w:rPr>
      </w:pPr>
      <w:r>
        <w:rPr>
          <w:rFonts w:ascii="Times New Roman" w:hAnsi="Times New Roman"/>
          <w:sz w:val="16"/>
          <w:szCs w:val="16"/>
          <w:lang w:val="en-IN"/>
        </w:rPr>
        <w:t xml:space="preserve">        Arrays.sort(arr); </w:t>
      </w:r>
    </w:p>
    <w:p w14:paraId="0EAFDBDF" w14:textId="77777777" w:rsidR="00D514EC" w:rsidRDefault="002A7E5D">
      <w:pPr>
        <w:spacing w:after="0" w:line="240" w:lineRule="auto"/>
        <w:rPr>
          <w:rFonts w:ascii="Times New Roman" w:hAnsi="Times New Roman"/>
          <w:sz w:val="16"/>
          <w:szCs w:val="16"/>
          <w:lang w:val="en-IN"/>
        </w:rPr>
      </w:pPr>
      <w:r>
        <w:rPr>
          <w:rFonts w:ascii="Times New Roman" w:hAnsi="Times New Roman"/>
          <w:sz w:val="16"/>
          <w:szCs w:val="16"/>
          <w:lang w:val="en-IN"/>
        </w:rPr>
        <w:t xml:space="preserve">        float floor = -1; </w:t>
      </w:r>
    </w:p>
    <w:p w14:paraId="0B92A061" w14:textId="77777777" w:rsidR="00D514EC" w:rsidRDefault="002A7E5D">
      <w:pPr>
        <w:spacing w:after="0" w:line="240" w:lineRule="auto"/>
        <w:rPr>
          <w:rFonts w:ascii="Times New Roman" w:hAnsi="Times New Roman"/>
          <w:sz w:val="16"/>
          <w:szCs w:val="16"/>
          <w:lang w:val="en-IN"/>
        </w:rPr>
      </w:pPr>
      <w:r>
        <w:rPr>
          <w:rFonts w:ascii="Times New Roman" w:hAnsi="Times New Roman"/>
          <w:sz w:val="16"/>
          <w:szCs w:val="16"/>
          <w:lang w:val="en-IN"/>
        </w:rPr>
        <w:t xml:space="preserve">        for (int i = arr.length - 1; i &gt;= 0; i--) { </w:t>
      </w:r>
    </w:p>
    <w:p w14:paraId="131F5CB8" w14:textId="77777777" w:rsidR="00D514EC" w:rsidRDefault="002A7E5D">
      <w:pPr>
        <w:spacing w:after="0" w:line="240" w:lineRule="auto"/>
        <w:rPr>
          <w:rFonts w:ascii="Times New Roman" w:hAnsi="Times New Roman"/>
          <w:sz w:val="16"/>
          <w:szCs w:val="16"/>
          <w:lang w:val="en-IN"/>
        </w:rPr>
      </w:pPr>
      <w:r>
        <w:rPr>
          <w:rFonts w:ascii="Times New Roman" w:hAnsi="Times New Roman"/>
          <w:sz w:val="16"/>
          <w:szCs w:val="16"/>
          <w:lang w:val="en-IN"/>
        </w:rPr>
        <w:t xml:space="preserve">            if (arr[i] &lt;= x) { </w:t>
      </w:r>
    </w:p>
    <w:p w14:paraId="3534AA27" w14:textId="77777777" w:rsidR="00D514EC" w:rsidRDefault="002A7E5D">
      <w:pPr>
        <w:spacing w:after="0" w:line="240" w:lineRule="auto"/>
        <w:rPr>
          <w:rFonts w:ascii="Times New Roman" w:hAnsi="Times New Roman"/>
          <w:sz w:val="16"/>
          <w:szCs w:val="16"/>
          <w:lang w:val="en-IN"/>
        </w:rPr>
      </w:pPr>
      <w:r>
        <w:rPr>
          <w:rFonts w:ascii="Times New Roman" w:hAnsi="Times New Roman"/>
          <w:sz w:val="16"/>
          <w:szCs w:val="16"/>
          <w:lang w:val="en-IN"/>
        </w:rPr>
        <w:t xml:space="preserve">                floor = arr[i]; </w:t>
      </w:r>
    </w:p>
    <w:p w14:paraId="4070738F" w14:textId="77777777" w:rsidR="00D514EC" w:rsidRDefault="002A7E5D">
      <w:pPr>
        <w:spacing w:after="0" w:line="240" w:lineRule="auto"/>
        <w:rPr>
          <w:rFonts w:ascii="Times New Roman" w:hAnsi="Times New Roman"/>
          <w:sz w:val="16"/>
          <w:szCs w:val="16"/>
          <w:lang w:val="en-IN"/>
        </w:rPr>
      </w:pPr>
      <w:r>
        <w:rPr>
          <w:rFonts w:ascii="Times New Roman" w:hAnsi="Times New Roman"/>
          <w:sz w:val="16"/>
          <w:szCs w:val="16"/>
          <w:lang w:val="en-IN"/>
        </w:rPr>
        <w:t xml:space="preserve">                break; </w:t>
      </w:r>
    </w:p>
    <w:p w14:paraId="350E032D" w14:textId="77777777" w:rsidR="00D514EC" w:rsidRDefault="002A7E5D">
      <w:pPr>
        <w:spacing w:after="0" w:line="240" w:lineRule="auto"/>
        <w:rPr>
          <w:rFonts w:ascii="Times New Roman" w:hAnsi="Times New Roman"/>
          <w:sz w:val="16"/>
          <w:szCs w:val="16"/>
          <w:lang w:val="en-IN"/>
        </w:rPr>
      </w:pPr>
      <w:r>
        <w:rPr>
          <w:rFonts w:ascii="Times New Roman" w:hAnsi="Times New Roman"/>
          <w:sz w:val="16"/>
          <w:szCs w:val="16"/>
          <w:lang w:val="en-IN"/>
        </w:rPr>
        <w:t xml:space="preserve">            } </w:t>
      </w:r>
    </w:p>
    <w:p w14:paraId="759CA119" w14:textId="77777777" w:rsidR="00D514EC" w:rsidRDefault="002A7E5D">
      <w:pPr>
        <w:spacing w:after="0" w:line="240" w:lineRule="auto"/>
        <w:rPr>
          <w:rFonts w:ascii="Times New Roman" w:hAnsi="Times New Roman"/>
          <w:sz w:val="16"/>
          <w:szCs w:val="16"/>
          <w:lang w:val="en-IN"/>
        </w:rPr>
      </w:pPr>
      <w:r>
        <w:rPr>
          <w:rFonts w:ascii="Times New Roman" w:hAnsi="Times New Roman"/>
          <w:sz w:val="16"/>
          <w:szCs w:val="16"/>
          <w:lang w:val="en-IN"/>
        </w:rPr>
        <w:t xml:space="preserve">        } </w:t>
      </w:r>
    </w:p>
    <w:p w14:paraId="14DD2E6D" w14:textId="77777777" w:rsidR="00D514EC" w:rsidRDefault="002A7E5D">
      <w:pPr>
        <w:spacing w:after="0" w:line="240" w:lineRule="auto"/>
        <w:rPr>
          <w:rFonts w:ascii="Times New Roman" w:hAnsi="Times New Roman"/>
          <w:sz w:val="16"/>
          <w:szCs w:val="16"/>
          <w:lang w:val="en-IN"/>
        </w:rPr>
      </w:pPr>
      <w:r>
        <w:rPr>
          <w:rFonts w:ascii="Times New Roman" w:hAnsi="Times New Roman"/>
          <w:sz w:val="16"/>
          <w:szCs w:val="16"/>
          <w:lang w:val="en-IN"/>
        </w:rPr>
        <w:t xml:space="preserve">        return floor; </w:t>
      </w:r>
    </w:p>
    <w:p w14:paraId="044AC645" w14:textId="77777777" w:rsidR="00D514EC" w:rsidRDefault="002A7E5D">
      <w:pPr>
        <w:spacing w:after="0" w:line="240" w:lineRule="auto"/>
        <w:rPr>
          <w:rFonts w:ascii="Times New Roman" w:hAnsi="Times New Roman"/>
          <w:sz w:val="16"/>
          <w:szCs w:val="16"/>
          <w:lang w:val="en-IN"/>
        </w:rPr>
      </w:pPr>
      <w:r>
        <w:rPr>
          <w:rFonts w:ascii="Times New Roman" w:hAnsi="Times New Roman"/>
          <w:sz w:val="16"/>
          <w:szCs w:val="16"/>
          <w:lang w:val="en-IN"/>
        </w:rPr>
        <w:t xml:space="preserve">    } </w:t>
      </w:r>
    </w:p>
    <w:p w14:paraId="43A50129" w14:textId="77777777" w:rsidR="00D514EC" w:rsidRDefault="002A7E5D">
      <w:pPr>
        <w:spacing w:after="0" w:line="240" w:lineRule="auto"/>
        <w:rPr>
          <w:rFonts w:ascii="Times New Roman" w:hAnsi="Times New Roman"/>
          <w:sz w:val="16"/>
          <w:szCs w:val="16"/>
          <w:lang w:val="en-IN"/>
        </w:rPr>
      </w:pPr>
      <w:r>
        <w:rPr>
          <w:rFonts w:ascii="Times New Roman" w:hAnsi="Times New Roman"/>
          <w:sz w:val="16"/>
          <w:szCs w:val="16"/>
          <w:lang w:val="en-IN"/>
        </w:rPr>
        <w:t xml:space="preserve">    public static void main(String[] args) { </w:t>
      </w:r>
    </w:p>
    <w:p w14:paraId="2C2A4F4C" w14:textId="77777777" w:rsidR="00D514EC" w:rsidRDefault="002A7E5D">
      <w:pPr>
        <w:spacing w:after="0" w:line="240" w:lineRule="auto"/>
        <w:rPr>
          <w:rFonts w:ascii="Times New Roman" w:hAnsi="Times New Roman"/>
          <w:sz w:val="16"/>
          <w:szCs w:val="16"/>
          <w:lang w:val="en-IN"/>
        </w:rPr>
      </w:pPr>
      <w:r>
        <w:rPr>
          <w:rFonts w:ascii="Times New Roman" w:hAnsi="Times New Roman"/>
          <w:sz w:val="16"/>
          <w:szCs w:val="16"/>
          <w:lang w:val="en-IN"/>
        </w:rPr>
        <w:t xml:space="preserve">        Scanner sc = new Scanner(System.in); </w:t>
      </w:r>
    </w:p>
    <w:p w14:paraId="6E30E26F" w14:textId="77777777" w:rsidR="00D514EC" w:rsidRDefault="002A7E5D">
      <w:pPr>
        <w:spacing w:after="0" w:line="240" w:lineRule="auto"/>
        <w:rPr>
          <w:rFonts w:ascii="Times New Roman" w:hAnsi="Times New Roman"/>
          <w:sz w:val="16"/>
          <w:szCs w:val="16"/>
          <w:lang w:val="en-IN"/>
        </w:rPr>
      </w:pPr>
      <w:r>
        <w:rPr>
          <w:rFonts w:ascii="Times New Roman" w:hAnsi="Times New Roman"/>
          <w:sz w:val="16"/>
          <w:szCs w:val="16"/>
          <w:lang w:val="en-IN"/>
        </w:rPr>
        <w:t xml:space="preserve">        System.out.print("Enter the number of elements in the array: "); </w:t>
      </w:r>
    </w:p>
    <w:p w14:paraId="646BB5A2" w14:textId="77777777" w:rsidR="00D514EC" w:rsidRDefault="002A7E5D">
      <w:pPr>
        <w:spacing w:after="0" w:line="240" w:lineRule="auto"/>
        <w:rPr>
          <w:rFonts w:ascii="Times New Roman" w:hAnsi="Times New Roman"/>
          <w:sz w:val="16"/>
          <w:szCs w:val="16"/>
          <w:lang w:val="en-IN"/>
        </w:rPr>
      </w:pPr>
      <w:r>
        <w:rPr>
          <w:rFonts w:ascii="Times New Roman" w:hAnsi="Times New Roman"/>
          <w:sz w:val="16"/>
          <w:szCs w:val="16"/>
          <w:lang w:val="en-IN"/>
        </w:rPr>
        <w:t xml:space="preserve">        int n = sc.nextInt(); </w:t>
      </w:r>
    </w:p>
    <w:p w14:paraId="1323E4B1" w14:textId="77777777" w:rsidR="00D514EC" w:rsidRDefault="002A7E5D">
      <w:pPr>
        <w:spacing w:after="0" w:line="240" w:lineRule="auto"/>
        <w:rPr>
          <w:rFonts w:ascii="Times New Roman" w:hAnsi="Times New Roman"/>
          <w:sz w:val="16"/>
          <w:szCs w:val="16"/>
          <w:lang w:val="en-IN"/>
        </w:rPr>
      </w:pPr>
      <w:r>
        <w:rPr>
          <w:rFonts w:ascii="Times New Roman" w:hAnsi="Times New Roman"/>
          <w:sz w:val="16"/>
          <w:szCs w:val="16"/>
          <w:lang w:val="en-IN"/>
        </w:rPr>
        <w:t xml:space="preserve">        float[] arr = new float[n]; </w:t>
      </w:r>
    </w:p>
    <w:p w14:paraId="63090FCC" w14:textId="77777777" w:rsidR="00D514EC" w:rsidRDefault="002A7E5D">
      <w:pPr>
        <w:spacing w:after="0" w:line="240" w:lineRule="auto"/>
        <w:rPr>
          <w:rFonts w:ascii="Times New Roman" w:hAnsi="Times New Roman"/>
          <w:sz w:val="16"/>
          <w:szCs w:val="16"/>
          <w:lang w:val="en-IN"/>
        </w:rPr>
      </w:pPr>
      <w:r>
        <w:rPr>
          <w:rFonts w:ascii="Times New Roman" w:hAnsi="Times New Roman"/>
          <w:sz w:val="16"/>
          <w:szCs w:val="16"/>
          <w:lang w:val="en-IN"/>
        </w:rPr>
        <w:lastRenderedPageBreak/>
        <w:t xml:space="preserve">        System.out.print("Enter the array elements: "); </w:t>
      </w:r>
    </w:p>
    <w:p w14:paraId="6DAFF978" w14:textId="77777777" w:rsidR="00D514EC" w:rsidRDefault="002A7E5D">
      <w:pPr>
        <w:spacing w:after="0" w:line="240" w:lineRule="auto"/>
        <w:rPr>
          <w:rFonts w:ascii="Times New Roman" w:hAnsi="Times New Roman"/>
          <w:sz w:val="16"/>
          <w:szCs w:val="16"/>
          <w:lang w:val="en-IN"/>
        </w:rPr>
      </w:pPr>
      <w:r>
        <w:rPr>
          <w:rFonts w:ascii="Times New Roman" w:hAnsi="Times New Roman"/>
          <w:sz w:val="16"/>
          <w:szCs w:val="16"/>
          <w:lang w:val="en-IN"/>
        </w:rPr>
        <w:t xml:space="preserve">        for (int i = 0; i &lt; n; i++) { </w:t>
      </w:r>
    </w:p>
    <w:p w14:paraId="1302742C" w14:textId="77777777" w:rsidR="00D514EC" w:rsidRDefault="002A7E5D">
      <w:pPr>
        <w:spacing w:after="0" w:line="240" w:lineRule="auto"/>
        <w:rPr>
          <w:rFonts w:ascii="Times New Roman" w:hAnsi="Times New Roman"/>
          <w:sz w:val="16"/>
          <w:szCs w:val="16"/>
          <w:lang w:val="en-IN"/>
        </w:rPr>
      </w:pPr>
      <w:r>
        <w:rPr>
          <w:rFonts w:ascii="Times New Roman" w:hAnsi="Times New Roman"/>
          <w:sz w:val="16"/>
          <w:szCs w:val="16"/>
          <w:lang w:val="en-IN"/>
        </w:rPr>
        <w:t xml:space="preserve">            arr[i] = sc.nextFloat(); </w:t>
      </w:r>
    </w:p>
    <w:p w14:paraId="602F6DF6" w14:textId="77777777" w:rsidR="00D514EC" w:rsidRDefault="002A7E5D">
      <w:pPr>
        <w:spacing w:after="0" w:line="240" w:lineRule="auto"/>
        <w:rPr>
          <w:rFonts w:ascii="Times New Roman" w:hAnsi="Times New Roman"/>
          <w:sz w:val="16"/>
          <w:szCs w:val="16"/>
          <w:lang w:val="en-IN"/>
        </w:rPr>
      </w:pPr>
      <w:r>
        <w:rPr>
          <w:rFonts w:ascii="Times New Roman" w:hAnsi="Times New Roman"/>
          <w:sz w:val="16"/>
          <w:szCs w:val="16"/>
          <w:lang w:val="en-IN"/>
        </w:rPr>
        <w:t xml:space="preserve">        } </w:t>
      </w:r>
    </w:p>
    <w:p w14:paraId="169A5621" w14:textId="77777777" w:rsidR="00D514EC" w:rsidRDefault="002A7E5D">
      <w:pPr>
        <w:spacing w:after="0" w:line="240" w:lineRule="auto"/>
        <w:rPr>
          <w:rFonts w:ascii="Times New Roman" w:hAnsi="Times New Roman"/>
          <w:sz w:val="16"/>
          <w:szCs w:val="16"/>
          <w:lang w:val="en-IN"/>
        </w:rPr>
      </w:pPr>
      <w:r>
        <w:rPr>
          <w:rFonts w:ascii="Times New Roman" w:hAnsi="Times New Roman"/>
          <w:sz w:val="16"/>
          <w:szCs w:val="16"/>
          <w:lang w:val="en-IN"/>
        </w:rPr>
        <w:t xml:space="preserve">        System.out.print("Enter the target value x: "); </w:t>
      </w:r>
    </w:p>
    <w:p w14:paraId="39E6E8B6" w14:textId="77777777" w:rsidR="00D514EC" w:rsidRDefault="002A7E5D">
      <w:pPr>
        <w:spacing w:after="0" w:line="240" w:lineRule="auto"/>
        <w:rPr>
          <w:rFonts w:ascii="Times New Roman" w:hAnsi="Times New Roman"/>
          <w:sz w:val="16"/>
          <w:szCs w:val="16"/>
          <w:lang w:val="en-IN"/>
        </w:rPr>
      </w:pPr>
      <w:r>
        <w:rPr>
          <w:rFonts w:ascii="Times New Roman" w:hAnsi="Times New Roman"/>
          <w:sz w:val="16"/>
          <w:szCs w:val="16"/>
          <w:lang w:val="en-IN"/>
        </w:rPr>
        <w:t xml:space="preserve">        float x = sc.nextFloat(); </w:t>
      </w:r>
    </w:p>
    <w:p w14:paraId="6A7A54D9" w14:textId="77777777" w:rsidR="00D514EC" w:rsidRDefault="002A7E5D">
      <w:pPr>
        <w:spacing w:after="0" w:line="240" w:lineRule="auto"/>
        <w:rPr>
          <w:rFonts w:ascii="Times New Roman" w:hAnsi="Times New Roman"/>
          <w:sz w:val="16"/>
          <w:szCs w:val="16"/>
          <w:lang w:val="en-IN"/>
        </w:rPr>
      </w:pPr>
      <w:r>
        <w:rPr>
          <w:rFonts w:ascii="Times New Roman" w:hAnsi="Times New Roman"/>
          <w:sz w:val="16"/>
          <w:szCs w:val="16"/>
          <w:lang w:val="en-IN"/>
        </w:rPr>
        <w:t xml:space="preserve">        float ceil = findCeil(arr, x); </w:t>
      </w:r>
    </w:p>
    <w:p w14:paraId="7215F4A7" w14:textId="77777777" w:rsidR="00D514EC" w:rsidRDefault="002A7E5D">
      <w:pPr>
        <w:spacing w:after="0" w:line="240" w:lineRule="auto"/>
        <w:rPr>
          <w:rFonts w:ascii="Times New Roman" w:hAnsi="Times New Roman"/>
          <w:sz w:val="16"/>
          <w:szCs w:val="16"/>
          <w:lang w:val="en-IN"/>
        </w:rPr>
      </w:pPr>
      <w:r>
        <w:rPr>
          <w:rFonts w:ascii="Times New Roman" w:hAnsi="Times New Roman"/>
          <w:sz w:val="16"/>
          <w:szCs w:val="16"/>
          <w:lang w:val="en-IN"/>
        </w:rPr>
        <w:t xml:space="preserve">        float floor = findFloor(arr, x); </w:t>
      </w:r>
    </w:p>
    <w:p w14:paraId="4F57931E" w14:textId="77777777" w:rsidR="00D514EC" w:rsidRDefault="002A7E5D">
      <w:pPr>
        <w:spacing w:after="0" w:line="240" w:lineRule="auto"/>
        <w:rPr>
          <w:rFonts w:ascii="Times New Roman" w:hAnsi="Times New Roman"/>
          <w:sz w:val="16"/>
          <w:szCs w:val="16"/>
          <w:lang w:val="en-IN"/>
        </w:rPr>
      </w:pPr>
      <w:r>
        <w:rPr>
          <w:rFonts w:ascii="Times New Roman" w:hAnsi="Times New Roman"/>
          <w:sz w:val="16"/>
          <w:szCs w:val="16"/>
          <w:lang w:val="en-IN"/>
        </w:rPr>
        <w:t xml:space="preserve">        if (ceil != -1) { </w:t>
      </w:r>
    </w:p>
    <w:p w14:paraId="6DB3C7D4" w14:textId="77777777" w:rsidR="00D514EC" w:rsidRDefault="002A7E5D">
      <w:pPr>
        <w:spacing w:after="0" w:line="240" w:lineRule="auto"/>
        <w:rPr>
          <w:rFonts w:ascii="Times New Roman" w:hAnsi="Times New Roman"/>
          <w:sz w:val="16"/>
          <w:szCs w:val="16"/>
          <w:lang w:val="en-IN"/>
        </w:rPr>
      </w:pPr>
      <w:r>
        <w:rPr>
          <w:rFonts w:ascii="Times New Roman" w:hAnsi="Times New Roman"/>
          <w:sz w:val="16"/>
          <w:szCs w:val="16"/>
          <w:lang w:val="en-IN"/>
        </w:rPr>
        <w:t xml:space="preserve">            System.out.println("Ceil of " + x + " is: " + ceil); </w:t>
      </w:r>
    </w:p>
    <w:p w14:paraId="2505F95E" w14:textId="77777777" w:rsidR="00D514EC" w:rsidRDefault="002A7E5D">
      <w:pPr>
        <w:spacing w:after="0" w:line="240" w:lineRule="auto"/>
        <w:rPr>
          <w:rFonts w:ascii="Times New Roman" w:hAnsi="Times New Roman"/>
          <w:sz w:val="16"/>
          <w:szCs w:val="16"/>
          <w:lang w:val="en-IN"/>
        </w:rPr>
      </w:pPr>
      <w:r>
        <w:rPr>
          <w:rFonts w:ascii="Times New Roman" w:hAnsi="Times New Roman"/>
          <w:sz w:val="16"/>
          <w:szCs w:val="16"/>
          <w:lang w:val="en-IN"/>
        </w:rPr>
        <w:t xml:space="preserve">        } else { </w:t>
      </w:r>
    </w:p>
    <w:p w14:paraId="713C4D9B" w14:textId="77777777" w:rsidR="00D514EC" w:rsidRDefault="002A7E5D">
      <w:pPr>
        <w:spacing w:after="0" w:line="240" w:lineRule="auto"/>
        <w:rPr>
          <w:rFonts w:ascii="Times New Roman" w:hAnsi="Times New Roman"/>
          <w:sz w:val="16"/>
          <w:szCs w:val="16"/>
          <w:lang w:val="en-IN"/>
        </w:rPr>
      </w:pPr>
      <w:r>
        <w:rPr>
          <w:rFonts w:ascii="Times New Roman" w:hAnsi="Times New Roman"/>
          <w:sz w:val="16"/>
          <w:szCs w:val="16"/>
          <w:lang w:val="en-IN"/>
        </w:rPr>
        <w:t xml:space="preserve">            System.out.println("No Ceil found for " + x); </w:t>
      </w:r>
    </w:p>
    <w:p w14:paraId="317A37EF" w14:textId="77777777" w:rsidR="00D514EC" w:rsidRDefault="002A7E5D">
      <w:pPr>
        <w:spacing w:after="0" w:line="240" w:lineRule="auto"/>
        <w:rPr>
          <w:rFonts w:ascii="Times New Roman" w:hAnsi="Times New Roman"/>
          <w:sz w:val="16"/>
          <w:szCs w:val="16"/>
          <w:lang w:val="en-IN"/>
        </w:rPr>
      </w:pPr>
      <w:r>
        <w:rPr>
          <w:rFonts w:ascii="Times New Roman" w:hAnsi="Times New Roman"/>
          <w:sz w:val="16"/>
          <w:szCs w:val="16"/>
          <w:lang w:val="en-IN"/>
        </w:rPr>
        <w:t xml:space="preserve">        } </w:t>
      </w:r>
    </w:p>
    <w:p w14:paraId="38C092C8" w14:textId="77777777" w:rsidR="00D514EC" w:rsidRDefault="002A7E5D">
      <w:pPr>
        <w:spacing w:after="0" w:line="240" w:lineRule="auto"/>
        <w:rPr>
          <w:rFonts w:ascii="Times New Roman" w:hAnsi="Times New Roman"/>
          <w:sz w:val="16"/>
          <w:szCs w:val="16"/>
          <w:lang w:val="en-IN"/>
        </w:rPr>
      </w:pPr>
      <w:r>
        <w:rPr>
          <w:rFonts w:ascii="Times New Roman" w:hAnsi="Times New Roman"/>
          <w:sz w:val="16"/>
          <w:szCs w:val="16"/>
          <w:lang w:val="en-IN"/>
        </w:rPr>
        <w:t xml:space="preserve">        if (floor != -1) { </w:t>
      </w:r>
    </w:p>
    <w:p w14:paraId="4ECBDD05" w14:textId="77777777" w:rsidR="00D514EC" w:rsidRDefault="002A7E5D">
      <w:pPr>
        <w:spacing w:after="0" w:line="240" w:lineRule="auto"/>
        <w:rPr>
          <w:rFonts w:ascii="Times New Roman" w:hAnsi="Times New Roman"/>
          <w:sz w:val="16"/>
          <w:szCs w:val="16"/>
          <w:lang w:val="en-IN"/>
        </w:rPr>
      </w:pPr>
      <w:r>
        <w:rPr>
          <w:rFonts w:ascii="Times New Roman" w:hAnsi="Times New Roman"/>
          <w:sz w:val="16"/>
          <w:szCs w:val="16"/>
          <w:lang w:val="en-IN"/>
        </w:rPr>
        <w:t xml:space="preserve">            System.out.println("Floor of " + x + " is: " + floor); </w:t>
      </w:r>
    </w:p>
    <w:p w14:paraId="7DEAE4E6" w14:textId="77777777" w:rsidR="00D514EC" w:rsidRDefault="002A7E5D">
      <w:pPr>
        <w:spacing w:after="0" w:line="240" w:lineRule="auto"/>
        <w:rPr>
          <w:rFonts w:ascii="Times New Roman" w:hAnsi="Times New Roman"/>
          <w:sz w:val="16"/>
          <w:szCs w:val="16"/>
          <w:lang w:val="en-IN"/>
        </w:rPr>
      </w:pPr>
      <w:r>
        <w:rPr>
          <w:rFonts w:ascii="Times New Roman" w:hAnsi="Times New Roman"/>
          <w:sz w:val="16"/>
          <w:szCs w:val="16"/>
          <w:lang w:val="en-IN"/>
        </w:rPr>
        <w:t xml:space="preserve">        } else { </w:t>
      </w:r>
    </w:p>
    <w:p w14:paraId="375C54D3" w14:textId="77777777" w:rsidR="00D514EC" w:rsidRDefault="002A7E5D">
      <w:pPr>
        <w:spacing w:after="0" w:line="240" w:lineRule="auto"/>
        <w:rPr>
          <w:rFonts w:ascii="Times New Roman" w:hAnsi="Times New Roman"/>
          <w:sz w:val="16"/>
          <w:szCs w:val="16"/>
          <w:lang w:val="en-IN"/>
        </w:rPr>
      </w:pPr>
      <w:r>
        <w:rPr>
          <w:rFonts w:ascii="Times New Roman" w:hAnsi="Times New Roman"/>
          <w:sz w:val="16"/>
          <w:szCs w:val="16"/>
          <w:lang w:val="en-IN"/>
        </w:rPr>
        <w:t xml:space="preserve">            System.out.println("No Floor found for " + x); </w:t>
      </w:r>
    </w:p>
    <w:p w14:paraId="6C2EF37F" w14:textId="77777777" w:rsidR="00D514EC" w:rsidRDefault="002A7E5D">
      <w:pPr>
        <w:spacing w:after="0" w:line="240" w:lineRule="auto"/>
        <w:rPr>
          <w:rFonts w:ascii="Times New Roman" w:hAnsi="Times New Roman"/>
          <w:sz w:val="16"/>
          <w:szCs w:val="16"/>
          <w:lang w:val="en-IN"/>
        </w:rPr>
      </w:pPr>
      <w:r>
        <w:rPr>
          <w:rFonts w:ascii="Times New Roman" w:hAnsi="Times New Roman"/>
          <w:sz w:val="16"/>
          <w:szCs w:val="16"/>
          <w:lang w:val="en-IN"/>
        </w:rPr>
        <w:t xml:space="preserve">        } </w:t>
      </w:r>
    </w:p>
    <w:p w14:paraId="60404EF6" w14:textId="77777777" w:rsidR="00D514EC" w:rsidRDefault="002A7E5D">
      <w:pPr>
        <w:spacing w:after="0" w:line="240" w:lineRule="auto"/>
        <w:rPr>
          <w:rFonts w:ascii="Times New Roman" w:hAnsi="Times New Roman"/>
          <w:sz w:val="16"/>
          <w:szCs w:val="16"/>
          <w:lang w:val="en-IN"/>
        </w:rPr>
      </w:pPr>
      <w:r>
        <w:rPr>
          <w:rFonts w:ascii="Times New Roman" w:hAnsi="Times New Roman"/>
          <w:sz w:val="16"/>
          <w:szCs w:val="16"/>
          <w:lang w:val="en-IN"/>
        </w:rPr>
        <w:t xml:space="preserve">    } </w:t>
      </w:r>
    </w:p>
    <w:p w14:paraId="1E222F14" w14:textId="77777777" w:rsidR="00D514EC" w:rsidRDefault="002A7E5D">
      <w:pPr>
        <w:spacing w:after="0" w:line="240" w:lineRule="auto"/>
        <w:rPr>
          <w:rFonts w:ascii="Times New Roman" w:hAnsi="Times New Roman"/>
          <w:sz w:val="16"/>
          <w:szCs w:val="16"/>
          <w:lang w:val="en-IN"/>
        </w:rPr>
      </w:pPr>
      <w:r>
        <w:rPr>
          <w:rFonts w:ascii="Times New Roman" w:hAnsi="Times New Roman"/>
          <w:sz w:val="16"/>
          <w:szCs w:val="16"/>
          <w:lang w:val="en-IN"/>
        </w:rPr>
        <w:t xml:space="preserve">} </w:t>
      </w:r>
    </w:p>
    <w:p w14:paraId="2074C179" w14:textId="77777777" w:rsidR="00D514EC" w:rsidRDefault="002A7E5D">
      <w:pPr>
        <w:spacing w:after="0" w:line="240" w:lineRule="auto"/>
        <w:rPr>
          <w:rFonts w:ascii="Times New Roman" w:hAnsi="Times New Roman"/>
          <w:sz w:val="16"/>
          <w:szCs w:val="16"/>
          <w:lang w:val="en-IN"/>
        </w:rPr>
      </w:pPr>
      <w:r>
        <w:rPr>
          <w:rFonts w:ascii="Times New Roman" w:hAnsi="Times New Roman"/>
          <w:sz w:val="16"/>
          <w:szCs w:val="16"/>
          <w:lang w:val="en-IN"/>
        </w:rPr>
        <w:t xml:space="preserve"> </w:t>
      </w:r>
    </w:p>
    <w:p w14:paraId="3A2F0311" w14:textId="77777777" w:rsidR="00D514EC" w:rsidRDefault="002A7E5D">
      <w:pPr>
        <w:pStyle w:val="Heading1"/>
        <w:spacing w:before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Set 5a: In sorted array, find element that </w:t>
      </w:r>
      <w:r>
        <w:rPr>
          <w:rFonts w:ascii="Times New Roman" w:hAnsi="Times New Roman" w:cs="Times New Roman"/>
          <w:sz w:val="16"/>
          <w:szCs w:val="16"/>
        </w:rPr>
        <w:t>occurs only once [LeetCode #540]</w:t>
      </w:r>
    </w:p>
    <w:p w14:paraId="38958149" w14:textId="77777777" w:rsidR="00D514EC" w:rsidRDefault="00D514EC">
      <w:pPr>
        <w:spacing w:after="0" w:line="240" w:lineRule="auto"/>
        <w:rPr>
          <w:rFonts w:ascii="Times New Roman" w:hAnsi="Times New Roman"/>
          <w:sz w:val="16"/>
          <w:szCs w:val="16"/>
          <w:lang w:val="en-IN"/>
        </w:rPr>
      </w:pPr>
    </w:p>
    <w:p w14:paraId="5A8DACC1" w14:textId="77777777" w:rsidR="00D514EC" w:rsidRDefault="002A7E5D">
      <w:pPr>
        <w:spacing w:after="0" w:line="240" w:lineRule="auto"/>
        <w:rPr>
          <w:rFonts w:ascii="Times New Roman" w:hAnsi="Times New Roman"/>
          <w:sz w:val="16"/>
          <w:szCs w:val="16"/>
          <w:lang w:val="en-IN"/>
        </w:rPr>
      </w:pPr>
      <w:r>
        <w:rPr>
          <w:rFonts w:ascii="Times New Roman" w:hAnsi="Times New Roman"/>
          <w:sz w:val="16"/>
          <w:szCs w:val="16"/>
          <w:lang w:val="en-IN"/>
        </w:rPr>
        <w:t xml:space="preserve">5a) </w:t>
      </w:r>
    </w:p>
    <w:p w14:paraId="08293CC9" w14:textId="77777777" w:rsidR="00D514EC" w:rsidRDefault="002A7E5D">
      <w:pPr>
        <w:spacing w:after="0" w:line="240" w:lineRule="auto"/>
        <w:rPr>
          <w:rFonts w:ascii="Times New Roman" w:hAnsi="Times New Roman"/>
          <w:sz w:val="16"/>
          <w:szCs w:val="16"/>
          <w:lang w:val="en-IN"/>
        </w:rPr>
      </w:pPr>
      <w:r>
        <w:rPr>
          <w:rFonts w:ascii="Times New Roman" w:hAnsi="Times New Roman"/>
          <w:sz w:val="16"/>
          <w:szCs w:val="16"/>
          <w:lang w:val="en-IN"/>
        </w:rPr>
        <w:t xml:space="preserve">import java.util.Scanner; </w:t>
      </w:r>
    </w:p>
    <w:p w14:paraId="310DA83D" w14:textId="77777777" w:rsidR="00D514EC" w:rsidRDefault="002A7E5D">
      <w:pPr>
        <w:spacing w:after="0" w:line="240" w:lineRule="auto"/>
        <w:rPr>
          <w:rFonts w:ascii="Times New Roman" w:hAnsi="Times New Roman"/>
          <w:sz w:val="16"/>
          <w:szCs w:val="16"/>
          <w:lang w:val="en-IN"/>
        </w:rPr>
      </w:pPr>
      <w:r>
        <w:rPr>
          <w:rFonts w:ascii="Times New Roman" w:hAnsi="Times New Roman"/>
          <w:sz w:val="16"/>
          <w:szCs w:val="16"/>
          <w:lang w:val="en-IN"/>
        </w:rPr>
        <w:t xml:space="preserve">public class Program5a{ </w:t>
      </w:r>
    </w:p>
    <w:p w14:paraId="73FBEEFE" w14:textId="77777777" w:rsidR="00D514EC" w:rsidRDefault="002A7E5D">
      <w:pPr>
        <w:spacing w:after="0" w:line="240" w:lineRule="auto"/>
        <w:rPr>
          <w:rFonts w:ascii="Times New Roman" w:hAnsi="Times New Roman"/>
          <w:sz w:val="16"/>
          <w:szCs w:val="16"/>
          <w:lang w:val="en-IN"/>
        </w:rPr>
      </w:pPr>
      <w:r>
        <w:rPr>
          <w:rFonts w:ascii="Times New Roman" w:hAnsi="Times New Roman"/>
          <w:sz w:val="16"/>
          <w:szCs w:val="16"/>
          <w:lang w:val="en-IN"/>
        </w:rPr>
        <w:t xml:space="preserve">    public static int findUnique(int[] arr) { </w:t>
      </w:r>
    </w:p>
    <w:p w14:paraId="230C8761" w14:textId="77777777" w:rsidR="00D514EC" w:rsidRDefault="002A7E5D">
      <w:pPr>
        <w:spacing w:after="0" w:line="240" w:lineRule="auto"/>
        <w:rPr>
          <w:rFonts w:ascii="Times New Roman" w:hAnsi="Times New Roman"/>
          <w:sz w:val="16"/>
          <w:szCs w:val="16"/>
          <w:lang w:val="en-IN"/>
        </w:rPr>
      </w:pPr>
      <w:r>
        <w:rPr>
          <w:rFonts w:ascii="Times New Roman" w:hAnsi="Times New Roman"/>
          <w:sz w:val="16"/>
          <w:szCs w:val="16"/>
          <w:lang w:val="en-IN"/>
        </w:rPr>
        <w:t xml:space="preserve">        int n = arr.length; </w:t>
      </w:r>
    </w:p>
    <w:p w14:paraId="32B24684" w14:textId="77777777" w:rsidR="00D514EC" w:rsidRDefault="002A7E5D">
      <w:pPr>
        <w:spacing w:after="0" w:line="240" w:lineRule="auto"/>
        <w:rPr>
          <w:rFonts w:ascii="Times New Roman" w:hAnsi="Times New Roman"/>
          <w:sz w:val="16"/>
          <w:szCs w:val="16"/>
          <w:lang w:val="en-IN"/>
        </w:rPr>
      </w:pPr>
      <w:r>
        <w:rPr>
          <w:rFonts w:ascii="Times New Roman" w:hAnsi="Times New Roman"/>
          <w:sz w:val="16"/>
          <w:szCs w:val="16"/>
          <w:lang w:val="en-IN"/>
        </w:rPr>
        <w:t xml:space="preserve">        for (int i = 0; i &lt; n - 1; i += 2) { </w:t>
      </w:r>
    </w:p>
    <w:p w14:paraId="7C480B38" w14:textId="77777777" w:rsidR="00D514EC" w:rsidRDefault="002A7E5D">
      <w:pPr>
        <w:spacing w:after="0" w:line="240" w:lineRule="auto"/>
        <w:rPr>
          <w:rFonts w:ascii="Times New Roman" w:hAnsi="Times New Roman"/>
          <w:sz w:val="16"/>
          <w:szCs w:val="16"/>
          <w:lang w:val="en-IN"/>
        </w:rPr>
      </w:pPr>
      <w:r>
        <w:rPr>
          <w:rFonts w:ascii="Times New Roman" w:hAnsi="Times New Roman"/>
          <w:sz w:val="16"/>
          <w:szCs w:val="16"/>
          <w:lang w:val="en-IN"/>
        </w:rPr>
        <w:t xml:space="preserve">            if (arr[i] != arr[i + 1]) { </w:t>
      </w:r>
    </w:p>
    <w:p w14:paraId="72E3584E" w14:textId="77777777" w:rsidR="00D514EC" w:rsidRDefault="002A7E5D">
      <w:pPr>
        <w:spacing w:after="0" w:line="240" w:lineRule="auto"/>
        <w:rPr>
          <w:rFonts w:ascii="Times New Roman" w:hAnsi="Times New Roman"/>
          <w:sz w:val="16"/>
          <w:szCs w:val="16"/>
          <w:lang w:val="en-IN"/>
        </w:rPr>
      </w:pPr>
      <w:r>
        <w:rPr>
          <w:rFonts w:ascii="Times New Roman" w:hAnsi="Times New Roman"/>
          <w:sz w:val="16"/>
          <w:szCs w:val="16"/>
          <w:lang w:val="en-IN"/>
        </w:rPr>
        <w:t xml:space="preserve">                return arr[i];  </w:t>
      </w:r>
    </w:p>
    <w:p w14:paraId="16BF9702" w14:textId="77777777" w:rsidR="00D514EC" w:rsidRDefault="002A7E5D">
      <w:pPr>
        <w:spacing w:after="0" w:line="240" w:lineRule="auto"/>
        <w:rPr>
          <w:rFonts w:ascii="Times New Roman" w:hAnsi="Times New Roman"/>
          <w:sz w:val="16"/>
          <w:szCs w:val="16"/>
          <w:lang w:val="en-IN"/>
        </w:rPr>
      </w:pPr>
      <w:r>
        <w:rPr>
          <w:rFonts w:ascii="Times New Roman" w:hAnsi="Times New Roman"/>
          <w:sz w:val="16"/>
          <w:szCs w:val="16"/>
          <w:lang w:val="en-IN"/>
        </w:rPr>
        <w:t xml:space="preserve">            } </w:t>
      </w:r>
    </w:p>
    <w:p w14:paraId="4F10E624" w14:textId="77777777" w:rsidR="00D514EC" w:rsidRDefault="002A7E5D">
      <w:pPr>
        <w:spacing w:after="0" w:line="240" w:lineRule="auto"/>
        <w:rPr>
          <w:rFonts w:ascii="Times New Roman" w:hAnsi="Times New Roman"/>
          <w:sz w:val="16"/>
          <w:szCs w:val="16"/>
          <w:lang w:val="en-IN"/>
        </w:rPr>
      </w:pPr>
      <w:r>
        <w:rPr>
          <w:rFonts w:ascii="Times New Roman" w:hAnsi="Times New Roman"/>
          <w:sz w:val="16"/>
          <w:szCs w:val="16"/>
          <w:lang w:val="en-IN"/>
        </w:rPr>
        <w:t xml:space="preserve">        } </w:t>
      </w:r>
    </w:p>
    <w:p w14:paraId="5659D8AE" w14:textId="77777777" w:rsidR="00D514EC" w:rsidRDefault="002A7E5D">
      <w:pPr>
        <w:spacing w:after="0" w:line="240" w:lineRule="auto"/>
        <w:rPr>
          <w:rFonts w:ascii="Times New Roman" w:hAnsi="Times New Roman"/>
          <w:sz w:val="16"/>
          <w:szCs w:val="16"/>
          <w:lang w:val="en-IN"/>
        </w:rPr>
      </w:pPr>
      <w:r>
        <w:rPr>
          <w:rFonts w:ascii="Times New Roman" w:hAnsi="Times New Roman"/>
          <w:sz w:val="16"/>
          <w:szCs w:val="16"/>
          <w:lang w:val="en-IN"/>
        </w:rPr>
        <w:t xml:space="preserve">        return (n &gt; 0) ? arr[n - 1] : 2; </w:t>
      </w:r>
    </w:p>
    <w:p w14:paraId="4FDA70BD" w14:textId="77777777" w:rsidR="00D514EC" w:rsidRDefault="002A7E5D">
      <w:pPr>
        <w:spacing w:after="0" w:line="240" w:lineRule="auto"/>
        <w:rPr>
          <w:rFonts w:ascii="Times New Roman" w:hAnsi="Times New Roman"/>
          <w:sz w:val="16"/>
          <w:szCs w:val="16"/>
          <w:lang w:val="en-IN"/>
        </w:rPr>
      </w:pPr>
      <w:r>
        <w:rPr>
          <w:rFonts w:ascii="Times New Roman" w:hAnsi="Times New Roman"/>
          <w:sz w:val="16"/>
          <w:szCs w:val="16"/>
          <w:lang w:val="en-IN"/>
        </w:rPr>
        <w:t xml:space="preserve">    } </w:t>
      </w:r>
    </w:p>
    <w:p w14:paraId="0A23E139" w14:textId="77777777" w:rsidR="00D514EC" w:rsidRDefault="002A7E5D">
      <w:pPr>
        <w:spacing w:after="0" w:line="240" w:lineRule="auto"/>
        <w:rPr>
          <w:rFonts w:ascii="Times New Roman" w:hAnsi="Times New Roman"/>
          <w:sz w:val="16"/>
          <w:szCs w:val="16"/>
          <w:lang w:val="en-IN"/>
        </w:rPr>
      </w:pPr>
      <w:r>
        <w:rPr>
          <w:rFonts w:ascii="Times New Roman" w:hAnsi="Times New Roman"/>
          <w:sz w:val="16"/>
          <w:szCs w:val="16"/>
          <w:lang w:val="en-IN"/>
        </w:rPr>
        <w:t xml:space="preserve">    public static void main(String[] args) { </w:t>
      </w:r>
    </w:p>
    <w:p w14:paraId="1D840407" w14:textId="77777777" w:rsidR="00D514EC" w:rsidRDefault="002A7E5D">
      <w:pPr>
        <w:spacing w:after="0" w:line="240" w:lineRule="auto"/>
        <w:rPr>
          <w:rFonts w:ascii="Times New Roman" w:hAnsi="Times New Roman"/>
          <w:sz w:val="16"/>
          <w:szCs w:val="16"/>
          <w:lang w:val="en-IN"/>
        </w:rPr>
      </w:pPr>
      <w:r>
        <w:rPr>
          <w:rFonts w:ascii="Times New Roman" w:hAnsi="Times New Roman"/>
          <w:sz w:val="16"/>
          <w:szCs w:val="16"/>
          <w:lang w:val="en-IN"/>
        </w:rPr>
        <w:t xml:space="preserve">        Scanner sc = new Scanner(System.in); </w:t>
      </w:r>
    </w:p>
    <w:p w14:paraId="6C9B3C7C" w14:textId="77777777" w:rsidR="00D514EC" w:rsidRDefault="002A7E5D">
      <w:pPr>
        <w:spacing w:after="0" w:line="240" w:lineRule="auto"/>
        <w:rPr>
          <w:rFonts w:ascii="Times New Roman" w:hAnsi="Times New Roman"/>
          <w:sz w:val="16"/>
          <w:szCs w:val="16"/>
          <w:lang w:val="en-IN"/>
        </w:rPr>
      </w:pPr>
      <w:r>
        <w:rPr>
          <w:rFonts w:ascii="Times New Roman" w:hAnsi="Times New Roman"/>
          <w:sz w:val="16"/>
          <w:szCs w:val="16"/>
          <w:lang w:val="en-IN"/>
        </w:rPr>
        <w:t xml:space="preserve">        System.out.print("Enter the number of elements in the array: "); </w:t>
      </w:r>
    </w:p>
    <w:p w14:paraId="1A6C46E1" w14:textId="77777777" w:rsidR="00D514EC" w:rsidRDefault="002A7E5D">
      <w:pPr>
        <w:spacing w:after="0" w:line="240" w:lineRule="auto"/>
        <w:rPr>
          <w:rFonts w:ascii="Times New Roman" w:hAnsi="Times New Roman"/>
          <w:sz w:val="16"/>
          <w:szCs w:val="16"/>
          <w:lang w:val="en-IN"/>
        </w:rPr>
      </w:pPr>
      <w:r>
        <w:rPr>
          <w:rFonts w:ascii="Times New Roman" w:hAnsi="Times New Roman"/>
          <w:sz w:val="16"/>
          <w:szCs w:val="16"/>
          <w:lang w:val="en-IN"/>
        </w:rPr>
        <w:t xml:space="preserve">        int n = sc.nextInt(); </w:t>
      </w:r>
    </w:p>
    <w:p w14:paraId="46E7D385" w14:textId="77777777" w:rsidR="00D514EC" w:rsidRDefault="002A7E5D">
      <w:pPr>
        <w:spacing w:after="0" w:line="240" w:lineRule="auto"/>
        <w:rPr>
          <w:rFonts w:ascii="Times New Roman" w:hAnsi="Times New Roman"/>
          <w:sz w:val="16"/>
          <w:szCs w:val="16"/>
          <w:lang w:val="en-IN"/>
        </w:rPr>
      </w:pPr>
      <w:r>
        <w:rPr>
          <w:rFonts w:ascii="Times New Roman" w:hAnsi="Times New Roman"/>
          <w:sz w:val="16"/>
          <w:szCs w:val="16"/>
          <w:lang w:val="en-IN"/>
        </w:rPr>
        <w:t xml:space="preserve">        int[] arr = new int[n]; </w:t>
      </w:r>
    </w:p>
    <w:p w14:paraId="46AA6E7B" w14:textId="77777777" w:rsidR="00D514EC" w:rsidRDefault="002A7E5D">
      <w:pPr>
        <w:spacing w:after="0" w:line="240" w:lineRule="auto"/>
        <w:rPr>
          <w:rFonts w:ascii="Times New Roman" w:hAnsi="Times New Roman"/>
          <w:sz w:val="16"/>
          <w:szCs w:val="16"/>
          <w:lang w:val="en-IN"/>
        </w:rPr>
      </w:pPr>
      <w:r>
        <w:rPr>
          <w:rFonts w:ascii="Times New Roman" w:hAnsi="Times New Roman"/>
          <w:sz w:val="16"/>
          <w:szCs w:val="16"/>
          <w:lang w:val="en-IN"/>
        </w:rPr>
        <w:t xml:space="preserve">        System.out.print("Enter the sorted array elements: "); </w:t>
      </w:r>
    </w:p>
    <w:p w14:paraId="135D445F" w14:textId="77777777" w:rsidR="00D514EC" w:rsidRDefault="002A7E5D">
      <w:pPr>
        <w:spacing w:after="0" w:line="240" w:lineRule="auto"/>
        <w:rPr>
          <w:rFonts w:ascii="Times New Roman" w:hAnsi="Times New Roman"/>
          <w:sz w:val="16"/>
          <w:szCs w:val="16"/>
          <w:lang w:val="en-IN"/>
        </w:rPr>
      </w:pPr>
      <w:r>
        <w:rPr>
          <w:rFonts w:ascii="Times New Roman" w:hAnsi="Times New Roman"/>
          <w:sz w:val="16"/>
          <w:szCs w:val="16"/>
          <w:lang w:val="en-IN"/>
        </w:rPr>
        <w:t xml:space="preserve">        for (int i = 0; i &lt; n; i++) { </w:t>
      </w:r>
    </w:p>
    <w:p w14:paraId="7C14A243" w14:textId="77777777" w:rsidR="00D514EC" w:rsidRDefault="002A7E5D">
      <w:pPr>
        <w:spacing w:after="0" w:line="240" w:lineRule="auto"/>
        <w:rPr>
          <w:rFonts w:ascii="Times New Roman" w:hAnsi="Times New Roman"/>
          <w:sz w:val="16"/>
          <w:szCs w:val="16"/>
          <w:lang w:val="en-IN"/>
        </w:rPr>
      </w:pPr>
      <w:r>
        <w:rPr>
          <w:rFonts w:ascii="Times New Roman" w:hAnsi="Times New Roman"/>
          <w:sz w:val="16"/>
          <w:szCs w:val="16"/>
          <w:lang w:val="en-IN"/>
        </w:rPr>
        <w:t xml:space="preserve">            arr[i] = sc.nextInt(); </w:t>
      </w:r>
    </w:p>
    <w:p w14:paraId="3EA1D58F" w14:textId="77777777" w:rsidR="00D514EC" w:rsidRDefault="002A7E5D">
      <w:pPr>
        <w:spacing w:after="0" w:line="240" w:lineRule="auto"/>
        <w:rPr>
          <w:rFonts w:ascii="Times New Roman" w:hAnsi="Times New Roman"/>
          <w:sz w:val="16"/>
          <w:szCs w:val="16"/>
          <w:lang w:val="en-IN"/>
        </w:rPr>
      </w:pPr>
      <w:r>
        <w:rPr>
          <w:rFonts w:ascii="Times New Roman" w:hAnsi="Times New Roman"/>
          <w:sz w:val="16"/>
          <w:szCs w:val="16"/>
          <w:lang w:val="en-IN"/>
        </w:rPr>
        <w:t xml:space="preserve">        } </w:t>
      </w:r>
    </w:p>
    <w:p w14:paraId="618A941B" w14:textId="77777777" w:rsidR="00D514EC" w:rsidRDefault="002A7E5D">
      <w:pPr>
        <w:spacing w:after="0" w:line="240" w:lineRule="auto"/>
        <w:rPr>
          <w:rFonts w:ascii="Times New Roman" w:hAnsi="Times New Roman"/>
          <w:sz w:val="16"/>
          <w:szCs w:val="16"/>
          <w:lang w:val="en-IN"/>
        </w:rPr>
      </w:pPr>
      <w:r>
        <w:rPr>
          <w:rFonts w:ascii="Times New Roman" w:hAnsi="Times New Roman"/>
          <w:sz w:val="16"/>
          <w:szCs w:val="16"/>
          <w:lang w:val="en-IN"/>
        </w:rPr>
        <w:t xml:space="preserve">        int result = findUnique(arr); </w:t>
      </w:r>
    </w:p>
    <w:p w14:paraId="1C60C2C0" w14:textId="77777777" w:rsidR="00D514EC" w:rsidRDefault="002A7E5D">
      <w:pPr>
        <w:spacing w:after="0" w:line="240" w:lineRule="auto"/>
        <w:rPr>
          <w:rFonts w:ascii="Times New Roman" w:hAnsi="Times New Roman"/>
          <w:sz w:val="16"/>
          <w:szCs w:val="16"/>
          <w:lang w:val="en-IN"/>
        </w:rPr>
      </w:pPr>
      <w:r>
        <w:rPr>
          <w:rFonts w:ascii="Times New Roman" w:hAnsi="Times New Roman"/>
          <w:sz w:val="16"/>
          <w:szCs w:val="16"/>
          <w:lang w:val="en-IN"/>
        </w:rPr>
        <w:t xml:space="preserve">        System.out.println("The element that occurs only once is: " + result); </w:t>
      </w:r>
    </w:p>
    <w:p w14:paraId="471C0BA7" w14:textId="77777777" w:rsidR="00D514EC" w:rsidRDefault="002A7E5D">
      <w:pPr>
        <w:spacing w:after="0" w:line="240" w:lineRule="auto"/>
        <w:rPr>
          <w:rFonts w:ascii="Times New Roman" w:hAnsi="Times New Roman"/>
          <w:sz w:val="16"/>
          <w:szCs w:val="16"/>
          <w:lang w:val="en-IN"/>
        </w:rPr>
      </w:pPr>
      <w:r>
        <w:rPr>
          <w:rFonts w:ascii="Times New Roman" w:hAnsi="Times New Roman"/>
          <w:sz w:val="16"/>
          <w:szCs w:val="16"/>
          <w:lang w:val="en-IN"/>
        </w:rPr>
        <w:t xml:space="preserve">    } </w:t>
      </w:r>
    </w:p>
    <w:p w14:paraId="19F7DF96" w14:textId="77777777" w:rsidR="00D514EC" w:rsidRDefault="002A7E5D">
      <w:pPr>
        <w:pBdr>
          <w:bottom w:val="double" w:sz="4" w:space="0" w:color="auto"/>
        </w:pBdr>
        <w:spacing w:after="0" w:line="240" w:lineRule="auto"/>
        <w:rPr>
          <w:rFonts w:ascii="Times New Roman" w:hAnsi="Times New Roman" w:cs="Times New Roman"/>
          <w:sz w:val="16"/>
          <w:szCs w:val="16"/>
          <w:lang w:val="en-IN"/>
        </w:rPr>
      </w:pPr>
      <w:r>
        <w:rPr>
          <w:rFonts w:ascii="Times New Roman" w:hAnsi="Times New Roman"/>
          <w:sz w:val="16"/>
          <w:szCs w:val="16"/>
          <w:lang w:val="en-IN"/>
        </w:rPr>
        <w:t>}</w:t>
      </w:r>
    </w:p>
    <w:p w14:paraId="55492FC5" w14:textId="77777777" w:rsidR="00D514EC" w:rsidRDefault="00D514EC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IN"/>
        </w:rPr>
      </w:pPr>
    </w:p>
    <w:p w14:paraId="73BA6DD5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</w:t>
      </w:r>
    </w:p>
    <w:p w14:paraId="52147957" w14:textId="77777777" w:rsidR="00D514EC" w:rsidRDefault="002A7E5D">
      <w:pPr>
        <w:pStyle w:val="Heading1"/>
        <w:spacing w:before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Set 5b: Reverse a single linked list [LeetCode #206]</w:t>
      </w:r>
    </w:p>
    <w:p w14:paraId="767FED46" w14:textId="77777777" w:rsidR="00D514EC" w:rsidRDefault="00D514E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4BE7B23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import java.util.Scanner; </w:t>
      </w:r>
    </w:p>
    <w:p w14:paraId="3A86A5FD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class LinkedList { </w:t>
      </w:r>
    </w:p>
    <w:p w14:paraId="5A9A9E32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Node head;   </w:t>
      </w:r>
    </w:p>
    <w:p w14:paraId="78B3C259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static class Node { </w:t>
      </w:r>
    </w:p>
    <w:p w14:paraId="2333B689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int data; </w:t>
      </w:r>
    </w:p>
    <w:p w14:paraId="11EE7652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Node next; </w:t>
      </w:r>
    </w:p>
    <w:p w14:paraId="043DE562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Node(int data) { </w:t>
      </w:r>
    </w:p>
    <w:p w14:paraId="55959FEA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this.data = data; </w:t>
      </w:r>
    </w:p>
    <w:p w14:paraId="6824C080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this.next = null; </w:t>
      </w:r>
    </w:p>
    <w:p w14:paraId="64F9EF4D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} </w:t>
      </w:r>
    </w:p>
    <w:p w14:paraId="635E4007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} </w:t>
      </w:r>
    </w:p>
    <w:p w14:paraId="31CB2B54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public void append(int data) { </w:t>
      </w:r>
    </w:p>
    <w:p w14:paraId="5A4A06BD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Node newNode = new Node(data); </w:t>
      </w:r>
    </w:p>
    <w:p w14:paraId="64F1569A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if (head == null) { </w:t>
      </w:r>
    </w:p>
    <w:p w14:paraId="199438E6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head = newNode; </w:t>
      </w:r>
    </w:p>
    <w:p w14:paraId="6657990F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return; </w:t>
      </w:r>
    </w:p>
    <w:p w14:paraId="4997B58E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} </w:t>
      </w:r>
    </w:p>
    <w:p w14:paraId="5C1CF202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Node last = head; </w:t>
      </w:r>
    </w:p>
    <w:p w14:paraId="5D7D265E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 xml:space="preserve">        while (last.next != null) { </w:t>
      </w:r>
    </w:p>
    <w:p w14:paraId="2535D6B7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last = last.next; </w:t>
      </w:r>
    </w:p>
    <w:p w14:paraId="1D7AF9E8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} </w:t>
      </w:r>
    </w:p>
    <w:p w14:paraId="11D20171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last.next = newNode; </w:t>
      </w:r>
    </w:p>
    <w:p w14:paraId="408DFC74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} </w:t>
      </w:r>
    </w:p>
    <w:p w14:paraId="221AD505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public void reverse() { </w:t>
      </w:r>
    </w:p>
    <w:p w14:paraId="7A6AE359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Node prev = null; </w:t>
      </w:r>
    </w:p>
    <w:p w14:paraId="71A0D8EC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Node current = head; </w:t>
      </w:r>
    </w:p>
    <w:p w14:paraId="42AEBEDC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Node next = null; </w:t>
      </w:r>
    </w:p>
    <w:p w14:paraId="44DCD1C4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while (current != null) { </w:t>
      </w:r>
    </w:p>
    <w:p w14:paraId="66682FDB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next = current.next;  </w:t>
      </w:r>
    </w:p>
    <w:p w14:paraId="4600D4BA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current.next = prev;  </w:t>
      </w:r>
    </w:p>
    <w:p w14:paraId="28EDBA30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prev = current;       </w:t>
      </w:r>
    </w:p>
    <w:p w14:paraId="430C9C61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current = next; </w:t>
      </w:r>
    </w:p>
    <w:p w14:paraId="55D80004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} </w:t>
      </w:r>
    </w:p>
    <w:p w14:paraId="5A857DEE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head = prev;  </w:t>
      </w:r>
    </w:p>
    <w:p w14:paraId="4E3D038E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} </w:t>
      </w:r>
    </w:p>
    <w:p w14:paraId="15BE2E3D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public void printList() { </w:t>
      </w:r>
    </w:p>
    <w:p w14:paraId="3C0090DC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Node temp = head; </w:t>
      </w:r>
    </w:p>
    <w:p w14:paraId="7CC21253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while (temp != null) { </w:t>
      </w:r>
    </w:p>
    <w:p w14:paraId="3C45E227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System.out.print(temp.data + " "); </w:t>
      </w:r>
    </w:p>
    <w:p w14:paraId="6001D080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temp = temp.next; </w:t>
      </w:r>
    </w:p>
    <w:p w14:paraId="40A8B2A4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} </w:t>
      </w:r>
    </w:p>
    <w:p w14:paraId="22DA05E3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System.out.println(); </w:t>
      </w:r>
    </w:p>
    <w:p w14:paraId="212093CF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} </w:t>
      </w:r>
    </w:p>
    <w:p w14:paraId="79D32478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public static void main(String[] args) { </w:t>
      </w:r>
    </w:p>
    <w:p w14:paraId="342AF93E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Scanner sc = new Scanner(System.in); </w:t>
      </w:r>
    </w:p>
    <w:p w14:paraId="6FA89DDB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LinkedList list = new LinkedList(); </w:t>
      </w:r>
    </w:p>
    <w:p w14:paraId="32BCCEB3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System.out.print("Enter the number of elements in the linked list: "); </w:t>
      </w:r>
    </w:p>
    <w:p w14:paraId="1052717C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int n = sc.nextInt(); </w:t>
      </w:r>
    </w:p>
    <w:p w14:paraId="45D86E53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System.out.println("Enter the elements:"); </w:t>
      </w:r>
    </w:p>
    <w:p w14:paraId="1B0D3C8C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for (int i = 0; i &lt; n; i++) { </w:t>
      </w:r>
    </w:p>
    <w:p w14:paraId="65D88AE4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int data = sc.nextInt(); </w:t>
      </w:r>
    </w:p>
    <w:p w14:paraId="3F554A55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list.append(data); </w:t>
      </w:r>
    </w:p>
    <w:p w14:paraId="4611823C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} </w:t>
      </w:r>
    </w:p>
    <w:p w14:paraId="28BE0C18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System.out.print("Original Linked List: "); </w:t>
      </w:r>
    </w:p>
    <w:p w14:paraId="1DE2B576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list.printList(); </w:t>
      </w:r>
    </w:p>
    <w:p w14:paraId="1D5820F3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list.reverse(); </w:t>
      </w:r>
    </w:p>
    <w:p w14:paraId="58F4BCC7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System.out.print("Reversed Linked List: "); </w:t>
      </w:r>
    </w:p>
    <w:p w14:paraId="3FFB0877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list.printList(); </w:t>
      </w:r>
    </w:p>
    <w:p w14:paraId="1C80A5D5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} </w:t>
      </w:r>
    </w:p>
    <w:p w14:paraId="0E66A5BD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  <w:r>
        <w:rPr>
          <w:rFonts w:ascii="Times New Roman" w:hAnsi="Times New Roman" w:cs="Times New Roman"/>
          <w:sz w:val="16"/>
          <w:szCs w:val="16"/>
        </w:rPr>
        <w:br/>
      </w:r>
      <w:r>
        <w:rPr>
          <w:rFonts w:ascii="Times New Roman" w:hAnsi="Times New Roman" w:cs="Times New Roman"/>
          <w:sz w:val="16"/>
          <w:szCs w:val="16"/>
        </w:rPr>
        <w:br/>
        <w:t xml:space="preserve">    </w:t>
      </w:r>
    </w:p>
    <w:p w14:paraId="12F0F078" w14:textId="77777777" w:rsidR="00D514EC" w:rsidRDefault="002A7E5D">
      <w:pPr>
        <w:pStyle w:val="Heading1"/>
        <w:spacing w:before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Set 6a: Two numbers sum problem [LeetCode #1]</w:t>
      </w:r>
    </w:p>
    <w:p w14:paraId="4045F6E6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/>
        <w:t>import java.util.*;</w:t>
      </w:r>
      <w:r>
        <w:rPr>
          <w:rFonts w:ascii="Times New Roman" w:hAnsi="Times New Roman" w:cs="Times New Roman"/>
          <w:sz w:val="16"/>
          <w:szCs w:val="16"/>
        </w:rPr>
        <w:br/>
      </w:r>
      <w:r>
        <w:rPr>
          <w:rFonts w:ascii="Times New Roman" w:hAnsi="Times New Roman" w:cs="Times New Roman"/>
          <w:sz w:val="16"/>
          <w:szCs w:val="16"/>
        </w:rPr>
        <w:br/>
        <w:t>class TwoSum {</w:t>
      </w:r>
      <w:r>
        <w:rPr>
          <w:rFonts w:ascii="Times New Roman" w:hAnsi="Times New Roman" w:cs="Times New Roman"/>
          <w:sz w:val="16"/>
          <w:szCs w:val="16"/>
        </w:rPr>
        <w:br/>
        <w:t xml:space="preserve">    public static int[] twoSum(int[] nums, int target) {</w:t>
      </w:r>
      <w:r>
        <w:rPr>
          <w:rFonts w:ascii="Times New Roman" w:hAnsi="Times New Roman" w:cs="Times New Roman"/>
          <w:sz w:val="16"/>
          <w:szCs w:val="16"/>
        </w:rPr>
        <w:br/>
        <w:t xml:space="preserve">        Map&lt;Integer, Integer&gt; map = new HashMap&lt;&gt;();</w:t>
      </w:r>
      <w:r>
        <w:rPr>
          <w:rFonts w:ascii="Times New Roman" w:hAnsi="Times New Roman" w:cs="Times New Roman"/>
          <w:sz w:val="16"/>
          <w:szCs w:val="16"/>
        </w:rPr>
        <w:br/>
        <w:t xml:space="preserve">        for (int i = 0; i &lt; nums.length; i++) {</w:t>
      </w:r>
      <w:r>
        <w:rPr>
          <w:rFonts w:ascii="Times New Roman" w:hAnsi="Times New Roman" w:cs="Times New Roman"/>
          <w:sz w:val="16"/>
          <w:szCs w:val="16"/>
        </w:rPr>
        <w:br/>
        <w:t xml:space="preserve">            int comp = target - nums[i];</w:t>
      </w:r>
      <w:r>
        <w:rPr>
          <w:rFonts w:ascii="Times New Roman" w:hAnsi="Times New Roman" w:cs="Times New Roman"/>
          <w:sz w:val="16"/>
          <w:szCs w:val="16"/>
        </w:rPr>
        <w:br/>
        <w:t xml:space="preserve">            if (map.containsKey(comp)) {</w:t>
      </w:r>
      <w:r>
        <w:rPr>
          <w:rFonts w:ascii="Times New Roman" w:hAnsi="Times New Roman" w:cs="Times New Roman"/>
          <w:sz w:val="16"/>
          <w:szCs w:val="16"/>
        </w:rPr>
        <w:br/>
        <w:t xml:space="preserve">                return new int[]{map.get(comp), i};</w:t>
      </w:r>
      <w:r>
        <w:rPr>
          <w:rFonts w:ascii="Times New Roman" w:hAnsi="Times New Roman" w:cs="Times New Roman"/>
          <w:sz w:val="16"/>
          <w:szCs w:val="16"/>
        </w:rPr>
        <w:br/>
        <w:t xml:space="preserve">            }</w:t>
      </w:r>
      <w:r>
        <w:rPr>
          <w:rFonts w:ascii="Times New Roman" w:hAnsi="Times New Roman" w:cs="Times New Roman"/>
          <w:sz w:val="16"/>
          <w:szCs w:val="16"/>
        </w:rPr>
        <w:br/>
        <w:t xml:space="preserve">            map.put(nums[i], i);</w:t>
      </w:r>
      <w:r>
        <w:rPr>
          <w:rFonts w:ascii="Times New Roman" w:hAnsi="Times New Roman" w:cs="Times New Roman"/>
          <w:sz w:val="16"/>
          <w:szCs w:val="16"/>
        </w:rPr>
        <w:br/>
        <w:t xml:space="preserve">        }</w:t>
      </w:r>
      <w:r>
        <w:rPr>
          <w:rFonts w:ascii="Times New Roman" w:hAnsi="Times New Roman" w:cs="Times New Roman"/>
          <w:sz w:val="16"/>
          <w:szCs w:val="16"/>
        </w:rPr>
        <w:br/>
        <w:t xml:space="preserve">        return new int[0];</w:t>
      </w:r>
      <w:r>
        <w:rPr>
          <w:rFonts w:ascii="Times New Roman" w:hAnsi="Times New Roman" w:cs="Times New Roman"/>
          <w:sz w:val="16"/>
          <w:szCs w:val="16"/>
        </w:rPr>
        <w:br/>
        <w:t xml:space="preserve">    }</w:t>
      </w:r>
    </w:p>
    <w:p w14:paraId="571D9E16" w14:textId="77777777" w:rsidR="00D514EC" w:rsidRDefault="002A7E5D">
      <w:pPr>
        <w:spacing w:after="0" w:line="240" w:lineRule="auto"/>
        <w:ind w:firstLine="72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public static void main(String[] args) {</w:t>
      </w:r>
    </w:p>
    <w:p w14:paraId="2646853D" w14:textId="77777777" w:rsidR="00D514EC" w:rsidRDefault="002A7E5D">
      <w:pPr>
        <w:spacing w:after="0" w:line="240" w:lineRule="auto"/>
        <w:ind w:firstLine="72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Scanner scanner = new Scanner(System.in);</w:t>
      </w:r>
    </w:p>
    <w:p w14:paraId="7A72476E" w14:textId="77777777" w:rsidR="00D514EC" w:rsidRDefault="002A7E5D">
      <w:pPr>
        <w:spacing w:after="0" w:line="240" w:lineRule="auto"/>
        <w:ind w:firstLine="72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System.out.println("Enter the size of the array:");</w:t>
      </w:r>
    </w:p>
    <w:p w14:paraId="0D2B31BD" w14:textId="77777777" w:rsidR="00D514EC" w:rsidRDefault="002A7E5D">
      <w:pPr>
        <w:spacing w:after="0" w:line="240" w:lineRule="auto"/>
        <w:ind w:firstLine="72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int n = scanner.nextInt();</w:t>
      </w:r>
    </w:p>
    <w:p w14:paraId="4D1FCCFE" w14:textId="77777777" w:rsidR="00D514EC" w:rsidRDefault="002A7E5D">
      <w:pPr>
        <w:spacing w:after="0" w:line="240" w:lineRule="auto"/>
        <w:ind w:firstLine="72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int[] nums = new int[n];</w:t>
      </w:r>
    </w:p>
    <w:p w14:paraId="580801FE" w14:textId="77777777" w:rsidR="00D514EC" w:rsidRDefault="002A7E5D">
      <w:pPr>
        <w:spacing w:after="0" w:line="240" w:lineRule="auto"/>
        <w:ind w:firstLine="72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System.out.println("Enter the elements of the array:");</w:t>
      </w:r>
    </w:p>
    <w:p w14:paraId="46413F52" w14:textId="77777777" w:rsidR="00D514EC" w:rsidRDefault="002A7E5D">
      <w:pPr>
        <w:spacing w:after="0" w:line="240" w:lineRule="auto"/>
        <w:ind w:firstLine="72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for (int i = 0; i &lt; n; i++) {</w:t>
      </w:r>
    </w:p>
    <w:p w14:paraId="502702A8" w14:textId="77777777" w:rsidR="00D514EC" w:rsidRDefault="002A7E5D">
      <w:pPr>
        <w:spacing w:after="0" w:line="240" w:lineRule="auto"/>
        <w:ind w:firstLine="72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nums[i] = scanner.nextInt();</w:t>
      </w:r>
    </w:p>
    <w:p w14:paraId="039DC705" w14:textId="77777777" w:rsidR="00D514EC" w:rsidRDefault="002A7E5D">
      <w:pPr>
        <w:spacing w:after="0" w:line="240" w:lineRule="auto"/>
        <w:ind w:firstLine="72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}</w:t>
      </w:r>
    </w:p>
    <w:p w14:paraId="56E8B214" w14:textId="77777777" w:rsidR="00D514EC" w:rsidRDefault="002A7E5D">
      <w:pPr>
        <w:spacing w:after="0" w:line="240" w:lineRule="auto"/>
        <w:ind w:firstLine="72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System.out.println("Enter the target sum:");</w:t>
      </w:r>
    </w:p>
    <w:p w14:paraId="38048A00" w14:textId="77777777" w:rsidR="00D514EC" w:rsidRDefault="002A7E5D">
      <w:pPr>
        <w:spacing w:after="0" w:line="240" w:lineRule="auto"/>
        <w:ind w:firstLine="72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lastRenderedPageBreak/>
        <w:t xml:space="preserve">        int target = scanner.nextInt();</w:t>
      </w:r>
    </w:p>
    <w:p w14:paraId="212EE896" w14:textId="77777777" w:rsidR="00D514EC" w:rsidRDefault="002A7E5D">
      <w:pPr>
        <w:spacing w:after="0" w:line="240" w:lineRule="auto"/>
        <w:ind w:firstLine="72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int[] res = twoSum(nums, target);</w:t>
      </w:r>
    </w:p>
    <w:p w14:paraId="1F9D7A04" w14:textId="77777777" w:rsidR="00D514EC" w:rsidRDefault="002A7E5D">
      <w:pPr>
        <w:spacing w:after="0" w:line="240" w:lineRule="auto"/>
        <w:ind w:firstLine="72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System.out.println("Indices of the two numbers: " + res[0] + " " + res[1]);</w:t>
      </w:r>
    </w:p>
    <w:p w14:paraId="775EB5C7" w14:textId="77777777" w:rsidR="00D514EC" w:rsidRDefault="002A7E5D">
      <w:pPr>
        <w:spacing w:after="0" w:line="240" w:lineRule="auto"/>
        <w:ind w:firstLine="72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}</w:t>
      </w:r>
    </w:p>
    <w:p w14:paraId="07709AB1" w14:textId="77777777" w:rsidR="00D514EC" w:rsidRDefault="002A7E5D">
      <w:pPr>
        <w:spacing w:after="0" w:line="240" w:lineRule="auto"/>
        <w:ind w:firstLine="72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/>
      </w:r>
      <w:r>
        <w:rPr>
          <w:rFonts w:ascii="Times New Roman" w:hAnsi="Times New Roman" w:cs="Times New Roman"/>
          <w:sz w:val="16"/>
          <w:szCs w:val="16"/>
        </w:rPr>
        <w:br/>
        <w:t xml:space="preserve">        }</w:t>
      </w:r>
      <w:r>
        <w:rPr>
          <w:rFonts w:ascii="Times New Roman" w:hAnsi="Times New Roman" w:cs="Times New Roman"/>
          <w:sz w:val="16"/>
          <w:szCs w:val="16"/>
        </w:rPr>
        <w:br/>
        <w:t>}</w:t>
      </w:r>
      <w:r>
        <w:rPr>
          <w:rFonts w:ascii="Times New Roman" w:hAnsi="Times New Roman" w:cs="Times New Roman"/>
          <w:sz w:val="16"/>
          <w:szCs w:val="16"/>
        </w:rPr>
        <w:br/>
        <w:t xml:space="preserve">    </w:t>
      </w:r>
    </w:p>
    <w:p w14:paraId="05EB3479" w14:textId="77777777" w:rsidR="00D514EC" w:rsidRDefault="002A7E5D">
      <w:pPr>
        <w:pStyle w:val="Heading1"/>
        <w:spacing w:before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Set 6b: Search an element in linked list (iteration and recursion) [GeeksforGeeks]</w:t>
      </w:r>
    </w:p>
    <w:p w14:paraId="2B48B3F7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/>
        <w:t xml:space="preserve">import java.util.Scanner; </w:t>
      </w:r>
    </w:p>
    <w:p w14:paraId="1F2CD270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public class Program6b { </w:t>
      </w:r>
    </w:p>
    <w:p w14:paraId="1591E603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static class Node { </w:t>
      </w:r>
    </w:p>
    <w:p w14:paraId="1931B3F8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int data; </w:t>
      </w:r>
    </w:p>
    <w:p w14:paraId="22D1F162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Node next; </w:t>
      </w:r>
    </w:p>
    <w:p w14:paraId="6B261098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Node(int d) { data = d; next = null; } </w:t>
      </w:r>
    </w:p>
    <w:p w14:paraId="2E5788D0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} </w:t>
      </w:r>
    </w:p>
    <w:p w14:paraId="6F28551F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public static boolean searchIterative(Node head, int target) { </w:t>
      </w:r>
    </w:p>
    <w:p w14:paraId="795683FD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Node curr = head; </w:t>
      </w:r>
    </w:p>
    <w:p w14:paraId="07127953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while (curr != null) { </w:t>
      </w:r>
    </w:p>
    <w:p w14:paraId="6AC514BB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if (curr.data == target) return true; </w:t>
      </w:r>
    </w:p>
    <w:p w14:paraId="25B930E3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curr = curr.next; </w:t>
      </w:r>
    </w:p>
    <w:p w14:paraId="4C953E1E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} </w:t>
      </w:r>
    </w:p>
    <w:p w14:paraId="147CF3F2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return false; </w:t>
      </w:r>
    </w:p>
    <w:p w14:paraId="18A745BC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} </w:t>
      </w:r>
    </w:p>
    <w:p w14:paraId="642B0753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public static Node buildList(int[] vals) { </w:t>
      </w:r>
    </w:p>
    <w:p w14:paraId="61C4E6AC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if (vals.length == 0) return null; </w:t>
      </w:r>
    </w:p>
    <w:p w14:paraId="59D2476C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Node head = new Node(vals[0]), tail = head; </w:t>
      </w:r>
    </w:p>
    <w:p w14:paraId="730AEC7F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for (int i = 1; i &lt; vals.length; i++) { </w:t>
      </w:r>
    </w:p>
    <w:p w14:paraId="051FC46B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tail.next = new Node(vals[i]); </w:t>
      </w:r>
    </w:p>
    <w:p w14:paraId="2EBEEF26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tail = tail.next; </w:t>
      </w:r>
    </w:p>
    <w:p w14:paraId="6DE95A12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} </w:t>
      </w:r>
    </w:p>
    <w:p w14:paraId="2C315981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return head; </w:t>
      </w:r>
    </w:p>
    <w:p w14:paraId="7C43722A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} </w:t>
      </w:r>
    </w:p>
    <w:p w14:paraId="427FC053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public static void main(String[] args) { </w:t>
      </w:r>
    </w:p>
    <w:p w14:paraId="3A020ECA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Scanner sc = new Scanner(System.in); </w:t>
      </w:r>
    </w:p>
    <w:p w14:paraId="7BFE1EAA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System.out.print("Enter number of nodes: "); </w:t>
      </w:r>
    </w:p>
    <w:p w14:paraId="5EEB644E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int n = sc.nextInt(); </w:t>
      </w:r>
    </w:p>
    <w:p w14:paraId="0773EA9E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int[] vals = new int[n]; </w:t>
      </w:r>
    </w:p>
    <w:p w14:paraId="04FC608E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System.out.print("Enter list elements: "); </w:t>
      </w:r>
    </w:p>
    <w:p w14:paraId="6110E10E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for (int i = 0; i &lt; n; i++) vals[i] = sc.nextInt(); </w:t>
      </w:r>
    </w:p>
    <w:p w14:paraId="5F96BC23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System.out.print("Enter target to search: "); </w:t>
      </w:r>
    </w:p>
    <w:p w14:paraId="34BC73B1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int target = sc.nextInt(); </w:t>
      </w:r>
    </w:p>
    <w:p w14:paraId="3CAF1322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Node head = buildList(vals); </w:t>
      </w:r>
    </w:p>
    <w:p w14:paraId="237DE448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boolean found = searchIterative(head, target); </w:t>
      </w:r>
    </w:p>
    <w:p w14:paraId="2FAB6B55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System.out.println("Element " + target + </w:t>
      </w:r>
    </w:p>
    <w:p w14:paraId="5E41792A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(found ? " found" : " not found") + " using Iteration."); </w:t>
      </w:r>
    </w:p>
    <w:p w14:paraId="10D21F92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} </w:t>
      </w:r>
    </w:p>
    <w:p w14:paraId="6811D950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} </w:t>
      </w:r>
    </w:p>
    <w:p w14:paraId="0FCAB186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Recursion </w:t>
      </w:r>
    </w:p>
    <w:p w14:paraId="6E0924E3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import java.util.Scanner; </w:t>
      </w:r>
    </w:p>
    <w:p w14:paraId="6FD9160B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public class SearchRecursive { </w:t>
      </w:r>
    </w:p>
    <w:p w14:paraId="762F8E51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static class Node { </w:t>
      </w:r>
    </w:p>
    <w:p w14:paraId="1973B00A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int data; </w:t>
      </w:r>
    </w:p>
    <w:p w14:paraId="063537CB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Node next; </w:t>
      </w:r>
    </w:p>
    <w:p w14:paraId="42AA1726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Node(int d) { data = d; next = null; } </w:t>
      </w:r>
    </w:p>
    <w:p w14:paraId="1246F3AF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} </w:t>
      </w:r>
    </w:p>
    <w:p w14:paraId="46FF431C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public static boolean searchRecursive(Node head, int target) { </w:t>
      </w:r>
    </w:p>
    <w:p w14:paraId="49BE6E66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if (head == null) return false; </w:t>
      </w:r>
    </w:p>
    <w:p w14:paraId="299E281B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if (head.data == target) return true; </w:t>
      </w:r>
    </w:p>
    <w:p w14:paraId="3375609C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return searchRecursive(head.next, target); </w:t>
      </w:r>
    </w:p>
    <w:p w14:paraId="3908217B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} </w:t>
      </w:r>
    </w:p>
    <w:p w14:paraId="07F9393D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public static Node buildList(int[] vals) { </w:t>
      </w:r>
    </w:p>
    <w:p w14:paraId="7F158C8F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if (vals.length == 0) return null; </w:t>
      </w:r>
    </w:p>
    <w:p w14:paraId="78BE3B03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Node head = new Node(vals[0]), tail = head; </w:t>
      </w:r>
    </w:p>
    <w:p w14:paraId="34EAE60A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for (int i = 1; i &lt; vals.length; i++) { </w:t>
      </w:r>
    </w:p>
    <w:p w14:paraId="3287E287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tail.next = new Node(vals[i]); </w:t>
      </w:r>
    </w:p>
    <w:p w14:paraId="220A272B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tail = tail.next; </w:t>
      </w:r>
    </w:p>
    <w:p w14:paraId="7A8D5317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} </w:t>
      </w:r>
    </w:p>
    <w:p w14:paraId="1AB99B95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 xml:space="preserve">        return head; </w:t>
      </w:r>
    </w:p>
    <w:p w14:paraId="5D927147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} </w:t>
      </w:r>
    </w:p>
    <w:p w14:paraId="56109BF0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public static void main(String[] args) { </w:t>
      </w:r>
    </w:p>
    <w:p w14:paraId="563B3CA6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Scanner sc = new Scanner(System.in); </w:t>
      </w:r>
    </w:p>
    <w:p w14:paraId="39928CD0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System.out.print("Enter number of nodes: "); </w:t>
      </w:r>
    </w:p>
    <w:p w14:paraId="4630DF9A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int n = sc.nextInt(); </w:t>
      </w:r>
    </w:p>
    <w:p w14:paraId="5BFF0131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int[] vals = new int[n]; </w:t>
      </w:r>
    </w:p>
    <w:p w14:paraId="60DDA45E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System.out.print("Enter list elements: "); </w:t>
      </w:r>
    </w:p>
    <w:p w14:paraId="31F795BF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for (int i = 0; i &lt; n; i++) vals[i] = sc.nextInt(); </w:t>
      </w:r>
    </w:p>
    <w:p w14:paraId="023893F0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System.out.print("Enter target to search: "); </w:t>
      </w:r>
    </w:p>
    <w:p w14:paraId="4F8FFF9B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int target = sc.nextInt(); </w:t>
      </w:r>
    </w:p>
    <w:p w14:paraId="624DB799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Node head = buildList(vals); </w:t>
      </w:r>
    </w:p>
    <w:p w14:paraId="5A8954B4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boolean found = searchRecursive(head, target); </w:t>
      </w:r>
    </w:p>
    <w:p w14:paraId="61835B59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System.out.println("Element " + target + </w:t>
      </w:r>
    </w:p>
    <w:p w14:paraId="07545CFF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(found ? " found" : " not found") + " using Recursion."); </w:t>
      </w:r>
    </w:p>
    <w:p w14:paraId="4A80592F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}} </w:t>
      </w:r>
      <w:r>
        <w:rPr>
          <w:rFonts w:ascii="Times New Roman" w:hAnsi="Times New Roman" w:cs="Times New Roman"/>
          <w:sz w:val="16"/>
          <w:szCs w:val="16"/>
        </w:rPr>
        <w:br/>
        <w:t xml:space="preserve">    </w:t>
      </w:r>
    </w:p>
    <w:p w14:paraId="38EA42E8" w14:textId="77777777" w:rsidR="00D514EC" w:rsidRDefault="002A7E5D">
      <w:pPr>
        <w:pStyle w:val="Heading1"/>
        <w:spacing w:before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Set 7a: Remove duplicates from an array - O(log n) [LeetCode #26]</w:t>
      </w:r>
    </w:p>
    <w:p w14:paraId="0E15882A" w14:textId="77777777" w:rsidR="00D514EC" w:rsidRDefault="002A7E5D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/>
        <w:t>class RemoveDuplicatesSortedArray {</w:t>
      </w:r>
      <w:r>
        <w:rPr>
          <w:rFonts w:ascii="Times New Roman" w:hAnsi="Times New Roman" w:cs="Times New Roman"/>
          <w:sz w:val="16"/>
          <w:szCs w:val="16"/>
        </w:rPr>
        <w:br/>
        <w:t xml:space="preserve">    public static int removeDuplicates(int[] nums) {</w:t>
      </w:r>
      <w:r>
        <w:rPr>
          <w:rFonts w:ascii="Times New Roman" w:hAnsi="Times New Roman" w:cs="Times New Roman"/>
          <w:sz w:val="16"/>
          <w:szCs w:val="16"/>
        </w:rPr>
        <w:br/>
        <w:t xml:space="preserve">        if (nums.length == 0) return 0;</w:t>
      </w:r>
      <w:r>
        <w:rPr>
          <w:rFonts w:ascii="Times New Roman" w:hAnsi="Times New Roman" w:cs="Times New Roman"/>
          <w:sz w:val="16"/>
          <w:szCs w:val="16"/>
        </w:rPr>
        <w:br/>
        <w:t xml:space="preserve">        int i = 0;</w:t>
      </w:r>
      <w:r>
        <w:rPr>
          <w:rFonts w:ascii="Times New Roman" w:hAnsi="Times New Roman" w:cs="Times New Roman"/>
          <w:sz w:val="16"/>
          <w:szCs w:val="16"/>
        </w:rPr>
        <w:br/>
        <w:t xml:space="preserve">        for (int j = 1; j &lt; nums.length; j++) {</w:t>
      </w:r>
      <w:r>
        <w:rPr>
          <w:rFonts w:ascii="Times New Roman" w:hAnsi="Times New Roman" w:cs="Times New Roman"/>
          <w:sz w:val="16"/>
          <w:szCs w:val="16"/>
        </w:rPr>
        <w:br/>
        <w:t xml:space="preserve">            if (nums[j] != nums[i]) {</w:t>
      </w:r>
      <w:r>
        <w:rPr>
          <w:rFonts w:ascii="Times New Roman" w:hAnsi="Times New Roman" w:cs="Times New Roman"/>
          <w:sz w:val="16"/>
          <w:szCs w:val="16"/>
        </w:rPr>
        <w:br/>
        <w:t xml:space="preserve">                i++;</w:t>
      </w:r>
      <w:r>
        <w:rPr>
          <w:rFonts w:ascii="Times New Roman" w:hAnsi="Times New Roman" w:cs="Times New Roman"/>
          <w:sz w:val="16"/>
          <w:szCs w:val="16"/>
        </w:rPr>
        <w:br/>
        <w:t xml:space="preserve">                nums[i] = nums[j];</w:t>
      </w:r>
      <w:r>
        <w:rPr>
          <w:rFonts w:ascii="Times New Roman" w:hAnsi="Times New Roman" w:cs="Times New Roman"/>
          <w:sz w:val="16"/>
          <w:szCs w:val="16"/>
        </w:rPr>
        <w:br/>
        <w:t xml:space="preserve">            }</w:t>
      </w:r>
      <w:r>
        <w:rPr>
          <w:rFonts w:ascii="Times New Roman" w:hAnsi="Times New Roman" w:cs="Times New Roman"/>
          <w:sz w:val="16"/>
          <w:szCs w:val="16"/>
        </w:rPr>
        <w:br/>
        <w:t xml:space="preserve">        }</w:t>
      </w:r>
      <w:r>
        <w:rPr>
          <w:rFonts w:ascii="Times New Roman" w:hAnsi="Times New Roman" w:cs="Times New Roman"/>
          <w:sz w:val="16"/>
          <w:szCs w:val="16"/>
        </w:rPr>
        <w:br/>
        <w:t xml:space="preserve">        return i + 1;</w:t>
      </w:r>
      <w:r>
        <w:rPr>
          <w:rFonts w:ascii="Times New Roman" w:hAnsi="Times New Roman" w:cs="Times New Roman"/>
          <w:sz w:val="16"/>
          <w:szCs w:val="16"/>
        </w:rPr>
        <w:br/>
        <w:t xml:space="preserve">    }</w:t>
      </w:r>
      <w:r>
        <w:rPr>
          <w:rFonts w:ascii="Times New Roman" w:hAnsi="Times New Roman" w:cs="Times New Roman"/>
          <w:sz w:val="16"/>
          <w:szCs w:val="16"/>
        </w:rPr>
        <w:br/>
      </w:r>
      <w:r>
        <w:rPr>
          <w:rFonts w:ascii="Times New Roman" w:hAnsi="Times New Roman" w:cs="Times New Roman"/>
          <w:sz w:val="16"/>
          <w:szCs w:val="16"/>
        </w:rPr>
        <w:br/>
        <w:t xml:space="preserve">    </w:t>
      </w:r>
      <w:r>
        <w:rPr>
          <w:rFonts w:ascii="Times New Roman" w:hAnsi="Times New Roman"/>
          <w:sz w:val="16"/>
          <w:szCs w:val="16"/>
        </w:rPr>
        <w:t xml:space="preserve"> public static void main(String[] args) {</w:t>
      </w:r>
    </w:p>
    <w:p w14:paraId="6B156A7A" w14:textId="77777777" w:rsidR="00D514EC" w:rsidRDefault="002A7E5D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Scanner scanner = new Scanner(System.in);</w:t>
      </w:r>
    </w:p>
    <w:p w14:paraId="2FA2C581" w14:textId="77777777" w:rsidR="00D514EC" w:rsidRDefault="002A7E5D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System.out.println("Enter the size of the array:");</w:t>
      </w:r>
    </w:p>
    <w:p w14:paraId="127FB105" w14:textId="77777777" w:rsidR="00D514EC" w:rsidRDefault="002A7E5D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int n = scanner.nextInt();</w:t>
      </w:r>
    </w:p>
    <w:p w14:paraId="47B6C769" w14:textId="77777777" w:rsidR="00D514EC" w:rsidRDefault="002A7E5D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int[] nums = new int[n];</w:t>
      </w:r>
    </w:p>
    <w:p w14:paraId="4A0CE2A2" w14:textId="77777777" w:rsidR="00D514EC" w:rsidRDefault="002A7E5D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System.out.println("Enter the elements of the array:");</w:t>
      </w:r>
    </w:p>
    <w:p w14:paraId="6B5F325F" w14:textId="77777777" w:rsidR="00D514EC" w:rsidRDefault="002A7E5D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for (int i = 0; i &lt; n; i++) {</w:t>
      </w:r>
    </w:p>
    <w:p w14:paraId="3E1C5854" w14:textId="77777777" w:rsidR="00D514EC" w:rsidRDefault="002A7E5D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nums[i] = scanner.nextInt();</w:t>
      </w:r>
    </w:p>
    <w:p w14:paraId="6075650E" w14:textId="77777777" w:rsidR="00D514EC" w:rsidRDefault="002A7E5D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}</w:t>
      </w:r>
    </w:p>
    <w:p w14:paraId="12B2C26D" w14:textId="77777777" w:rsidR="00D514EC" w:rsidRDefault="002A7E5D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int len = removeDuplicates(nums);</w:t>
      </w:r>
    </w:p>
    <w:p w14:paraId="6ED97822" w14:textId="77777777" w:rsidR="00D514EC" w:rsidRDefault="002A7E5D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System.out.println("Array after removing duplicates:");</w:t>
      </w:r>
    </w:p>
    <w:p w14:paraId="27E29475" w14:textId="77777777" w:rsidR="00D514EC" w:rsidRDefault="002A7E5D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for (int i = 0; i &lt; len; i++) {</w:t>
      </w:r>
    </w:p>
    <w:p w14:paraId="3A6619C1" w14:textId="77777777" w:rsidR="00D514EC" w:rsidRDefault="002A7E5D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System.out.print(nums[i] + " ");</w:t>
      </w:r>
    </w:p>
    <w:p w14:paraId="79F6E55D" w14:textId="77777777" w:rsidR="00D514EC" w:rsidRDefault="002A7E5D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}</w:t>
      </w:r>
    </w:p>
    <w:p w14:paraId="0FCA2257" w14:textId="77777777" w:rsidR="00D514EC" w:rsidRDefault="002A7E5D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}</w:t>
      </w:r>
    </w:p>
    <w:p w14:paraId="58941954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/>
        <w:t>}</w:t>
      </w:r>
      <w:r>
        <w:rPr>
          <w:rFonts w:ascii="Times New Roman" w:hAnsi="Times New Roman" w:cs="Times New Roman"/>
          <w:sz w:val="16"/>
          <w:szCs w:val="16"/>
        </w:rPr>
        <w:br/>
        <w:t xml:space="preserve">    </w:t>
      </w:r>
    </w:p>
    <w:p w14:paraId="449C8E6C" w14:textId="77777777" w:rsidR="00D514EC" w:rsidRDefault="002A7E5D">
      <w:pPr>
        <w:pStyle w:val="Heading1"/>
        <w:spacing w:before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Set 7b: Reversing a queue using stack [GeeksforGeeks]</w:t>
      </w:r>
    </w:p>
    <w:p w14:paraId="45109615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/>
        <w:t xml:space="preserve">import java.util.LinkedList; </w:t>
      </w:r>
    </w:p>
    <w:p w14:paraId="285A7D18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import java.util.Queue; </w:t>
      </w:r>
    </w:p>
    <w:p w14:paraId="327DD6EA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import java.util.Scanner; </w:t>
      </w:r>
    </w:p>
    <w:p w14:paraId="20AA96A4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public class Program7b { </w:t>
      </w:r>
    </w:p>
    <w:p w14:paraId="4B61DDEE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public static void reverseQueue(Queue&lt;Integer&gt; q) { </w:t>
      </w:r>
    </w:p>
    <w:p w14:paraId="048BD0D3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if (q.isEmpty()) { </w:t>
      </w:r>
    </w:p>
    <w:p w14:paraId="02D6EE92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return; </w:t>
      </w:r>
    </w:p>
    <w:p w14:paraId="0A8B0832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} </w:t>
      </w:r>
    </w:p>
    <w:p w14:paraId="12C61FA4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int front = q.poll(); </w:t>
      </w:r>
    </w:p>
    <w:p w14:paraId="55B886E6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reverseQueue(q); </w:t>
      </w:r>
    </w:p>
    <w:p w14:paraId="231BF638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q.offer(front); </w:t>
      </w:r>
    </w:p>
    <w:p w14:paraId="02C1773F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} </w:t>
      </w:r>
    </w:p>
    <w:p w14:paraId="53086881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public static void main(String[] args) { </w:t>
      </w:r>
    </w:p>
    <w:p w14:paraId="049DF4AF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Scanner sc = new Scanner(System.in); </w:t>
      </w:r>
    </w:p>
    <w:p w14:paraId="3AC0A38F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System.out.print("Enter number of elements in queue: "); </w:t>
      </w:r>
    </w:p>
    <w:p w14:paraId="0B4F7174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int n = sc.nextInt(); </w:t>
      </w:r>
    </w:p>
    <w:p w14:paraId="01C03414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Queue&lt;Integer&gt; queue = new LinkedList&lt;&gt;(); </w:t>
      </w:r>
    </w:p>
    <w:p w14:paraId="459A9AF0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System.out.print("Enter queue elements: "); </w:t>
      </w:r>
    </w:p>
    <w:p w14:paraId="5736C174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 xml:space="preserve">        for (int i = 0; i &lt; n; i++) { </w:t>
      </w:r>
    </w:p>
    <w:p w14:paraId="6AA86EEE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queue.offer(sc.nextInt()); </w:t>
      </w:r>
    </w:p>
    <w:p w14:paraId="5AB4A0F6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} </w:t>
      </w:r>
    </w:p>
    <w:p w14:paraId="5E8FEAE9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System.out.print("Original Queue: "); </w:t>
      </w:r>
    </w:p>
    <w:p w14:paraId="5233DBEA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System.out.println(queue); </w:t>
      </w:r>
    </w:p>
    <w:p w14:paraId="2A886FBC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reverseQueue(queue); </w:t>
      </w:r>
    </w:p>
    <w:p w14:paraId="4F333CF6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System.out.print("Reversed Queue: "); </w:t>
      </w:r>
    </w:p>
    <w:p w14:paraId="7BB69603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System.out.println(queue); </w:t>
      </w:r>
    </w:p>
    <w:p w14:paraId="26A5D978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} </w:t>
      </w:r>
    </w:p>
    <w:p w14:paraId="4394851E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} </w:t>
      </w:r>
    </w:p>
    <w:p w14:paraId="33C3B667" w14:textId="77777777" w:rsidR="00D514EC" w:rsidRDefault="00D514E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6395379" w14:textId="77777777" w:rsidR="00D514EC" w:rsidRDefault="002A7E5D">
      <w:pPr>
        <w:pStyle w:val="Heading3"/>
        <w:keepNext w:val="0"/>
        <w:keepLines w:val="0"/>
        <w:spacing w:before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Style w:val="Strong"/>
          <w:rFonts w:ascii="Times New Roman" w:hAnsi="Times New Roman" w:cs="Times New Roman"/>
          <w:b/>
          <w:bCs/>
          <w:sz w:val="16"/>
          <w:szCs w:val="16"/>
        </w:rPr>
        <w:t>Set 8a: Remove consecutive duplicates in a string [LeetCode #1047]</w:t>
      </w:r>
    </w:p>
    <w:p w14:paraId="104442CB" w14:textId="77777777" w:rsidR="00D514EC" w:rsidRDefault="002A7E5D">
      <w:p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import java.util.Scanner; </w:t>
      </w:r>
    </w:p>
    <w:p w14:paraId="25C326B6" w14:textId="77777777" w:rsidR="00D514EC" w:rsidRDefault="002A7E5D">
      <w:p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public class RemoveConsecutiveDuplicates { </w:t>
      </w:r>
    </w:p>
    <w:p w14:paraId="4AB0DA1A" w14:textId="77777777" w:rsidR="00D514EC" w:rsidRDefault="002A7E5D">
      <w:p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public static String removeConsecutiveDuplicates(String str) { </w:t>
      </w:r>
    </w:p>
    <w:p w14:paraId="7DABE3F2" w14:textId="77777777" w:rsidR="00D514EC" w:rsidRDefault="002A7E5D">
      <w:p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if (str.length() == 0) return ""; </w:t>
      </w:r>
    </w:p>
    <w:p w14:paraId="4654A636" w14:textId="77777777" w:rsidR="00D514EC" w:rsidRDefault="002A7E5D">
      <w:p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StringBuilder result = new StringBuilder(); </w:t>
      </w:r>
    </w:p>
    <w:p w14:paraId="387943A7" w14:textId="77777777" w:rsidR="00D514EC" w:rsidRDefault="002A7E5D">
      <w:p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result.append(str.charAt(0));   </w:t>
      </w:r>
    </w:p>
    <w:p w14:paraId="1F2535F0" w14:textId="77777777" w:rsidR="00D514EC" w:rsidRDefault="002A7E5D">
      <w:p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for (int i = 1; i &lt; str.length(); i++) { </w:t>
      </w:r>
    </w:p>
    <w:p w14:paraId="7192EA9D" w14:textId="77777777" w:rsidR="00D514EC" w:rsidRDefault="002A7E5D">
      <w:p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    if (str.charAt(i) != str.charAt(i - 1)) { </w:t>
      </w:r>
    </w:p>
    <w:p w14:paraId="2C3F6C3E" w14:textId="77777777" w:rsidR="00D514EC" w:rsidRDefault="002A7E5D">
      <w:p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        result.append(str.charAt(i)); </w:t>
      </w:r>
    </w:p>
    <w:p w14:paraId="18284CE2" w14:textId="77777777" w:rsidR="00D514EC" w:rsidRDefault="002A7E5D">
      <w:p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    } </w:t>
      </w:r>
    </w:p>
    <w:p w14:paraId="5D1A4315" w14:textId="77777777" w:rsidR="00D514EC" w:rsidRDefault="002A7E5D">
      <w:p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} </w:t>
      </w:r>
    </w:p>
    <w:p w14:paraId="538C5352" w14:textId="77777777" w:rsidR="00D514EC" w:rsidRDefault="002A7E5D">
      <w:p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return result.toString(); </w:t>
      </w:r>
    </w:p>
    <w:p w14:paraId="496550B2" w14:textId="77777777" w:rsidR="00D514EC" w:rsidRDefault="002A7E5D">
      <w:p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} </w:t>
      </w:r>
    </w:p>
    <w:p w14:paraId="4ED5A9AF" w14:textId="77777777" w:rsidR="00D514EC" w:rsidRDefault="002A7E5D">
      <w:p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public static void main(String[] args) { </w:t>
      </w:r>
    </w:p>
    <w:p w14:paraId="75DB836D" w14:textId="77777777" w:rsidR="00D514EC" w:rsidRDefault="002A7E5D">
      <w:p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Scanner sc = new Scanner(System.in); </w:t>
      </w:r>
    </w:p>
    <w:p w14:paraId="014DD92C" w14:textId="77777777" w:rsidR="00D514EC" w:rsidRDefault="002A7E5D">
      <w:p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System.out.print("Enter a string: "); </w:t>
      </w:r>
    </w:p>
    <w:p w14:paraId="2291281B" w14:textId="77777777" w:rsidR="00D514EC" w:rsidRDefault="002A7E5D">
      <w:p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String input = sc.nextLine(); </w:t>
      </w:r>
    </w:p>
    <w:p w14:paraId="35BC535A" w14:textId="77777777" w:rsidR="00D514EC" w:rsidRDefault="002A7E5D">
      <w:p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String output = removeConsecutiveDuplicates(input); </w:t>
      </w:r>
    </w:p>
    <w:p w14:paraId="14D663E0" w14:textId="77777777" w:rsidR="00D514EC" w:rsidRDefault="002A7E5D">
      <w:p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System.out.println("After removing consecutive duplicates: " + output); </w:t>
      </w:r>
    </w:p>
    <w:p w14:paraId="7FC23EC5" w14:textId="77777777" w:rsidR="00D514EC" w:rsidRDefault="002A7E5D">
      <w:p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} </w:t>
      </w:r>
    </w:p>
    <w:p w14:paraId="59EF06D2" w14:textId="77777777" w:rsidR="00D514EC" w:rsidRDefault="002A7E5D">
      <w:p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} </w:t>
      </w:r>
    </w:p>
    <w:p w14:paraId="41E59ED9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pict w14:anchorId="64B16069">
          <v:rect id="_x0000_i1025" style="width:6in;height:1.5pt" o:hralign="center" o:hrstd="t" o:hr="t" fillcolor="#a0a0a0" stroked="f"/>
        </w:pict>
      </w:r>
    </w:p>
    <w:p w14:paraId="210BCEA4" w14:textId="77777777" w:rsidR="00D514EC" w:rsidRDefault="002A7E5D">
      <w:pPr>
        <w:pStyle w:val="Heading3"/>
        <w:keepNext w:val="0"/>
        <w:keepLines w:val="0"/>
        <w:spacing w:before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✅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Style w:val="Strong"/>
          <w:rFonts w:ascii="Times New Roman" w:hAnsi="Times New Roman" w:cs="Times New Roman"/>
          <w:b/>
          <w:bCs/>
          <w:sz w:val="16"/>
          <w:szCs w:val="16"/>
        </w:rPr>
        <w:t>Set 8b: Stack sort using another stack [GeeksforGeeks]</w:t>
      </w:r>
    </w:p>
    <w:p w14:paraId="5D031AF4" w14:textId="77777777" w:rsidR="00D514EC" w:rsidRDefault="00D514EC">
      <w:p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eastAsia="zh-CN" w:bidi="ar"/>
        </w:rPr>
      </w:pPr>
    </w:p>
    <w:p w14:paraId="5B2DF761" w14:textId="77777777" w:rsidR="00D514EC" w:rsidRDefault="002A7E5D">
      <w:p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import java.util.Scanner; </w:t>
      </w:r>
    </w:p>
    <w:p w14:paraId="0D781DEE" w14:textId="77777777" w:rsidR="00D514EC" w:rsidRDefault="002A7E5D">
      <w:p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import java.util.Stack; </w:t>
      </w:r>
    </w:p>
    <w:p w14:paraId="5420F732" w14:textId="77777777" w:rsidR="00D514EC" w:rsidRDefault="002A7E5D">
      <w:p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public class SortStack { </w:t>
      </w:r>
    </w:p>
    <w:p w14:paraId="0FB81ACD" w14:textId="77777777" w:rsidR="00D514EC" w:rsidRDefault="002A7E5D">
      <w:p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public static Stack&lt;Integer&gt; sortStack(Stack&lt;Integer&gt; input) { </w:t>
      </w:r>
    </w:p>
    <w:p w14:paraId="24E8D196" w14:textId="77777777" w:rsidR="00D514EC" w:rsidRDefault="002A7E5D">
      <w:p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Stack&lt;Integer&gt; tempStack = new Stack&lt;&gt;(); </w:t>
      </w:r>
    </w:p>
    <w:p w14:paraId="12BD3A4B" w14:textId="77777777" w:rsidR="00D514EC" w:rsidRDefault="002A7E5D">
      <w:p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while (!input.isEmpty()) { </w:t>
      </w:r>
    </w:p>
    <w:p w14:paraId="0071F7B6" w14:textId="77777777" w:rsidR="00D514EC" w:rsidRDefault="002A7E5D">
      <w:p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    int temp = input.pop(); </w:t>
      </w:r>
    </w:p>
    <w:p w14:paraId="2F38B7E4" w14:textId="77777777" w:rsidR="00D514EC" w:rsidRDefault="002A7E5D">
      <w:p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    while (!tempStack.isEmpty() &amp;&amp; tempStack.peek() &gt; temp) { </w:t>
      </w:r>
    </w:p>
    <w:p w14:paraId="2DF37734" w14:textId="77777777" w:rsidR="00D514EC" w:rsidRDefault="002A7E5D">
      <w:p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        input.push(tempStack.pop()); </w:t>
      </w:r>
    </w:p>
    <w:p w14:paraId="7030CEE8" w14:textId="77777777" w:rsidR="00D514EC" w:rsidRDefault="002A7E5D">
      <w:p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    } </w:t>
      </w:r>
    </w:p>
    <w:p w14:paraId="1B7E87A4" w14:textId="77777777" w:rsidR="00D514EC" w:rsidRDefault="002A7E5D">
      <w:p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    tempStack.push(temp); </w:t>
      </w:r>
    </w:p>
    <w:p w14:paraId="60266948" w14:textId="77777777" w:rsidR="00D514EC" w:rsidRDefault="002A7E5D">
      <w:p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} </w:t>
      </w:r>
    </w:p>
    <w:p w14:paraId="3CA1CCAB" w14:textId="77777777" w:rsidR="00D514EC" w:rsidRDefault="002A7E5D">
      <w:p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return tempStack; </w:t>
      </w:r>
    </w:p>
    <w:p w14:paraId="263589F9" w14:textId="77777777" w:rsidR="00D514EC" w:rsidRDefault="002A7E5D">
      <w:p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} </w:t>
      </w:r>
    </w:p>
    <w:p w14:paraId="6EFAE4BB" w14:textId="77777777" w:rsidR="00D514EC" w:rsidRDefault="002A7E5D">
      <w:p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public static void main(String[] args) { </w:t>
      </w:r>
    </w:p>
    <w:p w14:paraId="2A25BA85" w14:textId="77777777" w:rsidR="00D514EC" w:rsidRDefault="002A7E5D">
      <w:p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Scanner sc = new Scanner(System.in); </w:t>
      </w:r>
    </w:p>
    <w:p w14:paraId="0471390B" w14:textId="77777777" w:rsidR="00D514EC" w:rsidRDefault="002A7E5D">
      <w:p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Stack&lt;Integer&gt; stack = new Stack&lt;&gt;(); </w:t>
      </w:r>
    </w:p>
    <w:p w14:paraId="06A5FB5E" w14:textId="77777777" w:rsidR="00D514EC" w:rsidRDefault="002A7E5D">
      <w:p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System.out.print("Enter number of elements: "); </w:t>
      </w:r>
    </w:p>
    <w:p w14:paraId="28A90A9C" w14:textId="77777777" w:rsidR="00D514EC" w:rsidRDefault="002A7E5D">
      <w:p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int n = sc.nextInt(); </w:t>
      </w:r>
    </w:p>
    <w:p w14:paraId="7808C4C1" w14:textId="77777777" w:rsidR="00D514EC" w:rsidRDefault="002A7E5D">
      <w:p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System.out.print("Enter elements: "); </w:t>
      </w:r>
    </w:p>
    <w:p w14:paraId="03712843" w14:textId="77777777" w:rsidR="00D514EC" w:rsidRDefault="002A7E5D">
      <w:p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for (int i = 0; i &lt; n; i++) { </w:t>
      </w:r>
    </w:p>
    <w:p w14:paraId="27224777" w14:textId="77777777" w:rsidR="00D514EC" w:rsidRDefault="002A7E5D">
      <w:p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    stack.push(sc.nextInt()); </w:t>
      </w:r>
    </w:p>
    <w:p w14:paraId="691C71C0" w14:textId="77777777" w:rsidR="00D514EC" w:rsidRDefault="002A7E5D">
      <w:p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} </w:t>
      </w:r>
    </w:p>
    <w:p w14:paraId="0344C492" w14:textId="77777777" w:rsidR="00D514EC" w:rsidRDefault="002A7E5D">
      <w:p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Stack&lt;Integer&gt; sorted = sortStack(stack); </w:t>
      </w:r>
    </w:p>
    <w:p w14:paraId="0035C526" w14:textId="77777777" w:rsidR="00D514EC" w:rsidRDefault="002A7E5D">
      <w:p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System.out.print("Sorted Stack (top to bottom): "); </w:t>
      </w:r>
    </w:p>
    <w:p w14:paraId="29D8E773" w14:textId="77777777" w:rsidR="00D514EC" w:rsidRDefault="002A7E5D">
      <w:p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while (!sorted.isEmpty()) { </w:t>
      </w:r>
    </w:p>
    <w:p w14:paraId="0133EA70" w14:textId="77777777" w:rsidR="00D514EC" w:rsidRDefault="002A7E5D">
      <w:p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    System.out.print(sorted.pop() + " "); </w:t>
      </w:r>
    </w:p>
    <w:p w14:paraId="3FB56EBA" w14:textId="77777777" w:rsidR="00D514EC" w:rsidRDefault="002A7E5D">
      <w:p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} </w:t>
      </w:r>
    </w:p>
    <w:p w14:paraId="2E65BD93" w14:textId="77777777" w:rsidR="00D514EC" w:rsidRDefault="002A7E5D">
      <w:p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} </w:t>
      </w:r>
    </w:p>
    <w:p w14:paraId="102673D7" w14:textId="77777777" w:rsidR="00D514EC" w:rsidRDefault="002A7E5D">
      <w:p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} </w:t>
      </w:r>
    </w:p>
    <w:p w14:paraId="2E36C4DD" w14:textId="77777777" w:rsidR="00D514EC" w:rsidRDefault="00D514E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62B3040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pict w14:anchorId="03CC8353">
          <v:rect id="_x0000_i1026" style="width:6in;height:1.5pt" o:hralign="center" o:hrstd="t" o:hr="t" fillcolor="#a0a0a0" stroked="f"/>
        </w:pict>
      </w:r>
    </w:p>
    <w:p w14:paraId="41E6B22F" w14:textId="77777777" w:rsidR="00D514EC" w:rsidRDefault="002A7E5D">
      <w:pPr>
        <w:pStyle w:val="Heading3"/>
        <w:keepNext w:val="0"/>
        <w:keepLines w:val="0"/>
        <w:spacing w:before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✅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Style w:val="Strong"/>
          <w:rFonts w:ascii="Times New Roman" w:hAnsi="Times New Roman" w:cs="Times New Roman"/>
          <w:b/>
          <w:bCs/>
          <w:sz w:val="16"/>
          <w:szCs w:val="16"/>
        </w:rPr>
        <w:t>Set 9a: Equilibrium index [LeetCode #724]</w:t>
      </w:r>
    </w:p>
    <w:p w14:paraId="4A4E91FC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java</w:t>
      </w:r>
    </w:p>
    <w:p w14:paraId="43435361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lastRenderedPageBreak/>
        <w:t>CopyEdit</w:t>
      </w:r>
    </w:p>
    <w:p w14:paraId="08E27A1F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class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EquilibriumIndex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{</w:t>
      </w:r>
    </w:p>
    <w:p w14:paraId="7373AE7B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public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static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int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pivotIndex(int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>[] nums) {</w:t>
      </w:r>
    </w:p>
    <w:p w14:paraId="37F99FDE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int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total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=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0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, leftSum =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0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>;</w:t>
      </w:r>
    </w:p>
    <w:p w14:paraId="7E76D2CC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for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(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int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num : nums) total += num;</w:t>
      </w:r>
    </w:p>
    <w:p w14:paraId="2F81E36E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for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(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int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i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=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0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>; i &lt; nums.length; i++) {</w:t>
      </w:r>
    </w:p>
    <w:p w14:paraId="24FECE9A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   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if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(leftSum == total - leftSum - nums[i])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return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i;</w:t>
      </w:r>
    </w:p>
    <w:p w14:paraId="5E48A30A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    leftSum += nums[i];</w:t>
      </w:r>
    </w:p>
    <w:p w14:paraId="23A3A035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}</w:t>
      </w:r>
    </w:p>
    <w:p w14:paraId="5745E878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return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-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1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>;</w:t>
      </w:r>
    </w:p>
    <w:p w14:paraId="2FF42DEB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}</w:t>
      </w:r>
    </w:p>
    <w:p w14:paraId="4592608B" w14:textId="77777777" w:rsidR="00D514EC" w:rsidRDefault="00D514EC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</w:pPr>
    </w:p>
    <w:p w14:paraId="1B8E9BFA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/>
          <w:sz w:val="16"/>
          <w:szCs w:val="16"/>
          <w:lang w:eastAsia="zh-CN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</w:t>
      </w:r>
      <w:r>
        <w:rPr>
          <w:rStyle w:val="HTMLCode"/>
          <w:rFonts w:ascii="Times New Roman" w:eastAsia="SimSun" w:hAnsi="Times New Roman"/>
          <w:sz w:val="16"/>
          <w:szCs w:val="16"/>
          <w:lang w:eastAsia="zh-CN"/>
        </w:rPr>
        <w:t>public static void main(String[] args) {</w:t>
      </w:r>
    </w:p>
    <w:p w14:paraId="49027360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/>
          <w:sz w:val="16"/>
          <w:szCs w:val="16"/>
          <w:lang w:eastAsia="zh-CN"/>
        </w:rPr>
      </w:pPr>
      <w:r>
        <w:rPr>
          <w:rStyle w:val="HTMLCode"/>
          <w:rFonts w:ascii="Times New Roman" w:eastAsia="SimSun" w:hAnsi="Times New Roman"/>
          <w:sz w:val="16"/>
          <w:szCs w:val="16"/>
          <w:lang w:eastAsia="zh-CN"/>
        </w:rPr>
        <w:t xml:space="preserve">        Scanner scanner = new Scanner(System.in);</w:t>
      </w:r>
    </w:p>
    <w:p w14:paraId="7E11147F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/>
          <w:sz w:val="16"/>
          <w:szCs w:val="16"/>
          <w:lang w:eastAsia="zh-CN"/>
        </w:rPr>
      </w:pPr>
      <w:r>
        <w:rPr>
          <w:rStyle w:val="HTMLCode"/>
          <w:rFonts w:ascii="Times New Roman" w:eastAsia="SimSun" w:hAnsi="Times New Roman"/>
          <w:sz w:val="16"/>
          <w:szCs w:val="16"/>
          <w:lang w:eastAsia="zh-CN"/>
        </w:rPr>
        <w:t xml:space="preserve">        System.out.println("Enter the size of the array:");</w:t>
      </w:r>
    </w:p>
    <w:p w14:paraId="704C382E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/>
          <w:sz w:val="16"/>
          <w:szCs w:val="16"/>
          <w:lang w:eastAsia="zh-CN"/>
        </w:rPr>
      </w:pPr>
      <w:r>
        <w:rPr>
          <w:rStyle w:val="HTMLCode"/>
          <w:rFonts w:ascii="Times New Roman" w:eastAsia="SimSun" w:hAnsi="Times New Roman"/>
          <w:sz w:val="16"/>
          <w:szCs w:val="16"/>
          <w:lang w:eastAsia="zh-CN"/>
        </w:rPr>
        <w:t xml:space="preserve">        int n = scanner.nextInt();</w:t>
      </w:r>
    </w:p>
    <w:p w14:paraId="37143A37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/>
          <w:sz w:val="16"/>
          <w:szCs w:val="16"/>
          <w:lang w:eastAsia="zh-CN"/>
        </w:rPr>
      </w:pPr>
      <w:r>
        <w:rPr>
          <w:rStyle w:val="HTMLCode"/>
          <w:rFonts w:ascii="Times New Roman" w:eastAsia="SimSun" w:hAnsi="Times New Roman"/>
          <w:sz w:val="16"/>
          <w:szCs w:val="16"/>
          <w:lang w:eastAsia="zh-CN"/>
        </w:rPr>
        <w:t xml:space="preserve">        int[] nums = new int[n];</w:t>
      </w:r>
    </w:p>
    <w:p w14:paraId="1E0A336A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/>
          <w:sz w:val="16"/>
          <w:szCs w:val="16"/>
          <w:lang w:eastAsia="zh-CN"/>
        </w:rPr>
      </w:pPr>
      <w:r>
        <w:rPr>
          <w:rStyle w:val="HTMLCode"/>
          <w:rFonts w:ascii="Times New Roman" w:eastAsia="SimSun" w:hAnsi="Times New Roman"/>
          <w:sz w:val="16"/>
          <w:szCs w:val="16"/>
          <w:lang w:eastAsia="zh-CN"/>
        </w:rPr>
        <w:t xml:space="preserve">        System.out.println("Enter the elements of the array:");</w:t>
      </w:r>
    </w:p>
    <w:p w14:paraId="08631E69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/>
          <w:sz w:val="16"/>
          <w:szCs w:val="16"/>
          <w:lang w:eastAsia="zh-CN"/>
        </w:rPr>
      </w:pPr>
      <w:r>
        <w:rPr>
          <w:rStyle w:val="HTMLCode"/>
          <w:rFonts w:ascii="Times New Roman" w:eastAsia="SimSun" w:hAnsi="Times New Roman"/>
          <w:sz w:val="16"/>
          <w:szCs w:val="16"/>
          <w:lang w:eastAsia="zh-CN"/>
        </w:rPr>
        <w:t xml:space="preserve">        for (int i = 0; i &lt; n; i++) {</w:t>
      </w:r>
    </w:p>
    <w:p w14:paraId="5D925EC3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/>
          <w:sz w:val="16"/>
          <w:szCs w:val="16"/>
          <w:lang w:eastAsia="zh-CN"/>
        </w:rPr>
      </w:pPr>
      <w:r>
        <w:rPr>
          <w:rStyle w:val="HTMLCode"/>
          <w:rFonts w:ascii="Times New Roman" w:eastAsia="SimSun" w:hAnsi="Times New Roman"/>
          <w:sz w:val="16"/>
          <w:szCs w:val="16"/>
          <w:lang w:eastAsia="zh-CN"/>
        </w:rPr>
        <w:t xml:space="preserve">            nums[i] = scanner.nextInt();</w:t>
      </w:r>
    </w:p>
    <w:p w14:paraId="534A36A8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/>
          <w:sz w:val="16"/>
          <w:szCs w:val="16"/>
          <w:lang w:eastAsia="zh-CN"/>
        </w:rPr>
      </w:pPr>
      <w:r>
        <w:rPr>
          <w:rStyle w:val="HTMLCode"/>
          <w:rFonts w:ascii="Times New Roman" w:eastAsia="SimSun" w:hAnsi="Times New Roman"/>
          <w:sz w:val="16"/>
          <w:szCs w:val="16"/>
          <w:lang w:eastAsia="zh-CN"/>
        </w:rPr>
        <w:t xml:space="preserve">        }</w:t>
      </w:r>
    </w:p>
    <w:p w14:paraId="611FA05F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/>
          <w:sz w:val="16"/>
          <w:szCs w:val="16"/>
          <w:lang w:eastAsia="zh-CN"/>
        </w:rPr>
      </w:pPr>
      <w:r>
        <w:rPr>
          <w:rStyle w:val="HTMLCode"/>
          <w:rFonts w:ascii="Times New Roman" w:eastAsia="SimSun" w:hAnsi="Times New Roman"/>
          <w:sz w:val="16"/>
          <w:szCs w:val="16"/>
          <w:lang w:eastAsia="zh-CN"/>
        </w:rPr>
        <w:t xml:space="preserve">        int pivot = pivotIndex(nums);</w:t>
      </w:r>
    </w:p>
    <w:p w14:paraId="15585872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/>
          <w:sz w:val="16"/>
          <w:szCs w:val="16"/>
          <w:lang w:eastAsia="zh-CN"/>
        </w:rPr>
      </w:pPr>
      <w:r>
        <w:rPr>
          <w:rStyle w:val="HTMLCode"/>
          <w:rFonts w:ascii="Times New Roman" w:eastAsia="SimSun" w:hAnsi="Times New Roman"/>
          <w:sz w:val="16"/>
          <w:szCs w:val="16"/>
          <w:lang w:eastAsia="zh-CN"/>
        </w:rPr>
        <w:t xml:space="preserve">        if (pivot != -1) {</w:t>
      </w:r>
    </w:p>
    <w:p w14:paraId="7945D185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/>
          <w:sz w:val="16"/>
          <w:szCs w:val="16"/>
          <w:lang w:eastAsia="zh-CN"/>
        </w:rPr>
      </w:pPr>
      <w:r>
        <w:rPr>
          <w:rStyle w:val="HTMLCode"/>
          <w:rFonts w:ascii="Times New Roman" w:eastAsia="SimSun" w:hAnsi="Times New Roman"/>
          <w:sz w:val="16"/>
          <w:szCs w:val="16"/>
          <w:lang w:eastAsia="zh-CN"/>
        </w:rPr>
        <w:t xml:space="preserve">            System.out.println("Pivot index is: " + pivot);</w:t>
      </w:r>
    </w:p>
    <w:p w14:paraId="0683DFCB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/>
          <w:sz w:val="16"/>
          <w:szCs w:val="16"/>
          <w:lang w:eastAsia="zh-CN"/>
        </w:rPr>
      </w:pPr>
      <w:r>
        <w:rPr>
          <w:rStyle w:val="HTMLCode"/>
          <w:rFonts w:ascii="Times New Roman" w:eastAsia="SimSun" w:hAnsi="Times New Roman"/>
          <w:sz w:val="16"/>
          <w:szCs w:val="16"/>
          <w:lang w:eastAsia="zh-CN"/>
        </w:rPr>
        <w:t xml:space="preserve">        } else {</w:t>
      </w:r>
    </w:p>
    <w:p w14:paraId="0C2D279F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/>
          <w:sz w:val="16"/>
          <w:szCs w:val="16"/>
          <w:lang w:eastAsia="zh-CN"/>
        </w:rPr>
      </w:pPr>
      <w:r>
        <w:rPr>
          <w:rStyle w:val="HTMLCode"/>
          <w:rFonts w:ascii="Times New Roman" w:eastAsia="SimSun" w:hAnsi="Times New Roman"/>
          <w:sz w:val="16"/>
          <w:szCs w:val="16"/>
          <w:lang w:eastAsia="zh-CN"/>
        </w:rPr>
        <w:t xml:space="preserve">            System.out.println("No pivot index found.");</w:t>
      </w:r>
    </w:p>
    <w:p w14:paraId="3B55AD11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/>
          <w:sz w:val="16"/>
          <w:szCs w:val="16"/>
          <w:lang w:eastAsia="zh-CN"/>
        </w:rPr>
      </w:pPr>
      <w:r>
        <w:rPr>
          <w:rStyle w:val="HTMLCode"/>
          <w:rFonts w:ascii="Times New Roman" w:eastAsia="SimSun" w:hAnsi="Times New Roman"/>
          <w:sz w:val="16"/>
          <w:szCs w:val="16"/>
          <w:lang w:eastAsia="zh-CN"/>
        </w:rPr>
        <w:t xml:space="preserve">        }</w:t>
      </w:r>
    </w:p>
    <w:p w14:paraId="60DD48C1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/>
          <w:sz w:val="16"/>
          <w:szCs w:val="16"/>
          <w:lang w:eastAsia="zh-CN"/>
        </w:rPr>
      </w:pPr>
      <w:r>
        <w:rPr>
          <w:rStyle w:val="HTMLCode"/>
          <w:rFonts w:ascii="Times New Roman" w:eastAsia="SimSun" w:hAnsi="Times New Roman"/>
          <w:sz w:val="16"/>
          <w:szCs w:val="16"/>
          <w:lang w:eastAsia="zh-CN"/>
        </w:rPr>
        <w:t xml:space="preserve">    }</w:t>
      </w:r>
    </w:p>
    <w:p w14:paraId="243CFD51" w14:textId="77777777" w:rsidR="00D514EC" w:rsidRDefault="00D514EC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</w:pPr>
    </w:p>
    <w:p w14:paraId="52CEC0CD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>}</w:t>
      </w:r>
    </w:p>
    <w:p w14:paraId="60C75109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pict w14:anchorId="57D6BF33">
          <v:rect id="_x0000_i1027" style="width:6in;height:1.5pt" o:hralign="center" o:hrstd="t" o:hr="t" fillcolor="#a0a0a0" stroked="f"/>
        </w:pict>
      </w:r>
    </w:p>
    <w:p w14:paraId="597CBAEF" w14:textId="77777777" w:rsidR="00D514EC" w:rsidRDefault="002A7E5D">
      <w:pPr>
        <w:pStyle w:val="Heading3"/>
        <w:keepNext w:val="0"/>
        <w:keepLines w:val="0"/>
        <w:spacing w:before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✅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Style w:val="Strong"/>
          <w:rFonts w:ascii="Times New Roman" w:hAnsi="Times New Roman" w:cs="Times New Roman"/>
          <w:b/>
          <w:bCs/>
          <w:sz w:val="16"/>
          <w:szCs w:val="16"/>
        </w:rPr>
        <w:t>Set 9b: Diameter of BST [LeetCode #543]</w:t>
      </w:r>
    </w:p>
    <w:p w14:paraId="211C358C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java</w:t>
      </w:r>
    </w:p>
    <w:p w14:paraId="523F03B7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CopyEdit</w:t>
      </w:r>
    </w:p>
    <w:p w14:paraId="567E64BD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class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DiameterOfBinaryTree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{</w:t>
      </w:r>
    </w:p>
    <w:p w14:paraId="49EB77A8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static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class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TreeNode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{</w:t>
      </w:r>
    </w:p>
    <w:p w14:paraId="695A4F6E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int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val;</w:t>
      </w:r>
    </w:p>
    <w:p w14:paraId="48A62246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TreeNode left, right;</w:t>
      </w:r>
    </w:p>
    <w:p w14:paraId="287DC62D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TreeNode(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int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val) {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this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>.val = val; }</w:t>
      </w:r>
    </w:p>
    <w:p w14:paraId="7C2871A7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}</w:t>
      </w:r>
    </w:p>
    <w:p w14:paraId="369D148C" w14:textId="77777777" w:rsidR="00D514EC" w:rsidRDefault="00D514EC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</w:pPr>
    </w:p>
    <w:p w14:paraId="432A0285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static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int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maxDiameter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=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0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>;</w:t>
      </w:r>
    </w:p>
    <w:p w14:paraId="3DAF82FB" w14:textId="77777777" w:rsidR="00D514EC" w:rsidRDefault="00D514EC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</w:pPr>
    </w:p>
    <w:p w14:paraId="1140A8C9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public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static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int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diameterOfBinaryTree(TreeNode root)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{</w:t>
      </w:r>
    </w:p>
    <w:p w14:paraId="7897D313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depth(root);</w:t>
      </w:r>
    </w:p>
    <w:p w14:paraId="7389789C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return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maxDiameter;</w:t>
      </w:r>
    </w:p>
    <w:p w14:paraId="7BE4EA7C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}</w:t>
      </w:r>
    </w:p>
    <w:p w14:paraId="180493F5" w14:textId="77777777" w:rsidR="00D514EC" w:rsidRDefault="00D514EC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</w:pPr>
    </w:p>
    <w:p w14:paraId="02ACC9B1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private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static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int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depth(TreeNode node)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{</w:t>
      </w:r>
    </w:p>
    <w:p w14:paraId="39C23ACE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if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(node ==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null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)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return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0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>;</w:t>
      </w:r>
    </w:p>
    <w:p w14:paraId="6B56D0D2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int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left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=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depth(node.left);</w:t>
      </w:r>
    </w:p>
    <w:p w14:paraId="7C95ECEA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int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right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=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depth(node.right);</w:t>
      </w:r>
    </w:p>
    <w:p w14:paraId="1EAECB1D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maxDiameter = Math.max(maxDiameter, left + right);</w:t>
      </w:r>
    </w:p>
    <w:p w14:paraId="32B2E5FC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return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1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+ Math.max(left, right);</w:t>
      </w:r>
    </w:p>
    <w:p w14:paraId="142DD535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}</w:t>
      </w:r>
    </w:p>
    <w:p w14:paraId="3D5911DE" w14:textId="77777777" w:rsidR="00D514EC" w:rsidRDefault="00D514EC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</w:pPr>
    </w:p>
    <w:p w14:paraId="1D0F53A8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public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static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void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main(String[] args)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{</w:t>
      </w:r>
    </w:p>
    <w:p w14:paraId="70091DFC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TreeNode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root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=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new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TreeNode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>(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1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>);</w:t>
      </w:r>
    </w:p>
    <w:p w14:paraId="28D0311A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root.left =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new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TreeNode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>(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2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>);</w:t>
      </w:r>
    </w:p>
    <w:p w14:paraId="55F8834B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root.right =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new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TreeNode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>(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3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>);</w:t>
      </w:r>
    </w:p>
    <w:p w14:paraId="39D1ADB6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root.left.left =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new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TreeNode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>(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4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>);</w:t>
      </w:r>
    </w:p>
    <w:p w14:paraId="3C01F450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root.left.right =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new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TreeNode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>(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5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>);</w:t>
      </w:r>
    </w:p>
    <w:p w14:paraId="320668B2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System.out.println(diameterOfBinaryTree(root));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// Output: 3</w:t>
      </w:r>
    </w:p>
    <w:p w14:paraId="3AEB4104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}</w:t>
      </w:r>
    </w:p>
    <w:p w14:paraId="6E2A13D0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>}</w:t>
      </w:r>
    </w:p>
    <w:p w14:paraId="5F46F8D7" w14:textId="77777777" w:rsidR="00D514EC" w:rsidRDefault="002A7E5D">
      <w:pPr>
        <w:jc w:val="center"/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pict w14:anchorId="6471DC45">
          <v:rect id="_x0000_i1028" style="width:6in;height:1.5pt" o:hralign="center" o:hrstd="t" o:hr="t" fillcolor="#a0a0a0" stroked="f"/>
        </w:pict>
      </w:r>
    </w:p>
    <w:p w14:paraId="40C527B2" w14:textId="77777777" w:rsidR="00D514EC" w:rsidRDefault="00D514EC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</w:pPr>
    </w:p>
    <w:p w14:paraId="6690BE77" w14:textId="77777777" w:rsidR="00D514EC" w:rsidRDefault="00D514E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9E7BD29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  <w:lastRenderedPageBreak/>
        <w:t>Set 11</w:t>
      </w:r>
    </w:p>
    <w:p w14:paraId="2A50B73F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  <w:t>1) Total Cost of Connections</w:t>
      </w:r>
    </w:p>
    <w:p w14:paraId="7592AE32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  <w:t xml:space="preserve">import java.util.PriorityQueue; </w:t>
      </w:r>
    </w:p>
    <w:p w14:paraId="1731AADA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  <w:t xml:space="preserve">import java.util.Scanner; </w:t>
      </w:r>
    </w:p>
    <w:p w14:paraId="67743C3E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  <w:t xml:space="preserve">public class MinConnectionCost { </w:t>
      </w:r>
    </w:p>
    <w:p w14:paraId="71380890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  <w:t xml:space="preserve">    public static int totalConnectionCost(int[] lengths) { </w:t>
      </w:r>
    </w:p>
    <w:p w14:paraId="0DAD67B0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  <w:t xml:space="preserve">        PriorityQueue&lt;Integer&gt; minHeap = new PriorityQueue&lt;&gt;(); </w:t>
      </w:r>
    </w:p>
    <w:p w14:paraId="506F89A7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  <w:t xml:space="preserve">        for (int length : lengths) { </w:t>
      </w:r>
    </w:p>
    <w:p w14:paraId="6200A6C7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  <w:t xml:space="preserve">            minHeap.add(length); </w:t>
      </w:r>
    </w:p>
    <w:p w14:paraId="4E0B1BB3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  <w:t xml:space="preserve">        } </w:t>
      </w:r>
    </w:p>
    <w:p w14:paraId="1B328217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  <w:t xml:space="preserve">        int totalCost = 0; </w:t>
      </w:r>
    </w:p>
    <w:p w14:paraId="7BB55A95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  <w:t xml:space="preserve">        while (minHeap.size() &gt; 1) { </w:t>
      </w:r>
    </w:p>
    <w:p w14:paraId="7761091A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  <w:t xml:space="preserve">            int first = minHeap.poll();  // Smallest </w:t>
      </w:r>
    </w:p>
    <w:p w14:paraId="60A717C4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  <w:t xml:space="preserve">            int second = minHeap.poll(); // Second smallest </w:t>
      </w:r>
    </w:p>
    <w:p w14:paraId="054794A5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  <w:t xml:space="preserve">            int cost = first + second; </w:t>
      </w:r>
    </w:p>
    <w:p w14:paraId="261E3AA3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  <w:t xml:space="preserve">            totalCost += cost; </w:t>
      </w:r>
    </w:p>
    <w:p w14:paraId="70BC37A2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  <w:t xml:space="preserve">            minHeap.add(cost); </w:t>
      </w:r>
    </w:p>
    <w:p w14:paraId="7FAF396F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  <w:t xml:space="preserve">        } </w:t>
      </w:r>
    </w:p>
    <w:p w14:paraId="003B53A2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  <w:t xml:space="preserve">        return totalCost; </w:t>
      </w:r>
    </w:p>
    <w:p w14:paraId="7F042E83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  <w:t xml:space="preserve">    } </w:t>
      </w:r>
    </w:p>
    <w:p w14:paraId="5E794E6D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  <w:t xml:space="preserve">    public static void main(String[] args) { </w:t>
      </w:r>
    </w:p>
    <w:p w14:paraId="6EC296F8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  <w:t xml:space="preserve">        Scanner scanner = new Scanner(System.in); </w:t>
      </w:r>
    </w:p>
    <w:p w14:paraId="3A268D19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  <w:t xml:space="preserve">        System.out.print("Enter the number of ropes: "); </w:t>
      </w:r>
    </w:p>
    <w:p w14:paraId="73FFCC39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  <w:t xml:space="preserve">        int n = scanner.nextInt(); </w:t>
      </w:r>
    </w:p>
    <w:p w14:paraId="374AA63C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  <w:t xml:space="preserve">        int[] lengths = new int[n]; </w:t>
      </w:r>
    </w:p>
    <w:p w14:paraId="45D82BA1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  <w:t xml:space="preserve">        System.out.println("Enter the lengths of the ropes:"); </w:t>
      </w:r>
    </w:p>
    <w:p w14:paraId="110EA58B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  <w:t xml:space="preserve">        for (int i = 0; i &lt; n; i++) { </w:t>
      </w:r>
    </w:p>
    <w:p w14:paraId="79F1881B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  <w:t xml:space="preserve">            lengths[i] = scanner.nextInt(); </w:t>
      </w:r>
    </w:p>
    <w:p w14:paraId="41FF6001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  <w:t xml:space="preserve">        } </w:t>
      </w:r>
    </w:p>
    <w:p w14:paraId="7D12EB4A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  <w:t xml:space="preserve">        int cost = totalConnectionCost(lengths); </w:t>
      </w:r>
    </w:p>
    <w:p w14:paraId="59D9696C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  <w:t xml:space="preserve">        System.out.println("Total Cost = " + cost); </w:t>
      </w:r>
    </w:p>
    <w:p w14:paraId="04AE31AD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  <w:t xml:space="preserve">    } } </w:t>
      </w:r>
    </w:p>
    <w:p w14:paraId="29B45A5E" w14:textId="77777777" w:rsidR="00D514EC" w:rsidRDefault="00D514EC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</w:pPr>
    </w:p>
    <w:p w14:paraId="06FB9B8C" w14:textId="77777777" w:rsidR="00D514EC" w:rsidRDefault="00D514EC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</w:pPr>
    </w:p>
    <w:p w14:paraId="7D8B03B3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  <w:t>2) Construct a BST and Remove All Half Nodes</w:t>
      </w:r>
    </w:p>
    <w:p w14:paraId="5919F2EC" w14:textId="77777777" w:rsidR="00D514EC" w:rsidRDefault="00D514EC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</w:pPr>
    </w:p>
    <w:p w14:paraId="53891C2D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  <w:t xml:space="preserve">import java.util.Scanner; </w:t>
      </w:r>
    </w:p>
    <w:p w14:paraId="4E0ADF63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  <w:t xml:space="preserve">class Node { </w:t>
      </w:r>
    </w:p>
    <w:p w14:paraId="1228A82B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  <w:t xml:space="preserve">    int data; </w:t>
      </w:r>
    </w:p>
    <w:p w14:paraId="3CC82CDF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  <w:t xml:space="preserve">    Node left, right; </w:t>
      </w:r>
    </w:p>
    <w:p w14:paraId="666E4A24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  <w:t xml:space="preserve">    Node(int item) { </w:t>
      </w:r>
    </w:p>
    <w:p w14:paraId="301F2CD5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  <w:t xml:space="preserve">        data = item; </w:t>
      </w:r>
    </w:p>
    <w:p w14:paraId="3707B47B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  <w:t xml:space="preserve">        left = right = null; </w:t>
      </w:r>
    </w:p>
    <w:p w14:paraId="3DA3A900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  <w:t xml:space="preserve">    } </w:t>
      </w:r>
    </w:p>
    <w:p w14:paraId="4A97486E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  <w:t xml:space="preserve">} </w:t>
      </w:r>
    </w:p>
    <w:p w14:paraId="28C27F3A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  <w:t xml:space="preserve">public class DynamicBSTHalfNodeRemoval { </w:t>
      </w:r>
    </w:p>
    <w:p w14:paraId="489790B0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  <w:t xml:space="preserve">    public static Node insert(Node root, int key) { </w:t>
      </w:r>
    </w:p>
    <w:p w14:paraId="799687C0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  <w:t xml:space="preserve">        if (root == null) return new Node(key); </w:t>
      </w:r>
    </w:p>
    <w:p w14:paraId="1EE2CC75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  <w:t xml:space="preserve">        if (key &lt; root.data) </w:t>
      </w:r>
    </w:p>
    <w:p w14:paraId="7DCA7A25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  <w:t xml:space="preserve">            root.left = insert(root.left, key); </w:t>
      </w:r>
    </w:p>
    <w:p w14:paraId="5BBCCEE2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  <w:t xml:space="preserve">        else </w:t>
      </w:r>
    </w:p>
    <w:p w14:paraId="75598E3D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  <w:t xml:space="preserve">            root.right = insert(root.right, key); </w:t>
      </w:r>
    </w:p>
    <w:p w14:paraId="07B2A7B6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  <w:t xml:space="preserve">        return root; </w:t>
      </w:r>
    </w:p>
    <w:p w14:paraId="6BD893CF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  <w:t xml:space="preserve">    } </w:t>
      </w:r>
    </w:p>
    <w:p w14:paraId="6EAB49DB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  <w:t xml:space="preserve">    public static Node removeHalfNodes(Node root) { </w:t>
      </w:r>
    </w:p>
    <w:p w14:paraId="3C3D58DC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  <w:t xml:space="preserve">        if (root == null) return null; </w:t>
      </w:r>
    </w:p>
    <w:p w14:paraId="1886C4F8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  <w:t xml:space="preserve">        root.left = removeHalfNodes(root.left); </w:t>
      </w:r>
    </w:p>
    <w:p w14:paraId="053F17CB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  <w:t xml:space="preserve">        root.right = removeHalfNodes(root.right); </w:t>
      </w:r>
    </w:p>
    <w:p w14:paraId="608074FA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  <w:t xml:space="preserve">        if (root.left == null &amp;&amp; root.right != null) </w:t>
      </w:r>
    </w:p>
    <w:p w14:paraId="3B14776F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  <w:t xml:space="preserve">            return root.right; </w:t>
      </w:r>
    </w:p>
    <w:p w14:paraId="1B36A449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  <w:t xml:space="preserve">        if (root.left != null &amp;&amp; root.right == null) </w:t>
      </w:r>
    </w:p>
    <w:p w14:paraId="1A493886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  <w:t xml:space="preserve">            return root.left; </w:t>
      </w:r>
    </w:p>
    <w:p w14:paraId="060A2268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  <w:t xml:space="preserve">        return root; </w:t>
      </w:r>
    </w:p>
    <w:p w14:paraId="4DD6AC53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  <w:t xml:space="preserve">    } </w:t>
      </w:r>
    </w:p>
    <w:p w14:paraId="3F9DBD00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  <w:t xml:space="preserve">    public static void inorder(Node root) { </w:t>
      </w:r>
    </w:p>
    <w:p w14:paraId="21688277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  <w:t xml:space="preserve">        if (root != null) { </w:t>
      </w:r>
    </w:p>
    <w:p w14:paraId="4161E46D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  <w:t xml:space="preserve">            inorder(root.left); </w:t>
      </w:r>
    </w:p>
    <w:p w14:paraId="6384F13A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  <w:t xml:space="preserve">            System.out.print(root.data + " "); </w:t>
      </w:r>
    </w:p>
    <w:p w14:paraId="7E2730C8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  <w:t xml:space="preserve">            inorder(root.right); </w:t>
      </w:r>
    </w:p>
    <w:p w14:paraId="40876C61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  <w:t xml:space="preserve">        } </w:t>
      </w:r>
    </w:p>
    <w:p w14:paraId="2655ABAB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  <w:lastRenderedPageBreak/>
        <w:t xml:space="preserve">    } </w:t>
      </w:r>
    </w:p>
    <w:p w14:paraId="3FA77E36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  <w:t xml:space="preserve">    public static void main(String[] args) { </w:t>
      </w:r>
    </w:p>
    <w:p w14:paraId="17A1B536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  <w:t xml:space="preserve">        Scanner sc = new Scanner(System.in); </w:t>
      </w:r>
    </w:p>
    <w:p w14:paraId="31B1990F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  <w:t xml:space="preserve">        Node root = null; </w:t>
      </w:r>
    </w:p>
    <w:p w14:paraId="05499005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  <w:t xml:space="preserve">        System.out.println("Enter number of nodes to insert:"); </w:t>
      </w:r>
    </w:p>
    <w:p w14:paraId="7226D2CD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  <w:t xml:space="preserve">        int n = sc.nextInt(); </w:t>
      </w:r>
    </w:p>
    <w:p w14:paraId="5671EB25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  <w:t xml:space="preserve">        System.out.println("Enter " + n + " values:"); </w:t>
      </w:r>
    </w:p>
    <w:p w14:paraId="6B56E133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  <w:t xml:space="preserve">        for (int i = 0; i &lt; n; i++) { </w:t>
      </w:r>
    </w:p>
    <w:p w14:paraId="7F0A5DE8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  <w:t xml:space="preserve">            int val = sc.nextInt(); </w:t>
      </w:r>
    </w:p>
    <w:p w14:paraId="4BC17B33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  <w:t xml:space="preserve">            root = insert(root, val); </w:t>
      </w:r>
    </w:p>
    <w:p w14:paraId="58A03F59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  <w:t xml:space="preserve">        } </w:t>
      </w:r>
    </w:p>
    <w:p w14:paraId="16AB21C9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  <w:t xml:space="preserve">        System.out.print("\nInorder before removing half nodes: "); </w:t>
      </w:r>
    </w:p>
    <w:p w14:paraId="3E3BD770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  <w:t xml:space="preserve">        inorder(root); </w:t>
      </w:r>
    </w:p>
    <w:p w14:paraId="18C4BF1A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  <w:t xml:space="preserve">        root = removeHalfNodes(root); </w:t>
      </w:r>
    </w:p>
    <w:p w14:paraId="4EE41300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  <w:t xml:space="preserve">        System.out.print("\nInorder after removing half nodes: "); </w:t>
      </w:r>
    </w:p>
    <w:p w14:paraId="1EB9B694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  <w:t xml:space="preserve">        inorder(root); </w:t>
      </w:r>
    </w:p>
    <w:p w14:paraId="559DFB7E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  <w:t xml:space="preserve">    } </w:t>
      </w:r>
    </w:p>
    <w:p w14:paraId="28C605AA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  <w:t>}</w:t>
      </w:r>
    </w:p>
    <w:p w14:paraId="4FD40C05" w14:textId="77777777" w:rsidR="00D514EC" w:rsidRDefault="00D514E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4DDFDAD" w14:textId="77777777" w:rsidR="00D514EC" w:rsidRDefault="002A7E5D">
      <w:pPr>
        <w:pStyle w:val="Heading3"/>
        <w:keepNext w:val="0"/>
        <w:keepLines w:val="0"/>
        <w:spacing w:before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✅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Style w:val="Strong"/>
          <w:rFonts w:ascii="Times New Roman" w:hAnsi="Times New Roman" w:cs="Times New Roman"/>
          <w:b/>
          <w:bCs/>
          <w:sz w:val="16"/>
          <w:szCs w:val="16"/>
        </w:rPr>
        <w:t>Set 12a: BST print left nodes [GeeksforGeeks]</w:t>
      </w:r>
    </w:p>
    <w:p w14:paraId="235991DE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java</w:t>
      </w:r>
    </w:p>
    <w:p w14:paraId="3E3DB815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CopyEdit</w:t>
      </w:r>
    </w:p>
    <w:p w14:paraId="60CBCD93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class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LeftViewOfBST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{</w:t>
      </w:r>
    </w:p>
    <w:p w14:paraId="059A7957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static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class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TreeNode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{</w:t>
      </w:r>
    </w:p>
    <w:p w14:paraId="122DB887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int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val;</w:t>
      </w:r>
    </w:p>
    <w:p w14:paraId="7F0CD62D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TreeNode left, right;</w:t>
      </w:r>
    </w:p>
    <w:p w14:paraId="2A8172F6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TreeNode(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int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val) {</w:t>
      </w:r>
    </w:p>
    <w:p w14:paraId="43240F86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   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this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>.val = val;</w:t>
      </w:r>
    </w:p>
    <w:p w14:paraId="59745E72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}</w:t>
      </w:r>
    </w:p>
    <w:p w14:paraId="6058224A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}</w:t>
      </w:r>
    </w:p>
    <w:p w14:paraId="302859C9" w14:textId="77777777" w:rsidR="00D514EC" w:rsidRDefault="00D514EC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</w:pPr>
    </w:p>
    <w:p w14:paraId="170932E3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static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int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maxLevel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=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0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>;</w:t>
      </w:r>
    </w:p>
    <w:p w14:paraId="56F1F126" w14:textId="77777777" w:rsidR="00D514EC" w:rsidRDefault="00D514EC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</w:pPr>
    </w:p>
    <w:p w14:paraId="1ABD31F9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public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static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void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printLeftView(TreeNode root)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{</w:t>
      </w:r>
    </w:p>
    <w:p w14:paraId="6732D7E6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printLeftViewUtil(root,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1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>);</w:t>
      </w:r>
    </w:p>
    <w:p w14:paraId="24918679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}</w:t>
      </w:r>
    </w:p>
    <w:p w14:paraId="7DE0835B" w14:textId="77777777" w:rsidR="00D514EC" w:rsidRDefault="00D514EC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</w:pPr>
    </w:p>
    <w:p w14:paraId="291C2B21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private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static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void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printLeftViewUtil(TreeNode node, int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level) {</w:t>
      </w:r>
    </w:p>
    <w:p w14:paraId="38AF4836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if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(node ==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null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)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return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>;</w:t>
      </w:r>
    </w:p>
    <w:p w14:paraId="37721470" w14:textId="77777777" w:rsidR="00D514EC" w:rsidRDefault="00D514EC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</w:pPr>
    </w:p>
    <w:p w14:paraId="2E86D7D8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if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(maxLevel &lt; level) {</w:t>
      </w:r>
    </w:p>
    <w:p w14:paraId="06133411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    System.out.print(node.val +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" "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>);</w:t>
      </w:r>
    </w:p>
    <w:p w14:paraId="29C1254D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    maxLevel = level;</w:t>
      </w:r>
    </w:p>
    <w:p w14:paraId="71C0CC7E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}</w:t>
      </w:r>
    </w:p>
    <w:p w14:paraId="0C71EF98" w14:textId="77777777" w:rsidR="00D514EC" w:rsidRDefault="00D514EC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</w:pPr>
    </w:p>
    <w:p w14:paraId="0A014A67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printLeftViewUtil(node.left, level +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1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>);</w:t>
      </w:r>
    </w:p>
    <w:p w14:paraId="6E8FFD06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printLeftViewUtil(node.right, level +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1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>);</w:t>
      </w:r>
    </w:p>
    <w:p w14:paraId="24EAC472" w14:textId="77777777" w:rsidR="00D514EC" w:rsidRDefault="00D514EC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</w:pPr>
    </w:p>
    <w:p w14:paraId="5D7F073A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public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static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void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main(String[] args)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{</w:t>
      </w:r>
    </w:p>
    <w:p w14:paraId="6D4536A7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TreeNode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root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=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new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TreeNode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>(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10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>);</w:t>
      </w:r>
    </w:p>
    <w:p w14:paraId="134E84CE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}</w:t>
      </w:r>
    </w:p>
    <w:p w14:paraId="4649881C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root.left =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new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TreeNode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>(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12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>);</w:t>
      </w:r>
    </w:p>
    <w:p w14:paraId="0DF779A2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root.right =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new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TreeNode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>(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3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>);</w:t>
      </w:r>
    </w:p>
    <w:p w14:paraId="6A01FF0F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root.left.left =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new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TreeNode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>(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4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>);</w:t>
      </w:r>
    </w:p>
    <w:p w14:paraId="69A2E007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root.left.right =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new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TreeNode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>(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5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>);</w:t>
      </w:r>
    </w:p>
    <w:p w14:paraId="287956DE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root.right.left =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new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TreeNode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>(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6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>);</w:t>
      </w:r>
    </w:p>
    <w:p w14:paraId="520652D2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root.right.right =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new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TreeNode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>(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7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>);</w:t>
      </w:r>
    </w:p>
    <w:p w14:paraId="57A429C4" w14:textId="77777777" w:rsidR="00D514EC" w:rsidRDefault="00D514EC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</w:pPr>
    </w:p>
    <w:p w14:paraId="4FE3181F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printLeftView(root); 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// Output: 10 12 4</w:t>
      </w:r>
    </w:p>
    <w:p w14:paraId="562147E2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}</w:t>
      </w:r>
    </w:p>
    <w:p w14:paraId="55CF9526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>}</w:t>
      </w:r>
    </w:p>
    <w:p w14:paraId="1799A9CD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pict w14:anchorId="7F1C2D9C">
          <v:rect id="_x0000_i1029" style="width:6in;height:1.5pt" o:hralign="center" o:hrstd="t" o:hr="t" fillcolor="#a0a0a0" stroked="f"/>
        </w:pict>
      </w:r>
    </w:p>
    <w:p w14:paraId="7D13CC86" w14:textId="77777777" w:rsidR="00D514EC" w:rsidRDefault="002A7E5D">
      <w:pPr>
        <w:pStyle w:val="Heading3"/>
        <w:keepNext w:val="0"/>
        <w:keepLines w:val="0"/>
        <w:spacing w:before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✅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Style w:val="Strong"/>
          <w:rFonts w:ascii="Times New Roman" w:hAnsi="Times New Roman" w:cs="Times New Roman"/>
          <w:b/>
          <w:bCs/>
          <w:sz w:val="16"/>
          <w:szCs w:val="16"/>
        </w:rPr>
        <w:t>Set 12b: Product of an array without division operator [LeetCode #238]</w:t>
      </w:r>
    </w:p>
    <w:p w14:paraId="7B9A3393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java</w:t>
      </w:r>
    </w:p>
    <w:p w14:paraId="65B99B31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CopyEdit</w:t>
      </w:r>
    </w:p>
    <w:p w14:paraId="1C838C55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import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java.util.Arrays;</w:t>
      </w:r>
    </w:p>
    <w:p w14:paraId="7DAB5112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class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ProductOfArrayExceptSelf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{</w:t>
      </w:r>
    </w:p>
    <w:p w14:paraId="30522896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public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static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int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>[] productExceptSelf(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int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>[] nums) {</w:t>
      </w:r>
    </w:p>
    <w:p w14:paraId="5AEBBE82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int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n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=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nums.length;</w:t>
      </w:r>
    </w:p>
    <w:p w14:paraId="20F86E06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int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[] left =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new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int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>[n];</w:t>
      </w:r>
    </w:p>
    <w:p w14:paraId="75A1AC20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lastRenderedPageBreak/>
        <w:t xml:space="preserve">       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int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[] right =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new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int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>[n];</w:t>
      </w:r>
    </w:p>
    <w:p w14:paraId="5655408F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int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[] output =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new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int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>[n];</w:t>
      </w:r>
    </w:p>
    <w:p w14:paraId="1F9A8E62" w14:textId="77777777" w:rsidR="00D514EC" w:rsidRDefault="00D514EC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</w:pPr>
    </w:p>
    <w:p w14:paraId="075516AE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left[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0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] =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1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>;</w:t>
      </w:r>
    </w:p>
    <w:p w14:paraId="6653B2DA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for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(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int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i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=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1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>; i &lt; n; i++) {</w:t>
      </w:r>
    </w:p>
    <w:p w14:paraId="34014464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    left[i] = nums[i -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1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] * left[i -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1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>];</w:t>
      </w:r>
    </w:p>
    <w:p w14:paraId="2FA97916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}</w:t>
      </w:r>
    </w:p>
    <w:p w14:paraId="139702C8" w14:textId="77777777" w:rsidR="00D514EC" w:rsidRDefault="00D514EC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</w:pPr>
    </w:p>
    <w:p w14:paraId="23527891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right[n -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1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] =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1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>;</w:t>
      </w:r>
    </w:p>
    <w:p w14:paraId="2DE81836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for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(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int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i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=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n -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2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; i &gt;=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0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>; i--) {</w:t>
      </w:r>
    </w:p>
    <w:p w14:paraId="3BF598AC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    right[i] = nums[i +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1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] * right[i +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1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>];</w:t>
      </w:r>
    </w:p>
    <w:p w14:paraId="57EEDC25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}</w:t>
      </w:r>
    </w:p>
    <w:p w14:paraId="0180533C" w14:textId="77777777" w:rsidR="00D514EC" w:rsidRDefault="00D514EC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</w:pPr>
    </w:p>
    <w:p w14:paraId="3305C577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for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(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int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i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=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0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>; i &lt; n; i++) {</w:t>
      </w:r>
    </w:p>
    <w:p w14:paraId="7F75478F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    output[i] = left[i] * right[i];</w:t>
      </w:r>
    </w:p>
    <w:p w14:paraId="514742C7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}</w:t>
      </w:r>
    </w:p>
    <w:p w14:paraId="35D9BE43" w14:textId="77777777" w:rsidR="00D514EC" w:rsidRDefault="00D514EC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</w:pPr>
    </w:p>
    <w:p w14:paraId="7D64CE61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return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output;</w:t>
      </w:r>
    </w:p>
    <w:p w14:paraId="1F4E485D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}</w:t>
      </w:r>
    </w:p>
    <w:p w14:paraId="193AEBA2" w14:textId="77777777" w:rsidR="00D514EC" w:rsidRDefault="00D514EC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</w:pPr>
    </w:p>
    <w:p w14:paraId="046E6326" w14:textId="77777777" w:rsidR="00D514EC" w:rsidRDefault="002A7E5D">
      <w:pPr>
        <w:spacing w:after="0" w:line="240" w:lineRule="auto"/>
        <w:rPr>
          <w:rFonts w:ascii="Times New Roman" w:eastAsia="SimSun" w:hAnsi="Times New Roman"/>
          <w:sz w:val="16"/>
          <w:szCs w:val="16"/>
          <w:lang w:eastAsia="zh-CN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</w:t>
      </w:r>
      <w:r>
        <w:rPr>
          <w:rFonts w:ascii="Times New Roman" w:eastAsia="SimSun" w:hAnsi="Times New Roman"/>
          <w:sz w:val="16"/>
          <w:szCs w:val="16"/>
          <w:lang w:eastAsia="zh-CN"/>
        </w:rPr>
        <w:t>public static void main(String[] args) {</w:t>
      </w:r>
    </w:p>
    <w:p w14:paraId="19DE4C40" w14:textId="77777777" w:rsidR="00D514EC" w:rsidRDefault="002A7E5D">
      <w:pPr>
        <w:spacing w:after="0" w:line="240" w:lineRule="auto"/>
        <w:rPr>
          <w:rFonts w:ascii="Times New Roman" w:eastAsia="SimSun" w:hAnsi="Times New Roman"/>
          <w:sz w:val="16"/>
          <w:szCs w:val="16"/>
          <w:lang w:eastAsia="zh-CN"/>
        </w:rPr>
      </w:pPr>
      <w:r>
        <w:rPr>
          <w:rFonts w:ascii="Times New Roman" w:eastAsia="SimSun" w:hAnsi="Times New Roman"/>
          <w:sz w:val="16"/>
          <w:szCs w:val="16"/>
          <w:lang w:eastAsia="zh-CN"/>
        </w:rPr>
        <w:t xml:space="preserve">        Scanner scanner = new Scanner(System.in);</w:t>
      </w:r>
    </w:p>
    <w:p w14:paraId="001FE382" w14:textId="77777777" w:rsidR="00D514EC" w:rsidRDefault="002A7E5D">
      <w:pPr>
        <w:spacing w:after="0" w:line="240" w:lineRule="auto"/>
        <w:rPr>
          <w:rFonts w:ascii="Times New Roman" w:eastAsia="SimSun" w:hAnsi="Times New Roman"/>
          <w:sz w:val="16"/>
          <w:szCs w:val="16"/>
          <w:lang w:eastAsia="zh-CN"/>
        </w:rPr>
      </w:pPr>
      <w:r>
        <w:rPr>
          <w:rFonts w:ascii="Times New Roman" w:eastAsia="SimSun" w:hAnsi="Times New Roman"/>
          <w:sz w:val="16"/>
          <w:szCs w:val="16"/>
          <w:lang w:eastAsia="zh-CN"/>
        </w:rPr>
        <w:t xml:space="preserve">        System.out.println("Enter the size of the array:");</w:t>
      </w:r>
    </w:p>
    <w:p w14:paraId="6267A4CD" w14:textId="77777777" w:rsidR="00D514EC" w:rsidRDefault="002A7E5D">
      <w:pPr>
        <w:spacing w:after="0" w:line="240" w:lineRule="auto"/>
        <w:rPr>
          <w:rFonts w:ascii="Times New Roman" w:eastAsia="SimSun" w:hAnsi="Times New Roman"/>
          <w:sz w:val="16"/>
          <w:szCs w:val="16"/>
          <w:lang w:eastAsia="zh-CN"/>
        </w:rPr>
      </w:pPr>
      <w:r>
        <w:rPr>
          <w:rFonts w:ascii="Times New Roman" w:eastAsia="SimSun" w:hAnsi="Times New Roman"/>
          <w:sz w:val="16"/>
          <w:szCs w:val="16"/>
          <w:lang w:eastAsia="zh-CN"/>
        </w:rPr>
        <w:t xml:space="preserve">        int n = scanner.nextInt();</w:t>
      </w:r>
    </w:p>
    <w:p w14:paraId="3D2A3D9E" w14:textId="77777777" w:rsidR="00D514EC" w:rsidRDefault="002A7E5D">
      <w:pPr>
        <w:spacing w:after="0" w:line="240" w:lineRule="auto"/>
        <w:rPr>
          <w:rFonts w:ascii="Times New Roman" w:eastAsia="SimSun" w:hAnsi="Times New Roman"/>
          <w:sz w:val="16"/>
          <w:szCs w:val="16"/>
          <w:lang w:eastAsia="zh-CN"/>
        </w:rPr>
      </w:pPr>
      <w:r>
        <w:rPr>
          <w:rFonts w:ascii="Times New Roman" w:eastAsia="SimSun" w:hAnsi="Times New Roman"/>
          <w:sz w:val="16"/>
          <w:szCs w:val="16"/>
          <w:lang w:eastAsia="zh-CN"/>
        </w:rPr>
        <w:t xml:space="preserve">        int[] nums = new int[n];</w:t>
      </w:r>
    </w:p>
    <w:p w14:paraId="188AA2E7" w14:textId="77777777" w:rsidR="00D514EC" w:rsidRDefault="002A7E5D">
      <w:pPr>
        <w:spacing w:after="0" w:line="240" w:lineRule="auto"/>
        <w:rPr>
          <w:rFonts w:ascii="Times New Roman" w:eastAsia="SimSun" w:hAnsi="Times New Roman"/>
          <w:sz w:val="16"/>
          <w:szCs w:val="16"/>
          <w:lang w:eastAsia="zh-CN"/>
        </w:rPr>
      </w:pPr>
      <w:r>
        <w:rPr>
          <w:rFonts w:ascii="Times New Roman" w:eastAsia="SimSun" w:hAnsi="Times New Roman"/>
          <w:sz w:val="16"/>
          <w:szCs w:val="16"/>
          <w:lang w:eastAsia="zh-CN"/>
        </w:rPr>
        <w:t xml:space="preserve">        System.out.println("Enter the elements of the array:");</w:t>
      </w:r>
    </w:p>
    <w:p w14:paraId="19983CDB" w14:textId="77777777" w:rsidR="00D514EC" w:rsidRDefault="002A7E5D">
      <w:pPr>
        <w:spacing w:after="0" w:line="240" w:lineRule="auto"/>
        <w:rPr>
          <w:rFonts w:ascii="Times New Roman" w:eastAsia="SimSun" w:hAnsi="Times New Roman"/>
          <w:sz w:val="16"/>
          <w:szCs w:val="16"/>
          <w:lang w:eastAsia="zh-CN"/>
        </w:rPr>
      </w:pPr>
      <w:r>
        <w:rPr>
          <w:rFonts w:ascii="Times New Roman" w:eastAsia="SimSun" w:hAnsi="Times New Roman"/>
          <w:sz w:val="16"/>
          <w:szCs w:val="16"/>
          <w:lang w:eastAsia="zh-CN"/>
        </w:rPr>
        <w:t xml:space="preserve">        for (int i = 0; i &lt; n; i++) {</w:t>
      </w:r>
    </w:p>
    <w:p w14:paraId="0063553C" w14:textId="77777777" w:rsidR="00D514EC" w:rsidRDefault="002A7E5D">
      <w:pPr>
        <w:spacing w:after="0" w:line="240" w:lineRule="auto"/>
        <w:rPr>
          <w:rFonts w:ascii="Times New Roman" w:eastAsia="SimSun" w:hAnsi="Times New Roman"/>
          <w:sz w:val="16"/>
          <w:szCs w:val="16"/>
          <w:lang w:eastAsia="zh-CN"/>
        </w:rPr>
      </w:pPr>
      <w:r>
        <w:rPr>
          <w:rFonts w:ascii="Times New Roman" w:eastAsia="SimSun" w:hAnsi="Times New Roman"/>
          <w:sz w:val="16"/>
          <w:szCs w:val="16"/>
          <w:lang w:eastAsia="zh-CN"/>
        </w:rPr>
        <w:t xml:space="preserve">            nums[i] = scanner.nextInt();</w:t>
      </w:r>
    </w:p>
    <w:p w14:paraId="7DC990B2" w14:textId="77777777" w:rsidR="00D514EC" w:rsidRDefault="002A7E5D">
      <w:pPr>
        <w:spacing w:after="0" w:line="240" w:lineRule="auto"/>
        <w:rPr>
          <w:rFonts w:ascii="Times New Roman" w:eastAsia="SimSun" w:hAnsi="Times New Roman"/>
          <w:sz w:val="16"/>
          <w:szCs w:val="16"/>
          <w:lang w:eastAsia="zh-CN"/>
        </w:rPr>
      </w:pPr>
      <w:r>
        <w:rPr>
          <w:rFonts w:ascii="Times New Roman" w:eastAsia="SimSun" w:hAnsi="Times New Roman"/>
          <w:sz w:val="16"/>
          <w:szCs w:val="16"/>
          <w:lang w:eastAsia="zh-CN"/>
        </w:rPr>
        <w:t xml:space="preserve">        }</w:t>
      </w:r>
    </w:p>
    <w:p w14:paraId="38C0FBD2" w14:textId="77777777" w:rsidR="00D514EC" w:rsidRDefault="002A7E5D">
      <w:pPr>
        <w:spacing w:after="0" w:line="240" w:lineRule="auto"/>
        <w:rPr>
          <w:rFonts w:ascii="Times New Roman" w:eastAsia="SimSun" w:hAnsi="Times New Roman"/>
          <w:sz w:val="16"/>
          <w:szCs w:val="16"/>
          <w:lang w:eastAsia="zh-CN"/>
        </w:rPr>
      </w:pPr>
      <w:r>
        <w:rPr>
          <w:rFonts w:ascii="Times New Roman" w:eastAsia="SimSun" w:hAnsi="Times New Roman"/>
          <w:sz w:val="16"/>
          <w:szCs w:val="16"/>
          <w:lang w:eastAsia="zh-CN"/>
        </w:rPr>
        <w:t xml:space="preserve">        System.out.println("Product of array except self: " + Arrays.toString(productExceptSelf(nums)));</w:t>
      </w:r>
    </w:p>
    <w:p w14:paraId="5E897297" w14:textId="77777777" w:rsidR="00D514EC" w:rsidRDefault="002A7E5D">
      <w:pPr>
        <w:spacing w:after="0" w:line="240" w:lineRule="auto"/>
        <w:rPr>
          <w:rFonts w:ascii="Times New Roman" w:eastAsia="SimSun" w:hAnsi="Times New Roman"/>
          <w:sz w:val="16"/>
          <w:szCs w:val="16"/>
          <w:lang w:eastAsia="zh-CN"/>
        </w:rPr>
      </w:pPr>
      <w:r>
        <w:rPr>
          <w:rFonts w:ascii="Times New Roman" w:eastAsia="SimSun" w:hAnsi="Times New Roman"/>
          <w:sz w:val="16"/>
          <w:szCs w:val="16"/>
          <w:lang w:eastAsia="zh-CN"/>
        </w:rPr>
        <w:t xml:space="preserve">    }</w:t>
      </w:r>
    </w:p>
    <w:p w14:paraId="59FDF9C0" w14:textId="77777777" w:rsidR="00D514EC" w:rsidRDefault="00D514EC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</w:pPr>
    </w:p>
    <w:p w14:paraId="7F630DFE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>}</w:t>
      </w:r>
    </w:p>
    <w:p w14:paraId="161CC1E9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pict w14:anchorId="770EC51C">
          <v:rect id="_x0000_i1030" style="width:6in;height:1.5pt" o:hralign="center" o:hrstd="t" o:hr="t" fillcolor="#a0a0a0" stroked="f"/>
        </w:pict>
      </w:r>
    </w:p>
    <w:p w14:paraId="6847CC34" w14:textId="77777777" w:rsidR="00D514EC" w:rsidRDefault="00D514E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571C873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13 a) Assign cookies (gfg) </w:t>
      </w:r>
    </w:p>
    <w:p w14:paraId="1923AA4A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import java.util.Arrays; </w:t>
      </w:r>
    </w:p>
    <w:p w14:paraId="08488971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public class AssignCookies { </w:t>
      </w:r>
    </w:p>
    <w:p w14:paraId="61CD5C23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public static void main(String[] args) { </w:t>
      </w:r>
    </w:p>
    <w:p w14:paraId="1E548B60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int[] greed = {1, 2, 3};  </w:t>
      </w:r>
    </w:p>
    <w:p w14:paraId="2C73A17E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int[] cookies = {1, 1};  </w:t>
      </w:r>
    </w:p>
    <w:p w14:paraId="6B071A6A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System.out.println("Number of children satisfied: " + findContentChildren(greed, </w:t>
      </w:r>
    </w:p>
    <w:p w14:paraId="0A8D44D4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cookies)); </w:t>
      </w:r>
    </w:p>
    <w:p w14:paraId="68963747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} </w:t>
      </w:r>
    </w:p>
    <w:p w14:paraId="65D39CD2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public static int findContentChildren(int[] greed, int[] cookies) { </w:t>
      </w:r>
    </w:p>
    <w:p w14:paraId="02341210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Arrays.sort(greed); </w:t>
      </w:r>
    </w:p>
    <w:p w14:paraId="22A5A743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Arrays.sort(cookies); </w:t>
      </w:r>
    </w:p>
    <w:p w14:paraId="480E78B4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int childIndex = 0; </w:t>
      </w:r>
    </w:p>
    <w:p w14:paraId="6E39672E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int cookieIndex = 0; </w:t>
      </w:r>
    </w:p>
    <w:p w14:paraId="2B384F17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int satisfiedChildren = 0;  </w:t>
      </w:r>
    </w:p>
    <w:p w14:paraId="2A3EF71B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while (childIndex &lt; greed.length &amp;&amp; cookieIndex &lt; cookies.length) { </w:t>
      </w:r>
    </w:p>
    <w:p w14:paraId="4C9A80CD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if (cookies[cookieIndex] &gt;= greed[childIndex]) { </w:t>
      </w:r>
    </w:p>
    <w:p w14:paraId="5E4C28F0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satisfiedChildren++; </w:t>
      </w:r>
    </w:p>
    <w:p w14:paraId="2ACB71AE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childIndex++;  </w:t>
      </w:r>
    </w:p>
    <w:p w14:paraId="59D4E8AA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} </w:t>
      </w:r>
    </w:p>
    <w:p w14:paraId="57EEB466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cookieIndex++;  </w:t>
      </w:r>
    </w:p>
    <w:p w14:paraId="7B8B8372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} </w:t>
      </w:r>
    </w:p>
    <w:p w14:paraId="323E96D0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return satisfiedChildren;  </w:t>
      </w:r>
    </w:p>
    <w:p w14:paraId="262C80B5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} </w:t>
      </w:r>
    </w:p>
    <w:p w14:paraId="14525CC0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} </w:t>
      </w:r>
    </w:p>
    <w:p w14:paraId="36BCDFAF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Output: </w:t>
      </w:r>
    </w:p>
    <w:p w14:paraId="06DDFD51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Greed factors of children: [1, 2, 3] </w:t>
      </w:r>
    </w:p>
    <w:p w14:paraId="0D4BBD82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Cookie sizes: [1, 1] </w:t>
      </w:r>
    </w:p>
    <w:p w14:paraId="2DB1D6BB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Number of children satisfied: 1 </w:t>
      </w:r>
    </w:p>
    <w:p w14:paraId="1A8787BF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14:paraId="5C6F6C9F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13 b) Width of binary search tree at given level </w:t>
      </w:r>
    </w:p>
    <w:p w14:paraId="39A6FF7B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import java.util.LinkedList; </w:t>
      </w:r>
    </w:p>
    <w:p w14:paraId="56A3E4DA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import java.util.Queue; </w:t>
      </w:r>
    </w:p>
    <w:p w14:paraId="688F70DC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import java.util.Scanner; </w:t>
      </w:r>
    </w:p>
    <w:p w14:paraId="61E996D0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class Node { </w:t>
      </w:r>
    </w:p>
    <w:p w14:paraId="594BA32B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 xml:space="preserve">    int data; </w:t>
      </w:r>
    </w:p>
    <w:p w14:paraId="45BFA141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Node left, right; </w:t>
      </w:r>
    </w:p>
    <w:p w14:paraId="639A2562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public Node(int item) { </w:t>
      </w:r>
    </w:p>
    <w:p w14:paraId="2B991A96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data = item; </w:t>
      </w:r>
    </w:p>
    <w:p w14:paraId="2B9DBB3E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left = right = null; </w:t>
      </w:r>
    </w:p>
    <w:p w14:paraId="5D250FB1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} </w:t>
      </w:r>
    </w:p>
    <w:p w14:paraId="71D7CECB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} </w:t>
      </w:r>
    </w:p>
    <w:p w14:paraId="7F25253F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class BinarySearchTree { </w:t>
      </w:r>
    </w:p>
    <w:p w14:paraId="4F12EA7B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Node root; </w:t>
      </w:r>
    </w:p>
    <w:p w14:paraId="23BA4F9F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public int widthAtLevel(Node root, int level) { </w:t>
      </w:r>
    </w:p>
    <w:p w14:paraId="3D8D3F8F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if (root == null) { </w:t>
      </w:r>
    </w:p>
    <w:p w14:paraId="6ECC1EA6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return 0; </w:t>
      </w:r>
    </w:p>
    <w:p w14:paraId="27C0AE02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} </w:t>
      </w:r>
    </w:p>
    <w:p w14:paraId="25E04531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Queue&lt;Node&gt; queue = new LinkedList&lt;&gt;(); </w:t>
      </w:r>
    </w:p>
    <w:p w14:paraId="27CB20B3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queue.add(root); </w:t>
      </w:r>
    </w:p>
    <w:p w14:paraId="36B239D6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int currentLevel = 0; </w:t>
      </w:r>
    </w:p>
    <w:p w14:paraId="6E61932B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int widthAtGivenLevel = 0; </w:t>
      </w:r>
    </w:p>
    <w:p w14:paraId="3057BCF4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while (!queue.isEmpty()) { </w:t>
      </w:r>
    </w:p>
    <w:p w14:paraId="30F89882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int nodeCount = queue.size(); </w:t>
      </w:r>
    </w:p>
    <w:p w14:paraId="4BFF9216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if (currentLevel == level) { </w:t>
      </w:r>
    </w:p>
    <w:p w14:paraId="26942E2F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widthAtGivenLevel = nodeCount; </w:t>
      </w:r>
    </w:p>
    <w:p w14:paraId="1DBC92E6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} </w:t>
      </w:r>
    </w:p>
    <w:p w14:paraId="665C4284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while (nodeCount-- &gt; 0) { </w:t>
      </w:r>
    </w:p>
    <w:p w14:paraId="7C70AE4C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Node currentNode = queue.poll(); </w:t>
      </w:r>
    </w:p>
    <w:p w14:paraId="09DB8C7A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if (currentNode.left != null) { </w:t>
      </w:r>
    </w:p>
    <w:p w14:paraId="46A8E954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queue.add(currentNode.left); </w:t>
      </w:r>
    </w:p>
    <w:p w14:paraId="590C2085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} </w:t>
      </w:r>
    </w:p>
    <w:p w14:paraId="41486276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if (currentNode.right != null) { </w:t>
      </w:r>
    </w:p>
    <w:p w14:paraId="10F62209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queue.add(currentNode.right); </w:t>
      </w:r>
    </w:p>
    <w:p w14:paraId="4D846C97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} </w:t>
      </w:r>
    </w:p>
    <w:p w14:paraId="6C46B4F8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} </w:t>
      </w:r>
    </w:p>
    <w:p w14:paraId="6F997F4F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currentLevel++; </w:t>
      </w:r>
    </w:p>
    <w:p w14:paraId="6EB5E538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if (currentLevel &gt; level) { </w:t>
      </w:r>
    </w:p>
    <w:p w14:paraId="5327885C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break; </w:t>
      </w:r>
    </w:p>
    <w:p w14:paraId="2EA7045E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} </w:t>
      </w:r>
    </w:p>
    <w:p w14:paraId="585F66E9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} </w:t>
      </w:r>
    </w:p>
    <w:p w14:paraId="5EFBCD89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return widthAtGivenLevel; </w:t>
      </w:r>
    </w:p>
    <w:p w14:paraId="7D08F940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} </w:t>
      </w:r>
    </w:p>
    <w:p w14:paraId="5C4F0F73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public void insert(int data) { </w:t>
      </w:r>
    </w:p>
    <w:p w14:paraId="60108AB6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root = insertRec(root, data); </w:t>
      </w:r>
    </w:p>
    <w:p w14:paraId="75A66372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} </w:t>
      </w:r>
    </w:p>
    <w:p w14:paraId="0B420BDF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private Node insertRec(Node root, int data) { </w:t>
      </w:r>
    </w:p>
    <w:p w14:paraId="7FCE1C6F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if (root == null) { </w:t>
      </w:r>
    </w:p>
    <w:p w14:paraId="2125D7E5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root = new Node(data); </w:t>
      </w:r>
    </w:p>
    <w:p w14:paraId="43D8328D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return root; </w:t>
      </w:r>
    </w:p>
    <w:p w14:paraId="58181434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} </w:t>
      </w:r>
    </w:p>
    <w:p w14:paraId="2ECBE596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if (data &lt; root.data) { </w:t>
      </w:r>
    </w:p>
    <w:p w14:paraId="5F336509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root.left = insertRec(root.left, data); </w:t>
      </w:r>
    </w:p>
    <w:p w14:paraId="51B7F74A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} else if (data &gt; root.data) { </w:t>
      </w:r>
    </w:p>
    <w:p w14:paraId="1996B6BD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root.right = insertRec(root.right, data); </w:t>
      </w:r>
    </w:p>
    <w:p w14:paraId="45ED36DE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} </w:t>
      </w:r>
    </w:p>
    <w:p w14:paraId="385EC40E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return root; </w:t>
      </w:r>
    </w:p>
    <w:p w14:paraId="26942C06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} </w:t>
      </w:r>
    </w:p>
    <w:p w14:paraId="1D699AFA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} </w:t>
      </w:r>
    </w:p>
    <w:p w14:paraId="776B3685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public class Main { </w:t>
      </w:r>
    </w:p>
    <w:p w14:paraId="67177404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public static void main(String[] args) { </w:t>
      </w:r>
    </w:p>
    <w:p w14:paraId="09CAA648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Scanner scanner = new Scanner(System.in); </w:t>
      </w:r>
    </w:p>
    <w:p w14:paraId="3E59D00E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BinarySearchTree tree = new BinarySearchTree(); </w:t>
      </w:r>
    </w:p>
    <w:p w14:paraId="168F6FE5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System.out.print("Enter the number of nodes to insert into the BST: "); </w:t>
      </w:r>
    </w:p>
    <w:p w14:paraId="17C4709F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int n = scanner.nextInt(); </w:t>
      </w:r>
    </w:p>
    <w:p w14:paraId="662141BA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System.out.println("Enter the values for the BST nodes:"); </w:t>
      </w:r>
    </w:p>
    <w:p w14:paraId="24E35EBA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for (int i = 0; i &lt; n; i++) { </w:t>
      </w:r>
    </w:p>
    <w:p w14:paraId="41B5DD76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int value = scanner.nextInt(); </w:t>
      </w:r>
    </w:p>
    <w:p w14:paraId="78FDD42D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tree.insert(value); </w:t>
      </w:r>
    </w:p>
    <w:p w14:paraId="3CC1BA29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} </w:t>
      </w:r>
    </w:p>
    <w:p w14:paraId="6F0F7B74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System.out.print("Enter the level at which to calculate the width: "); </w:t>
      </w:r>
    </w:p>
    <w:p w14:paraId="3FFFF2B3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int level = scanner.nextInt(); </w:t>
      </w:r>
    </w:p>
    <w:p w14:paraId="590E83AF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int width = tree.widthAtLevel(tree.root, level); </w:t>
      </w:r>
    </w:p>
    <w:p w14:paraId="1CDEB56E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System.out.println("Width of the BST at level " + level + " is: " + width); </w:t>
      </w:r>
    </w:p>
    <w:p w14:paraId="26E3032C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scanner.close(); </w:t>
      </w:r>
    </w:p>
    <w:p w14:paraId="6DFD6A07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 xml:space="preserve">    } </w:t>
      </w:r>
    </w:p>
    <w:p w14:paraId="2DD96D7B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} </w:t>
      </w:r>
    </w:p>
    <w:p w14:paraId="0949C08F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Output: </w:t>
      </w:r>
    </w:p>
    <w:p w14:paraId="6D6CDC41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Enter the number of nodes to insert into the BST: 7 </w:t>
      </w:r>
    </w:p>
    <w:p w14:paraId="044A8D32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Enter the values for the BST nodes: </w:t>
      </w:r>
    </w:p>
    <w:p w14:paraId="3B177A13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50 30 20 40 70 60 80 </w:t>
      </w:r>
    </w:p>
    <w:p w14:paraId="0EB30C9D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Enter the level at which to calculate the width: 2 </w:t>
      </w:r>
    </w:p>
    <w:p w14:paraId="05F7911F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idth of the BST at level 2 is: 4</w:t>
      </w:r>
    </w:p>
    <w:p w14:paraId="0586FA94" w14:textId="77777777" w:rsidR="00D514EC" w:rsidRDefault="00D514E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647A89A" w14:textId="77777777" w:rsidR="00D514EC" w:rsidRDefault="00D514E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61BF590" w14:textId="77777777" w:rsidR="00D514EC" w:rsidRDefault="00D514E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9A85215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pict w14:anchorId="0CACC4BA">
          <v:rect id="_x0000_i1031" style="width:6in;height:1.5pt" o:hralign="center" o:hrstd="t" o:hr="t" fillcolor="#a0a0a0" stroked="f"/>
        </w:pict>
      </w:r>
    </w:p>
    <w:p w14:paraId="6961AF04" w14:textId="77777777" w:rsidR="00D514EC" w:rsidRDefault="002A7E5D">
      <w:pPr>
        <w:pStyle w:val="Heading3"/>
        <w:keepNext w:val="0"/>
        <w:keepLines w:val="0"/>
        <w:spacing w:before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✅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Style w:val="Strong"/>
          <w:rFonts w:ascii="Times New Roman" w:hAnsi="Times New Roman" w:cs="Times New Roman"/>
          <w:b/>
          <w:bCs/>
          <w:sz w:val="16"/>
          <w:szCs w:val="16"/>
        </w:rPr>
        <w:t>Set 14a: Lemonade change [LeetCode #860]</w:t>
      </w:r>
    </w:p>
    <w:p w14:paraId="63841FEA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java</w:t>
      </w:r>
    </w:p>
    <w:p w14:paraId="5EC950B0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CopyEdit</w:t>
      </w:r>
    </w:p>
    <w:p w14:paraId="6C29535D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class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LemonadeChange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{</w:t>
      </w:r>
    </w:p>
    <w:p w14:paraId="0870186A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public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static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boolean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lemonadeChange(int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>[] bills) {</w:t>
      </w:r>
    </w:p>
    <w:p w14:paraId="4F655746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int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five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=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0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, ten =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0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>;</w:t>
      </w:r>
    </w:p>
    <w:p w14:paraId="7DD1FE2E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for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(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int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bill : bills) {</w:t>
      </w:r>
    </w:p>
    <w:p w14:paraId="7C111E2C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   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if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(bill ==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5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>) {</w:t>
      </w:r>
    </w:p>
    <w:p w14:paraId="37BF7ABE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        five++;</w:t>
      </w:r>
    </w:p>
    <w:p w14:paraId="47D48F22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    }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else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if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(bill ==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10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>) {</w:t>
      </w:r>
    </w:p>
    <w:p w14:paraId="4083E976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       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if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(five ==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0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)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return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false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>;</w:t>
      </w:r>
    </w:p>
    <w:p w14:paraId="1FA0331A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        five--; ten++;</w:t>
      </w:r>
    </w:p>
    <w:p w14:paraId="5FD5411D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    }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else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{</w:t>
      </w:r>
    </w:p>
    <w:p w14:paraId="132FD91E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       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if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(ten &gt;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0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&amp;&amp; five &gt;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0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>) {</w:t>
      </w:r>
    </w:p>
    <w:p w14:paraId="2DA916BC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            ten--; five--;</w:t>
      </w:r>
    </w:p>
    <w:p w14:paraId="4ADA0509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        }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else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if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(five &gt;=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3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>) {</w:t>
      </w:r>
    </w:p>
    <w:p w14:paraId="290002D6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            five -=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3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>;</w:t>
      </w:r>
    </w:p>
    <w:p w14:paraId="00799A0C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        }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else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{</w:t>
      </w:r>
    </w:p>
    <w:p w14:paraId="54176AB7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           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return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false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>;</w:t>
      </w:r>
    </w:p>
    <w:p w14:paraId="2165DCB4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        }</w:t>
      </w:r>
    </w:p>
    <w:p w14:paraId="5BD0ABBF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    }</w:t>
      </w:r>
    </w:p>
    <w:p w14:paraId="6F59ADBA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}</w:t>
      </w:r>
    </w:p>
    <w:p w14:paraId="5E6AB5A0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return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true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>;</w:t>
      </w:r>
    </w:p>
    <w:p w14:paraId="3EC69B1C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}</w:t>
      </w:r>
    </w:p>
    <w:p w14:paraId="64394ECC" w14:textId="77777777" w:rsidR="00D514EC" w:rsidRDefault="00D514EC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</w:pPr>
    </w:p>
    <w:p w14:paraId="0590C8D8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/>
          <w:sz w:val="16"/>
          <w:szCs w:val="16"/>
          <w:lang w:eastAsia="zh-CN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</w:t>
      </w:r>
      <w:r>
        <w:rPr>
          <w:rStyle w:val="HTMLCode"/>
          <w:rFonts w:ascii="Times New Roman" w:eastAsia="SimSun" w:hAnsi="Times New Roman"/>
          <w:sz w:val="16"/>
          <w:szCs w:val="16"/>
          <w:lang w:eastAsia="zh-CN"/>
        </w:rPr>
        <w:t>public static void main(String[] args) {</w:t>
      </w:r>
    </w:p>
    <w:p w14:paraId="1E75CD0E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/>
          <w:sz w:val="16"/>
          <w:szCs w:val="16"/>
          <w:lang w:eastAsia="zh-CN"/>
        </w:rPr>
      </w:pPr>
      <w:r>
        <w:rPr>
          <w:rStyle w:val="HTMLCode"/>
          <w:rFonts w:ascii="Times New Roman" w:eastAsia="SimSun" w:hAnsi="Times New Roman"/>
          <w:sz w:val="16"/>
          <w:szCs w:val="16"/>
          <w:lang w:eastAsia="zh-CN"/>
        </w:rPr>
        <w:t xml:space="preserve">        Scanner scanner = new Scanner(System.in);</w:t>
      </w:r>
    </w:p>
    <w:p w14:paraId="2848499C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/>
          <w:sz w:val="16"/>
          <w:szCs w:val="16"/>
          <w:lang w:eastAsia="zh-CN"/>
        </w:rPr>
      </w:pPr>
      <w:r>
        <w:rPr>
          <w:rStyle w:val="HTMLCode"/>
          <w:rFonts w:ascii="Times New Roman" w:eastAsia="SimSun" w:hAnsi="Times New Roman"/>
          <w:sz w:val="16"/>
          <w:szCs w:val="16"/>
          <w:lang w:eastAsia="zh-CN"/>
        </w:rPr>
        <w:t xml:space="preserve">        System.out.println("Enter the number of bills:");</w:t>
      </w:r>
    </w:p>
    <w:p w14:paraId="783CAFFF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/>
          <w:sz w:val="16"/>
          <w:szCs w:val="16"/>
          <w:lang w:eastAsia="zh-CN"/>
        </w:rPr>
      </w:pPr>
      <w:r>
        <w:rPr>
          <w:rStyle w:val="HTMLCode"/>
          <w:rFonts w:ascii="Times New Roman" w:eastAsia="SimSun" w:hAnsi="Times New Roman"/>
          <w:sz w:val="16"/>
          <w:szCs w:val="16"/>
          <w:lang w:eastAsia="zh-CN"/>
        </w:rPr>
        <w:t xml:space="preserve">        int n = scanner.nextInt();</w:t>
      </w:r>
    </w:p>
    <w:p w14:paraId="4B38D108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/>
          <w:sz w:val="16"/>
          <w:szCs w:val="16"/>
          <w:lang w:eastAsia="zh-CN"/>
        </w:rPr>
      </w:pPr>
      <w:r>
        <w:rPr>
          <w:rStyle w:val="HTMLCode"/>
          <w:rFonts w:ascii="Times New Roman" w:eastAsia="SimSun" w:hAnsi="Times New Roman"/>
          <w:sz w:val="16"/>
          <w:szCs w:val="16"/>
          <w:lang w:eastAsia="zh-CN"/>
        </w:rPr>
        <w:t xml:space="preserve">        int[] bills = new int[n];</w:t>
      </w:r>
    </w:p>
    <w:p w14:paraId="5DB8026F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/>
          <w:sz w:val="16"/>
          <w:szCs w:val="16"/>
          <w:lang w:eastAsia="zh-CN"/>
        </w:rPr>
      </w:pPr>
      <w:r>
        <w:rPr>
          <w:rStyle w:val="HTMLCode"/>
          <w:rFonts w:ascii="Times New Roman" w:eastAsia="SimSun" w:hAnsi="Times New Roman"/>
          <w:sz w:val="16"/>
          <w:szCs w:val="16"/>
          <w:lang w:eastAsia="zh-CN"/>
        </w:rPr>
        <w:t xml:space="preserve">        System.out.println("Enter the bills:");</w:t>
      </w:r>
    </w:p>
    <w:p w14:paraId="7742570E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/>
          <w:sz w:val="16"/>
          <w:szCs w:val="16"/>
          <w:lang w:eastAsia="zh-CN"/>
        </w:rPr>
      </w:pPr>
      <w:r>
        <w:rPr>
          <w:rStyle w:val="HTMLCode"/>
          <w:rFonts w:ascii="Times New Roman" w:eastAsia="SimSun" w:hAnsi="Times New Roman"/>
          <w:sz w:val="16"/>
          <w:szCs w:val="16"/>
          <w:lang w:eastAsia="zh-CN"/>
        </w:rPr>
        <w:t xml:space="preserve">        for (int i = 0; i &lt; n; i++) {</w:t>
      </w:r>
    </w:p>
    <w:p w14:paraId="4712A228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/>
          <w:sz w:val="16"/>
          <w:szCs w:val="16"/>
          <w:lang w:eastAsia="zh-CN"/>
        </w:rPr>
      </w:pPr>
      <w:r>
        <w:rPr>
          <w:rStyle w:val="HTMLCode"/>
          <w:rFonts w:ascii="Times New Roman" w:eastAsia="SimSun" w:hAnsi="Times New Roman"/>
          <w:sz w:val="16"/>
          <w:szCs w:val="16"/>
          <w:lang w:eastAsia="zh-CN"/>
        </w:rPr>
        <w:t xml:space="preserve">            bills[i] = scanner.nextInt();</w:t>
      </w:r>
    </w:p>
    <w:p w14:paraId="30E3ABED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/>
          <w:sz w:val="16"/>
          <w:szCs w:val="16"/>
          <w:lang w:eastAsia="zh-CN"/>
        </w:rPr>
      </w:pPr>
      <w:r>
        <w:rPr>
          <w:rStyle w:val="HTMLCode"/>
          <w:rFonts w:ascii="Times New Roman" w:eastAsia="SimSun" w:hAnsi="Times New Roman"/>
          <w:sz w:val="16"/>
          <w:szCs w:val="16"/>
          <w:lang w:eastAsia="zh-CN"/>
        </w:rPr>
        <w:t xml:space="preserve">        }</w:t>
      </w:r>
    </w:p>
    <w:p w14:paraId="2947834F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/>
          <w:sz w:val="16"/>
          <w:szCs w:val="16"/>
          <w:lang w:eastAsia="zh-CN"/>
        </w:rPr>
      </w:pPr>
      <w:r>
        <w:rPr>
          <w:rStyle w:val="HTMLCode"/>
          <w:rFonts w:ascii="Times New Roman" w:eastAsia="SimSun" w:hAnsi="Times New Roman"/>
          <w:sz w:val="16"/>
          <w:szCs w:val="16"/>
          <w:lang w:eastAsia="zh-CN"/>
        </w:rPr>
        <w:t xml:space="preserve">        System.out.println("Can provide change: " + lemonadeChange(bills));</w:t>
      </w:r>
    </w:p>
    <w:p w14:paraId="378529DE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HTMLCode"/>
          <w:rFonts w:ascii="Times New Roman" w:eastAsia="SimSun" w:hAnsi="Times New Roman"/>
          <w:sz w:val="16"/>
          <w:szCs w:val="16"/>
          <w:lang w:eastAsia="zh-CN"/>
        </w:rPr>
        <w:t xml:space="preserve">    }</w:t>
      </w:r>
    </w:p>
    <w:p w14:paraId="0AA3FE05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>}</w:t>
      </w:r>
    </w:p>
    <w:p w14:paraId="5054CD86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pict w14:anchorId="5B03C94B">
          <v:rect id="_x0000_i1032" style="width:6in;height:1.5pt" o:hralign="center" o:hrstd="t" o:hr="t" fillcolor="#a0a0a0" stroked="f"/>
        </w:pict>
      </w:r>
    </w:p>
    <w:p w14:paraId="605D6100" w14:textId="77777777" w:rsidR="00D514EC" w:rsidRDefault="002A7E5D">
      <w:pPr>
        <w:pStyle w:val="Heading3"/>
        <w:keepNext w:val="0"/>
        <w:keepLines w:val="0"/>
        <w:spacing w:before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✅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Style w:val="Strong"/>
          <w:rFonts w:ascii="Times New Roman" w:hAnsi="Times New Roman" w:cs="Times New Roman"/>
          <w:b/>
          <w:bCs/>
          <w:sz w:val="16"/>
          <w:szCs w:val="16"/>
        </w:rPr>
        <w:t>Set 14b: Height of Binary Search Tree [LeetCode #104]</w:t>
      </w:r>
    </w:p>
    <w:p w14:paraId="795F163D" w14:textId="77777777" w:rsidR="00D514EC" w:rsidRDefault="00D514EC">
      <w:p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eastAsia="zh-CN" w:bidi="ar"/>
        </w:rPr>
      </w:pPr>
    </w:p>
    <w:p w14:paraId="4FE508D0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import java.util.Scanner; </w:t>
      </w:r>
    </w:p>
    <w:p w14:paraId="208FE7B6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class Node { </w:t>
      </w:r>
    </w:p>
    <w:p w14:paraId="4BB8E3EB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int data; </w:t>
      </w:r>
    </w:p>
    <w:p w14:paraId="0F0C8E0F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Node left, right; </w:t>
      </w:r>
    </w:p>
    <w:p w14:paraId="6FB28733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public Node(int item) { </w:t>
      </w:r>
    </w:p>
    <w:p w14:paraId="2EF9A0BF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data = item; </w:t>
      </w:r>
    </w:p>
    <w:p w14:paraId="3998848C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left = right = null; </w:t>
      </w:r>
    </w:p>
    <w:p w14:paraId="2B21BB70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} </w:t>
      </w:r>
    </w:p>
    <w:p w14:paraId="48208397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} </w:t>
      </w:r>
    </w:p>
    <w:p w14:paraId="226511C6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class BinarySearchTree { </w:t>
      </w:r>
    </w:p>
    <w:p w14:paraId="1A678B36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Node root; </w:t>
      </w:r>
    </w:p>
    <w:p w14:paraId="11544587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public void insert(int data) { </w:t>
      </w:r>
    </w:p>
    <w:p w14:paraId="68FBF447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root = insertRec(root, data); </w:t>
      </w:r>
    </w:p>
    <w:p w14:paraId="24D73664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} </w:t>
      </w:r>
    </w:p>
    <w:p w14:paraId="6F4E51B3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private Node insertRec(Node root, int data) { </w:t>
      </w:r>
    </w:p>
    <w:p w14:paraId="2AA122C9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if (root == null) { </w:t>
      </w:r>
    </w:p>
    <w:p w14:paraId="02C03C16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root = new Node(data); </w:t>
      </w:r>
    </w:p>
    <w:p w14:paraId="23CDBAE9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return root; </w:t>
      </w:r>
    </w:p>
    <w:p w14:paraId="268848DA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 xml:space="preserve">        } </w:t>
      </w:r>
    </w:p>
    <w:p w14:paraId="555F9342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if (data &lt; root.data) root.left = insertRec(root.left, data); </w:t>
      </w:r>
    </w:p>
    <w:p w14:paraId="4EA1306E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else if (data &gt; root.data) root.right = insertRec(root.right, data); </w:t>
      </w:r>
    </w:p>
    <w:p w14:paraId="18CBC38E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return root; </w:t>
      </w:r>
    </w:p>
    <w:p w14:paraId="5C19DF06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} </w:t>
      </w:r>
    </w:p>
    <w:p w14:paraId="678DCB1C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public int height() { </w:t>
      </w:r>
    </w:p>
    <w:p w14:paraId="45B5DA85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return heightRec(root); </w:t>
      </w:r>
    </w:p>
    <w:p w14:paraId="6C8D08FD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} </w:t>
      </w:r>
    </w:p>
    <w:p w14:paraId="799EC898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private int heightRec(Node node) { </w:t>
      </w:r>
    </w:p>
    <w:p w14:paraId="5B8264A1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if (node == null) return -1; </w:t>
      </w:r>
    </w:p>
    <w:p w14:paraId="345B669B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return Math.max(heightRec(node.left), heightRec(node.right)) + 1; </w:t>
      </w:r>
    </w:p>
    <w:p w14:paraId="317C1449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} </w:t>
      </w:r>
    </w:p>
    <w:p w14:paraId="00231568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public void inorder() { </w:t>
      </w:r>
    </w:p>
    <w:p w14:paraId="5CF8E4F0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inorderRec(root); </w:t>
      </w:r>
    </w:p>
    <w:p w14:paraId="5373A0D5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} </w:t>
      </w:r>
    </w:p>
    <w:p w14:paraId="15EDE4D9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private void inorderRec(Node root) { </w:t>
      </w:r>
    </w:p>
    <w:p w14:paraId="627107A9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if (root != null) { </w:t>
      </w:r>
    </w:p>
    <w:p w14:paraId="253FCC64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inorderRec(root.left); </w:t>
      </w:r>
    </w:p>
    <w:p w14:paraId="1B90E4AF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System.out.print(root.data + " "); </w:t>
      </w:r>
    </w:p>
    <w:p w14:paraId="20A1C493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inorderRec(root.right); </w:t>
      </w:r>
    </w:p>
    <w:p w14:paraId="78FEFB50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} </w:t>
      </w:r>
    </w:p>
    <w:p w14:paraId="68FC29F1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} </w:t>
      </w:r>
    </w:p>
    <w:p w14:paraId="2CE1E263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} </w:t>
      </w:r>
    </w:p>
    <w:p w14:paraId="70B6AFA7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public class Main { </w:t>
      </w:r>
    </w:p>
    <w:p w14:paraId="2B7D82A5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public static void main(String[] args) { </w:t>
      </w:r>
    </w:p>
    <w:p w14:paraId="0909B9DA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Scanner scanner = new Scanner(System.in); </w:t>
      </w:r>
    </w:p>
    <w:p w14:paraId="552BA5BA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BinarySearchTree tree = new BinarySearchTree(); </w:t>
      </w:r>
    </w:p>
    <w:p w14:paraId="0681BFFE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while (true) { </w:t>
      </w:r>
    </w:p>
    <w:p w14:paraId="3AAF2A92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System.out.print("Enter a number (or 'exit' to stop): "); </w:t>
      </w:r>
    </w:p>
    <w:p w14:paraId="6D00FED3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String input = scanner.nextLine(); </w:t>
      </w:r>
    </w:p>
    <w:p w14:paraId="5A3CD20C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if (input.equalsIgnoreCase("exit")) break; </w:t>
      </w:r>
    </w:p>
    <w:p w14:paraId="6A52F7B0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try { </w:t>
      </w:r>
    </w:p>
    <w:p w14:paraId="0BF51945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int value = Integer.parseInt(input); </w:t>
      </w:r>
    </w:p>
    <w:p w14:paraId="54D728FB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tree.insert(value); </w:t>
      </w:r>
    </w:p>
    <w:p w14:paraId="5D4C18DF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} catch (NumberFormatException e) { </w:t>
      </w:r>
    </w:p>
    <w:p w14:paraId="4B630E3C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System.out.println("Invalid input."); </w:t>
      </w:r>
    </w:p>
    <w:p w14:paraId="3225EADD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} </w:t>
      </w:r>
    </w:p>
    <w:p w14:paraId="73AFFCAB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} </w:t>
      </w:r>
    </w:p>
    <w:p w14:paraId="417D2AE6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14:paraId="79E3A047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System.out.println("\nIn-order traversal of the BST:"); </w:t>
      </w:r>
    </w:p>
    <w:p w14:paraId="2C88C51F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tree.inorder(); </w:t>
      </w:r>
    </w:p>
    <w:p w14:paraId="15FEFD85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System.out.println("\nHeight of the tree: " + tree.height()); </w:t>
      </w:r>
    </w:p>
    <w:p w14:paraId="7250A730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scanner.close(); </w:t>
      </w:r>
    </w:p>
    <w:p w14:paraId="1B2ACE68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} </w:t>
      </w:r>
    </w:p>
    <w:p w14:paraId="543D29E5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} </w:t>
      </w:r>
    </w:p>
    <w:p w14:paraId="497D2649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Output: </w:t>
      </w:r>
    </w:p>
    <w:p w14:paraId="61328E2B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Enter a number (or 'exit' to stop): 50 </w:t>
      </w:r>
    </w:p>
    <w:p w14:paraId="6B84E4AE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Enter a number (or 'exit' to stop): 30 </w:t>
      </w:r>
    </w:p>
    <w:p w14:paraId="6445D7FA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Enter a number (or 'exit' to stop): 20 </w:t>
      </w:r>
    </w:p>
    <w:p w14:paraId="667B79E5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Enter a number (or 'exit' to stop): 40 </w:t>
      </w:r>
    </w:p>
    <w:p w14:paraId="2A002B7F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Enter a number (or 'exit' to stop): 70 </w:t>
      </w:r>
    </w:p>
    <w:p w14:paraId="639170CA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Enter a number (or 'exit' to stop): exit </w:t>
      </w:r>
    </w:p>
    <w:p w14:paraId="5DA0E46D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In-order traversal of the BST: </w:t>
      </w:r>
    </w:p>
    <w:p w14:paraId="00680AC9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20 30 40 50 70  </w:t>
      </w:r>
    </w:p>
    <w:p w14:paraId="327264B0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Height of the tree: 2</w:t>
      </w:r>
    </w:p>
    <w:p w14:paraId="698D7918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pict w14:anchorId="3B4E2527">
          <v:rect id="_x0000_i1033" style="width:6in;height:1.5pt" o:hralign="center" o:hrstd="t" o:hr="t" fillcolor="#a0a0a0" stroked="f"/>
        </w:pict>
      </w:r>
    </w:p>
    <w:p w14:paraId="736B8F0B" w14:textId="77777777" w:rsidR="00D514EC" w:rsidRDefault="002A7E5D">
      <w:pPr>
        <w:pStyle w:val="Heading3"/>
        <w:keepNext w:val="0"/>
        <w:keepLines w:val="0"/>
        <w:spacing w:before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✅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Style w:val="Strong"/>
          <w:rFonts w:ascii="Times New Roman" w:hAnsi="Times New Roman" w:cs="Times New Roman"/>
          <w:b/>
          <w:bCs/>
          <w:sz w:val="16"/>
          <w:szCs w:val="16"/>
        </w:rPr>
        <w:t>Set 17a: Count All Paths (DP) [LeetCode #62]</w:t>
      </w:r>
    </w:p>
    <w:p w14:paraId="005B8678" w14:textId="77777777" w:rsidR="00D514EC" w:rsidRDefault="00D514E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2426B9B" w14:textId="77777777" w:rsidR="00D514EC" w:rsidRDefault="00D514E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926F41F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class Node { </w:t>
      </w:r>
    </w:p>
    <w:p w14:paraId="4670372E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int data; </w:t>
      </w:r>
    </w:p>
    <w:p w14:paraId="5A01CB75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Node left, right; </w:t>
      </w:r>
    </w:p>
    <w:p w14:paraId="11E728FD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Node(int item) { </w:t>
      </w:r>
    </w:p>
    <w:p w14:paraId="6C1C3172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data = item; </w:t>
      </w:r>
    </w:p>
    <w:p w14:paraId="10A1E3D2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left = right = null; </w:t>
      </w:r>
    </w:p>
    <w:p w14:paraId="2DAD9714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} </w:t>
      </w:r>
    </w:p>
    <w:p w14:paraId="77899F0C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} </w:t>
      </w:r>
    </w:p>
    <w:p w14:paraId="75A785D1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public class CountPathsBinaryTree { </w:t>
      </w:r>
    </w:p>
    <w:p w14:paraId="36C5A9DF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public static int countPaths(Node root) { </w:t>
      </w:r>
    </w:p>
    <w:p w14:paraId="5812AF18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return countPathsUtil(root, 0); </w:t>
      </w:r>
    </w:p>
    <w:p w14:paraId="5FD418D0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 xml:space="preserve">    } </w:t>
      </w:r>
    </w:p>
    <w:p w14:paraId="66C8CF62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public static int countPathsUtil(Node root, int currentSum) { </w:t>
      </w:r>
    </w:p>
    <w:p w14:paraId="40C8CB0D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if (root == null) { </w:t>
      </w:r>
    </w:p>
    <w:p w14:paraId="72229380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return 0; </w:t>
      </w:r>
    </w:p>
    <w:p w14:paraId="33819747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} </w:t>
      </w:r>
    </w:p>
    <w:p w14:paraId="0D95495A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currentSum += root.data; </w:t>
      </w:r>
    </w:p>
    <w:p w14:paraId="332BAAE8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if (root.left == null &amp;&amp; root.right == null) { </w:t>
      </w:r>
    </w:p>
    <w:p w14:paraId="2D485C60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return 1; </w:t>
      </w:r>
    </w:p>
    <w:p w14:paraId="4C0C9D66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} </w:t>
      </w:r>
    </w:p>
    <w:p w14:paraId="1AFF39AF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return countPathsUtil(root.left, currentSum) + countPathsUtil(root.right, currentSum); </w:t>
      </w:r>
    </w:p>
    <w:p w14:paraId="4C54AA11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} </w:t>
      </w:r>
    </w:p>
    <w:p w14:paraId="670D308E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public static Node insert(Node root, int key) { </w:t>
      </w:r>
    </w:p>
    <w:p w14:paraId="000CA463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if (root == null) return new Node(key); </w:t>
      </w:r>
    </w:p>
    <w:p w14:paraId="000B138E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if (key &lt; root.data) </w:t>
      </w:r>
    </w:p>
    <w:p w14:paraId="43F9DACC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root.left = insert(root.left, key); </w:t>
      </w:r>
    </w:p>
    <w:p w14:paraId="634B8BAF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else </w:t>
      </w:r>
    </w:p>
    <w:p w14:paraId="643A982E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root.right = insert(root.right, key); </w:t>
      </w:r>
    </w:p>
    <w:p w14:paraId="36ED1439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return root; </w:t>
      </w:r>
    </w:p>
    <w:p w14:paraId="402D9DAF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} </w:t>
      </w:r>
    </w:p>
    <w:p w14:paraId="31070749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public static void main(String[] args) { </w:t>
      </w:r>
    </w:p>
    <w:p w14:paraId="75AF44A6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Scanner sc = new Scanner(System.in); </w:t>
      </w:r>
    </w:p>
    <w:p w14:paraId="5FE978EF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Node root = null; </w:t>
      </w:r>
    </w:p>
    <w:p w14:paraId="1AD14091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System.out.print("Enter number of nodes: "); </w:t>
      </w:r>
    </w:p>
    <w:p w14:paraId="68A6C90C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int n = sc.nextInt(); </w:t>
      </w:r>
    </w:p>
    <w:p w14:paraId="617BD169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System.out.println("Enter " + n + " node values:"); </w:t>
      </w:r>
    </w:p>
    <w:p w14:paraId="661D933E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for (int i = 0; i &lt; n; i++) { </w:t>
      </w:r>
    </w:p>
    <w:p w14:paraId="17A69328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int val = sc.nextInt(); </w:t>
      </w:r>
    </w:p>
    <w:p w14:paraId="6C683301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root = insert(root, val);  </w:t>
      </w:r>
    </w:p>
    <w:p w14:paraId="7479A685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} </w:t>
      </w:r>
    </w:p>
    <w:p w14:paraId="79F63193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int totalPaths = countPaths(root); </w:t>
      </w:r>
    </w:p>
    <w:p w14:paraId="74D8DEF1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System.out.println("Total number of root-to-leaf paths: " + totalPaths); </w:t>
      </w:r>
    </w:p>
    <w:p w14:paraId="3EEDBE35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} </w:t>
      </w:r>
    </w:p>
    <w:p w14:paraId="41A6DE6E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} </w:t>
      </w:r>
    </w:p>
    <w:p w14:paraId="39B0005F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Output: </w:t>
      </w:r>
    </w:p>
    <w:p w14:paraId="300B1142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Enter number of nodes: 5 </w:t>
      </w:r>
    </w:p>
    <w:p w14:paraId="33A1D52A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Enter 5 node values: </w:t>
      </w:r>
    </w:p>
    <w:p w14:paraId="627B6AF9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10 5 20 3 7 </w:t>
      </w:r>
    </w:p>
    <w:p w14:paraId="33C3AD92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Total number of root-to-leaf paths: 4 </w:t>
      </w:r>
    </w:p>
    <w:p w14:paraId="74E68F14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14:paraId="4C0BF8B0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pict w14:anchorId="3FF41A04">
          <v:rect id="_x0000_i1034" style="width:6in;height:1.5pt" o:hralign="center" o:hrstd="t" o:hr="t" fillcolor="#a0a0a0" stroked="f"/>
        </w:pict>
      </w:r>
    </w:p>
    <w:p w14:paraId="02504CAF" w14:textId="77777777" w:rsidR="00D514EC" w:rsidRDefault="002A7E5D">
      <w:pPr>
        <w:pStyle w:val="Heading3"/>
        <w:keepNext w:val="0"/>
        <w:keepLines w:val="0"/>
        <w:spacing w:before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✅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Style w:val="Strong"/>
          <w:rFonts w:ascii="Times New Roman" w:hAnsi="Times New Roman" w:cs="Times New Roman"/>
          <w:b/>
          <w:bCs/>
          <w:sz w:val="16"/>
          <w:szCs w:val="16"/>
        </w:rPr>
        <w:t>Set 17b: BFS Traversal of Binary Tree [LeetCode #102]</w:t>
      </w:r>
    </w:p>
    <w:p w14:paraId="5D9A99C2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java</w:t>
      </w:r>
    </w:p>
    <w:p w14:paraId="0F098C8F" w14:textId="77777777" w:rsidR="00D514EC" w:rsidRDefault="002A7E5D">
      <w:p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CopyEdit</w:t>
      </w:r>
    </w:p>
    <w:p w14:paraId="7C6215B3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17b) breadth first traversal BST </w:t>
      </w:r>
    </w:p>
    <w:p w14:paraId="59E7665E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import java.util.LinkedList; </w:t>
      </w:r>
    </w:p>
    <w:p w14:paraId="1D4F052F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import java.util.Queue; </w:t>
      </w:r>
    </w:p>
    <w:p w14:paraId="7B86982A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import java.util.Scanner; </w:t>
      </w:r>
    </w:p>
    <w:p w14:paraId="75887705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class Node { </w:t>
      </w:r>
    </w:p>
    <w:p w14:paraId="0F4AED16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int data; </w:t>
      </w:r>
    </w:p>
    <w:p w14:paraId="4876189E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Node left, right; </w:t>
      </w:r>
    </w:p>
    <w:p w14:paraId="759B4501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Node(int item) { </w:t>
      </w:r>
    </w:p>
    <w:p w14:paraId="60B32EDF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data = item; </w:t>
      </w:r>
    </w:p>
    <w:p w14:paraId="551A166C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left = right = null; </w:t>
      </w:r>
    </w:p>
    <w:p w14:paraId="64DB1F46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} </w:t>
      </w:r>
    </w:p>
    <w:p w14:paraId="454BABCD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} </w:t>
      </w:r>
    </w:p>
    <w:p w14:paraId="030ABC7B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public class BFSBinaryTree { </w:t>
      </w:r>
    </w:p>
    <w:p w14:paraId="4DED6877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public static void levelOrderTraversal(Node root) { </w:t>
      </w:r>
    </w:p>
    <w:p w14:paraId="27CD7666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if (root == null) { </w:t>
      </w:r>
    </w:p>
    <w:p w14:paraId="1043F762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return; </w:t>
      </w:r>
    </w:p>
    <w:p w14:paraId="1A76134A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} </w:t>
      </w:r>
    </w:p>
    <w:p w14:paraId="3ECEC990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Queue&lt;Node&gt; queue = new LinkedList&lt;&gt;(); </w:t>
      </w:r>
    </w:p>
    <w:p w14:paraId="1E175E53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queue.add(root); </w:t>
      </w:r>
    </w:p>
    <w:p w14:paraId="018A54CC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while (!queue.isEmpty()) { </w:t>
      </w:r>
    </w:p>
    <w:p w14:paraId="32E3C3E4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Node current = queue.poll();  </w:t>
      </w:r>
    </w:p>
    <w:p w14:paraId="66DEDAFE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System.out.print(current.data + " ");  </w:t>
      </w:r>
    </w:p>
    <w:p w14:paraId="0E842D76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if (current.left != null) { </w:t>
      </w:r>
    </w:p>
    <w:p w14:paraId="7FD0C84D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queue.add(current.left); </w:t>
      </w:r>
    </w:p>
    <w:p w14:paraId="07A13A45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} </w:t>
      </w:r>
    </w:p>
    <w:p w14:paraId="4F452C20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if (current.right != null) { </w:t>
      </w:r>
    </w:p>
    <w:p w14:paraId="2BBAB745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queue.add(current.right); </w:t>
      </w:r>
    </w:p>
    <w:p w14:paraId="35159E45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 xml:space="preserve">            } </w:t>
      </w:r>
    </w:p>
    <w:p w14:paraId="19658C7E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} </w:t>
      </w:r>
    </w:p>
    <w:p w14:paraId="67CB85ED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} </w:t>
      </w:r>
    </w:p>
    <w:p w14:paraId="05DDD23B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public static Node insert(Node root, int key) { </w:t>
      </w:r>
    </w:p>
    <w:p w14:paraId="29D6E1F3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if (root == null) return new Node(key); </w:t>
      </w:r>
    </w:p>
    <w:p w14:paraId="33A6E9D1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if (key &lt; root.data) </w:t>
      </w:r>
    </w:p>
    <w:p w14:paraId="2564B5CB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root.left = insert(root.left, key); </w:t>
      </w:r>
    </w:p>
    <w:p w14:paraId="239EEF6F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else </w:t>
      </w:r>
    </w:p>
    <w:p w14:paraId="23544221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root.right = insert(root.right, key); </w:t>
      </w:r>
    </w:p>
    <w:p w14:paraId="7279A66E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return root; </w:t>
      </w:r>
    </w:p>
    <w:p w14:paraId="3FF2BDE0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} </w:t>
      </w:r>
    </w:p>
    <w:p w14:paraId="5E6B1436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public static void main(String[] args) { </w:t>
      </w:r>
    </w:p>
    <w:p w14:paraId="4CF353A7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Scanner sc = new Scanner(System.in); </w:t>
      </w:r>
    </w:p>
    <w:p w14:paraId="2DDD070F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Node root = null; </w:t>
      </w:r>
    </w:p>
    <w:p w14:paraId="136498AD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System.out.print("Enter number of nodes: "); </w:t>
      </w:r>
    </w:p>
    <w:p w14:paraId="1541F09A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int n = sc.nextInt(); </w:t>
      </w:r>
    </w:p>
    <w:p w14:paraId="1DB80FED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System.out.println("Enter " + n + " node values:"); </w:t>
      </w:r>
    </w:p>
    <w:p w14:paraId="3947B19E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for (int i = 0; i &lt; n; i++) { </w:t>
      </w:r>
    </w:p>
    <w:p w14:paraId="0E75CEEC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int val = sc.nextInt(); </w:t>
      </w:r>
    </w:p>
    <w:p w14:paraId="588FE303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root = insert(root, val);  </w:t>
      </w:r>
    </w:p>
    <w:p w14:paraId="2304DB89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} </w:t>
      </w:r>
    </w:p>
    <w:p w14:paraId="0C66CA66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System.out.print("\nLevel-Order Traversal: "); </w:t>
      </w:r>
    </w:p>
    <w:p w14:paraId="5E6F644C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levelOrderTraversal(root); </w:t>
      </w:r>
    </w:p>
    <w:p w14:paraId="7267AF1E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} </w:t>
      </w:r>
    </w:p>
    <w:p w14:paraId="0EB6073D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} </w:t>
      </w:r>
    </w:p>
    <w:p w14:paraId="78407404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Output: </w:t>
      </w:r>
    </w:p>
    <w:p w14:paraId="5BAFBAE2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Enter number of nodes: 7 </w:t>
      </w:r>
    </w:p>
    <w:p w14:paraId="7FA14CA2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Enter 7 node values: </w:t>
      </w:r>
    </w:p>
    <w:p w14:paraId="6A05EF91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10 5 20 3 7 15 25   Level-Order Traversal: 10 5 20 3 7 15 25  </w:t>
      </w:r>
    </w:p>
    <w:p w14:paraId="00C46C50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pict w14:anchorId="1296E4EC">
          <v:rect id="_x0000_i1035" style="width:6in;height:1.5pt" o:hralign="center" o:hrstd="t" o:hr="t" fillcolor="#a0a0a0" stroked="f"/>
        </w:pict>
      </w:r>
    </w:p>
    <w:p w14:paraId="0A7BFC5A" w14:textId="77777777" w:rsidR="00D514EC" w:rsidRDefault="002A7E5D">
      <w:pPr>
        <w:pStyle w:val="Heading3"/>
        <w:keepNext w:val="0"/>
        <w:keepLines w:val="0"/>
        <w:spacing w:before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✅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Style w:val="Strong"/>
          <w:rFonts w:ascii="Times New Roman" w:hAnsi="Times New Roman" w:cs="Times New Roman"/>
          <w:b/>
          <w:bCs/>
          <w:sz w:val="16"/>
          <w:szCs w:val="16"/>
        </w:rPr>
        <w:t>Set 18a: Kadane's Algorithm [LeetCode #53]</w:t>
      </w:r>
    </w:p>
    <w:p w14:paraId="518CC084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java</w:t>
      </w:r>
    </w:p>
    <w:p w14:paraId="1FC279A9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CopyEdit</w:t>
      </w:r>
    </w:p>
    <w:p w14:paraId="02C20132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class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MaximumSubarray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{</w:t>
      </w:r>
    </w:p>
    <w:p w14:paraId="67B48280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public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static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int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maxSubArray(int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>[] nums) {</w:t>
      </w:r>
    </w:p>
    <w:p w14:paraId="12FF5035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int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maxSum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=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nums[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0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>];</w:t>
      </w:r>
    </w:p>
    <w:p w14:paraId="67B4B45A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int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currSum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=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nums[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0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>];</w:t>
      </w:r>
    </w:p>
    <w:p w14:paraId="1A77DC41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for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(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int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i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=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1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>; i &lt; nums.length; i++) {</w:t>
      </w:r>
    </w:p>
    <w:p w14:paraId="03497140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    currSum = Math.max(nums[i], currSum + nums[i]);</w:t>
      </w:r>
    </w:p>
    <w:p w14:paraId="338A4A3D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    maxSum = Math.max(maxSum, currSum);</w:t>
      </w:r>
    </w:p>
    <w:p w14:paraId="5B4EE386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}</w:t>
      </w:r>
    </w:p>
    <w:p w14:paraId="7C7B6298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return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maxSum;</w:t>
      </w:r>
    </w:p>
    <w:p w14:paraId="24825609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}</w:t>
      </w:r>
    </w:p>
    <w:p w14:paraId="372B51A4" w14:textId="77777777" w:rsidR="00D514EC" w:rsidRDefault="00D514EC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</w:pPr>
    </w:p>
    <w:p w14:paraId="13E7C72A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/>
          <w:sz w:val="16"/>
          <w:szCs w:val="16"/>
          <w:lang w:eastAsia="zh-CN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</w:t>
      </w:r>
      <w:r>
        <w:rPr>
          <w:rStyle w:val="HTMLCode"/>
          <w:rFonts w:ascii="Times New Roman" w:eastAsia="SimSun" w:hAnsi="Times New Roman"/>
          <w:sz w:val="16"/>
          <w:szCs w:val="16"/>
          <w:lang w:eastAsia="zh-CN"/>
        </w:rPr>
        <w:t xml:space="preserve"> public static void main(String[] args) {</w:t>
      </w:r>
    </w:p>
    <w:p w14:paraId="3DD04DC8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/>
          <w:sz w:val="16"/>
          <w:szCs w:val="16"/>
          <w:lang w:eastAsia="zh-CN"/>
        </w:rPr>
      </w:pPr>
      <w:r>
        <w:rPr>
          <w:rStyle w:val="HTMLCode"/>
          <w:rFonts w:ascii="Times New Roman" w:eastAsia="SimSun" w:hAnsi="Times New Roman"/>
          <w:sz w:val="16"/>
          <w:szCs w:val="16"/>
          <w:lang w:eastAsia="zh-CN"/>
        </w:rPr>
        <w:t xml:space="preserve">        Scanner scanner = new Scanner(System.in);</w:t>
      </w:r>
    </w:p>
    <w:p w14:paraId="7B44BBFB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/>
          <w:sz w:val="16"/>
          <w:szCs w:val="16"/>
          <w:lang w:eastAsia="zh-CN"/>
        </w:rPr>
      </w:pPr>
      <w:r>
        <w:rPr>
          <w:rStyle w:val="HTMLCode"/>
          <w:rFonts w:ascii="Times New Roman" w:eastAsia="SimSun" w:hAnsi="Times New Roman"/>
          <w:sz w:val="16"/>
          <w:szCs w:val="16"/>
          <w:lang w:eastAsia="zh-CN"/>
        </w:rPr>
        <w:t xml:space="preserve">        System.out.println("Enter the size of the array:");</w:t>
      </w:r>
    </w:p>
    <w:p w14:paraId="16EC9395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/>
          <w:sz w:val="16"/>
          <w:szCs w:val="16"/>
          <w:lang w:eastAsia="zh-CN"/>
        </w:rPr>
      </w:pPr>
      <w:r>
        <w:rPr>
          <w:rStyle w:val="HTMLCode"/>
          <w:rFonts w:ascii="Times New Roman" w:eastAsia="SimSun" w:hAnsi="Times New Roman"/>
          <w:sz w:val="16"/>
          <w:szCs w:val="16"/>
          <w:lang w:eastAsia="zh-CN"/>
        </w:rPr>
        <w:t xml:space="preserve">        int n = scanner.nextInt();</w:t>
      </w:r>
    </w:p>
    <w:p w14:paraId="0CE6774D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/>
          <w:sz w:val="16"/>
          <w:szCs w:val="16"/>
          <w:lang w:eastAsia="zh-CN"/>
        </w:rPr>
      </w:pPr>
      <w:r>
        <w:rPr>
          <w:rStyle w:val="HTMLCode"/>
          <w:rFonts w:ascii="Times New Roman" w:eastAsia="SimSun" w:hAnsi="Times New Roman"/>
          <w:sz w:val="16"/>
          <w:szCs w:val="16"/>
          <w:lang w:eastAsia="zh-CN"/>
        </w:rPr>
        <w:t xml:space="preserve">        int[] nums = new int[n];</w:t>
      </w:r>
    </w:p>
    <w:p w14:paraId="007B72FC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/>
          <w:sz w:val="16"/>
          <w:szCs w:val="16"/>
          <w:lang w:eastAsia="zh-CN"/>
        </w:rPr>
      </w:pPr>
      <w:r>
        <w:rPr>
          <w:rStyle w:val="HTMLCode"/>
          <w:rFonts w:ascii="Times New Roman" w:eastAsia="SimSun" w:hAnsi="Times New Roman"/>
          <w:sz w:val="16"/>
          <w:szCs w:val="16"/>
          <w:lang w:eastAsia="zh-CN"/>
        </w:rPr>
        <w:t xml:space="preserve">        System.out.println("Enter the elements of the array:");</w:t>
      </w:r>
    </w:p>
    <w:p w14:paraId="1AF6CEE4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/>
          <w:sz w:val="16"/>
          <w:szCs w:val="16"/>
          <w:lang w:eastAsia="zh-CN"/>
        </w:rPr>
      </w:pPr>
      <w:r>
        <w:rPr>
          <w:rStyle w:val="HTMLCode"/>
          <w:rFonts w:ascii="Times New Roman" w:eastAsia="SimSun" w:hAnsi="Times New Roman"/>
          <w:sz w:val="16"/>
          <w:szCs w:val="16"/>
          <w:lang w:eastAsia="zh-CN"/>
        </w:rPr>
        <w:t xml:space="preserve">        for (int i = 0; i &lt; n; i++) {</w:t>
      </w:r>
    </w:p>
    <w:p w14:paraId="096BD427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/>
          <w:sz w:val="16"/>
          <w:szCs w:val="16"/>
          <w:lang w:eastAsia="zh-CN"/>
        </w:rPr>
      </w:pPr>
      <w:r>
        <w:rPr>
          <w:rStyle w:val="HTMLCode"/>
          <w:rFonts w:ascii="Times New Roman" w:eastAsia="SimSun" w:hAnsi="Times New Roman"/>
          <w:sz w:val="16"/>
          <w:szCs w:val="16"/>
          <w:lang w:eastAsia="zh-CN"/>
        </w:rPr>
        <w:t xml:space="preserve">            nums[i] = scanner.nextInt();</w:t>
      </w:r>
    </w:p>
    <w:p w14:paraId="08B69A8D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/>
          <w:sz w:val="16"/>
          <w:szCs w:val="16"/>
          <w:lang w:eastAsia="zh-CN"/>
        </w:rPr>
      </w:pPr>
      <w:r>
        <w:rPr>
          <w:rStyle w:val="HTMLCode"/>
          <w:rFonts w:ascii="Times New Roman" w:eastAsia="SimSun" w:hAnsi="Times New Roman"/>
          <w:sz w:val="16"/>
          <w:szCs w:val="16"/>
          <w:lang w:eastAsia="zh-CN"/>
        </w:rPr>
        <w:t xml:space="preserve">        }</w:t>
      </w:r>
    </w:p>
    <w:p w14:paraId="6053BBCB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/>
          <w:sz w:val="16"/>
          <w:szCs w:val="16"/>
          <w:lang w:eastAsia="zh-CN"/>
        </w:rPr>
      </w:pPr>
      <w:r>
        <w:rPr>
          <w:rStyle w:val="HTMLCode"/>
          <w:rFonts w:ascii="Times New Roman" w:eastAsia="SimSun" w:hAnsi="Times New Roman"/>
          <w:sz w:val="16"/>
          <w:szCs w:val="16"/>
          <w:lang w:eastAsia="zh-CN"/>
        </w:rPr>
        <w:t xml:space="preserve">        System.out.println("Maximum subarray sum: " + maxSubArray(nums));</w:t>
      </w:r>
    </w:p>
    <w:p w14:paraId="07585585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/>
          <w:sz w:val="16"/>
          <w:szCs w:val="16"/>
          <w:lang w:eastAsia="zh-CN"/>
        </w:rPr>
      </w:pPr>
      <w:r>
        <w:rPr>
          <w:rStyle w:val="HTMLCode"/>
          <w:rFonts w:ascii="Times New Roman" w:eastAsia="SimSun" w:hAnsi="Times New Roman"/>
          <w:sz w:val="16"/>
          <w:szCs w:val="16"/>
          <w:lang w:eastAsia="zh-CN"/>
        </w:rPr>
        <w:t xml:space="preserve">    }</w:t>
      </w:r>
    </w:p>
    <w:p w14:paraId="62D5875C" w14:textId="77777777" w:rsidR="00D514EC" w:rsidRDefault="00D514EC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</w:pPr>
    </w:p>
    <w:p w14:paraId="34B6CF88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>}</w:t>
      </w:r>
    </w:p>
    <w:p w14:paraId="64445897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pict w14:anchorId="41D8E091">
          <v:rect id="_x0000_i1036" style="width:6in;height:1.5pt" o:hralign="center" o:hrstd="t" o:hr="t" fillcolor="#a0a0a0" stroked="f"/>
        </w:pict>
      </w:r>
    </w:p>
    <w:p w14:paraId="2D077DEF" w14:textId="77777777" w:rsidR="00D514EC" w:rsidRDefault="002A7E5D">
      <w:pPr>
        <w:pStyle w:val="Heading3"/>
        <w:keepNext w:val="0"/>
        <w:keepLines w:val="0"/>
        <w:spacing w:before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✅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Style w:val="Strong"/>
          <w:rFonts w:ascii="Times New Roman" w:hAnsi="Times New Roman" w:cs="Times New Roman"/>
          <w:b/>
          <w:bCs/>
          <w:sz w:val="16"/>
          <w:szCs w:val="16"/>
        </w:rPr>
        <w:t xml:space="preserve">Set 18b: </w:t>
      </w:r>
      <w:r>
        <w:rPr>
          <w:rStyle w:val="Strong"/>
          <w:rFonts w:ascii="Times New Roman" w:hAnsi="Times New Roman" w:cs="Times New Roman"/>
          <w:b/>
          <w:bCs/>
          <w:sz w:val="16"/>
          <w:szCs w:val="16"/>
        </w:rPr>
        <w:t>Tree Traversals (Inorder, Preorder, Postorder)</w:t>
      </w:r>
    </w:p>
    <w:p w14:paraId="137714F1" w14:textId="77777777" w:rsidR="00D514EC" w:rsidRDefault="00D514EC">
      <w:p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eastAsia="zh-CN" w:bidi="ar"/>
        </w:rPr>
      </w:pPr>
    </w:p>
    <w:p w14:paraId="5A6B103B" w14:textId="77777777" w:rsidR="00D514EC" w:rsidRDefault="002A7E5D">
      <w:p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import java.util.Scanner; </w:t>
      </w:r>
    </w:p>
    <w:p w14:paraId="585A877E" w14:textId="77777777" w:rsidR="00D514EC" w:rsidRDefault="002A7E5D">
      <w:p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class Node { </w:t>
      </w:r>
    </w:p>
    <w:p w14:paraId="240CC15F" w14:textId="77777777" w:rsidR="00D514EC" w:rsidRDefault="002A7E5D">
      <w:p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int data; </w:t>
      </w:r>
    </w:p>
    <w:p w14:paraId="18630FC3" w14:textId="77777777" w:rsidR="00D514EC" w:rsidRDefault="002A7E5D">
      <w:p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Node left, right; </w:t>
      </w:r>
    </w:p>
    <w:p w14:paraId="2B6072CC" w14:textId="77777777" w:rsidR="00D514EC" w:rsidRDefault="002A7E5D">
      <w:p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Node(int item) { </w:t>
      </w:r>
    </w:p>
    <w:p w14:paraId="2E20D679" w14:textId="77777777" w:rsidR="00D514EC" w:rsidRDefault="002A7E5D">
      <w:p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data = item; </w:t>
      </w:r>
    </w:p>
    <w:p w14:paraId="3CD0BC0B" w14:textId="77777777" w:rsidR="00D514EC" w:rsidRDefault="002A7E5D">
      <w:p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left = right = null; </w:t>
      </w:r>
    </w:p>
    <w:p w14:paraId="2ECAD4E7" w14:textId="77777777" w:rsidR="00D514EC" w:rsidRDefault="002A7E5D">
      <w:p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} </w:t>
      </w:r>
    </w:p>
    <w:p w14:paraId="365672C4" w14:textId="77777777" w:rsidR="00D514EC" w:rsidRDefault="002A7E5D">
      <w:p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} </w:t>
      </w:r>
    </w:p>
    <w:p w14:paraId="2D7DA2AB" w14:textId="77777777" w:rsidR="00D514EC" w:rsidRDefault="002A7E5D">
      <w:p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public class BinaryTreeTraversals { </w:t>
      </w:r>
    </w:p>
    <w:p w14:paraId="47D64F50" w14:textId="77777777" w:rsidR="00D514EC" w:rsidRDefault="002A7E5D">
      <w:p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lastRenderedPageBreak/>
        <w:t xml:space="preserve">    public static void inorder(Node root) { </w:t>
      </w:r>
    </w:p>
    <w:p w14:paraId="03AD9E10" w14:textId="77777777" w:rsidR="00D514EC" w:rsidRDefault="002A7E5D">
      <w:p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if (root != null) { </w:t>
      </w:r>
    </w:p>
    <w:p w14:paraId="369571CD" w14:textId="77777777" w:rsidR="00D514EC" w:rsidRDefault="002A7E5D">
      <w:p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    inorder(root.left); </w:t>
      </w:r>
    </w:p>
    <w:p w14:paraId="1E3BA2D6" w14:textId="77777777" w:rsidR="00D514EC" w:rsidRDefault="002A7E5D">
      <w:p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    System.out.print(root.data + " "); </w:t>
      </w:r>
    </w:p>
    <w:p w14:paraId="70E2ABA7" w14:textId="77777777" w:rsidR="00D514EC" w:rsidRDefault="002A7E5D">
      <w:p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    inorder(root.right); </w:t>
      </w:r>
    </w:p>
    <w:p w14:paraId="42E0238C" w14:textId="77777777" w:rsidR="00D514EC" w:rsidRDefault="002A7E5D">
      <w:p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} </w:t>
      </w:r>
    </w:p>
    <w:p w14:paraId="2BC091B2" w14:textId="77777777" w:rsidR="00D514EC" w:rsidRDefault="002A7E5D">
      <w:p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} </w:t>
      </w:r>
    </w:p>
    <w:p w14:paraId="15A2195B" w14:textId="77777777" w:rsidR="00D514EC" w:rsidRDefault="002A7E5D">
      <w:p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public static void preorder(Node root) { </w:t>
      </w:r>
    </w:p>
    <w:p w14:paraId="06B37AAC" w14:textId="77777777" w:rsidR="00D514EC" w:rsidRDefault="002A7E5D">
      <w:p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if (root != null) { </w:t>
      </w:r>
    </w:p>
    <w:p w14:paraId="2E75DE52" w14:textId="77777777" w:rsidR="00D514EC" w:rsidRDefault="002A7E5D">
      <w:p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    System.out.print(root.data + " "); </w:t>
      </w:r>
    </w:p>
    <w:p w14:paraId="7ADEAE5A" w14:textId="77777777" w:rsidR="00D514EC" w:rsidRDefault="002A7E5D">
      <w:p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    preorder(root.left); </w:t>
      </w:r>
    </w:p>
    <w:p w14:paraId="4BD3A63C" w14:textId="77777777" w:rsidR="00D514EC" w:rsidRDefault="002A7E5D">
      <w:p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    preorder(root.right); </w:t>
      </w:r>
    </w:p>
    <w:p w14:paraId="119D293C" w14:textId="77777777" w:rsidR="00D514EC" w:rsidRDefault="002A7E5D">
      <w:p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} </w:t>
      </w:r>
    </w:p>
    <w:p w14:paraId="5543A9AE" w14:textId="77777777" w:rsidR="00D514EC" w:rsidRDefault="002A7E5D">
      <w:p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} </w:t>
      </w:r>
    </w:p>
    <w:p w14:paraId="1FD14B9C" w14:textId="77777777" w:rsidR="00D514EC" w:rsidRDefault="002A7E5D">
      <w:p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public static void postorder(Node root) { </w:t>
      </w:r>
    </w:p>
    <w:p w14:paraId="3B4E5984" w14:textId="77777777" w:rsidR="00D514EC" w:rsidRDefault="002A7E5D">
      <w:p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if (root != null) { </w:t>
      </w:r>
    </w:p>
    <w:p w14:paraId="47CCFF7C" w14:textId="77777777" w:rsidR="00D514EC" w:rsidRDefault="002A7E5D">
      <w:p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    postorder(root.left); </w:t>
      </w:r>
    </w:p>
    <w:p w14:paraId="1E720C6B" w14:textId="77777777" w:rsidR="00D514EC" w:rsidRDefault="002A7E5D">
      <w:p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    postorder(root.right); </w:t>
      </w:r>
    </w:p>
    <w:p w14:paraId="18532C95" w14:textId="77777777" w:rsidR="00D514EC" w:rsidRDefault="002A7E5D">
      <w:p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    System.out.print(root.data + " "); </w:t>
      </w:r>
    </w:p>
    <w:p w14:paraId="49E1FD16" w14:textId="77777777" w:rsidR="00D514EC" w:rsidRDefault="002A7E5D">
      <w:p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} </w:t>
      </w:r>
    </w:p>
    <w:p w14:paraId="7DB70E3A" w14:textId="77777777" w:rsidR="00D514EC" w:rsidRDefault="002A7E5D">
      <w:p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} </w:t>
      </w:r>
    </w:p>
    <w:p w14:paraId="72A9D415" w14:textId="77777777" w:rsidR="00D514EC" w:rsidRDefault="002A7E5D">
      <w:p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public static Node insert(Node root, int key) { </w:t>
      </w:r>
    </w:p>
    <w:p w14:paraId="783A2422" w14:textId="77777777" w:rsidR="00D514EC" w:rsidRDefault="002A7E5D">
      <w:p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if (root == null) return new Node(key); </w:t>
      </w:r>
    </w:p>
    <w:p w14:paraId="69892BF4" w14:textId="77777777" w:rsidR="00D514EC" w:rsidRDefault="002A7E5D">
      <w:p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if (key &lt; root.data) </w:t>
      </w:r>
    </w:p>
    <w:p w14:paraId="4E68165E" w14:textId="77777777" w:rsidR="00D514EC" w:rsidRDefault="002A7E5D">
      <w:p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    root.left = insert(root.left, key); </w:t>
      </w:r>
    </w:p>
    <w:p w14:paraId="0A2EEF1D" w14:textId="77777777" w:rsidR="00D514EC" w:rsidRDefault="002A7E5D">
      <w:p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else </w:t>
      </w:r>
    </w:p>
    <w:p w14:paraId="4597F2A4" w14:textId="77777777" w:rsidR="00D514EC" w:rsidRDefault="002A7E5D">
      <w:p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    root.right = insert(root.right, key); </w:t>
      </w:r>
    </w:p>
    <w:p w14:paraId="714465E0" w14:textId="77777777" w:rsidR="00D514EC" w:rsidRDefault="002A7E5D">
      <w:p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return root; </w:t>
      </w:r>
    </w:p>
    <w:p w14:paraId="68053C95" w14:textId="77777777" w:rsidR="00D514EC" w:rsidRDefault="002A7E5D">
      <w:p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} </w:t>
      </w:r>
    </w:p>
    <w:p w14:paraId="2BF203DC" w14:textId="77777777" w:rsidR="00D514EC" w:rsidRDefault="002A7E5D">
      <w:p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public static void main(String[] args) { </w:t>
      </w:r>
    </w:p>
    <w:p w14:paraId="7E8ADFB1" w14:textId="77777777" w:rsidR="00D514EC" w:rsidRDefault="002A7E5D">
      <w:p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Scanner sc = new Scanner(System.in); </w:t>
      </w:r>
    </w:p>
    <w:p w14:paraId="30B48229" w14:textId="77777777" w:rsidR="00D514EC" w:rsidRDefault="002A7E5D">
      <w:p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Node root = null; </w:t>
      </w:r>
    </w:p>
    <w:p w14:paraId="17F23849" w14:textId="77777777" w:rsidR="00D514EC" w:rsidRDefault="002A7E5D">
      <w:p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System.out.print("Enter number of nodes: "); </w:t>
      </w:r>
    </w:p>
    <w:p w14:paraId="426616BF" w14:textId="77777777" w:rsidR="00D514EC" w:rsidRDefault="002A7E5D">
      <w:p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int n = sc.nextInt(); </w:t>
      </w:r>
    </w:p>
    <w:p w14:paraId="61836923" w14:textId="77777777" w:rsidR="00D514EC" w:rsidRDefault="002A7E5D">
      <w:p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System.out.println("Enter " + n + " node values:"); </w:t>
      </w:r>
    </w:p>
    <w:p w14:paraId="0965560F" w14:textId="77777777" w:rsidR="00D514EC" w:rsidRDefault="002A7E5D">
      <w:p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for (int i = 0; i &lt; n; i++) { </w:t>
      </w:r>
    </w:p>
    <w:p w14:paraId="0FA337F9" w14:textId="77777777" w:rsidR="00D514EC" w:rsidRDefault="002A7E5D">
      <w:p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    int val = sc.nextInt(); </w:t>
      </w:r>
    </w:p>
    <w:p w14:paraId="03A6F99E" w14:textId="77777777" w:rsidR="00D514EC" w:rsidRDefault="002A7E5D">
      <w:p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    root = insert(root, val); // building a BST for simplicity </w:t>
      </w:r>
    </w:p>
    <w:p w14:paraId="37C2D1AE" w14:textId="77777777" w:rsidR="00D514EC" w:rsidRDefault="002A7E5D">
      <w:p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} </w:t>
      </w:r>
    </w:p>
    <w:p w14:paraId="47F2CB4A" w14:textId="77777777" w:rsidR="00D514EC" w:rsidRDefault="002A7E5D">
      <w:p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System.out.print("\nInorder Traversal: "); </w:t>
      </w:r>
    </w:p>
    <w:p w14:paraId="486DAFDF" w14:textId="77777777" w:rsidR="00D514EC" w:rsidRDefault="002A7E5D">
      <w:p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inorder(root); </w:t>
      </w:r>
    </w:p>
    <w:p w14:paraId="3300DD9F" w14:textId="77777777" w:rsidR="00D514EC" w:rsidRDefault="002A7E5D">
      <w:p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System.out.print("\nPreorder Traversal: "); </w:t>
      </w:r>
    </w:p>
    <w:p w14:paraId="4342EDE9" w14:textId="77777777" w:rsidR="00D514EC" w:rsidRDefault="002A7E5D">
      <w:p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preorder(root); </w:t>
      </w:r>
    </w:p>
    <w:p w14:paraId="79ADD29E" w14:textId="77777777" w:rsidR="00D514EC" w:rsidRDefault="002A7E5D">
      <w:p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System.out.print("\nPostorder Traversal: "); </w:t>
      </w:r>
    </w:p>
    <w:p w14:paraId="1C75E279" w14:textId="77777777" w:rsidR="00D514EC" w:rsidRDefault="002A7E5D">
      <w:p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postorder(root); </w:t>
      </w:r>
    </w:p>
    <w:p w14:paraId="717E0529" w14:textId="77777777" w:rsidR="00D514EC" w:rsidRDefault="002A7E5D">
      <w:p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} </w:t>
      </w:r>
    </w:p>
    <w:p w14:paraId="0A98E17F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} </w:t>
      </w:r>
    </w:p>
    <w:p w14:paraId="260F7252" w14:textId="77777777" w:rsidR="00D514EC" w:rsidRDefault="00D514E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9A17B92" w14:textId="77777777" w:rsidR="00D514EC" w:rsidRDefault="00D514E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30E6A55" w14:textId="77777777" w:rsidR="00D514EC" w:rsidRDefault="002A7E5D">
      <w:pPr>
        <w:jc w:val="center"/>
      </w:pPr>
      <w:r>
        <w:rPr>
          <w:rFonts w:ascii="Times New Roman" w:hAnsi="Times New Roman" w:cs="Times New Roman"/>
          <w:sz w:val="16"/>
          <w:szCs w:val="16"/>
        </w:rPr>
        <w:pict w14:anchorId="382BE24F">
          <v:rect id="_x0000_i1037" style="width:6in;height:1.5pt" o:hralign="center" o:hrstd="t" o:hr="t" fillcolor="#a0a0a0" stroked="f"/>
        </w:pict>
      </w:r>
    </w:p>
    <w:p w14:paraId="5B11EDA2" w14:textId="77777777" w:rsidR="00D514EC" w:rsidRDefault="002A7E5D">
      <w:pPr>
        <w:autoSpaceDE w:val="0"/>
        <w:spacing w:beforeAutospacing="1" w:after="0" w:line="273" w:lineRule="auto"/>
        <w:rPr>
          <w:rFonts w:ascii="Times New Roman" w:eastAsia="SimSun" w:hAnsi="Times New Roman" w:cs="Times New Roman"/>
          <w:b/>
          <w:bCs/>
          <w:sz w:val="16"/>
          <w:szCs w:val="16"/>
        </w:rPr>
      </w:pPr>
      <w:r>
        <w:rPr>
          <w:rFonts w:ascii="Times New Roman" w:eastAsia="SimSun" w:hAnsi="Times New Roman" w:cs="Times New Roman"/>
          <w:b/>
          <w:bCs/>
          <w:sz w:val="16"/>
          <w:szCs w:val="16"/>
          <w:lang w:eastAsia="zh-CN" w:bidi="ar"/>
        </w:rPr>
        <w:t>Set 19</w:t>
      </w:r>
    </w:p>
    <w:p w14:paraId="59D646E1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19)a) Reverse characters of the string using two pointers </w:t>
      </w:r>
    </w:p>
    <w:p w14:paraId="0C6A0D38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import java.util.Scanner; </w:t>
      </w:r>
    </w:p>
    <w:p w14:paraId="5B89CAE6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public class ReverseStringTwoPointers { </w:t>
      </w:r>
    </w:p>
    <w:p w14:paraId="5039C42D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public static String reverse(String str) { </w:t>
      </w:r>
    </w:p>
    <w:p w14:paraId="5327DE65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char[] chars = str.toCharArray(); </w:t>
      </w:r>
    </w:p>
    <w:p w14:paraId="3B8B9FAF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int left = 0; </w:t>
      </w:r>
    </w:p>
    <w:p w14:paraId="7679D1FD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int right = chars.length - 1; </w:t>
      </w:r>
    </w:p>
    <w:p w14:paraId="3A79D9D0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while (left &lt; right) { </w:t>
      </w:r>
    </w:p>
    <w:p w14:paraId="6FA5C0A0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char temp = chars[left]; </w:t>
      </w:r>
    </w:p>
    <w:p w14:paraId="44DB9F94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chars[left] = chars[right]; </w:t>
      </w:r>
    </w:p>
    <w:p w14:paraId="3885C882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chars[right] = temp; </w:t>
      </w:r>
    </w:p>
    <w:p w14:paraId="7F69F199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left++; </w:t>
      </w:r>
    </w:p>
    <w:p w14:paraId="1E667AA3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right--; </w:t>
      </w:r>
    </w:p>
    <w:p w14:paraId="5C7B8306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} </w:t>
      </w:r>
    </w:p>
    <w:p w14:paraId="095E65C9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return new String(chars); </w:t>
      </w:r>
    </w:p>
    <w:p w14:paraId="05737304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} </w:t>
      </w:r>
    </w:p>
    <w:p w14:paraId="39100D43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public static void main(String[] args) { </w:t>
      </w:r>
    </w:p>
    <w:p w14:paraId="37D98EA5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 xml:space="preserve">        Scanner sc = new Scanner(System.in); </w:t>
      </w:r>
    </w:p>
    <w:p w14:paraId="30421879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System.out.print("Enter a string to reverse: "); </w:t>
      </w:r>
    </w:p>
    <w:p w14:paraId="72B1AD33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String input = sc.nextLine(); </w:t>
      </w:r>
    </w:p>
    <w:p w14:paraId="254E762A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String reversed = reverse(input); </w:t>
      </w:r>
    </w:p>
    <w:p w14:paraId="4E17EDD1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System.out.println("Reversed string: " + reversed); </w:t>
      </w:r>
    </w:p>
    <w:p w14:paraId="070B4C7C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} </w:t>
      </w:r>
    </w:p>
    <w:p w14:paraId="5781F78E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} </w:t>
      </w:r>
    </w:p>
    <w:p w14:paraId="3002D981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Output: </w:t>
      </w:r>
    </w:p>
    <w:p w14:paraId="785EF84F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Enter a string to reverse: hello world </w:t>
      </w:r>
    </w:p>
    <w:p w14:paraId="6E68F5B8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Reversed string: dlrow olleh </w:t>
      </w:r>
    </w:p>
    <w:p w14:paraId="4BA779F8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14:paraId="72FF0F1C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19)b. Implement two stacks in one array </w:t>
      </w:r>
    </w:p>
    <w:p w14:paraId="3DF39437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import java.util.Scanner; </w:t>
      </w:r>
    </w:p>
    <w:p w14:paraId="4489E350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public class TwoStacksDynamic { </w:t>
      </w:r>
    </w:p>
    <w:p w14:paraId="78E24C06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int size; </w:t>
      </w:r>
    </w:p>
    <w:p w14:paraId="1C8B8BD3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int top1, top2; </w:t>
      </w:r>
    </w:p>
    <w:p w14:paraId="307FEB0E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int[] arr; </w:t>
      </w:r>
    </w:p>
    <w:p w14:paraId="366943EA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public TwoStacksDynamic(int n) { </w:t>
      </w:r>
    </w:p>
    <w:p w14:paraId="7F5F3AF3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size = n; </w:t>
      </w:r>
    </w:p>
    <w:p w14:paraId="03657F68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arr = new int[n]; </w:t>
      </w:r>
    </w:p>
    <w:p w14:paraId="67D56776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top1 = -1; </w:t>
      </w:r>
    </w:p>
    <w:p w14:paraId="00EEF9EE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top2 = n; </w:t>
      </w:r>
    </w:p>
    <w:p w14:paraId="6AF6CDB0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} </w:t>
      </w:r>
    </w:p>
    <w:p w14:paraId="193DDBEB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public void push1(int x) { </w:t>
      </w:r>
    </w:p>
    <w:p w14:paraId="752A7280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if (top1 &lt; top2 - 1) { </w:t>
      </w:r>
    </w:p>
    <w:p w14:paraId="7877982D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arr[++top1] = x; </w:t>
      </w:r>
    </w:p>
    <w:p w14:paraId="1F15E3F8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} else { </w:t>
      </w:r>
    </w:p>
    <w:p w14:paraId="25D7710B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System.out.println("Stack 1 Overflow"); </w:t>
      </w:r>
    </w:p>
    <w:p w14:paraId="55188591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} </w:t>
      </w:r>
    </w:p>
    <w:p w14:paraId="28C8EBF6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} </w:t>
      </w:r>
    </w:p>
    <w:p w14:paraId="3F10FF81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public void push2(int x) { </w:t>
      </w:r>
    </w:p>
    <w:p w14:paraId="0A26C81D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if (top1 &lt; top2 - 1) { </w:t>
      </w:r>
    </w:p>
    <w:p w14:paraId="0CD7C89F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arr[--top2] = x; </w:t>
      </w:r>
    </w:p>
    <w:p w14:paraId="4D382532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} else { </w:t>
      </w:r>
    </w:p>
    <w:p w14:paraId="7DF7DA29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System.out.println("Stack 2 Overflow"); </w:t>
      </w:r>
    </w:p>
    <w:p w14:paraId="28793F6C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} </w:t>
      </w:r>
    </w:p>
    <w:p w14:paraId="4E82D4B2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} </w:t>
      </w:r>
    </w:p>
    <w:p w14:paraId="0C268EED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public int pop1() { </w:t>
      </w:r>
    </w:p>
    <w:p w14:paraId="3E45E0E8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if (top1 &gt;= 0) { </w:t>
      </w:r>
    </w:p>
    <w:p w14:paraId="19D1F0B6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return arr[top1--]; </w:t>
      </w:r>
    </w:p>
    <w:p w14:paraId="260C3416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} else { </w:t>
      </w:r>
    </w:p>
    <w:p w14:paraId="3D36EBC9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System.out.println("Stack 1 Underflow"); </w:t>
      </w:r>
    </w:p>
    <w:p w14:paraId="7F0055E8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return -1; </w:t>
      </w:r>
    </w:p>
    <w:p w14:paraId="4AECA7F5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} </w:t>
      </w:r>
    </w:p>
    <w:p w14:paraId="73F43373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} </w:t>
      </w:r>
    </w:p>
    <w:p w14:paraId="7A66AD9F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public int pop2() { </w:t>
      </w:r>
    </w:p>
    <w:p w14:paraId="501FADDD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if (top2 &lt; size) { </w:t>
      </w:r>
    </w:p>
    <w:p w14:paraId="6A5DCFEC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return arr[top2++]; </w:t>
      </w:r>
    </w:p>
    <w:p w14:paraId="2BFE8C5E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} else { </w:t>
      </w:r>
    </w:p>
    <w:p w14:paraId="5F5BC0BF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System.out.println("Stack 2 Underflow"); </w:t>
      </w:r>
    </w:p>
    <w:p w14:paraId="5DFE4DFB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return -1; </w:t>
      </w:r>
    </w:p>
    <w:p w14:paraId="000273EC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} </w:t>
      </w:r>
    </w:p>
    <w:p w14:paraId="7925E120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} </w:t>
      </w:r>
    </w:p>
    <w:p w14:paraId="3D3A71E7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public void displayStacks() { </w:t>
      </w:r>
    </w:p>
    <w:p w14:paraId="06307420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System.out.print("Stack 1: "); </w:t>
      </w:r>
    </w:p>
    <w:p w14:paraId="0BE3B4DD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for (int i = 0; i &lt;= top1; i++) { </w:t>
      </w:r>
    </w:p>
    <w:p w14:paraId="399E2F78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System.out.print(arr[i] + " "); </w:t>
      </w:r>
    </w:p>
    <w:p w14:paraId="048FD661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} </w:t>
      </w:r>
    </w:p>
    <w:p w14:paraId="1D1FFB2B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System.out.println(); </w:t>
      </w:r>
    </w:p>
    <w:p w14:paraId="6EF34F60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System.out.print("Stack 2: "); </w:t>
      </w:r>
    </w:p>
    <w:p w14:paraId="0738FCE8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for (int i = size - 1; i &gt;= top2; i--) { </w:t>
      </w:r>
    </w:p>
    <w:p w14:paraId="304AFA78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System.out.print(arr[i] + " "); </w:t>
      </w:r>
    </w:p>
    <w:p w14:paraId="47778B2F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} </w:t>
      </w:r>
    </w:p>
    <w:p w14:paraId="50236FC0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System.out.println(); </w:t>
      </w:r>
    </w:p>
    <w:p w14:paraId="7A83053E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} </w:t>
      </w:r>
    </w:p>
    <w:p w14:paraId="0F6D1C54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public static void main(String[] args) { </w:t>
      </w:r>
    </w:p>
    <w:p w14:paraId="67E47F48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Scanner sc = new Scanner(System.in); </w:t>
      </w:r>
    </w:p>
    <w:p w14:paraId="43F3D2E9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System.out.print("Enter size of the array: "); </w:t>
      </w:r>
    </w:p>
    <w:p w14:paraId="7BEF01BE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int n = sc.nextInt(); </w:t>
      </w:r>
    </w:p>
    <w:p w14:paraId="1B22D2B5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TwoStacksDynamic ts = new TwoStacksDynamic(n); </w:t>
      </w:r>
    </w:p>
    <w:p w14:paraId="21FA26D3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 xml:space="preserve">        int choice; </w:t>
      </w:r>
    </w:p>
    <w:p w14:paraId="14B0218E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do { </w:t>
      </w:r>
    </w:p>
    <w:p w14:paraId="44040134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System.out.println("\n1. Push to Stack 1"); </w:t>
      </w:r>
    </w:p>
    <w:p w14:paraId="68AEFFB4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System.out.println("2. Push to Stack 2"); </w:t>
      </w:r>
    </w:p>
    <w:p w14:paraId="1C94981A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System.out.println("3. Pop from Stack 1"); </w:t>
      </w:r>
    </w:p>
    <w:p w14:paraId="0B9BCCA7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System.out.println("4. Pop from Stack 2"); </w:t>
      </w:r>
    </w:p>
    <w:p w14:paraId="7306E6C6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System.out.println("5. Display Stacks"); </w:t>
      </w:r>
    </w:p>
    <w:p w14:paraId="6AD03E67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System.out.println("6. Exit"); </w:t>
      </w:r>
    </w:p>
    <w:p w14:paraId="51F6D4A7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System.out.print("Choose an option: "); </w:t>
      </w:r>
    </w:p>
    <w:p w14:paraId="0548DF6A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choice = sc.nextInt(); </w:t>
      </w:r>
    </w:p>
    <w:p w14:paraId="57AFA9B1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switch (choice) { </w:t>
      </w:r>
    </w:p>
    <w:p w14:paraId="090DD062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case 1: </w:t>
      </w:r>
    </w:p>
    <w:p w14:paraId="71FFF459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System.out.print("Enter value to push to Stack 1: "); </w:t>
      </w:r>
    </w:p>
    <w:p w14:paraId="034DF5BE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ts.push1(sc.nextInt()); </w:t>
      </w:r>
    </w:p>
    <w:p w14:paraId="60D933CB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break; </w:t>
      </w:r>
    </w:p>
    <w:p w14:paraId="07A4CE51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case 2: </w:t>
      </w:r>
    </w:p>
    <w:p w14:paraId="588B9C31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System.out.print("Enter value to push to Stack 2: "); </w:t>
      </w:r>
    </w:p>
    <w:p w14:paraId="7EF3E86D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ts.push2(sc.nextInt()); </w:t>
      </w:r>
    </w:p>
    <w:p w14:paraId="6E289BA0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break; </w:t>
      </w:r>
    </w:p>
    <w:p w14:paraId="26E7370C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case 3: </w:t>
      </w:r>
    </w:p>
    <w:p w14:paraId="0F378CD2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System.out.println("Popped from Stack 1: " + ts.pop1()); </w:t>
      </w:r>
    </w:p>
    <w:p w14:paraId="61221660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break; </w:t>
      </w:r>
    </w:p>
    <w:p w14:paraId="73C142A7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case 4: </w:t>
      </w:r>
    </w:p>
    <w:p w14:paraId="58270271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System.out.println("Popped from Stack 2: " + ts.pop2()); </w:t>
      </w:r>
    </w:p>
    <w:p w14:paraId="6B9599F7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break; </w:t>
      </w:r>
    </w:p>
    <w:p w14:paraId="65408EAA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case 5: </w:t>
      </w:r>
    </w:p>
    <w:p w14:paraId="78AE0C5C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ts.displayStacks(); </w:t>
      </w:r>
    </w:p>
    <w:p w14:paraId="481D283F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break; </w:t>
      </w:r>
    </w:p>
    <w:p w14:paraId="219DD86C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case 6: </w:t>
      </w:r>
    </w:p>
    <w:p w14:paraId="3F84716A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System.out.println("Exiting..."); </w:t>
      </w:r>
    </w:p>
    <w:p w14:paraId="56FFC29A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break; </w:t>
      </w:r>
    </w:p>
    <w:p w14:paraId="2CD978A5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default: </w:t>
      </w:r>
    </w:p>
    <w:p w14:paraId="2DF61E98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System.out.println("Invalid choice!"); </w:t>
      </w:r>
    </w:p>
    <w:p w14:paraId="56008017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} </w:t>
      </w:r>
    </w:p>
    <w:p w14:paraId="6C3EC825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} while (choice != 6); </w:t>
      </w:r>
    </w:p>
    <w:p w14:paraId="3F9132D2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sc.close(); </w:t>
      </w:r>
    </w:p>
    <w:p w14:paraId="40577409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} </w:t>
      </w:r>
    </w:p>
    <w:p w14:paraId="760B5DA0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} </w:t>
      </w:r>
    </w:p>
    <w:p w14:paraId="2D13B398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Output: </w:t>
      </w:r>
    </w:p>
    <w:p w14:paraId="67DD9A6B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Enter size of the array: 6 </w:t>
      </w:r>
    </w:p>
    <w:p w14:paraId="3B79F0A9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1. Push to Stack 1 </w:t>
      </w:r>
    </w:p>
    <w:p w14:paraId="50124B8D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2. Push to Stack 2 </w:t>
      </w:r>
    </w:p>
    <w:p w14:paraId="68E936FD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3. Pop from Stack 1 </w:t>
      </w:r>
    </w:p>
    <w:p w14:paraId="55EF6EC9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4. Pop from Stack 2 </w:t>
      </w:r>
    </w:p>
    <w:p w14:paraId="5D79FDEB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5. Display Stacks </w:t>
      </w:r>
    </w:p>
    <w:p w14:paraId="2C0F059A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6. Exit </w:t>
      </w:r>
    </w:p>
    <w:p w14:paraId="5756A7A1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Choose an option: 1 </w:t>
      </w:r>
    </w:p>
    <w:p w14:paraId="3269BEA7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Enter value to push to Stack 1: 10 </w:t>
      </w:r>
    </w:p>
    <w:p w14:paraId="1DC3ED7A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Choose an option: 2 </w:t>
      </w:r>
    </w:p>
    <w:p w14:paraId="007A2EE0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Enter value to push to Stack 2: 100 </w:t>
      </w:r>
    </w:p>
    <w:p w14:paraId="6A64FAC6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Choose an option: 5 </w:t>
      </w:r>
    </w:p>
    <w:p w14:paraId="3EF56EFF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Stack 1: 10 </w:t>
      </w:r>
    </w:p>
    <w:p w14:paraId="68B0159C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Stack 2: 100 </w:t>
      </w:r>
    </w:p>
    <w:p w14:paraId="4639EDDE" w14:textId="77777777" w:rsidR="00D514EC" w:rsidRDefault="002A7E5D">
      <w:pPr>
        <w:jc w:val="center"/>
      </w:pPr>
      <w:r>
        <w:rPr>
          <w:rFonts w:ascii="Times New Roman" w:hAnsi="Times New Roman" w:cs="Times New Roman"/>
          <w:sz w:val="16"/>
          <w:szCs w:val="16"/>
        </w:rPr>
        <w:pict w14:anchorId="0695BD0E">
          <v:rect id="_x0000_i1038" style="width:6in;height:1.5pt" o:hralign="center" o:hrstd="t" o:hr="t" fillcolor="#a0a0a0" stroked="f"/>
        </w:pict>
      </w:r>
    </w:p>
    <w:p w14:paraId="37674294" w14:textId="77777777" w:rsidR="00D514EC" w:rsidRDefault="00D514E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F71F4F2" w14:textId="77777777" w:rsidR="00D514EC" w:rsidRDefault="002A7E5D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Set 20a: Triplet Sum</w:t>
      </w:r>
    </w:p>
    <w:p w14:paraId="21CE9ED7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lass TripletSum {</w:t>
      </w:r>
    </w:p>
    <w:p w14:paraId="0EB0570E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public static boolean findTriplet(int[] arr) {</w:t>
      </w:r>
    </w:p>
    <w:p w14:paraId="1E08695D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int n = arr.length;</w:t>
      </w:r>
    </w:p>
    <w:p w14:paraId="43BECDE1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for (int i = 0; i &lt; n - 2; i++) {</w:t>
      </w:r>
    </w:p>
    <w:p w14:paraId="09ED1A51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for (int j = i + 1; j &lt; n - 1; j++) {</w:t>
      </w:r>
    </w:p>
    <w:p w14:paraId="68174647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for (int k = j + 1; k &lt; n; k++) {</w:t>
      </w:r>
    </w:p>
    <w:p w14:paraId="5FEFFC1D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if (arr[i] + arr[j] == arr[k]) return true;</w:t>
      </w:r>
    </w:p>
    <w:p w14:paraId="14A7DB13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}</w:t>
      </w:r>
    </w:p>
    <w:p w14:paraId="068C2905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}</w:t>
      </w:r>
    </w:p>
    <w:p w14:paraId="4A0E525F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}</w:t>
      </w:r>
    </w:p>
    <w:p w14:paraId="227AF123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return false;</w:t>
      </w:r>
    </w:p>
    <w:p w14:paraId="61819165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}</w:t>
      </w:r>
    </w:p>
    <w:p w14:paraId="42B3CD0C" w14:textId="77777777" w:rsidR="00D514EC" w:rsidRDefault="00D514E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6CE1AC8" w14:textId="77777777" w:rsidR="00D514EC" w:rsidRDefault="002A7E5D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/>
          <w:sz w:val="16"/>
          <w:szCs w:val="16"/>
        </w:rPr>
        <w:t>public static void main(String[] args) {</w:t>
      </w:r>
    </w:p>
    <w:p w14:paraId="2BE620D5" w14:textId="77777777" w:rsidR="00D514EC" w:rsidRDefault="002A7E5D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Scanner scanner = new Scanner(System.in);</w:t>
      </w:r>
    </w:p>
    <w:p w14:paraId="36864B5E" w14:textId="77777777" w:rsidR="00D514EC" w:rsidRDefault="002A7E5D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System.out.println("Enter the size of the array:");</w:t>
      </w:r>
    </w:p>
    <w:p w14:paraId="590633A2" w14:textId="77777777" w:rsidR="00D514EC" w:rsidRDefault="002A7E5D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int n = scanner.nextInt();</w:t>
      </w:r>
    </w:p>
    <w:p w14:paraId="5DF7A990" w14:textId="77777777" w:rsidR="00D514EC" w:rsidRDefault="002A7E5D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int[] arr = new int[n];</w:t>
      </w:r>
    </w:p>
    <w:p w14:paraId="0130DFBE" w14:textId="77777777" w:rsidR="00D514EC" w:rsidRDefault="002A7E5D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System.out.println("Enter the elements of the array:");</w:t>
      </w:r>
    </w:p>
    <w:p w14:paraId="4B043B1D" w14:textId="77777777" w:rsidR="00D514EC" w:rsidRDefault="002A7E5D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for (int i = 0; i &lt; n; i++) {</w:t>
      </w:r>
    </w:p>
    <w:p w14:paraId="7C5C9F20" w14:textId="77777777" w:rsidR="00D514EC" w:rsidRDefault="002A7E5D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arr[i] = scanner.nextInt();</w:t>
      </w:r>
    </w:p>
    <w:p w14:paraId="085180E5" w14:textId="77777777" w:rsidR="00D514EC" w:rsidRDefault="002A7E5D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}</w:t>
      </w:r>
    </w:p>
    <w:p w14:paraId="39CA84D1" w14:textId="77777777" w:rsidR="00D514EC" w:rsidRDefault="002A7E5D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System.out.println("Triplet found: " + findTriplet(arr));</w:t>
      </w:r>
    </w:p>
    <w:p w14:paraId="29562589" w14:textId="77777777" w:rsidR="00D514EC" w:rsidRDefault="002A7E5D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}</w:t>
      </w:r>
    </w:p>
    <w:p w14:paraId="68EAC9EA" w14:textId="77777777" w:rsidR="00D514EC" w:rsidRDefault="00D514E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2510B59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14:paraId="4A2D1A0A" w14:textId="77777777" w:rsidR="00D514EC" w:rsidRDefault="00D514E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F4CE120" w14:textId="77777777" w:rsidR="00D514EC" w:rsidRDefault="002A7E5D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 xml:space="preserve"> Set 20b: DFS without recursion using adjacency list</w:t>
      </w:r>
    </w:p>
    <w:p w14:paraId="03656D42" w14:textId="77777777" w:rsidR="00D514EC" w:rsidRDefault="00D514E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51D2E47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build code to implement DFS using adjacency list without recursion </w:t>
      </w:r>
    </w:p>
    <w:p w14:paraId="2B854791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import java.util.*; </w:t>
      </w:r>
    </w:p>
    <w:p w14:paraId="33173D20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public class DFSWithoutRecursionDynamic { </w:t>
      </w:r>
    </w:p>
    <w:p w14:paraId="1D90B7FD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public static void main(String[] args) { </w:t>
      </w:r>
    </w:p>
    <w:p w14:paraId="53EF23B3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Scanner scanner = new Scanner(System.in); </w:t>
      </w:r>
    </w:p>
    <w:p w14:paraId="18396C1C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System.out.println("Enter the number of nodes in the graph:"); </w:t>
      </w:r>
    </w:p>
    <w:p w14:paraId="6DF53F18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int nodes = scanner.nextInt(); </w:t>
      </w:r>
    </w:p>
    <w:p w14:paraId="74825C26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Map&lt;Integer, List&lt;Integer&gt;&gt; graph = new HashMap&lt;&gt;(); </w:t>
      </w:r>
    </w:p>
    <w:p w14:paraId="48161551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System.out.println("Enter the edges in the graph (as pairs of nodes):"); </w:t>
      </w:r>
    </w:p>
    <w:p w14:paraId="123C937A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System.out.println("Type '-1 -1' to stop entering edges."); </w:t>
      </w:r>
    </w:p>
    <w:p w14:paraId="38F27B00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while (true) { </w:t>
      </w:r>
    </w:p>
    <w:p w14:paraId="49657402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int from = scanner.nextInt(); </w:t>
      </w:r>
    </w:p>
    <w:p w14:paraId="542055BB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int to = scanner.nextInt(); </w:t>
      </w:r>
    </w:p>
    <w:p w14:paraId="7785BB13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if (from == -1 &amp;&amp; to == -1) break; </w:t>
      </w:r>
    </w:p>
    <w:p w14:paraId="6066C76E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graph.putIfAbsent(from, new ArrayList&lt;&gt;()); </w:t>
      </w:r>
    </w:p>
    <w:p w14:paraId="61FDA6CB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graph.get(from).add(to); </w:t>
      </w:r>
    </w:p>
    <w:p w14:paraId="5AF49FCC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graph.putIfAbsent(to, new ArrayList&lt;&gt;()); </w:t>
      </w:r>
    </w:p>
    <w:p w14:paraId="75A33E15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graph.get(to).add(from);  </w:t>
      </w:r>
    </w:p>
    <w:p w14:paraId="129197D4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} </w:t>
      </w:r>
    </w:p>
    <w:p w14:paraId="767A5E94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System.out.println("Enter the starting node for DFS:"); </w:t>
      </w:r>
    </w:p>
    <w:p w14:paraId="4F8B474E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int startNode = scanner.nextInt(); </w:t>
      </w:r>
    </w:p>
    <w:p w14:paraId="2D3B58C6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System.out.println("DFS Traversal:"); </w:t>
      </w:r>
    </w:p>
    <w:p w14:paraId="58C96AD0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dfs(startNode, graph); </w:t>
      </w:r>
    </w:p>
    <w:p w14:paraId="421380F5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} </w:t>
      </w:r>
    </w:p>
    <w:p w14:paraId="01471737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public static void dfs(int startNode, Map&lt;Integer, List&lt;Integer&gt;&gt; graph) { </w:t>
      </w:r>
    </w:p>
    <w:p w14:paraId="1F525526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Stack&lt;Integer&gt; stack = new Stack&lt;&gt;(); </w:t>
      </w:r>
    </w:p>
    <w:p w14:paraId="3499672D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Set&lt;Integer&gt; visited = new HashSet&lt;&gt;(); </w:t>
      </w:r>
    </w:p>
    <w:p w14:paraId="7C17FC8D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stack.push(startNode); </w:t>
      </w:r>
    </w:p>
    <w:p w14:paraId="3F40B58E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visited.add(startNode); </w:t>
      </w:r>
    </w:p>
    <w:p w14:paraId="3081E247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while (!stack.isEmpty()) { </w:t>
      </w:r>
    </w:p>
    <w:p w14:paraId="01D28188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int currentNode = stack.pop(); </w:t>
      </w:r>
    </w:p>
    <w:p w14:paraId="03BFF9AE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System.out.print(currentNode + " "); </w:t>
      </w:r>
    </w:p>
    <w:p w14:paraId="76DA2F53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List&lt;Integer&gt; neighbors = graph.getOrDefault(currentNode, new ArrayList&lt;&gt;()); </w:t>
      </w:r>
    </w:p>
    <w:p w14:paraId="2B566CF1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for (int neighbor : neighbors) { </w:t>
      </w:r>
    </w:p>
    <w:p w14:paraId="2D9E368A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if (!visited.contains(neighbor)) { </w:t>
      </w:r>
    </w:p>
    <w:p w14:paraId="299F0F92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stack.push(neighbor); </w:t>
      </w:r>
    </w:p>
    <w:p w14:paraId="562519CC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visited.add(neighbor); </w:t>
      </w:r>
    </w:p>
    <w:p w14:paraId="685B8511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} </w:t>
      </w:r>
    </w:p>
    <w:p w14:paraId="1A0CD4D7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} </w:t>
      </w:r>
    </w:p>
    <w:p w14:paraId="794DF2A6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} </w:t>
      </w:r>
    </w:p>
    <w:p w14:paraId="3E62D380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} </w:t>
      </w:r>
    </w:p>
    <w:p w14:paraId="70589F74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} </w:t>
      </w:r>
    </w:p>
    <w:p w14:paraId="12EA09B3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Output: </w:t>
      </w:r>
    </w:p>
    <w:p w14:paraId="3782C283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Enter the number of nodes in the graph:5 </w:t>
      </w:r>
    </w:p>
    <w:p w14:paraId="2E6CF50E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Enter the edges in the graph (as pairs of nodes): </w:t>
      </w:r>
    </w:p>
    <w:p w14:paraId="2501EF48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0 1 </w:t>
      </w:r>
    </w:p>
    <w:p w14:paraId="564564C9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0 2 </w:t>
      </w:r>
    </w:p>
    <w:p w14:paraId="3F3865BC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1 3 </w:t>
      </w:r>
    </w:p>
    <w:p w14:paraId="71A3BAA8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1 4 -1 -1 </w:t>
      </w:r>
    </w:p>
    <w:p w14:paraId="313CA54F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Enter the starting node for DFS:0 </w:t>
      </w:r>
    </w:p>
    <w:p w14:paraId="7E9E9F49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FS Traversal:0 2 1 4 3</w:t>
      </w:r>
    </w:p>
    <w:p w14:paraId="2651C0B0" w14:textId="77777777" w:rsidR="00D514EC" w:rsidRDefault="00D514E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959DB82" w14:textId="77777777" w:rsidR="00D514EC" w:rsidRDefault="00D514E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746CD36" w14:textId="77777777" w:rsidR="00D514EC" w:rsidRDefault="002A7E5D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lastRenderedPageBreak/>
        <w:t xml:space="preserve"> Set 21a:</w:t>
      </w:r>
    </w:p>
    <w:p w14:paraId="723B794A" w14:textId="77777777" w:rsidR="00D514EC" w:rsidRDefault="002A7E5D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 xml:space="preserve">import java.util.*; </w:t>
      </w:r>
    </w:p>
    <w:p w14:paraId="6EA902A4" w14:textId="77777777" w:rsidR="00D514EC" w:rsidRDefault="002A7E5D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 xml:space="preserve">public class Program21a { </w:t>
      </w:r>
    </w:p>
    <w:p w14:paraId="64D74A08" w14:textId="77777777" w:rsidR="00D514EC" w:rsidRDefault="002A7E5D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 xml:space="preserve">    public static int distributeCandies(int[] rankings) { </w:t>
      </w:r>
    </w:p>
    <w:p w14:paraId="324009DF" w14:textId="77777777" w:rsidR="00D514EC" w:rsidRDefault="002A7E5D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 xml:space="preserve">        int n = rankings.length; </w:t>
      </w:r>
    </w:p>
    <w:p w14:paraId="5DC7783E" w14:textId="77777777" w:rsidR="00D514EC" w:rsidRDefault="002A7E5D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 xml:space="preserve">        int[] candies = new int[n]; </w:t>
      </w:r>
    </w:p>
    <w:p w14:paraId="485CC042" w14:textId="77777777" w:rsidR="00D514EC" w:rsidRDefault="002A7E5D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 xml:space="preserve">        Arrays.fill(candies, 1);  </w:t>
      </w:r>
    </w:p>
    <w:p w14:paraId="294886BC" w14:textId="77777777" w:rsidR="00D514EC" w:rsidRDefault="002A7E5D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 xml:space="preserve">        for (int i = 1; i &lt; n; i++) { </w:t>
      </w:r>
    </w:p>
    <w:p w14:paraId="5E659D35" w14:textId="77777777" w:rsidR="00D514EC" w:rsidRDefault="002A7E5D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 xml:space="preserve">            if (rankings[i] &gt; rankings[i - 1]) { </w:t>
      </w:r>
    </w:p>
    <w:p w14:paraId="7B4CDBF5" w14:textId="77777777" w:rsidR="00D514EC" w:rsidRDefault="002A7E5D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 xml:space="preserve">                candies[i] = candies[i - 1] + 1; </w:t>
      </w:r>
    </w:p>
    <w:p w14:paraId="4E9F40D0" w14:textId="77777777" w:rsidR="00D514EC" w:rsidRDefault="002A7E5D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 xml:space="preserve">            } </w:t>
      </w:r>
    </w:p>
    <w:p w14:paraId="4E863A50" w14:textId="77777777" w:rsidR="00D514EC" w:rsidRDefault="002A7E5D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 xml:space="preserve">        } </w:t>
      </w:r>
    </w:p>
    <w:p w14:paraId="0E77E53C" w14:textId="77777777" w:rsidR="00D514EC" w:rsidRDefault="002A7E5D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 xml:space="preserve">        for (int i = n - 2; i &gt;= 0; i--) { </w:t>
      </w:r>
    </w:p>
    <w:p w14:paraId="28A1DDEE" w14:textId="77777777" w:rsidR="00D514EC" w:rsidRDefault="002A7E5D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 xml:space="preserve">            if (rankings[i] &gt; rankings[i + 1]) { </w:t>
      </w:r>
    </w:p>
    <w:p w14:paraId="64CBB09A" w14:textId="77777777" w:rsidR="00D514EC" w:rsidRDefault="002A7E5D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 xml:space="preserve">                candies[i] = Math.max(candies[i], candies[i + 1] + 1); </w:t>
      </w:r>
    </w:p>
    <w:p w14:paraId="7542E62C" w14:textId="77777777" w:rsidR="00D514EC" w:rsidRDefault="002A7E5D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 xml:space="preserve">            } </w:t>
      </w:r>
    </w:p>
    <w:p w14:paraId="22852B36" w14:textId="77777777" w:rsidR="00D514EC" w:rsidRDefault="002A7E5D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 xml:space="preserve">        } </w:t>
      </w:r>
    </w:p>
    <w:p w14:paraId="69D76898" w14:textId="77777777" w:rsidR="00D514EC" w:rsidRDefault="002A7E5D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 xml:space="preserve">        int totalCandies = Arrays.stream(candies).sum(); </w:t>
      </w:r>
    </w:p>
    <w:p w14:paraId="07D46EFB" w14:textId="77777777" w:rsidR="00D514EC" w:rsidRDefault="002A7E5D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 xml:space="preserve">        return totalCandies; </w:t>
      </w:r>
    </w:p>
    <w:p w14:paraId="7BB24BE7" w14:textId="77777777" w:rsidR="00D514EC" w:rsidRDefault="002A7E5D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 xml:space="preserve">    } </w:t>
      </w:r>
    </w:p>
    <w:p w14:paraId="0216CA05" w14:textId="77777777" w:rsidR="00D514EC" w:rsidRDefault="002A7E5D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 xml:space="preserve">    public static void main(String[] args) { </w:t>
      </w:r>
    </w:p>
    <w:p w14:paraId="3F50C0E9" w14:textId="77777777" w:rsidR="00D514EC" w:rsidRDefault="002A7E5D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 xml:space="preserve">        Scanner scanner = new Scanner(System.in); </w:t>
      </w:r>
    </w:p>
    <w:p w14:paraId="1805931A" w14:textId="77777777" w:rsidR="00D514EC" w:rsidRDefault="002A7E5D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 xml:space="preserve">        System.out.print("Enter number of students: "); </w:t>
      </w:r>
    </w:p>
    <w:p w14:paraId="28E8F881" w14:textId="77777777" w:rsidR="00D514EC" w:rsidRDefault="002A7E5D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 xml:space="preserve">        int n = scanner.nextInt(); </w:t>
      </w:r>
    </w:p>
    <w:p w14:paraId="0C923F37" w14:textId="77777777" w:rsidR="00D514EC" w:rsidRDefault="002A7E5D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 xml:space="preserve">        int[] rankings = new int[n]; </w:t>
      </w:r>
    </w:p>
    <w:p w14:paraId="618FC5FE" w14:textId="77777777" w:rsidR="00D514EC" w:rsidRDefault="002A7E5D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 xml:space="preserve">        System.out.println("Enter rankings of students:"); </w:t>
      </w:r>
    </w:p>
    <w:p w14:paraId="63AB9722" w14:textId="77777777" w:rsidR="00D514EC" w:rsidRDefault="002A7E5D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 xml:space="preserve">        for (int i = 0; i &lt; n; i++) { </w:t>
      </w:r>
    </w:p>
    <w:p w14:paraId="48D1E8D7" w14:textId="77777777" w:rsidR="00D514EC" w:rsidRDefault="002A7E5D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 xml:space="preserve">            rankings[i] = scanner.nextInt(); </w:t>
      </w:r>
    </w:p>
    <w:p w14:paraId="37DE52C1" w14:textId="77777777" w:rsidR="00D514EC" w:rsidRDefault="002A7E5D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 xml:space="preserve">        } </w:t>
      </w:r>
    </w:p>
    <w:p w14:paraId="67197700" w14:textId="77777777" w:rsidR="00D514EC" w:rsidRDefault="002A7E5D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 xml:space="preserve">        int result = distributeCandies(rankings); </w:t>
      </w:r>
    </w:p>
    <w:p w14:paraId="56F72060" w14:textId="77777777" w:rsidR="00D514EC" w:rsidRDefault="002A7E5D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 xml:space="preserve">        System.out.println("Minimum candies required: " + result); </w:t>
      </w:r>
    </w:p>
    <w:p w14:paraId="61A1F9DC" w14:textId="77777777" w:rsidR="00D514EC" w:rsidRDefault="002A7E5D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 xml:space="preserve">        scanner.close(); </w:t>
      </w:r>
    </w:p>
    <w:p w14:paraId="1DFB57D9" w14:textId="77777777" w:rsidR="00D514EC" w:rsidRDefault="002A7E5D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 xml:space="preserve">    } </w:t>
      </w:r>
    </w:p>
    <w:p w14:paraId="4E65DB06" w14:textId="77777777" w:rsidR="00D514EC" w:rsidRDefault="002A7E5D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 xml:space="preserve">} </w:t>
      </w:r>
    </w:p>
    <w:p w14:paraId="3490620D" w14:textId="77777777" w:rsidR="00D514EC" w:rsidRDefault="002A7E5D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 xml:space="preserve">Output: </w:t>
      </w:r>
    </w:p>
    <w:p w14:paraId="220E63A4" w14:textId="77777777" w:rsidR="00D514EC" w:rsidRDefault="002A7E5D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 xml:space="preserve">Enter number of students: 6 </w:t>
      </w:r>
    </w:p>
    <w:p w14:paraId="1D115908" w14:textId="77777777" w:rsidR="00D514EC" w:rsidRDefault="002A7E5D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 xml:space="preserve">Enter rankings of students: </w:t>
      </w:r>
    </w:p>
    <w:p w14:paraId="3D914233" w14:textId="77777777" w:rsidR="00D514EC" w:rsidRDefault="002A7E5D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 xml:space="preserve">1 2 2 3 4 2 </w:t>
      </w:r>
    </w:p>
    <w:p w14:paraId="08A58482" w14:textId="77777777" w:rsidR="00D514EC" w:rsidRDefault="002A7E5D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 xml:space="preserve">Minimum candies </w:t>
      </w:r>
      <w:r>
        <w:rPr>
          <w:rFonts w:ascii="Times New Roman" w:hAnsi="Times New Roman" w:cs="Times New Roman"/>
          <w:b/>
          <w:bCs/>
          <w:sz w:val="16"/>
          <w:szCs w:val="16"/>
        </w:rPr>
        <w:t>required: 10  Distribute Candies</w:t>
      </w:r>
    </w:p>
    <w:p w14:paraId="50D92ADE" w14:textId="77777777" w:rsidR="00D514EC" w:rsidRDefault="00D514EC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364E76F8" w14:textId="77777777" w:rsidR="00D514EC" w:rsidRDefault="002A7E5D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Set 21b: DFS with adjacency list (LeetCode #797)</w:t>
      </w:r>
    </w:p>
    <w:p w14:paraId="7B36C648" w14:textId="77777777" w:rsidR="00D514EC" w:rsidRDefault="00D514EC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7F61AF37" w14:textId="77777777" w:rsidR="00D514EC" w:rsidRDefault="00D514E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18BC2F2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import java.util.*; </w:t>
      </w:r>
    </w:p>
    <w:p w14:paraId="49C2A265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public class Program21b { </w:t>
      </w:r>
    </w:p>
    <w:p w14:paraId="4ADCC66C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private static void dfs(int node, List&lt;List&lt;Integer&gt;&gt; adjList, boolean[] visited) { </w:t>
      </w:r>
    </w:p>
    <w:p w14:paraId="12B4ECE3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visited[node] = true; </w:t>
      </w:r>
    </w:p>
    <w:p w14:paraId="41F0772A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System.out.print(node + " "); </w:t>
      </w:r>
    </w:p>
    <w:p w14:paraId="411850A9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for (int neighbor : adjList.get(node)) { </w:t>
      </w:r>
    </w:p>
    <w:p w14:paraId="5CDB4B65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if (!visited[neighbor]) { </w:t>
      </w:r>
    </w:p>
    <w:p w14:paraId="63E84006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dfs(neighbor, adjList, visited); </w:t>
      </w:r>
    </w:p>
    <w:p w14:paraId="5FED1A51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} </w:t>
      </w:r>
    </w:p>
    <w:p w14:paraId="26178419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} </w:t>
      </w:r>
    </w:p>
    <w:p w14:paraId="6F33716B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} </w:t>
      </w:r>
    </w:p>
    <w:p w14:paraId="23931ADF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public static void main(String[] args) { </w:t>
      </w:r>
    </w:p>
    <w:p w14:paraId="5D7AA05F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Scanner scanner = new Scanner(System.in); </w:t>
      </w:r>
    </w:p>
    <w:p w14:paraId="446741AA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System.out.print("Enter number of vertices: "); </w:t>
      </w:r>
    </w:p>
    <w:p w14:paraId="484EF8D7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int V = scanner.nextInt(); </w:t>
      </w:r>
    </w:p>
    <w:p w14:paraId="18AD2108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System.out.print("Enter number of edges: "); </w:t>
      </w:r>
    </w:p>
    <w:p w14:paraId="44D8E9FA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int E = scanner.nextInt(); </w:t>
      </w:r>
    </w:p>
    <w:p w14:paraId="5094ECE4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List&lt;List&lt;Integer&gt;&gt; adjList = new ArrayList&lt;&gt;(); </w:t>
      </w:r>
    </w:p>
    <w:p w14:paraId="7C50D532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for (int i = 0; i &lt; V; i++) { </w:t>
      </w:r>
    </w:p>
    <w:p w14:paraId="440FCE5C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adjList.add(new ArrayList&lt;Integer&gt;()); // Explicitly specify Integer type </w:t>
      </w:r>
    </w:p>
    <w:p w14:paraId="2D6C682E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} </w:t>
      </w:r>
    </w:p>
    <w:p w14:paraId="32E56E80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System.out.println("Enter edges (format: u v):"); </w:t>
      </w:r>
    </w:p>
    <w:p w14:paraId="26CCEA69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for (int i = 0; i &lt; E; i++) { </w:t>
      </w:r>
    </w:p>
    <w:p w14:paraId="1E4983AE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int u = scanner.nextInt(); </w:t>
      </w:r>
    </w:p>
    <w:p w14:paraId="054D7345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int v = scanner.nextInt(); </w:t>
      </w:r>
    </w:p>
    <w:p w14:paraId="074BD55E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adjList.get(u).add(v); </w:t>
      </w:r>
    </w:p>
    <w:p w14:paraId="03452C94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adjList.get(v).add(u);  </w:t>
      </w:r>
    </w:p>
    <w:p w14:paraId="0FCBCA70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 xml:space="preserve">        } </w:t>
      </w:r>
    </w:p>
    <w:p w14:paraId="1821E5A9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boolean[] visited = new boolean[V]; </w:t>
      </w:r>
    </w:p>
    <w:p w14:paraId="67744CFF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System.out.println("DFS Traversal starting from node 0:"); </w:t>
      </w:r>
    </w:p>
    <w:p w14:paraId="73BAD336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dfs(0, adjList, visited); </w:t>
      </w:r>
    </w:p>
    <w:p w14:paraId="6145B321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scanner.close(); </w:t>
      </w:r>
    </w:p>
    <w:p w14:paraId="49F5E436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} </w:t>
      </w:r>
    </w:p>
    <w:p w14:paraId="7940C2AE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} </w:t>
      </w:r>
    </w:p>
    <w:p w14:paraId="44798FF6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Output: </w:t>
      </w:r>
    </w:p>
    <w:p w14:paraId="0694A8DD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Enter number of vertices: 5 </w:t>
      </w:r>
    </w:p>
    <w:p w14:paraId="101EC742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Enter number of edges: 4 </w:t>
      </w:r>
    </w:p>
    <w:p w14:paraId="07CEDF75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Enter edges (format: u v): </w:t>
      </w:r>
    </w:p>
    <w:p w14:paraId="265F52FD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0 1 </w:t>
      </w:r>
    </w:p>
    <w:p w14:paraId="31FF7254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0 2 </w:t>
      </w:r>
    </w:p>
    <w:p w14:paraId="2FD1BFC2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1 3 </w:t>
      </w:r>
    </w:p>
    <w:p w14:paraId="1CB634A5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1 4 </w:t>
      </w:r>
    </w:p>
    <w:p w14:paraId="150E5624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DFS Traversal starting from node 0: </w:t>
      </w:r>
    </w:p>
    <w:p w14:paraId="620B5F65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0 1 3 4 2</w:t>
      </w:r>
    </w:p>
    <w:p w14:paraId="695787FF" w14:textId="77777777" w:rsidR="00D514EC" w:rsidRDefault="00D514E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E092776" w14:textId="77777777" w:rsidR="00D514EC" w:rsidRDefault="00D514E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03BD44D" w14:textId="77777777" w:rsidR="00D514EC" w:rsidRDefault="00D514E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24C602C" w14:textId="77777777" w:rsidR="00D514EC" w:rsidRDefault="00D514E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712356D" w14:textId="77777777" w:rsidR="00D514EC" w:rsidRDefault="002A7E5D">
      <w:pPr>
        <w:pStyle w:val="Heading3"/>
        <w:keepNext w:val="0"/>
        <w:keepLines w:val="0"/>
        <w:spacing w:before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22a) </w:t>
      </w:r>
      <w:r>
        <w:rPr>
          <w:rStyle w:val="Strong"/>
          <w:rFonts w:ascii="Times New Roman" w:hAnsi="Times New Roman" w:cs="Times New Roman"/>
          <w:b/>
          <w:bCs/>
          <w:sz w:val="16"/>
          <w:szCs w:val="16"/>
        </w:rPr>
        <w:t>Staircase Problem using DP (LeetCode #70)</w:t>
      </w:r>
    </w:p>
    <w:p w14:paraId="50986E57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import java.util.Scanner; </w:t>
      </w:r>
    </w:p>
    <w:p w14:paraId="02CDCDFC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public class Program22a { </w:t>
      </w:r>
    </w:p>
    <w:p w14:paraId="2C63EFE0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public static int countWays(int n) { </w:t>
      </w:r>
    </w:p>
    <w:p w14:paraId="10F6281E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if (n &lt; 0) return 0; </w:t>
      </w:r>
    </w:p>
    <w:p w14:paraId="4E6DB2CE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if (n == 0) return 1; </w:t>
      </w:r>
    </w:p>
    <w:p w14:paraId="6171739B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int[] dp = new int[n + 1]; </w:t>
      </w:r>
    </w:p>
    <w:p w14:paraId="586CFB4A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dp[0] = 1; </w:t>
      </w:r>
    </w:p>
    <w:p w14:paraId="67F13AFE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if (n &gt;= 1) dp[1] = 1; </w:t>
      </w:r>
    </w:p>
    <w:p w14:paraId="2C711ECE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if (n &gt;= 2) dp[2] = 2; </w:t>
      </w:r>
    </w:p>
    <w:p w14:paraId="0AB79A55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for (int i = 3; i &lt;= n; i++) { </w:t>
      </w:r>
    </w:p>
    <w:p w14:paraId="40A86C05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dp[i] = dp[i - 1] + dp[i - 2] + dp[i - 3]; </w:t>
      </w:r>
    </w:p>
    <w:p w14:paraId="1844DE0D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} </w:t>
      </w:r>
    </w:p>
    <w:p w14:paraId="25075138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return dp[n]; </w:t>
      </w:r>
    </w:p>
    <w:p w14:paraId="24C3A989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} </w:t>
      </w:r>
    </w:p>
    <w:p w14:paraId="014BBE98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public static void main(String[] args) { </w:t>
      </w:r>
    </w:p>
    <w:p w14:paraId="51DB8E2E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Scanner scanner = new Scanner(System.in); </w:t>
      </w:r>
    </w:p>
    <w:p w14:paraId="6EEA670E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System.out.print("Enter the number of stairs: "); </w:t>
      </w:r>
    </w:p>
    <w:p w14:paraId="3180826B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int n = scanner.nextInt(); </w:t>
      </w:r>
    </w:p>
    <w:p w14:paraId="2A17FFF0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int ways = countWays(n); </w:t>
      </w:r>
    </w:p>
    <w:p w14:paraId="75C27572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System.out.println("Number of ways to climb " + n + " stairs: " + ways); </w:t>
      </w:r>
    </w:p>
    <w:p w14:paraId="40209FC2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scanner.close(); </w:t>
      </w:r>
    </w:p>
    <w:p w14:paraId="3E9DAD5E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} </w:t>
      </w:r>
    </w:p>
    <w:p w14:paraId="4210CB76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} </w:t>
      </w:r>
    </w:p>
    <w:p w14:paraId="195A3F51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Output: </w:t>
      </w:r>
    </w:p>
    <w:p w14:paraId="363BCAE9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Enter the number of stairs: 5 </w:t>
      </w:r>
    </w:p>
    <w:p w14:paraId="2EE4273C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Number of ways to climb 5 stairs: 13</w:t>
      </w:r>
    </w:p>
    <w:p w14:paraId="01C1F36E" w14:textId="77777777" w:rsidR="00D514EC" w:rsidRDefault="00D514E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8A47325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pict w14:anchorId="39827916">
          <v:rect id="_x0000_i1039" style="width:6in;height:1.5pt" o:hralign="center" o:hrstd="t" o:hr="t" fillcolor="#a0a0a0" stroked="f"/>
        </w:pict>
      </w:r>
    </w:p>
    <w:p w14:paraId="27E1FE0E" w14:textId="77777777" w:rsidR="00D514EC" w:rsidRDefault="002A7E5D">
      <w:pPr>
        <w:pStyle w:val="Heading3"/>
        <w:keepNext w:val="0"/>
        <w:keepLines w:val="0"/>
        <w:spacing w:before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22b) </w:t>
      </w:r>
      <w:r>
        <w:rPr>
          <w:rStyle w:val="Strong"/>
          <w:rFonts w:ascii="Times New Roman" w:hAnsi="Times New Roman" w:cs="Times New Roman"/>
          <w:b/>
          <w:bCs/>
          <w:sz w:val="16"/>
          <w:szCs w:val="16"/>
        </w:rPr>
        <w:t>DFS (LeetCode #797)</w:t>
      </w:r>
    </w:p>
    <w:p w14:paraId="23DC1E9E" w14:textId="77777777" w:rsidR="00D514EC" w:rsidRDefault="00D514EC">
      <w:p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eastAsia="zh-CN" w:bidi="ar"/>
        </w:rPr>
      </w:pPr>
    </w:p>
    <w:p w14:paraId="4E8F5F30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import java.util–.*; </w:t>
      </w:r>
    </w:p>
    <w:p w14:paraId="6D439714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public class Program22b { </w:t>
      </w:r>
    </w:p>
    <w:p w14:paraId="5507CC4E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private static void dfs(int node, List&lt;List&lt;Integer&gt;&gt; adjList, boolean[] visited) { </w:t>
      </w:r>
    </w:p>
    <w:p w14:paraId="2735B7DC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visited[node] = true; </w:t>
      </w:r>
    </w:p>
    <w:p w14:paraId="52DB3F7F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System.out.print(node + " "); </w:t>
      </w:r>
    </w:p>
    <w:p w14:paraId="401FDD67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for (int neighbor : adjList.get(node)) { </w:t>
      </w:r>
    </w:p>
    <w:p w14:paraId="217D9256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    if (!visited[neighbor]) { </w:t>
      </w:r>
    </w:p>
    <w:p w14:paraId="69639F84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        dfs(neighbor, adjList, visited); </w:t>
      </w:r>
    </w:p>
    <w:p w14:paraId="2DEB8696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    } </w:t>
      </w:r>
    </w:p>
    <w:p w14:paraId="3F96F718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} </w:t>
      </w:r>
    </w:p>
    <w:p w14:paraId="1D921BF4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} </w:t>
      </w:r>
    </w:p>
    <w:p w14:paraId="09471704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public static void main(String[] args) { </w:t>
      </w:r>
    </w:p>
    <w:p w14:paraId="074AB0D9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Scanner scanner = new Scanner(System.in); </w:t>
      </w:r>
    </w:p>
    <w:p w14:paraId="576F37BE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System.out.print("Enter number of vertices: "); </w:t>
      </w:r>
    </w:p>
    <w:p w14:paraId="60BA55BA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int V = scanner.nextInt(); </w:t>
      </w:r>
    </w:p>
    <w:p w14:paraId="6777BB60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System.out.print("Enter number of edges: "); </w:t>
      </w:r>
    </w:p>
    <w:p w14:paraId="775C46E9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int E = scanner.nextInt(); </w:t>
      </w:r>
    </w:p>
    <w:p w14:paraId="2A194E35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List&lt;List&lt;Integer&gt;&gt; adjList = new ArrayList&lt;&gt;(); </w:t>
      </w:r>
    </w:p>
    <w:p w14:paraId="27DA20F2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lastRenderedPageBreak/>
        <w:t xml:space="preserve">        for (int i = 0; i &lt; V; i++) { </w:t>
      </w:r>
    </w:p>
    <w:p w14:paraId="762EA7A5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    adjList.add(new ArrayList&lt;Integer&gt;());  </w:t>
      </w:r>
    </w:p>
    <w:p w14:paraId="76E26CEF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} </w:t>
      </w:r>
    </w:p>
    <w:p w14:paraId="677A00BC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System.out.println("Enter edges (format: u v):"); </w:t>
      </w:r>
    </w:p>
    <w:p w14:paraId="4E7B2C80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for (int i = 0; i &lt; E; i++) { </w:t>
      </w:r>
    </w:p>
    <w:p w14:paraId="6666FC2B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    int u = scanner.nextInt(); </w:t>
      </w:r>
    </w:p>
    <w:p w14:paraId="17E4FD60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    int v = scanner.nextInt(); </w:t>
      </w:r>
    </w:p>
    <w:p w14:paraId="46D91A1A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    adjList.get(u).add(v); </w:t>
      </w:r>
    </w:p>
    <w:p w14:paraId="11CB2333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    adjList.get(v).add(u);  </w:t>
      </w:r>
    </w:p>
    <w:p w14:paraId="39122781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} </w:t>
      </w:r>
    </w:p>
    <w:p w14:paraId="088260C0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boolean[] visited = new boolean[V]; </w:t>
      </w:r>
    </w:p>
    <w:p w14:paraId="0CC653E9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System.out.println("DFS Traversal starting from node 0:"); </w:t>
      </w:r>
    </w:p>
    <w:p w14:paraId="2F8DC0ED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dfs(0, adjList, visited); </w:t>
      </w:r>
    </w:p>
    <w:p w14:paraId="6C2F0F2C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scanner.close(); </w:t>
      </w:r>
    </w:p>
    <w:p w14:paraId="64660B56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} </w:t>
      </w:r>
    </w:p>
    <w:p w14:paraId="39CDC1ED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} </w:t>
      </w:r>
    </w:p>
    <w:p w14:paraId="25957937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Output: </w:t>
      </w:r>
    </w:p>
    <w:p w14:paraId="7257FDD5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Enter number of vertices: 5 </w:t>
      </w:r>
    </w:p>
    <w:p w14:paraId="34B1BFD4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Enter number of edges: 4 </w:t>
      </w:r>
    </w:p>
    <w:p w14:paraId="2218EDC7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Enter edges: </w:t>
      </w:r>
    </w:p>
    <w:p w14:paraId="3166A2E4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0 1 </w:t>
      </w:r>
    </w:p>
    <w:p w14:paraId="4983D620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0 2 </w:t>
      </w:r>
    </w:p>
    <w:p w14:paraId="61BA6689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1 3 </w:t>
      </w:r>
    </w:p>
    <w:p w14:paraId="46FC789A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>2 4</w:t>
      </w:r>
    </w:p>
    <w:p w14:paraId="5EAB75D3" w14:textId="77777777" w:rsidR="00D514EC" w:rsidRDefault="00D514EC">
      <w:pPr>
        <w:pBdr>
          <w:bottom w:val="double" w:sz="4" w:space="0" w:color="auto"/>
        </w:pBd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</w:pPr>
    </w:p>
    <w:p w14:paraId="72D3FD3C" w14:textId="77777777" w:rsidR="00D514EC" w:rsidRDefault="00D514EC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val="en-IN" w:eastAsia="zh-CN"/>
        </w:rPr>
      </w:pPr>
    </w:p>
    <w:p w14:paraId="49A6E1FB" w14:textId="77777777" w:rsidR="00D514EC" w:rsidRDefault="00D514EC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</w:pPr>
    </w:p>
    <w:p w14:paraId="22382557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  <w:t>Set 23) Strings and DFS using matrix for recursion</w:t>
      </w:r>
    </w:p>
    <w:p w14:paraId="5EFD3533" w14:textId="77777777" w:rsidR="00D514EC" w:rsidRDefault="00D514EC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</w:pPr>
    </w:p>
    <w:p w14:paraId="32EEC104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  <w:t>public class StringDFS {</w:t>
      </w:r>
    </w:p>
    <w:p w14:paraId="0C6F87FB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  <w:t xml:space="preserve">    public static void dfs(char[][] matrix, int i, int j, String str) {</w:t>
      </w:r>
    </w:p>
    <w:p w14:paraId="2DC04D46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  <w:t xml:space="preserve">        if (i &lt; 0 || i &gt;= matrix.length || j &lt; 0 || j &gt;= matrix[0].length || matrix[i][j] != str.charAt(0)) {</w:t>
      </w:r>
    </w:p>
    <w:p w14:paraId="45614CE6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  <w:t xml:space="preserve">            return;</w:t>
      </w:r>
    </w:p>
    <w:p w14:paraId="40CFDE8F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  <w:t xml:space="preserve">        }</w:t>
      </w:r>
    </w:p>
    <w:p w14:paraId="0199E6F9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  <w:t xml:space="preserve">        if (str.length() == 1) {</w:t>
      </w:r>
    </w:p>
    <w:p w14:paraId="083E9BD4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  <w:t xml:space="preserve">            System.out.println("Found string at (" + i + "," + j + ")");</w:t>
      </w:r>
    </w:p>
    <w:p w14:paraId="64ECBE6D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  <w:t xml:space="preserve">            return;</w:t>
      </w:r>
    </w:p>
    <w:p w14:paraId="69523998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  <w:t xml:space="preserve">        }</w:t>
      </w:r>
    </w:p>
    <w:p w14:paraId="12786439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  <w:t xml:space="preserve">        char temp = matrix[i][j];</w:t>
      </w:r>
    </w:p>
    <w:p w14:paraId="2FA996AE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  <w:t xml:space="preserve">        matrix[i][j] = '#';</w:t>
      </w:r>
    </w:p>
    <w:p w14:paraId="18065EFD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  <w:t xml:space="preserve">        dfs(matrix, i - 1, j, str.substring(1));</w:t>
      </w:r>
    </w:p>
    <w:p w14:paraId="4776D837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  <w:t xml:space="preserve">        dfs(matrix, i + 1, j, str.substring(1));</w:t>
      </w:r>
    </w:p>
    <w:p w14:paraId="35519AAF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  <w:t xml:space="preserve">        dfs(matrix, i, j - 1, str.substring(1));</w:t>
      </w:r>
    </w:p>
    <w:p w14:paraId="16A80A36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  <w:t xml:space="preserve">        dfs(matrix, i, j + 1, str.substring(1));</w:t>
      </w:r>
    </w:p>
    <w:p w14:paraId="479C7CE7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  <w:t xml:space="preserve">        matrix[i][j] = temp;</w:t>
      </w:r>
    </w:p>
    <w:p w14:paraId="5970881A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  <w:t xml:space="preserve">    }</w:t>
      </w:r>
    </w:p>
    <w:p w14:paraId="4D2233A6" w14:textId="77777777" w:rsidR="00D514EC" w:rsidRDefault="00D514EC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</w:pPr>
    </w:p>
    <w:p w14:paraId="342437DB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/>
          <w:sz w:val="16"/>
          <w:szCs w:val="16"/>
          <w:lang w:eastAsia="zh-CN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  <w:t xml:space="preserve">   </w:t>
      </w:r>
      <w:r>
        <w:rPr>
          <w:rStyle w:val="HTMLCode"/>
          <w:rFonts w:ascii="Times New Roman" w:eastAsia="SimSun" w:hAnsi="Times New Roman"/>
          <w:sz w:val="16"/>
          <w:szCs w:val="16"/>
          <w:lang w:eastAsia="zh-CN"/>
        </w:rPr>
        <w:t>public static void main(String[] args) {</w:t>
      </w:r>
    </w:p>
    <w:p w14:paraId="6C7F8A26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/>
          <w:sz w:val="16"/>
          <w:szCs w:val="16"/>
          <w:lang w:eastAsia="zh-CN"/>
        </w:rPr>
      </w:pPr>
      <w:r>
        <w:rPr>
          <w:rStyle w:val="HTMLCode"/>
          <w:rFonts w:ascii="Times New Roman" w:eastAsia="SimSun" w:hAnsi="Times New Roman"/>
          <w:sz w:val="16"/>
          <w:szCs w:val="16"/>
          <w:lang w:eastAsia="zh-CN"/>
        </w:rPr>
        <w:t xml:space="preserve">        Scanner scanner = new Scanner(System.in);</w:t>
      </w:r>
    </w:p>
    <w:p w14:paraId="73E3B97B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/>
          <w:sz w:val="16"/>
          <w:szCs w:val="16"/>
          <w:lang w:eastAsia="zh-CN"/>
        </w:rPr>
      </w:pPr>
      <w:r>
        <w:rPr>
          <w:rStyle w:val="HTMLCode"/>
          <w:rFonts w:ascii="Times New Roman" w:eastAsia="SimSun" w:hAnsi="Times New Roman"/>
          <w:sz w:val="16"/>
          <w:szCs w:val="16"/>
          <w:lang w:eastAsia="zh-CN"/>
        </w:rPr>
        <w:t xml:space="preserve">        System.out.println("Enter the number of rows:");</w:t>
      </w:r>
    </w:p>
    <w:p w14:paraId="024F9042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/>
          <w:sz w:val="16"/>
          <w:szCs w:val="16"/>
          <w:lang w:eastAsia="zh-CN"/>
        </w:rPr>
      </w:pPr>
      <w:r>
        <w:rPr>
          <w:rStyle w:val="HTMLCode"/>
          <w:rFonts w:ascii="Times New Roman" w:eastAsia="SimSun" w:hAnsi="Times New Roman"/>
          <w:sz w:val="16"/>
          <w:szCs w:val="16"/>
          <w:lang w:eastAsia="zh-CN"/>
        </w:rPr>
        <w:t xml:space="preserve">        int m = scanner.nextInt();</w:t>
      </w:r>
    </w:p>
    <w:p w14:paraId="415DEF18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/>
          <w:sz w:val="16"/>
          <w:szCs w:val="16"/>
          <w:lang w:eastAsia="zh-CN"/>
        </w:rPr>
      </w:pPr>
      <w:r>
        <w:rPr>
          <w:rStyle w:val="HTMLCode"/>
          <w:rFonts w:ascii="Times New Roman" w:eastAsia="SimSun" w:hAnsi="Times New Roman"/>
          <w:sz w:val="16"/>
          <w:szCs w:val="16"/>
          <w:lang w:eastAsia="zh-CN"/>
        </w:rPr>
        <w:t xml:space="preserve">        System.out.println("Enter the number of columns:");</w:t>
      </w:r>
    </w:p>
    <w:p w14:paraId="4BAA51A0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/>
          <w:sz w:val="16"/>
          <w:szCs w:val="16"/>
          <w:lang w:eastAsia="zh-CN"/>
        </w:rPr>
      </w:pPr>
      <w:r>
        <w:rPr>
          <w:rStyle w:val="HTMLCode"/>
          <w:rFonts w:ascii="Times New Roman" w:eastAsia="SimSun" w:hAnsi="Times New Roman"/>
          <w:sz w:val="16"/>
          <w:szCs w:val="16"/>
          <w:lang w:eastAsia="zh-CN"/>
        </w:rPr>
        <w:t xml:space="preserve">        int n = scanner.nextInt();</w:t>
      </w:r>
    </w:p>
    <w:p w14:paraId="600A32CD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/>
          <w:sz w:val="16"/>
          <w:szCs w:val="16"/>
          <w:lang w:eastAsia="zh-CN"/>
        </w:rPr>
      </w:pPr>
      <w:r>
        <w:rPr>
          <w:rStyle w:val="HTMLCode"/>
          <w:rFonts w:ascii="Times New Roman" w:eastAsia="SimSun" w:hAnsi="Times New Roman"/>
          <w:sz w:val="16"/>
          <w:szCs w:val="16"/>
          <w:lang w:eastAsia="zh-CN"/>
        </w:rPr>
        <w:t xml:space="preserve">        char[][] board = new char[m][n];</w:t>
      </w:r>
    </w:p>
    <w:p w14:paraId="024BCDD9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/>
          <w:sz w:val="16"/>
          <w:szCs w:val="16"/>
          <w:lang w:eastAsia="zh-CN"/>
        </w:rPr>
      </w:pPr>
      <w:r>
        <w:rPr>
          <w:rStyle w:val="HTMLCode"/>
          <w:rFonts w:ascii="Times New Roman" w:eastAsia="SimSun" w:hAnsi="Times New Roman"/>
          <w:sz w:val="16"/>
          <w:szCs w:val="16"/>
          <w:lang w:eastAsia="zh-CN"/>
        </w:rPr>
        <w:t xml:space="preserve">        System.out.println("Enter the characters in the board:");</w:t>
      </w:r>
    </w:p>
    <w:p w14:paraId="3124BC79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/>
          <w:sz w:val="16"/>
          <w:szCs w:val="16"/>
          <w:lang w:eastAsia="zh-CN"/>
        </w:rPr>
      </w:pPr>
      <w:r>
        <w:rPr>
          <w:rStyle w:val="HTMLCode"/>
          <w:rFonts w:ascii="Times New Roman" w:eastAsia="SimSun" w:hAnsi="Times New Roman"/>
          <w:sz w:val="16"/>
          <w:szCs w:val="16"/>
          <w:lang w:eastAsia="zh-CN"/>
        </w:rPr>
        <w:t xml:space="preserve">        for (int i = 0; i &lt; m; i++) {</w:t>
      </w:r>
    </w:p>
    <w:p w14:paraId="695F421A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/>
          <w:sz w:val="16"/>
          <w:szCs w:val="16"/>
          <w:lang w:eastAsia="zh-CN"/>
        </w:rPr>
      </w:pPr>
      <w:r>
        <w:rPr>
          <w:rStyle w:val="HTMLCode"/>
          <w:rFonts w:ascii="Times New Roman" w:eastAsia="SimSun" w:hAnsi="Times New Roman"/>
          <w:sz w:val="16"/>
          <w:szCs w:val="16"/>
          <w:lang w:eastAsia="zh-CN"/>
        </w:rPr>
        <w:t xml:space="preserve">            for (int j = 0; j &lt; n; j++) {</w:t>
      </w:r>
    </w:p>
    <w:p w14:paraId="0677CF9E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/>
          <w:sz w:val="16"/>
          <w:szCs w:val="16"/>
          <w:lang w:eastAsia="zh-CN"/>
        </w:rPr>
      </w:pPr>
      <w:r>
        <w:rPr>
          <w:rStyle w:val="HTMLCode"/>
          <w:rFonts w:ascii="Times New Roman" w:eastAsia="SimSun" w:hAnsi="Times New Roman"/>
          <w:sz w:val="16"/>
          <w:szCs w:val="16"/>
          <w:lang w:eastAsia="zh-CN"/>
        </w:rPr>
        <w:t xml:space="preserve">                board[i][j] = scanner.next().charAt(0);</w:t>
      </w:r>
    </w:p>
    <w:p w14:paraId="3D6490A7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/>
          <w:sz w:val="16"/>
          <w:szCs w:val="16"/>
          <w:lang w:eastAsia="zh-CN"/>
        </w:rPr>
      </w:pPr>
      <w:r>
        <w:rPr>
          <w:rStyle w:val="HTMLCode"/>
          <w:rFonts w:ascii="Times New Roman" w:eastAsia="SimSun" w:hAnsi="Times New Roman"/>
          <w:sz w:val="16"/>
          <w:szCs w:val="16"/>
          <w:lang w:eastAsia="zh-CN"/>
        </w:rPr>
        <w:t xml:space="preserve">            }</w:t>
      </w:r>
    </w:p>
    <w:p w14:paraId="560E2F9B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/>
          <w:sz w:val="16"/>
          <w:szCs w:val="16"/>
          <w:lang w:eastAsia="zh-CN"/>
        </w:rPr>
      </w:pPr>
      <w:r>
        <w:rPr>
          <w:rStyle w:val="HTMLCode"/>
          <w:rFonts w:ascii="Times New Roman" w:eastAsia="SimSun" w:hAnsi="Times New Roman"/>
          <w:sz w:val="16"/>
          <w:szCs w:val="16"/>
          <w:lang w:eastAsia="zh-CN"/>
        </w:rPr>
        <w:t xml:space="preserve">        }</w:t>
      </w:r>
    </w:p>
    <w:p w14:paraId="79453E72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/>
          <w:sz w:val="16"/>
          <w:szCs w:val="16"/>
          <w:lang w:eastAsia="zh-CN"/>
        </w:rPr>
      </w:pPr>
      <w:r>
        <w:rPr>
          <w:rStyle w:val="HTMLCode"/>
          <w:rFonts w:ascii="Times New Roman" w:eastAsia="SimSun" w:hAnsi="Times New Roman"/>
          <w:sz w:val="16"/>
          <w:szCs w:val="16"/>
          <w:lang w:eastAsia="zh-CN"/>
        </w:rPr>
        <w:t xml:space="preserve">        System.out.println("Enter the word to search:");</w:t>
      </w:r>
    </w:p>
    <w:p w14:paraId="7079A641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/>
          <w:sz w:val="16"/>
          <w:szCs w:val="16"/>
          <w:lang w:eastAsia="zh-CN"/>
        </w:rPr>
      </w:pPr>
      <w:r>
        <w:rPr>
          <w:rStyle w:val="HTMLCode"/>
          <w:rFonts w:ascii="Times New Roman" w:eastAsia="SimSun" w:hAnsi="Times New Roman"/>
          <w:sz w:val="16"/>
          <w:szCs w:val="16"/>
          <w:lang w:eastAsia="zh-CN"/>
        </w:rPr>
        <w:t xml:space="preserve">        String word = scanner.next();</w:t>
      </w:r>
    </w:p>
    <w:p w14:paraId="05EBFBC9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/>
          <w:sz w:val="16"/>
          <w:szCs w:val="16"/>
          <w:lang w:eastAsia="zh-CN"/>
        </w:rPr>
      </w:pPr>
      <w:r>
        <w:rPr>
          <w:rStyle w:val="HTMLCode"/>
          <w:rFonts w:ascii="Times New Roman" w:eastAsia="SimSun" w:hAnsi="Times New Roman"/>
          <w:sz w:val="16"/>
          <w:szCs w:val="16"/>
          <w:lang w:eastAsia="zh-CN"/>
        </w:rPr>
        <w:t xml:space="preserve">        System.out.println("Word found: " + exist(board, word));</w:t>
      </w:r>
    </w:p>
    <w:p w14:paraId="4926FE59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/>
          <w:sz w:val="16"/>
          <w:szCs w:val="16"/>
          <w:lang w:eastAsia="zh-CN"/>
        </w:rPr>
      </w:pPr>
      <w:r>
        <w:rPr>
          <w:rStyle w:val="HTMLCode"/>
          <w:rFonts w:ascii="Times New Roman" w:eastAsia="SimSun" w:hAnsi="Times New Roman"/>
          <w:sz w:val="16"/>
          <w:szCs w:val="16"/>
          <w:lang w:eastAsia="zh-CN"/>
        </w:rPr>
        <w:t xml:space="preserve">    }</w:t>
      </w:r>
    </w:p>
    <w:p w14:paraId="77F87C3D" w14:textId="77777777" w:rsidR="00D514EC" w:rsidRDefault="00D514EC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</w:pPr>
    </w:p>
    <w:p w14:paraId="12C31D2F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  <w:t>}</w:t>
      </w:r>
    </w:p>
    <w:p w14:paraId="624352A3" w14:textId="77777777" w:rsidR="00D514EC" w:rsidRDefault="00D514EC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</w:pPr>
    </w:p>
    <w:p w14:paraId="4BC62AC1" w14:textId="77777777" w:rsidR="00D514EC" w:rsidRDefault="00D514EC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</w:pPr>
    </w:p>
    <w:p w14:paraId="0C630B67" w14:textId="77777777" w:rsidR="00D514EC" w:rsidRDefault="002A7E5D">
      <w:pPr>
        <w:pStyle w:val="Heading3"/>
        <w:keepNext w:val="0"/>
        <w:keepLines w:val="0"/>
        <w:spacing w:before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Style w:val="Strong"/>
          <w:rFonts w:ascii="Times New Roman" w:hAnsi="Times New Roman" w:cs="Times New Roman"/>
          <w:b/>
          <w:bCs/>
          <w:sz w:val="16"/>
          <w:szCs w:val="16"/>
        </w:rPr>
        <w:t>24</w:t>
      </w:r>
    </w:p>
    <w:p w14:paraId="4EB9275D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pict w14:anchorId="5D6C00E8">
          <v:rect id="_x0000_i1040" style="width:6in;height:1.5pt" o:hralign="center" o:hrstd="t" o:hr="t" fillcolor="#a0a0a0" stroked="f"/>
        </w:pict>
      </w:r>
    </w:p>
    <w:p w14:paraId="3027F66C" w14:textId="77777777" w:rsidR="00D514EC" w:rsidRDefault="002A7E5D">
      <w:pPr>
        <w:pStyle w:val="Heading4"/>
        <w:keepNext w:val="0"/>
        <w:keepLines w:val="0"/>
        <w:spacing w:before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Style w:val="Strong"/>
          <w:rFonts w:ascii="Times New Roman" w:hAnsi="Times New Roman" w:cs="Times New Roman"/>
          <w:b/>
          <w:bCs/>
          <w:sz w:val="16"/>
          <w:szCs w:val="16"/>
        </w:rPr>
        <w:lastRenderedPageBreak/>
        <w:t>A) Find triplets with sum zero</w:t>
      </w:r>
    </w:p>
    <w:p w14:paraId="08256CB2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java</w:t>
      </w:r>
    </w:p>
    <w:p w14:paraId="1EC7ABE1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CopyEdit</w:t>
      </w:r>
    </w:p>
    <w:p w14:paraId="6D198797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import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java.util.*;</w:t>
      </w:r>
    </w:p>
    <w:p w14:paraId="0773962F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public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class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TripletSumZero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{</w:t>
      </w:r>
    </w:p>
    <w:p w14:paraId="785532F5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public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static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void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main(String[] args)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{</w:t>
      </w:r>
    </w:p>
    <w:p w14:paraId="7790CF72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Scanner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sc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=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new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Scanner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>(System.in);</w:t>
      </w:r>
    </w:p>
    <w:p w14:paraId="09733EBB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System.out.print(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"Enter number of elements: "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>);</w:t>
      </w:r>
    </w:p>
    <w:p w14:paraId="253A3838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int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n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=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sc.nextInt();</w:t>
      </w:r>
    </w:p>
    <w:p w14:paraId="458B7D3B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int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[] arr =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new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int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>[n];</w:t>
      </w:r>
    </w:p>
    <w:p w14:paraId="135025D1" w14:textId="77777777" w:rsidR="00D514EC" w:rsidRDefault="00D514EC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</w:pPr>
    </w:p>
    <w:p w14:paraId="04C76D30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System.out.print(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"Enter array elements: "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>);</w:t>
      </w:r>
    </w:p>
    <w:p w14:paraId="71B48EFF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for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(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int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i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=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0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>; i &lt; n; i++) arr[i] = sc.nextInt();</w:t>
      </w:r>
    </w:p>
    <w:p w14:paraId="36DEAE32" w14:textId="77777777" w:rsidR="00D514EC" w:rsidRDefault="00D514EC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</w:pPr>
    </w:p>
    <w:p w14:paraId="17CD7AD3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boolean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found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=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false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>;</w:t>
      </w:r>
    </w:p>
    <w:p w14:paraId="40EDAF25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Arrays.sort(arr);</w:t>
      </w:r>
    </w:p>
    <w:p w14:paraId="7964E4A5" w14:textId="77777777" w:rsidR="00D514EC" w:rsidRDefault="00D514EC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</w:pPr>
    </w:p>
    <w:p w14:paraId="2EA495B6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for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(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int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i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=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0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; i &lt; n -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2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>; i++) {</w:t>
      </w:r>
    </w:p>
    <w:p w14:paraId="7B10460C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   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int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left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=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i +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1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, right = n -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1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>;</w:t>
      </w:r>
    </w:p>
    <w:p w14:paraId="3A5C3FE2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   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while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(left &lt; right) {</w:t>
      </w:r>
    </w:p>
    <w:p w14:paraId="000B8EF5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       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int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sum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=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arr[i] + arr[left] + arr[right];</w:t>
      </w:r>
    </w:p>
    <w:p w14:paraId="5677F5EA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       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if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(sum ==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0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>) {</w:t>
      </w:r>
    </w:p>
    <w:p w14:paraId="5321F297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            System.out.println(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"Triplet: "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+ arr[i] +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", "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+ arr[left] +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", "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+ arr[right]);</w:t>
      </w:r>
    </w:p>
    <w:p w14:paraId="58647780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            found =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true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>;</w:t>
      </w:r>
    </w:p>
    <w:p w14:paraId="214951E1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            left++;</w:t>
      </w:r>
    </w:p>
    <w:p w14:paraId="14D6D931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            right--;</w:t>
      </w:r>
    </w:p>
    <w:p w14:paraId="1156E5F9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        }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else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if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(sum &lt;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0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>) left++;</w:t>
      </w:r>
    </w:p>
    <w:p w14:paraId="4DC14BA3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       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else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right--;</w:t>
      </w:r>
    </w:p>
    <w:p w14:paraId="0B7F7F50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    }</w:t>
      </w:r>
    </w:p>
    <w:p w14:paraId="3543E466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}</w:t>
      </w:r>
    </w:p>
    <w:p w14:paraId="089DE9B6" w14:textId="77777777" w:rsidR="00D514EC" w:rsidRDefault="00D514EC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</w:pPr>
    </w:p>
    <w:p w14:paraId="2D1B97A0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if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(!found) System.out.println(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"No triplet found with sum zero."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>);</w:t>
      </w:r>
    </w:p>
    <w:p w14:paraId="1694AAEC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}</w:t>
      </w:r>
    </w:p>
    <w:p w14:paraId="606DD262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>}</w:t>
      </w:r>
    </w:p>
    <w:p w14:paraId="702CF1B6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pict w14:anchorId="136B9BCD">
          <v:rect id="_x0000_i1041" style="width:6in;height:1.5pt" o:hralign="center" o:hrstd="t" o:hr="t" fillcolor="#a0a0a0" stroked="f"/>
        </w:pict>
      </w:r>
    </w:p>
    <w:p w14:paraId="0741B37B" w14:textId="77777777" w:rsidR="00D514EC" w:rsidRDefault="002A7E5D">
      <w:pPr>
        <w:pStyle w:val="Heading4"/>
        <w:keepNext w:val="0"/>
        <w:keepLines w:val="0"/>
        <w:spacing w:before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Style w:val="Strong"/>
          <w:rFonts w:ascii="Times New Roman" w:hAnsi="Times New Roman" w:cs="Times New Roman"/>
          <w:b/>
          <w:bCs/>
          <w:sz w:val="16"/>
          <w:szCs w:val="16"/>
        </w:rPr>
        <w:t>B) BFS using adjacency matrix</w:t>
      </w:r>
    </w:p>
    <w:p w14:paraId="7E8F1992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java</w:t>
      </w:r>
    </w:p>
    <w:p w14:paraId="52D4F677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CopyEdit</w:t>
      </w:r>
    </w:p>
    <w:p w14:paraId="4F0019F5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import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java.util.*;</w:t>
      </w:r>
    </w:p>
    <w:p w14:paraId="51F0A6F7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public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class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BFSAdjMatrix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{</w:t>
      </w:r>
    </w:p>
    <w:p w14:paraId="18423F34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public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static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void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main(String[] args)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{</w:t>
      </w:r>
    </w:p>
    <w:p w14:paraId="407F6FD4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Scanner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sc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=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new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Scanner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>(System.in);</w:t>
      </w:r>
    </w:p>
    <w:p w14:paraId="73F1EBDC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System.out.print(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"Enter number of vertices: "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>);</w:t>
      </w:r>
    </w:p>
    <w:p w14:paraId="22F23A94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int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v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=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sc.nextInt();</w:t>
      </w:r>
    </w:p>
    <w:p w14:paraId="41BE09B8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int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[][] adj =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new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int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>[v][v];</w:t>
      </w:r>
    </w:p>
    <w:p w14:paraId="3287BC66" w14:textId="77777777" w:rsidR="00D514EC" w:rsidRDefault="00D514EC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</w:pPr>
    </w:p>
    <w:p w14:paraId="1C5365C1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System.out.println(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"Enter adjacency matrix:"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>);</w:t>
      </w:r>
    </w:p>
    <w:p w14:paraId="467368A4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for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(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int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i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=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0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>; i &lt; v; i++)</w:t>
      </w:r>
    </w:p>
    <w:p w14:paraId="54823903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   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for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(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int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j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=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0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>; j &lt; v; j++)</w:t>
      </w:r>
    </w:p>
    <w:p w14:paraId="22D21556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        adj[i][j] = sc.nextInt();</w:t>
      </w:r>
    </w:p>
    <w:p w14:paraId="708957A2" w14:textId="77777777" w:rsidR="00D514EC" w:rsidRDefault="00D514EC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</w:pPr>
    </w:p>
    <w:p w14:paraId="5FF3E86C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System.out.print(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"Enter starting vertex: "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>);</w:t>
      </w:r>
    </w:p>
    <w:p w14:paraId="2B2859C4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int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start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=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sc.nextInt();</w:t>
      </w:r>
    </w:p>
    <w:p w14:paraId="46088893" w14:textId="77777777" w:rsidR="00D514EC" w:rsidRDefault="00D514EC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</w:pPr>
    </w:p>
    <w:p w14:paraId="506C371C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boolean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[] visited =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new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boolean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>[v];</w:t>
      </w:r>
    </w:p>
    <w:p w14:paraId="628B007E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Queue&lt;Integer&gt; q =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new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LinkedList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>&lt;&gt;();</w:t>
      </w:r>
    </w:p>
    <w:p w14:paraId="099EBB04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visited[start] =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true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>;</w:t>
      </w:r>
    </w:p>
    <w:p w14:paraId="297948BE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q.add(start);</w:t>
      </w:r>
    </w:p>
    <w:p w14:paraId="2CE87505" w14:textId="77777777" w:rsidR="00D514EC" w:rsidRDefault="00D514EC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</w:pPr>
    </w:p>
    <w:p w14:paraId="6CDE0C0B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System.out.print(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"BFS Traversal: "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>);</w:t>
      </w:r>
    </w:p>
    <w:p w14:paraId="1D80E9ED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while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(!q.isEmpty()) {</w:t>
      </w:r>
    </w:p>
    <w:p w14:paraId="759ADA2C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   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int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node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=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q.poll();</w:t>
      </w:r>
    </w:p>
    <w:p w14:paraId="50B0C936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    System.out.print(node +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" "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>);</w:t>
      </w:r>
    </w:p>
    <w:p w14:paraId="292406F1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   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for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(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int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i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=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0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>; i &lt; v; i++) {</w:t>
      </w:r>
    </w:p>
    <w:p w14:paraId="662B1BB9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       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if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(adj[node][i] ==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1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&amp;&amp; !visited[i]) {</w:t>
      </w:r>
    </w:p>
    <w:p w14:paraId="1ED36FAF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            visited[i] =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true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>;</w:t>
      </w:r>
    </w:p>
    <w:p w14:paraId="3070607F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            q.add(i);</w:t>
      </w:r>
    </w:p>
    <w:p w14:paraId="6232AC65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        }</w:t>
      </w:r>
    </w:p>
    <w:p w14:paraId="4D0C8ABD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    }</w:t>
      </w:r>
    </w:p>
    <w:p w14:paraId="75334BA6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}</w:t>
      </w:r>
    </w:p>
    <w:p w14:paraId="4BEA1B16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lastRenderedPageBreak/>
        <w:t xml:space="preserve">    }</w:t>
      </w:r>
    </w:p>
    <w:p w14:paraId="6F1DF787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>}</w:t>
      </w:r>
    </w:p>
    <w:p w14:paraId="6BADDC65" w14:textId="77777777" w:rsidR="00D514EC" w:rsidRDefault="00D514EC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</w:pPr>
    </w:p>
    <w:p w14:paraId="07ECED54" w14:textId="77777777" w:rsidR="00D514EC" w:rsidRDefault="002A7E5D">
      <w:pPr>
        <w:jc w:val="center"/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  <w:pict w14:anchorId="2244C0F2">
          <v:rect id="_x0000_i1042" style="width:6in;height:1.5pt" o:hralign="center" o:hrstd="t" o:hr="t" fillcolor="#a0a0a0" stroked="f"/>
        </w:pict>
      </w:r>
    </w:p>
    <w:p w14:paraId="275972E1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  <w:t>25) Minimum platforms for railway</w:t>
      </w:r>
    </w:p>
    <w:p w14:paraId="2D98E088" w14:textId="77777777" w:rsidR="00D514EC" w:rsidRDefault="00D514EC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</w:pPr>
    </w:p>
    <w:p w14:paraId="5CEA7D1F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  <w:t>import java.util.Arrays;</w:t>
      </w:r>
    </w:p>
    <w:p w14:paraId="2ACF058D" w14:textId="77777777" w:rsidR="00D514EC" w:rsidRDefault="00D514EC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</w:pPr>
    </w:p>
    <w:p w14:paraId="6314AC4A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  <w:t>public class MinimumPlatforms {</w:t>
      </w:r>
    </w:p>
    <w:p w14:paraId="2B228A52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  <w:t xml:space="preserve">    public static int findPlatform(int[] arr, int[] dep) {</w:t>
      </w:r>
    </w:p>
    <w:p w14:paraId="672133CB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  <w:t xml:space="preserve">        Arrays.sort(arr);</w:t>
      </w:r>
    </w:p>
    <w:p w14:paraId="7FCCE1F0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  <w:t xml:space="preserve">        Arrays.sort(dep);</w:t>
      </w:r>
    </w:p>
    <w:p w14:paraId="7204A34E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  <w:t xml:space="preserve">        int plat_needed = 1;</w:t>
      </w:r>
    </w:p>
    <w:p w14:paraId="36F9CF90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  <w:t xml:space="preserve">        int result = 1;</w:t>
      </w:r>
    </w:p>
    <w:p w14:paraId="289C9444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  <w:t xml:space="preserve">        int i = 1;</w:t>
      </w:r>
    </w:p>
    <w:p w14:paraId="19F0BD16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  <w:t xml:space="preserve">        int j = 0;</w:t>
      </w:r>
    </w:p>
    <w:p w14:paraId="4392BA4D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  <w:t xml:space="preserve">        while (i &lt; arr.length &amp;&amp; j &lt; dep.length) {</w:t>
      </w:r>
    </w:p>
    <w:p w14:paraId="6F01F67C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  <w:t xml:space="preserve">            if (arr[i] &lt;= dep[j]) {</w:t>
      </w:r>
    </w:p>
    <w:p w14:paraId="3959DD12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  <w:t xml:space="preserve">                plat_needed++;</w:t>
      </w:r>
    </w:p>
    <w:p w14:paraId="4782D647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  <w:t xml:space="preserve">                i++;</w:t>
      </w:r>
    </w:p>
    <w:p w14:paraId="01633A5D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  <w:t xml:space="preserve">                if (plat_needed &gt; result) {</w:t>
      </w:r>
    </w:p>
    <w:p w14:paraId="56C2A9B9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  <w:t xml:space="preserve">                    result = plat_needed;</w:t>
      </w:r>
    </w:p>
    <w:p w14:paraId="04F5F0EF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  <w:t xml:space="preserve">                }</w:t>
      </w:r>
    </w:p>
    <w:p w14:paraId="6A28ADC7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  <w:t xml:space="preserve">            } else {</w:t>
      </w:r>
    </w:p>
    <w:p w14:paraId="359FAAE6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  <w:t xml:space="preserve">                plat_needed--;</w:t>
      </w:r>
    </w:p>
    <w:p w14:paraId="496BF9D8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  <w:t xml:space="preserve">                j++;</w:t>
      </w:r>
    </w:p>
    <w:p w14:paraId="4E5CA776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  <w:t xml:space="preserve">            }</w:t>
      </w:r>
    </w:p>
    <w:p w14:paraId="53914B75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  <w:t xml:space="preserve">        }</w:t>
      </w:r>
    </w:p>
    <w:p w14:paraId="0808AF6F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  <w:t xml:space="preserve">        return result;</w:t>
      </w:r>
    </w:p>
    <w:p w14:paraId="503EE654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  <w:t xml:space="preserve">    }</w:t>
      </w:r>
    </w:p>
    <w:p w14:paraId="1816F66A" w14:textId="77777777" w:rsidR="00D514EC" w:rsidRDefault="00D514EC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</w:pPr>
    </w:p>
    <w:p w14:paraId="43F80870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/>
          <w:sz w:val="16"/>
          <w:szCs w:val="16"/>
          <w:lang w:eastAsia="zh-CN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  <w:t xml:space="preserve">   </w:t>
      </w:r>
      <w:r>
        <w:rPr>
          <w:rStyle w:val="HTMLCode"/>
          <w:rFonts w:ascii="Times New Roman" w:eastAsia="SimSun" w:hAnsi="Times New Roman"/>
          <w:sz w:val="16"/>
          <w:szCs w:val="16"/>
          <w:lang w:eastAsia="zh-CN"/>
        </w:rPr>
        <w:t xml:space="preserve">    public static void main(String[] args) {</w:t>
      </w:r>
    </w:p>
    <w:p w14:paraId="1D6898EA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/>
          <w:sz w:val="16"/>
          <w:szCs w:val="16"/>
          <w:lang w:eastAsia="zh-CN"/>
        </w:rPr>
      </w:pPr>
      <w:r>
        <w:rPr>
          <w:rStyle w:val="HTMLCode"/>
          <w:rFonts w:ascii="Times New Roman" w:eastAsia="SimSun" w:hAnsi="Times New Roman"/>
          <w:sz w:val="16"/>
          <w:szCs w:val="16"/>
          <w:lang w:eastAsia="zh-CN"/>
        </w:rPr>
        <w:t xml:space="preserve">        Scanner scanner = new Scanner(System.in);</w:t>
      </w:r>
    </w:p>
    <w:p w14:paraId="50BF15E2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/>
          <w:sz w:val="16"/>
          <w:szCs w:val="16"/>
          <w:lang w:eastAsia="zh-CN"/>
        </w:rPr>
      </w:pPr>
      <w:r>
        <w:rPr>
          <w:rStyle w:val="HTMLCode"/>
          <w:rFonts w:ascii="Times New Roman" w:eastAsia="SimSun" w:hAnsi="Times New Roman"/>
          <w:sz w:val="16"/>
          <w:szCs w:val="16"/>
          <w:lang w:eastAsia="zh-CN"/>
        </w:rPr>
        <w:t xml:space="preserve">        System.out.println("Enter the number of trains:");</w:t>
      </w:r>
    </w:p>
    <w:p w14:paraId="4DB766E0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/>
          <w:sz w:val="16"/>
          <w:szCs w:val="16"/>
          <w:lang w:eastAsia="zh-CN"/>
        </w:rPr>
      </w:pPr>
      <w:r>
        <w:rPr>
          <w:rStyle w:val="HTMLCode"/>
          <w:rFonts w:ascii="Times New Roman" w:eastAsia="SimSun" w:hAnsi="Times New Roman"/>
          <w:sz w:val="16"/>
          <w:szCs w:val="16"/>
          <w:lang w:eastAsia="zh-CN"/>
        </w:rPr>
        <w:t xml:space="preserve">        int n = scanner.nextInt();</w:t>
      </w:r>
    </w:p>
    <w:p w14:paraId="0FF28F2C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/>
          <w:sz w:val="16"/>
          <w:szCs w:val="16"/>
          <w:lang w:eastAsia="zh-CN"/>
        </w:rPr>
      </w:pPr>
      <w:r>
        <w:rPr>
          <w:rStyle w:val="HTMLCode"/>
          <w:rFonts w:ascii="Times New Roman" w:eastAsia="SimSun" w:hAnsi="Times New Roman"/>
          <w:sz w:val="16"/>
          <w:szCs w:val="16"/>
          <w:lang w:eastAsia="zh-CN"/>
        </w:rPr>
        <w:t xml:space="preserve">        int[] arr = new int[n];</w:t>
      </w:r>
    </w:p>
    <w:p w14:paraId="676B3EC2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/>
          <w:sz w:val="16"/>
          <w:szCs w:val="16"/>
          <w:lang w:eastAsia="zh-CN"/>
        </w:rPr>
      </w:pPr>
      <w:r>
        <w:rPr>
          <w:rStyle w:val="HTMLCode"/>
          <w:rFonts w:ascii="Times New Roman" w:eastAsia="SimSun" w:hAnsi="Times New Roman"/>
          <w:sz w:val="16"/>
          <w:szCs w:val="16"/>
          <w:lang w:eastAsia="zh-CN"/>
        </w:rPr>
        <w:t xml:space="preserve">        int[] dep = new int[n];</w:t>
      </w:r>
    </w:p>
    <w:p w14:paraId="18538606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/>
          <w:sz w:val="16"/>
          <w:szCs w:val="16"/>
          <w:lang w:eastAsia="zh-CN"/>
        </w:rPr>
      </w:pPr>
      <w:r>
        <w:rPr>
          <w:rStyle w:val="HTMLCode"/>
          <w:rFonts w:ascii="Times New Roman" w:eastAsia="SimSun" w:hAnsi="Times New Roman"/>
          <w:sz w:val="16"/>
          <w:szCs w:val="16"/>
          <w:lang w:eastAsia="zh-CN"/>
        </w:rPr>
        <w:t xml:space="preserve">        System.out.println("Enter the arrival times:");</w:t>
      </w:r>
    </w:p>
    <w:p w14:paraId="57495D15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/>
          <w:sz w:val="16"/>
          <w:szCs w:val="16"/>
          <w:lang w:eastAsia="zh-CN"/>
        </w:rPr>
      </w:pPr>
      <w:r>
        <w:rPr>
          <w:rStyle w:val="HTMLCode"/>
          <w:rFonts w:ascii="Times New Roman" w:eastAsia="SimSun" w:hAnsi="Times New Roman"/>
          <w:sz w:val="16"/>
          <w:szCs w:val="16"/>
          <w:lang w:eastAsia="zh-CN"/>
        </w:rPr>
        <w:t xml:space="preserve">        for (int i = 0; i &lt; n; i++) {</w:t>
      </w:r>
    </w:p>
    <w:p w14:paraId="3484E4B8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/>
          <w:sz w:val="16"/>
          <w:szCs w:val="16"/>
          <w:lang w:eastAsia="zh-CN"/>
        </w:rPr>
      </w:pPr>
      <w:r>
        <w:rPr>
          <w:rStyle w:val="HTMLCode"/>
          <w:rFonts w:ascii="Times New Roman" w:eastAsia="SimSun" w:hAnsi="Times New Roman"/>
          <w:sz w:val="16"/>
          <w:szCs w:val="16"/>
          <w:lang w:eastAsia="zh-CN"/>
        </w:rPr>
        <w:t xml:space="preserve">            arr[i] = scanner.nextInt();</w:t>
      </w:r>
    </w:p>
    <w:p w14:paraId="69472482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/>
          <w:sz w:val="16"/>
          <w:szCs w:val="16"/>
          <w:lang w:eastAsia="zh-CN"/>
        </w:rPr>
      </w:pPr>
      <w:r>
        <w:rPr>
          <w:rStyle w:val="HTMLCode"/>
          <w:rFonts w:ascii="Times New Roman" w:eastAsia="SimSun" w:hAnsi="Times New Roman"/>
          <w:sz w:val="16"/>
          <w:szCs w:val="16"/>
          <w:lang w:eastAsia="zh-CN"/>
        </w:rPr>
        <w:t xml:space="preserve">        }</w:t>
      </w:r>
    </w:p>
    <w:p w14:paraId="69507BDF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/>
          <w:sz w:val="16"/>
          <w:szCs w:val="16"/>
          <w:lang w:eastAsia="zh-CN"/>
        </w:rPr>
      </w:pPr>
      <w:r>
        <w:rPr>
          <w:rStyle w:val="HTMLCode"/>
          <w:rFonts w:ascii="Times New Roman" w:eastAsia="SimSun" w:hAnsi="Times New Roman"/>
          <w:sz w:val="16"/>
          <w:szCs w:val="16"/>
          <w:lang w:eastAsia="zh-CN"/>
        </w:rPr>
        <w:t xml:space="preserve">        System.out.println("Enter the departure times:");</w:t>
      </w:r>
    </w:p>
    <w:p w14:paraId="4FAD0263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/>
          <w:sz w:val="16"/>
          <w:szCs w:val="16"/>
          <w:lang w:eastAsia="zh-CN"/>
        </w:rPr>
      </w:pPr>
      <w:r>
        <w:rPr>
          <w:rStyle w:val="HTMLCode"/>
          <w:rFonts w:ascii="Times New Roman" w:eastAsia="SimSun" w:hAnsi="Times New Roman"/>
          <w:sz w:val="16"/>
          <w:szCs w:val="16"/>
          <w:lang w:eastAsia="zh-CN"/>
        </w:rPr>
        <w:t xml:space="preserve">        for (int i = 0; i &lt; n; i++) {</w:t>
      </w:r>
    </w:p>
    <w:p w14:paraId="3B416AC7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/>
          <w:sz w:val="16"/>
          <w:szCs w:val="16"/>
          <w:lang w:eastAsia="zh-CN"/>
        </w:rPr>
      </w:pPr>
      <w:r>
        <w:rPr>
          <w:rStyle w:val="HTMLCode"/>
          <w:rFonts w:ascii="Times New Roman" w:eastAsia="SimSun" w:hAnsi="Times New Roman"/>
          <w:sz w:val="16"/>
          <w:szCs w:val="16"/>
          <w:lang w:eastAsia="zh-CN"/>
        </w:rPr>
        <w:t xml:space="preserve">            dep[i] = scanner.nextInt();</w:t>
      </w:r>
    </w:p>
    <w:p w14:paraId="57AA33D3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/>
          <w:sz w:val="16"/>
          <w:szCs w:val="16"/>
          <w:lang w:eastAsia="zh-CN"/>
        </w:rPr>
      </w:pPr>
      <w:r>
        <w:rPr>
          <w:rStyle w:val="HTMLCode"/>
          <w:rFonts w:ascii="Times New Roman" w:eastAsia="SimSun" w:hAnsi="Times New Roman"/>
          <w:sz w:val="16"/>
          <w:szCs w:val="16"/>
          <w:lang w:eastAsia="zh-CN"/>
        </w:rPr>
        <w:t xml:space="preserve">        }</w:t>
      </w:r>
    </w:p>
    <w:p w14:paraId="37931632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/>
          <w:sz w:val="16"/>
          <w:szCs w:val="16"/>
          <w:lang w:eastAsia="zh-CN"/>
        </w:rPr>
      </w:pPr>
      <w:r>
        <w:rPr>
          <w:rStyle w:val="HTMLCode"/>
          <w:rFonts w:ascii="Times New Roman" w:eastAsia="SimSun" w:hAnsi="Times New Roman"/>
          <w:sz w:val="16"/>
          <w:szCs w:val="16"/>
          <w:lang w:eastAsia="zh-CN"/>
        </w:rPr>
        <w:t xml:space="preserve">        System.out.println("Minimum Number of Platforms Required = " + findPlatform(arr, dep));</w:t>
      </w:r>
    </w:p>
    <w:p w14:paraId="20C74F43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/>
          <w:sz w:val="16"/>
          <w:szCs w:val="16"/>
          <w:lang w:eastAsia="zh-CN"/>
        </w:rPr>
      </w:pPr>
      <w:r>
        <w:rPr>
          <w:rStyle w:val="HTMLCode"/>
          <w:rFonts w:ascii="Times New Roman" w:eastAsia="SimSun" w:hAnsi="Times New Roman"/>
          <w:sz w:val="16"/>
          <w:szCs w:val="16"/>
          <w:lang w:eastAsia="zh-CN"/>
        </w:rPr>
        <w:t xml:space="preserve">    }</w:t>
      </w:r>
    </w:p>
    <w:p w14:paraId="193881AD" w14:textId="77777777" w:rsidR="00D514EC" w:rsidRDefault="00D514EC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</w:pPr>
    </w:p>
    <w:p w14:paraId="27D39680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  <w:t xml:space="preserve">    }</w:t>
      </w:r>
    </w:p>
    <w:p w14:paraId="7B417F5E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  <w:t>}</w:t>
      </w:r>
    </w:p>
    <w:p w14:paraId="1AC0354F" w14:textId="77777777" w:rsidR="00D514EC" w:rsidRDefault="00D514EC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</w:pPr>
    </w:p>
    <w:p w14:paraId="5AC9CA6D" w14:textId="77777777" w:rsidR="00D514EC" w:rsidRDefault="00D514EC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</w:pPr>
    </w:p>
    <w:p w14:paraId="0A679051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  <w:t>BFS in Adjacency List</w:t>
      </w:r>
    </w:p>
    <w:p w14:paraId="4218294D" w14:textId="77777777" w:rsidR="00D514EC" w:rsidRDefault="00D514EC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</w:pPr>
    </w:p>
    <w:p w14:paraId="33F53974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  <w:t xml:space="preserve">import java.util.*; </w:t>
      </w:r>
    </w:p>
    <w:p w14:paraId="61A9DFBF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  <w:t xml:space="preserve">public class Program25b { </w:t>
      </w:r>
    </w:p>
    <w:p w14:paraId="4CF97C9A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  <w:t xml:space="preserve">    public static void bfs(int startNode, List&lt;List&lt;Integer&gt;&gt; adjList, int V) { </w:t>
      </w:r>
    </w:p>
    <w:p w14:paraId="1A2DEE19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  <w:t xml:space="preserve">        boolean[] visited = new boolean[V]; </w:t>
      </w:r>
    </w:p>
    <w:p w14:paraId="6F13F9DD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  <w:t xml:space="preserve">        Queue&lt;Integer&gt; queue = new LinkedList&lt;&gt;(); </w:t>
      </w:r>
    </w:p>
    <w:p w14:paraId="6C6589BF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  <w:t xml:space="preserve">        visited[startNode] = true; </w:t>
      </w:r>
    </w:p>
    <w:p w14:paraId="0E6244F9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  <w:t xml:space="preserve">        queue.add(startNode); </w:t>
      </w:r>
    </w:p>
    <w:p w14:paraId="6AFCBD2D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  <w:t xml:space="preserve">        System.out.println("BFS Traversal:"); </w:t>
      </w:r>
    </w:p>
    <w:p w14:paraId="7CF25471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  <w:t xml:space="preserve">        while (!queue.isEmpty()) { </w:t>
      </w:r>
    </w:p>
    <w:p w14:paraId="779E5EDF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  <w:t xml:space="preserve">            int node = queue.poll(); </w:t>
      </w:r>
    </w:p>
    <w:p w14:paraId="11AA798A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  <w:t xml:space="preserve">            System.out.print(node + " "); </w:t>
      </w:r>
    </w:p>
    <w:p w14:paraId="54056598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  <w:t xml:space="preserve">            for (int neighbor : adjList.get(node)) { </w:t>
      </w:r>
    </w:p>
    <w:p w14:paraId="6E17567A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  <w:t xml:space="preserve">                if (!visited[neighbor]) { </w:t>
      </w:r>
    </w:p>
    <w:p w14:paraId="105D737E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  <w:t xml:space="preserve">                    visited[neighbor] = true; </w:t>
      </w:r>
    </w:p>
    <w:p w14:paraId="6C247546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  <w:lastRenderedPageBreak/>
        <w:t xml:space="preserve">                    queue.add(neighbor); </w:t>
      </w:r>
    </w:p>
    <w:p w14:paraId="4DB3E9BA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  <w:t xml:space="preserve">                } </w:t>
      </w:r>
    </w:p>
    <w:p w14:paraId="0A1A629C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  <w:t xml:space="preserve">            } </w:t>
      </w:r>
    </w:p>
    <w:p w14:paraId="3145AC93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  <w:t xml:space="preserve">        } </w:t>
      </w:r>
    </w:p>
    <w:p w14:paraId="58FA5C31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  <w:t xml:space="preserve">    } </w:t>
      </w:r>
    </w:p>
    <w:p w14:paraId="17AFA702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  <w:t xml:space="preserve">    public static void main(String[] args) { </w:t>
      </w:r>
    </w:p>
    <w:p w14:paraId="48A6BE16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  <w:t xml:space="preserve">        Scanner scanner = new Scanner(System.in); </w:t>
      </w:r>
    </w:p>
    <w:p w14:paraId="3FD71AF9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  <w:t xml:space="preserve">        System.out.print("Enter number of vertices: "); </w:t>
      </w:r>
    </w:p>
    <w:p w14:paraId="3A329926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  <w:t xml:space="preserve">        int V = scanner.nextInt(); </w:t>
      </w:r>
    </w:p>
    <w:p w14:paraId="422A26B7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  <w:t xml:space="preserve">        System.out.print("Enter number of edges: "); </w:t>
      </w:r>
    </w:p>
    <w:p w14:paraId="661C0123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  <w:t xml:space="preserve">        int E = scanner.nextInt(); </w:t>
      </w:r>
    </w:p>
    <w:p w14:paraId="5B648091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  <w:t xml:space="preserve">        List&lt;List&lt;Integer&gt;&gt; adjList = new ArrayList&lt;&gt;(); </w:t>
      </w:r>
    </w:p>
    <w:p w14:paraId="39A5273F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  <w:t xml:space="preserve">        for (int i = 0; i &lt; V; i++) { </w:t>
      </w:r>
    </w:p>
    <w:p w14:paraId="0FDF7D4C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  <w:t xml:space="preserve">            adjList.add(new ArrayList&lt;Integer&gt;()); </w:t>
      </w:r>
    </w:p>
    <w:p w14:paraId="0BD6852F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  <w:t xml:space="preserve">        } </w:t>
      </w:r>
    </w:p>
    <w:p w14:paraId="3FC014DF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  <w:t xml:space="preserve">        System.out.println("Enter edges (format: u v):"); </w:t>
      </w:r>
    </w:p>
    <w:p w14:paraId="46ED7CB6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  <w:t xml:space="preserve">        for (int i = 0; i &lt; E; i++) { </w:t>
      </w:r>
    </w:p>
    <w:p w14:paraId="1FD639D2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  <w:t xml:space="preserve">            int u = scanner.nextInt(); </w:t>
      </w:r>
    </w:p>
    <w:p w14:paraId="7874EFBF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  <w:t xml:space="preserve">            int v = scanner.nextInt(); </w:t>
      </w:r>
    </w:p>
    <w:p w14:paraId="391E7703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  <w:t xml:space="preserve">            adjList.get(u).add(v); </w:t>
      </w:r>
    </w:p>
    <w:p w14:paraId="60C8750C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  <w:t xml:space="preserve">            adjList.get(v).add(u); // Assuming an undirected graph </w:t>
      </w:r>
    </w:p>
    <w:p w14:paraId="053F27BA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  <w:t xml:space="preserve">        } </w:t>
      </w:r>
    </w:p>
    <w:p w14:paraId="62E3C04B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  <w:t xml:space="preserve">        System.out.print("Enter the starting node for BFS: "); </w:t>
      </w:r>
    </w:p>
    <w:p w14:paraId="5654E027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  <w:t xml:space="preserve">        int startNode = scanner.nextInt(); </w:t>
      </w:r>
    </w:p>
    <w:p w14:paraId="11280905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  <w:t xml:space="preserve">        bfs(startNode, adjList, V); </w:t>
      </w:r>
    </w:p>
    <w:p w14:paraId="47EEB7EB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  <w:t xml:space="preserve">        scanner.close(); </w:t>
      </w:r>
    </w:p>
    <w:p w14:paraId="2C128791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  <w:t xml:space="preserve">    } </w:t>
      </w:r>
    </w:p>
    <w:p w14:paraId="5DE78D4E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  <w:t xml:space="preserve">} </w:t>
      </w:r>
    </w:p>
    <w:p w14:paraId="1724DC0E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  <w:t xml:space="preserve">Output: </w:t>
      </w:r>
    </w:p>
    <w:p w14:paraId="7C1ABC14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  <w:t xml:space="preserve">Enter number of vertices: 5 </w:t>
      </w:r>
    </w:p>
    <w:p w14:paraId="28AE57E8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  <w:t xml:space="preserve">Enter number of edges: 4 </w:t>
      </w:r>
    </w:p>
    <w:p w14:paraId="436F36DF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  <w:t xml:space="preserve">Enter edges: </w:t>
      </w:r>
    </w:p>
    <w:p w14:paraId="1C98EFD1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  <w:t xml:space="preserve">0 1 </w:t>
      </w:r>
    </w:p>
    <w:p w14:paraId="3234E07F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  <w:t xml:space="preserve">0 2 </w:t>
      </w:r>
    </w:p>
    <w:p w14:paraId="31952B20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  <w:t xml:space="preserve">1 3 </w:t>
      </w:r>
    </w:p>
    <w:p w14:paraId="42A42CF0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  <w:t xml:space="preserve">2 4 </w:t>
      </w:r>
    </w:p>
    <w:p w14:paraId="2F5CC383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  <w:t xml:space="preserve">Enter the starting node for BFS: 0 </w:t>
      </w:r>
    </w:p>
    <w:p w14:paraId="14C547A4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  <w:t xml:space="preserve">BFS Traversal: </w:t>
      </w:r>
    </w:p>
    <w:p w14:paraId="6F5A2A41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  <w:t>0 1 2 3 4</w:t>
      </w:r>
    </w:p>
    <w:p w14:paraId="7113EAFC" w14:textId="77777777" w:rsidR="00D514EC" w:rsidRDefault="00D514EC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val="en-IN" w:eastAsia="zh-CN"/>
        </w:rPr>
      </w:pPr>
    </w:p>
    <w:p w14:paraId="242AAAA1" w14:textId="77777777" w:rsidR="00D514EC" w:rsidRDefault="00D514EC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</w:pPr>
    </w:p>
    <w:p w14:paraId="13E09751" w14:textId="77777777" w:rsidR="00D514EC" w:rsidRDefault="00D514EC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</w:pPr>
    </w:p>
    <w:p w14:paraId="2A19B413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pict w14:anchorId="42AAC39A">
          <v:rect id="_x0000_i1043" style="width:6in;height:1.5pt" o:hralign="center" o:hrstd="t" o:hr="t" fillcolor="#a0a0a0" stroked="f"/>
        </w:pict>
      </w:r>
    </w:p>
    <w:p w14:paraId="371E18D7" w14:textId="77777777" w:rsidR="00D514EC" w:rsidRDefault="002A7E5D">
      <w:pPr>
        <w:pStyle w:val="Heading3"/>
        <w:keepNext w:val="0"/>
        <w:keepLines w:val="0"/>
        <w:spacing w:before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26a) </w:t>
      </w:r>
      <w:r>
        <w:rPr>
          <w:rStyle w:val="Strong"/>
          <w:rFonts w:ascii="Times New Roman" w:hAnsi="Times New Roman" w:cs="Times New Roman"/>
          <w:b/>
          <w:bCs/>
          <w:sz w:val="16"/>
          <w:szCs w:val="16"/>
        </w:rPr>
        <w:t>Given 2 strings, print them alternatively (LeetCode #1768)</w:t>
      </w:r>
    </w:p>
    <w:p w14:paraId="18ABC514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java</w:t>
      </w:r>
    </w:p>
    <w:p w14:paraId="10B442FF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CopyEdit</w:t>
      </w:r>
    </w:p>
    <w:p w14:paraId="6E7AE2FC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public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class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AlternateStrings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{</w:t>
      </w:r>
    </w:p>
    <w:p w14:paraId="7B62E025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public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static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String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mergeAlternately(String word1, String word2)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{</w:t>
      </w:r>
    </w:p>
    <w:p w14:paraId="1B3DDC5C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StringBuilder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result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=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new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StringBuilder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>();</w:t>
      </w:r>
    </w:p>
    <w:p w14:paraId="2F3B8512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int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i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=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0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, j =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0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>;</w:t>
      </w:r>
    </w:p>
    <w:p w14:paraId="196CE09A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while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(i &lt; word1.length() || j &lt; word2.length()) {</w:t>
      </w:r>
    </w:p>
    <w:p w14:paraId="00F13E5A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   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if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(i &lt; word1.length()) result.append(word1.charAt(i++));</w:t>
      </w:r>
    </w:p>
    <w:p w14:paraId="41F1C455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   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if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(j &lt; word2.length()) result.append(word2.charAt(j++));</w:t>
      </w:r>
    </w:p>
    <w:p w14:paraId="7305CF36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}</w:t>
      </w:r>
    </w:p>
    <w:p w14:paraId="40EB4A38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return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result.toString();</w:t>
      </w:r>
    </w:p>
    <w:p w14:paraId="1D8B2D13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}</w:t>
      </w:r>
    </w:p>
    <w:p w14:paraId="7F4CE680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/>
          <w:sz w:val="16"/>
          <w:szCs w:val="16"/>
          <w:lang w:eastAsia="zh-CN"/>
        </w:rPr>
      </w:pPr>
      <w:r>
        <w:rPr>
          <w:rStyle w:val="HTMLCode"/>
          <w:rFonts w:ascii="Times New Roman" w:eastAsia="SimSun" w:hAnsi="Times New Roman"/>
          <w:sz w:val="16"/>
          <w:szCs w:val="16"/>
          <w:lang w:eastAsia="zh-CN"/>
        </w:rPr>
        <w:t>public static void main(String[] args) {</w:t>
      </w:r>
    </w:p>
    <w:p w14:paraId="4433A9F8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/>
          <w:sz w:val="16"/>
          <w:szCs w:val="16"/>
          <w:lang w:eastAsia="zh-CN"/>
        </w:rPr>
      </w:pPr>
      <w:r>
        <w:rPr>
          <w:rStyle w:val="HTMLCode"/>
          <w:rFonts w:ascii="Times New Roman" w:eastAsia="SimSun" w:hAnsi="Times New Roman"/>
          <w:sz w:val="16"/>
          <w:szCs w:val="16"/>
          <w:lang w:eastAsia="zh-CN"/>
        </w:rPr>
        <w:t xml:space="preserve">        Scanner scanner = new Scanner(System.in);</w:t>
      </w:r>
    </w:p>
    <w:p w14:paraId="0D0C7779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/>
          <w:sz w:val="16"/>
          <w:szCs w:val="16"/>
          <w:lang w:eastAsia="zh-CN"/>
        </w:rPr>
      </w:pPr>
      <w:r>
        <w:rPr>
          <w:rStyle w:val="HTMLCode"/>
          <w:rFonts w:ascii="Times New Roman" w:eastAsia="SimSun" w:hAnsi="Times New Roman"/>
          <w:sz w:val="16"/>
          <w:szCs w:val="16"/>
          <w:lang w:eastAsia="zh-CN"/>
        </w:rPr>
        <w:t xml:space="preserve">        System.out.println("Enter the first word:");</w:t>
      </w:r>
    </w:p>
    <w:p w14:paraId="32501168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/>
          <w:sz w:val="16"/>
          <w:szCs w:val="16"/>
          <w:lang w:eastAsia="zh-CN"/>
        </w:rPr>
      </w:pPr>
      <w:r>
        <w:rPr>
          <w:rStyle w:val="HTMLCode"/>
          <w:rFonts w:ascii="Times New Roman" w:eastAsia="SimSun" w:hAnsi="Times New Roman"/>
          <w:sz w:val="16"/>
          <w:szCs w:val="16"/>
          <w:lang w:eastAsia="zh-CN"/>
        </w:rPr>
        <w:t xml:space="preserve">        String word1 = scanner.next();</w:t>
      </w:r>
    </w:p>
    <w:p w14:paraId="44B8A251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/>
          <w:sz w:val="16"/>
          <w:szCs w:val="16"/>
          <w:lang w:eastAsia="zh-CN"/>
        </w:rPr>
      </w:pPr>
      <w:r>
        <w:rPr>
          <w:rStyle w:val="HTMLCode"/>
          <w:rFonts w:ascii="Times New Roman" w:eastAsia="SimSun" w:hAnsi="Times New Roman"/>
          <w:sz w:val="16"/>
          <w:szCs w:val="16"/>
          <w:lang w:eastAsia="zh-CN"/>
        </w:rPr>
        <w:t xml:space="preserve">        System.out.println("Enter the second word:");</w:t>
      </w:r>
    </w:p>
    <w:p w14:paraId="7A37C79A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/>
          <w:sz w:val="16"/>
          <w:szCs w:val="16"/>
          <w:lang w:eastAsia="zh-CN"/>
        </w:rPr>
      </w:pPr>
      <w:r>
        <w:rPr>
          <w:rStyle w:val="HTMLCode"/>
          <w:rFonts w:ascii="Times New Roman" w:eastAsia="SimSun" w:hAnsi="Times New Roman"/>
          <w:sz w:val="16"/>
          <w:szCs w:val="16"/>
          <w:lang w:eastAsia="zh-CN"/>
        </w:rPr>
        <w:t xml:space="preserve">        String word2 = scanner.next();</w:t>
      </w:r>
    </w:p>
    <w:p w14:paraId="48F15867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/>
          <w:sz w:val="16"/>
          <w:szCs w:val="16"/>
          <w:lang w:eastAsia="zh-CN"/>
        </w:rPr>
      </w:pPr>
      <w:r>
        <w:rPr>
          <w:rStyle w:val="HTMLCode"/>
          <w:rFonts w:ascii="Times New Roman" w:eastAsia="SimSun" w:hAnsi="Times New Roman"/>
          <w:sz w:val="16"/>
          <w:szCs w:val="16"/>
          <w:lang w:eastAsia="zh-CN"/>
        </w:rPr>
        <w:t xml:space="preserve">        System.out.println("Merged String: " + mergeAlternately(word1, word2));</w:t>
      </w:r>
    </w:p>
    <w:p w14:paraId="6DD95230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/>
          <w:sz w:val="16"/>
          <w:szCs w:val="16"/>
          <w:lang w:eastAsia="zh-CN"/>
        </w:rPr>
      </w:pPr>
      <w:r>
        <w:rPr>
          <w:rStyle w:val="HTMLCode"/>
          <w:rFonts w:ascii="Times New Roman" w:eastAsia="SimSun" w:hAnsi="Times New Roman"/>
          <w:sz w:val="16"/>
          <w:szCs w:val="16"/>
          <w:lang w:eastAsia="zh-CN"/>
        </w:rPr>
        <w:t xml:space="preserve">    }</w:t>
      </w:r>
    </w:p>
    <w:p w14:paraId="4532F56C" w14:textId="77777777" w:rsidR="00D514EC" w:rsidRDefault="00D514EC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</w:pPr>
    </w:p>
    <w:p w14:paraId="4EFDFEFC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>}</w:t>
      </w:r>
    </w:p>
    <w:p w14:paraId="012BDFB8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pict w14:anchorId="2C1ED3EC">
          <v:rect id="_x0000_i1044" style="width:6in;height:1.5pt" o:hralign="center" o:hrstd="t" o:hr="t" fillcolor="#a0a0a0" stroked="f"/>
        </w:pict>
      </w:r>
    </w:p>
    <w:p w14:paraId="0B3244FA" w14:textId="77777777" w:rsidR="00D514EC" w:rsidRDefault="002A7E5D">
      <w:pPr>
        <w:pStyle w:val="Heading3"/>
        <w:keepNext w:val="0"/>
        <w:keepLines w:val="0"/>
        <w:spacing w:before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26b) </w:t>
      </w:r>
      <w:r>
        <w:rPr>
          <w:rStyle w:val="Strong"/>
          <w:rFonts w:ascii="Times New Roman" w:hAnsi="Times New Roman" w:cs="Times New Roman"/>
          <w:b/>
          <w:bCs/>
          <w:sz w:val="16"/>
          <w:szCs w:val="16"/>
        </w:rPr>
        <w:t>Balanced Parentheses (LeetCode #20)</w:t>
      </w:r>
    </w:p>
    <w:p w14:paraId="228CE7F7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java</w:t>
      </w:r>
    </w:p>
    <w:p w14:paraId="12ABB61A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CopyEdit</w:t>
      </w:r>
    </w:p>
    <w:p w14:paraId="6075CA97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lastRenderedPageBreak/>
        <w:t>import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java.util.Stack;</w:t>
      </w:r>
    </w:p>
    <w:p w14:paraId="21E9DB76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public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class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BalancedParentheses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{</w:t>
      </w:r>
    </w:p>
    <w:p w14:paraId="2394FC82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public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static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boolean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isValid(String s)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{</w:t>
      </w:r>
    </w:p>
    <w:p w14:paraId="25A7DB5F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Stack&lt;Character&gt; stack =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new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Stack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>&lt;&gt;();</w:t>
      </w:r>
    </w:p>
    <w:p w14:paraId="3397A4AD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for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(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char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ch : s.toCharArray()) {</w:t>
      </w:r>
    </w:p>
    <w:p w14:paraId="5B956088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   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if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(ch ==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'('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|| ch ==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'{'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|| ch ==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'['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>) {</w:t>
      </w:r>
    </w:p>
    <w:p w14:paraId="0CA51986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        stack.push(ch);</w:t>
      </w:r>
    </w:p>
    <w:p w14:paraId="34D0F489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    }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else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{</w:t>
      </w:r>
    </w:p>
    <w:p w14:paraId="4F41F0DA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       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if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(stack.isEmpty())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return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false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>;</w:t>
      </w:r>
    </w:p>
    <w:p w14:paraId="2FC1C72B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       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char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top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=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stack.pop();</w:t>
      </w:r>
    </w:p>
    <w:p w14:paraId="38028CA5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       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if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(ch ==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')'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&amp;&amp; top !=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'('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)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return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false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>;</w:t>
      </w:r>
    </w:p>
    <w:p w14:paraId="54DA6F7B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       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if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(ch ==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'}'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&amp;&amp; top !=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'{'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)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return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false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>;</w:t>
      </w:r>
    </w:p>
    <w:p w14:paraId="5AF39DD8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       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if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(ch ==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']'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&amp;&amp; top !=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'['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)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return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false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>;</w:t>
      </w:r>
    </w:p>
    <w:p w14:paraId="4EFB5158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    }</w:t>
      </w:r>
    </w:p>
    <w:p w14:paraId="1A6C69B3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}</w:t>
      </w:r>
    </w:p>
    <w:p w14:paraId="4C1FAB81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return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stack.isEmpty();</w:t>
      </w:r>
    </w:p>
    <w:p w14:paraId="76034588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}</w:t>
      </w:r>
    </w:p>
    <w:p w14:paraId="768F7228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/>
          <w:sz w:val="16"/>
          <w:szCs w:val="16"/>
          <w:lang w:eastAsia="zh-CN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</w:t>
      </w:r>
      <w:r>
        <w:rPr>
          <w:rStyle w:val="HTMLCode"/>
          <w:rFonts w:ascii="Times New Roman" w:eastAsia="SimSun" w:hAnsi="Times New Roman"/>
          <w:sz w:val="16"/>
          <w:szCs w:val="16"/>
          <w:lang w:eastAsia="zh-CN"/>
        </w:rPr>
        <w:t>public static void main(String[] args) {</w:t>
      </w:r>
    </w:p>
    <w:p w14:paraId="781B5D31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/>
          <w:sz w:val="16"/>
          <w:szCs w:val="16"/>
          <w:lang w:eastAsia="zh-CN"/>
        </w:rPr>
      </w:pPr>
      <w:r>
        <w:rPr>
          <w:rStyle w:val="HTMLCode"/>
          <w:rFonts w:ascii="Times New Roman" w:eastAsia="SimSun" w:hAnsi="Times New Roman"/>
          <w:sz w:val="16"/>
          <w:szCs w:val="16"/>
          <w:lang w:eastAsia="zh-CN"/>
        </w:rPr>
        <w:t xml:space="preserve">        Scanner scanner = new Scanner(System.in);</w:t>
      </w:r>
    </w:p>
    <w:p w14:paraId="4CD319F6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/>
          <w:sz w:val="16"/>
          <w:szCs w:val="16"/>
          <w:lang w:eastAsia="zh-CN"/>
        </w:rPr>
      </w:pPr>
      <w:r>
        <w:rPr>
          <w:rStyle w:val="HTMLCode"/>
          <w:rFonts w:ascii="Times New Roman" w:eastAsia="SimSun" w:hAnsi="Times New Roman"/>
          <w:sz w:val="16"/>
          <w:szCs w:val="16"/>
          <w:lang w:eastAsia="zh-CN"/>
        </w:rPr>
        <w:t xml:space="preserve">        System.out.println("Enter a string of parentheses:");</w:t>
      </w:r>
    </w:p>
    <w:p w14:paraId="5997C144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/>
          <w:sz w:val="16"/>
          <w:szCs w:val="16"/>
          <w:lang w:eastAsia="zh-CN"/>
        </w:rPr>
      </w:pPr>
      <w:r>
        <w:rPr>
          <w:rStyle w:val="HTMLCode"/>
          <w:rFonts w:ascii="Times New Roman" w:eastAsia="SimSun" w:hAnsi="Times New Roman"/>
          <w:sz w:val="16"/>
          <w:szCs w:val="16"/>
          <w:lang w:eastAsia="zh-CN"/>
        </w:rPr>
        <w:t xml:space="preserve">        String s = scanner.next();</w:t>
      </w:r>
    </w:p>
    <w:p w14:paraId="2DDE31CF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/>
          <w:sz w:val="16"/>
          <w:szCs w:val="16"/>
          <w:lang w:eastAsia="zh-CN"/>
        </w:rPr>
      </w:pPr>
      <w:r>
        <w:rPr>
          <w:rStyle w:val="HTMLCode"/>
          <w:rFonts w:ascii="Times New Roman" w:eastAsia="SimSun" w:hAnsi="Times New Roman"/>
          <w:sz w:val="16"/>
          <w:szCs w:val="16"/>
          <w:lang w:eastAsia="zh-CN"/>
        </w:rPr>
        <w:t xml:space="preserve">        System.out.println("Is balanced: " + isValid(s));</w:t>
      </w:r>
    </w:p>
    <w:p w14:paraId="40299F73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/>
          <w:sz w:val="16"/>
          <w:szCs w:val="16"/>
          <w:lang w:eastAsia="zh-CN"/>
        </w:rPr>
      </w:pPr>
      <w:r>
        <w:rPr>
          <w:rStyle w:val="HTMLCode"/>
          <w:rFonts w:ascii="Times New Roman" w:eastAsia="SimSun" w:hAnsi="Times New Roman"/>
          <w:sz w:val="16"/>
          <w:szCs w:val="16"/>
          <w:lang w:eastAsia="zh-CN"/>
        </w:rPr>
        <w:t xml:space="preserve">    }</w:t>
      </w:r>
    </w:p>
    <w:p w14:paraId="17D6E309" w14:textId="77777777" w:rsidR="00D514EC" w:rsidRDefault="00D514EC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</w:pPr>
    </w:p>
    <w:p w14:paraId="29D08518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>}</w:t>
      </w:r>
    </w:p>
    <w:p w14:paraId="3F8EC5BB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pict w14:anchorId="35B4CA92">
          <v:rect id="_x0000_i1045" style="width:6in;height:1.5pt" o:hralign="center" o:hrstd="t" o:hr="t" fillcolor="#a0a0a0" stroked="f"/>
        </w:pict>
      </w:r>
    </w:p>
    <w:p w14:paraId="634472DE" w14:textId="77777777" w:rsidR="00D514EC" w:rsidRDefault="002A7E5D">
      <w:pPr>
        <w:pStyle w:val="Heading3"/>
        <w:keepNext w:val="0"/>
        <w:keepLines w:val="0"/>
        <w:spacing w:before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27a) </w:t>
      </w:r>
      <w:r>
        <w:rPr>
          <w:rStyle w:val="Strong"/>
          <w:rFonts w:ascii="Times New Roman" w:hAnsi="Times New Roman" w:cs="Times New Roman"/>
          <w:b/>
          <w:bCs/>
          <w:sz w:val="16"/>
          <w:szCs w:val="16"/>
        </w:rPr>
        <w:t>4-Sum with Target X (LeetCode #18)</w:t>
      </w:r>
    </w:p>
    <w:p w14:paraId="53F7A9FB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java</w:t>
      </w:r>
    </w:p>
    <w:p w14:paraId="5F40DB46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CopyEdit</w:t>
      </w:r>
    </w:p>
    <w:p w14:paraId="5628E525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import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java.util.*;</w:t>
      </w:r>
    </w:p>
    <w:p w14:paraId="79EB98AD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public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class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FourSum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{</w:t>
      </w:r>
    </w:p>
    <w:p w14:paraId="5E4D15B0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public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static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List&lt;List&lt;Integer&gt;&gt;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fourSum(int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[] nums,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int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target) {</w:t>
      </w:r>
    </w:p>
    <w:p w14:paraId="4E45F00E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Arrays.sort(nums);</w:t>
      </w:r>
    </w:p>
    <w:p w14:paraId="6C17313C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List&lt;List&lt;Integer&gt;&gt; result =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new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ArrayList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>&lt;&gt;();</w:t>
      </w:r>
    </w:p>
    <w:p w14:paraId="50C8B711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for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(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int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i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=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0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; i &lt; nums.length -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3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>; i++) {</w:t>
      </w:r>
    </w:p>
    <w:p w14:paraId="3F23F326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   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if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(i &gt;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0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&amp;&amp; nums[i] == nums[i -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1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])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continue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>;</w:t>
      </w:r>
    </w:p>
    <w:p w14:paraId="6133C8D4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   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for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(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int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j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=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i +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1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; j &lt; nums.length -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2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>; j++) {</w:t>
      </w:r>
    </w:p>
    <w:p w14:paraId="1AAC468F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       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if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(j &gt; i +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1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&amp;&amp; nums[j] == nums[j -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1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])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continue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>;</w:t>
      </w:r>
    </w:p>
    <w:p w14:paraId="5E1B91BF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       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int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left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=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j +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1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, right = nums.length -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1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>;</w:t>
      </w:r>
    </w:p>
    <w:p w14:paraId="62B33642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       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while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(left &lt; right) {</w:t>
      </w:r>
    </w:p>
    <w:p w14:paraId="10357512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           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int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sum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=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nums[i] + nums[j] + nums[left] + nums[right];</w:t>
      </w:r>
    </w:p>
    <w:p w14:paraId="6DD8E703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           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if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(sum == target) {</w:t>
      </w:r>
    </w:p>
    <w:p w14:paraId="35235620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                result.add(Arrays.asList(nums[i], nums[j], nums[left], nums[right]));</w:t>
      </w:r>
    </w:p>
    <w:p w14:paraId="27ABE32B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               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while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(left &lt; right &amp;&amp; nums[left] == nums[left +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1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>]) left++;</w:t>
      </w:r>
    </w:p>
    <w:p w14:paraId="08369E6C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               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while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(left &lt; right &amp;&amp; nums[right] == nums[right -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1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>]) right--;</w:t>
      </w:r>
    </w:p>
    <w:p w14:paraId="326858BF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                left++;</w:t>
      </w:r>
    </w:p>
    <w:p w14:paraId="6821641C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                right--;</w:t>
      </w:r>
    </w:p>
    <w:p w14:paraId="640A865F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            }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else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if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(sum &lt; target) {</w:t>
      </w:r>
    </w:p>
    <w:p w14:paraId="02D1E28D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                left++;</w:t>
      </w:r>
    </w:p>
    <w:p w14:paraId="48ECEE40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            }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else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{</w:t>
      </w:r>
    </w:p>
    <w:p w14:paraId="447CDB7A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                right--;</w:t>
      </w:r>
    </w:p>
    <w:p w14:paraId="04FCBA14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            }</w:t>
      </w:r>
    </w:p>
    <w:p w14:paraId="6E7B542D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        }</w:t>
      </w:r>
    </w:p>
    <w:p w14:paraId="0C59240F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    }</w:t>
      </w:r>
    </w:p>
    <w:p w14:paraId="52C90188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}</w:t>
      </w:r>
    </w:p>
    <w:p w14:paraId="044C8D16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</w:t>
      </w: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return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result;</w:t>
      </w:r>
    </w:p>
    <w:p w14:paraId="07CD2DD5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}</w:t>
      </w:r>
    </w:p>
    <w:p w14:paraId="6563F7A1" w14:textId="77777777" w:rsidR="00D514EC" w:rsidRDefault="00D514EC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</w:pPr>
    </w:p>
    <w:p w14:paraId="471FBE9E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/>
          <w:sz w:val="16"/>
          <w:szCs w:val="16"/>
          <w:lang w:eastAsia="zh-CN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</w:t>
      </w:r>
      <w:r>
        <w:rPr>
          <w:rStyle w:val="HTMLCode"/>
          <w:rFonts w:ascii="Times New Roman" w:eastAsia="SimSun" w:hAnsi="Times New Roman"/>
          <w:sz w:val="16"/>
          <w:szCs w:val="16"/>
          <w:lang w:eastAsia="zh-CN"/>
        </w:rPr>
        <w:t>public static void main(String[] args) {</w:t>
      </w:r>
    </w:p>
    <w:p w14:paraId="27E09927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/>
          <w:sz w:val="16"/>
          <w:szCs w:val="16"/>
          <w:lang w:eastAsia="zh-CN"/>
        </w:rPr>
      </w:pPr>
      <w:r>
        <w:rPr>
          <w:rStyle w:val="HTMLCode"/>
          <w:rFonts w:ascii="Times New Roman" w:eastAsia="SimSun" w:hAnsi="Times New Roman"/>
          <w:sz w:val="16"/>
          <w:szCs w:val="16"/>
          <w:lang w:eastAsia="zh-CN"/>
        </w:rPr>
        <w:t xml:space="preserve">        Scanner scanner = new Scanner(System.in);</w:t>
      </w:r>
    </w:p>
    <w:p w14:paraId="6E603A44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/>
          <w:sz w:val="16"/>
          <w:szCs w:val="16"/>
          <w:lang w:eastAsia="zh-CN"/>
        </w:rPr>
      </w:pPr>
      <w:r>
        <w:rPr>
          <w:rStyle w:val="HTMLCode"/>
          <w:rFonts w:ascii="Times New Roman" w:eastAsia="SimSun" w:hAnsi="Times New Roman"/>
          <w:sz w:val="16"/>
          <w:szCs w:val="16"/>
          <w:lang w:eastAsia="zh-CN"/>
        </w:rPr>
        <w:t xml:space="preserve">        System.out.println("Enter the size of the array:");</w:t>
      </w:r>
    </w:p>
    <w:p w14:paraId="7CA83F61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/>
          <w:sz w:val="16"/>
          <w:szCs w:val="16"/>
          <w:lang w:eastAsia="zh-CN"/>
        </w:rPr>
      </w:pPr>
      <w:r>
        <w:rPr>
          <w:rStyle w:val="HTMLCode"/>
          <w:rFonts w:ascii="Times New Roman" w:eastAsia="SimSun" w:hAnsi="Times New Roman"/>
          <w:sz w:val="16"/>
          <w:szCs w:val="16"/>
          <w:lang w:eastAsia="zh-CN"/>
        </w:rPr>
        <w:t xml:space="preserve">        int n = scanner.nextInt();</w:t>
      </w:r>
    </w:p>
    <w:p w14:paraId="5D947608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/>
          <w:sz w:val="16"/>
          <w:szCs w:val="16"/>
          <w:lang w:eastAsia="zh-CN"/>
        </w:rPr>
      </w:pPr>
      <w:r>
        <w:rPr>
          <w:rStyle w:val="HTMLCode"/>
          <w:rFonts w:ascii="Times New Roman" w:eastAsia="SimSun" w:hAnsi="Times New Roman"/>
          <w:sz w:val="16"/>
          <w:szCs w:val="16"/>
          <w:lang w:eastAsia="zh-CN"/>
        </w:rPr>
        <w:t xml:space="preserve">        int[] nums = new int[n];</w:t>
      </w:r>
    </w:p>
    <w:p w14:paraId="2380EC3F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/>
          <w:sz w:val="16"/>
          <w:szCs w:val="16"/>
          <w:lang w:eastAsia="zh-CN"/>
        </w:rPr>
      </w:pPr>
      <w:r>
        <w:rPr>
          <w:rStyle w:val="HTMLCode"/>
          <w:rFonts w:ascii="Times New Roman" w:eastAsia="SimSun" w:hAnsi="Times New Roman"/>
          <w:sz w:val="16"/>
          <w:szCs w:val="16"/>
          <w:lang w:eastAsia="zh-CN"/>
        </w:rPr>
        <w:t xml:space="preserve">        System.out.println("Enter the elements of the array:");</w:t>
      </w:r>
    </w:p>
    <w:p w14:paraId="23F3F079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/>
          <w:sz w:val="16"/>
          <w:szCs w:val="16"/>
          <w:lang w:eastAsia="zh-CN"/>
        </w:rPr>
      </w:pPr>
      <w:r>
        <w:rPr>
          <w:rStyle w:val="HTMLCode"/>
          <w:rFonts w:ascii="Times New Roman" w:eastAsia="SimSun" w:hAnsi="Times New Roman"/>
          <w:sz w:val="16"/>
          <w:szCs w:val="16"/>
          <w:lang w:eastAsia="zh-CN"/>
        </w:rPr>
        <w:t xml:space="preserve">        for (int i = 0; i &lt; n; i++) {</w:t>
      </w:r>
    </w:p>
    <w:p w14:paraId="605D25A6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/>
          <w:sz w:val="16"/>
          <w:szCs w:val="16"/>
          <w:lang w:eastAsia="zh-CN"/>
        </w:rPr>
      </w:pPr>
      <w:r>
        <w:rPr>
          <w:rStyle w:val="HTMLCode"/>
          <w:rFonts w:ascii="Times New Roman" w:eastAsia="SimSun" w:hAnsi="Times New Roman"/>
          <w:sz w:val="16"/>
          <w:szCs w:val="16"/>
          <w:lang w:eastAsia="zh-CN"/>
        </w:rPr>
        <w:t xml:space="preserve">            nums[i] = scanner.nextInt();</w:t>
      </w:r>
    </w:p>
    <w:p w14:paraId="707A4D62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/>
          <w:sz w:val="16"/>
          <w:szCs w:val="16"/>
          <w:lang w:eastAsia="zh-CN"/>
        </w:rPr>
      </w:pPr>
      <w:r>
        <w:rPr>
          <w:rStyle w:val="HTMLCode"/>
          <w:rFonts w:ascii="Times New Roman" w:eastAsia="SimSun" w:hAnsi="Times New Roman"/>
          <w:sz w:val="16"/>
          <w:szCs w:val="16"/>
          <w:lang w:eastAsia="zh-CN"/>
        </w:rPr>
        <w:t xml:space="preserve">        }</w:t>
      </w:r>
    </w:p>
    <w:p w14:paraId="1EF7A104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/>
          <w:sz w:val="16"/>
          <w:szCs w:val="16"/>
          <w:lang w:eastAsia="zh-CN"/>
        </w:rPr>
      </w:pPr>
      <w:r>
        <w:rPr>
          <w:rStyle w:val="HTMLCode"/>
          <w:rFonts w:ascii="Times New Roman" w:eastAsia="SimSun" w:hAnsi="Times New Roman"/>
          <w:sz w:val="16"/>
          <w:szCs w:val="16"/>
          <w:lang w:eastAsia="zh-CN"/>
        </w:rPr>
        <w:t xml:space="preserve">        System.out.println("Enter the target sum:");</w:t>
      </w:r>
    </w:p>
    <w:p w14:paraId="1CE8C609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/>
          <w:sz w:val="16"/>
          <w:szCs w:val="16"/>
          <w:lang w:eastAsia="zh-CN"/>
        </w:rPr>
      </w:pPr>
      <w:r>
        <w:rPr>
          <w:rStyle w:val="HTMLCode"/>
          <w:rFonts w:ascii="Times New Roman" w:eastAsia="SimSun" w:hAnsi="Times New Roman"/>
          <w:sz w:val="16"/>
          <w:szCs w:val="16"/>
          <w:lang w:eastAsia="zh-CN"/>
        </w:rPr>
        <w:t xml:space="preserve">        int target = scanner.nextInt();</w:t>
      </w:r>
    </w:p>
    <w:p w14:paraId="290207DC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/>
          <w:sz w:val="16"/>
          <w:szCs w:val="16"/>
          <w:lang w:eastAsia="zh-CN"/>
        </w:rPr>
      </w:pPr>
      <w:r>
        <w:rPr>
          <w:rStyle w:val="HTMLCode"/>
          <w:rFonts w:ascii="Times New Roman" w:eastAsia="SimSun" w:hAnsi="Times New Roman"/>
          <w:sz w:val="16"/>
          <w:szCs w:val="16"/>
          <w:lang w:eastAsia="zh-CN"/>
        </w:rPr>
        <w:t xml:space="preserve">        System.out.println("4-Sum: " + fourSum(nums, target));</w:t>
      </w:r>
    </w:p>
    <w:p w14:paraId="4DF44C6D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/>
          <w:sz w:val="16"/>
          <w:szCs w:val="16"/>
          <w:lang w:eastAsia="zh-CN"/>
        </w:rPr>
      </w:pPr>
      <w:r>
        <w:rPr>
          <w:rStyle w:val="HTMLCode"/>
          <w:rFonts w:ascii="Times New Roman" w:eastAsia="SimSun" w:hAnsi="Times New Roman"/>
          <w:sz w:val="16"/>
          <w:szCs w:val="16"/>
          <w:lang w:eastAsia="zh-CN"/>
        </w:rPr>
        <w:lastRenderedPageBreak/>
        <w:t xml:space="preserve">    }</w:t>
      </w:r>
    </w:p>
    <w:p w14:paraId="3024D2B5" w14:textId="77777777" w:rsidR="00D514EC" w:rsidRDefault="00D514EC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</w:pPr>
    </w:p>
    <w:p w14:paraId="0FB42CD1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  <w:t>}</w:t>
      </w:r>
    </w:p>
    <w:p w14:paraId="0E281736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pict w14:anchorId="73CC019A">
          <v:rect id="_x0000_i1046" style="width:6in;height:1.5pt" o:hralign="center" o:hrstd="t" o:hr="t" fillcolor="#a0a0a0" stroked="f"/>
        </w:pict>
      </w:r>
    </w:p>
    <w:p w14:paraId="330F1875" w14:textId="77777777" w:rsidR="00D514EC" w:rsidRDefault="002A7E5D">
      <w:pPr>
        <w:pStyle w:val="Heading3"/>
        <w:keepNext w:val="0"/>
        <w:keepLines w:val="0"/>
        <w:spacing w:before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27b) </w:t>
      </w:r>
      <w:r>
        <w:rPr>
          <w:rStyle w:val="Strong"/>
          <w:rFonts w:ascii="Times New Roman" w:hAnsi="Times New Roman" w:cs="Times New Roman"/>
          <w:b/>
          <w:bCs/>
          <w:sz w:val="16"/>
          <w:szCs w:val="16"/>
        </w:rPr>
        <w:t>Delete Middle Element of a Stack (GeeksforGeeks)</w:t>
      </w:r>
    </w:p>
    <w:p w14:paraId="652A0FED" w14:textId="77777777" w:rsidR="00D514EC" w:rsidRDefault="00D514EC">
      <w:p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eastAsia="zh-CN" w:bidi="ar"/>
        </w:rPr>
      </w:pPr>
    </w:p>
    <w:p w14:paraId="19B1E59F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import java.util.*; </w:t>
      </w:r>
    </w:p>
    <w:p w14:paraId="58C2B52A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public class Program27b { </w:t>
      </w:r>
    </w:p>
    <w:p w14:paraId="40ACF322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public static void deleteMiddle(Stack&lt;Integer&gt; stack, int midIndex) { </w:t>
      </w:r>
    </w:p>
    <w:p w14:paraId="45F84840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if (stack.size() == midIndex + 1) { </w:t>
      </w:r>
    </w:p>
    <w:p w14:paraId="60F8A47A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stack.pop(); </w:t>
      </w:r>
    </w:p>
    <w:p w14:paraId="3DCAC55F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return; </w:t>
      </w:r>
    </w:p>
    <w:p w14:paraId="27029A51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} </w:t>
      </w:r>
    </w:p>
    <w:p w14:paraId="29E6CFDF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int temp = stack.pop(); </w:t>
      </w:r>
    </w:p>
    <w:p w14:paraId="16C16B91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deleteMiddle(stack, midIndex); </w:t>
      </w:r>
    </w:p>
    <w:p w14:paraId="15484D14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stack.push(temp); </w:t>
      </w:r>
    </w:p>
    <w:p w14:paraId="11C1C2F9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} </w:t>
      </w:r>
    </w:p>
    <w:p w14:paraId="5161819B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public static void main(String[] args) { </w:t>
      </w:r>
    </w:p>
    <w:p w14:paraId="24B5E529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Scanner scanner = new Scanner(System.in); </w:t>
      </w:r>
    </w:p>
    <w:p w14:paraId="7125252A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Stack&lt;Integer&gt; stack = new Stack&lt;&gt;(); </w:t>
      </w:r>
    </w:p>
    <w:p w14:paraId="390FC334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System.out.print("Enter number of elements in the stack: "); </w:t>
      </w:r>
    </w:p>
    <w:p w14:paraId="2CC080FA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int n = scanner.nextInt(); </w:t>
      </w:r>
    </w:p>
    <w:p w14:paraId="7020BD8D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System.out.println("Enter stack elements:"); </w:t>
      </w:r>
    </w:p>
    <w:p w14:paraId="3314B60C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for (int i = 0; i &lt; n; i++) { </w:t>
      </w:r>
    </w:p>
    <w:p w14:paraId="3C98AC86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stack.push(scanner.nextInt()); </w:t>
      </w:r>
    </w:p>
    <w:p w14:paraId="481F5311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} </w:t>
      </w:r>
    </w:p>
    <w:p w14:paraId="74C28A77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int midIndex = n / 2; </w:t>
      </w:r>
    </w:p>
    <w:p w14:paraId="6646E885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deleteMiddle(stack, midIndex); </w:t>
      </w:r>
    </w:p>
    <w:p w14:paraId="495328BB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System.out.println("Stack after deleting middle element: " + stack); </w:t>
      </w:r>
    </w:p>
    <w:p w14:paraId="164E75C9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scanner.close(); </w:t>
      </w:r>
    </w:p>
    <w:p w14:paraId="5B09706B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} </w:t>
      </w:r>
    </w:p>
    <w:p w14:paraId="142A8EE4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} </w:t>
      </w:r>
    </w:p>
    <w:p w14:paraId="3FB88863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Output: </w:t>
      </w:r>
    </w:p>
    <w:p w14:paraId="2555035A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Enter number of elements in the stack: 5 </w:t>
      </w:r>
    </w:p>
    <w:p w14:paraId="496E4ED0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Enter stack elements: </w:t>
      </w:r>
    </w:p>
    <w:p w14:paraId="27D26777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1 2 3 4 5 </w:t>
      </w:r>
    </w:p>
    <w:p w14:paraId="4DD81B45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Stack after deleting middle element: [1, 2, 4, 5] </w:t>
      </w:r>
    </w:p>
    <w:p w14:paraId="769AF424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pict w14:anchorId="7466647B">
          <v:rect id="_x0000_i1047" style="width:6in;height:1.5pt" o:hralign="center" o:hrstd="t" o:hr="t" fillcolor="#a0a0a0" stroked="f"/>
        </w:pict>
      </w:r>
    </w:p>
    <w:p w14:paraId="3194ED42" w14:textId="77777777" w:rsidR="00D514EC" w:rsidRDefault="002A7E5D">
      <w:pPr>
        <w:pStyle w:val="Heading3"/>
        <w:keepNext w:val="0"/>
        <w:keepLines w:val="0"/>
        <w:spacing w:before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29a) </w:t>
      </w:r>
      <w:r>
        <w:rPr>
          <w:rStyle w:val="Strong"/>
          <w:rFonts w:ascii="Times New Roman" w:hAnsi="Times New Roman" w:cs="Times New Roman"/>
          <w:b/>
          <w:bCs/>
          <w:sz w:val="16"/>
          <w:szCs w:val="16"/>
        </w:rPr>
        <w:t>Unique Paths in Grid with Obstacles (LeetCode #63)</w:t>
      </w:r>
    </w:p>
    <w:p w14:paraId="395ED146" w14:textId="77777777" w:rsidR="00D514EC" w:rsidRDefault="00D514EC">
      <w:p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eastAsia="zh-CN" w:bidi="ar"/>
        </w:rPr>
      </w:pPr>
    </w:p>
    <w:p w14:paraId="058F2B2C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import java.util.*; </w:t>
      </w:r>
    </w:p>
    <w:p w14:paraId="6077E810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public class Program29a { </w:t>
      </w:r>
    </w:p>
    <w:p w14:paraId="730E86AD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public static int uniquePathsWithObstacles(int[][] grid) { </w:t>
      </w:r>
    </w:p>
    <w:p w14:paraId="0F518506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int m = grid.length, n = grid[0].length; </w:t>
      </w:r>
    </w:p>
    <w:p w14:paraId="4568F97E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if (grid[0][0] == 1 || grid[m - 1][n - 1] == 1) return 0;  </w:t>
      </w:r>
    </w:p>
    <w:p w14:paraId="67382718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int[][] dp = new int[m][n]; </w:t>
      </w:r>
    </w:p>
    <w:p w14:paraId="7040B921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dp[0][0] = 1;  </w:t>
      </w:r>
    </w:p>
    <w:p w14:paraId="7E0B1907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for (int i = 0; i &lt; m; i++) { </w:t>
      </w:r>
    </w:p>
    <w:p w14:paraId="0ACC0D12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for (int j = 0; j &lt; n; j++) { </w:t>
      </w:r>
    </w:p>
    <w:p w14:paraId="511E11D4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if (grid[i][j] == 1) { </w:t>
      </w:r>
    </w:p>
    <w:p w14:paraId="099EC4E4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dp[i][j] = 0;  </w:t>
      </w:r>
    </w:p>
    <w:p w14:paraId="2AF40E42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} else { </w:t>
      </w:r>
    </w:p>
    <w:p w14:paraId="6FD3D2FD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if (i &gt; 0) dp[i][j] += dp[i - 1][j];  </w:t>
      </w:r>
    </w:p>
    <w:p w14:paraId="2C522C06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if (j &gt; 0) dp[i][j] += dp[i][j - 1];  </w:t>
      </w:r>
    </w:p>
    <w:p w14:paraId="676F9C3F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} </w:t>
      </w:r>
    </w:p>
    <w:p w14:paraId="3FCA1453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} </w:t>
      </w:r>
    </w:p>
    <w:p w14:paraId="467A7C29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} </w:t>
      </w:r>
    </w:p>
    <w:p w14:paraId="63F9F9B9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return dp[m - 1][n - 1];  </w:t>
      </w:r>
    </w:p>
    <w:p w14:paraId="07EE1D54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} </w:t>
      </w:r>
    </w:p>
    <w:p w14:paraId="54E7E14D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public static void main(String[] args) { </w:t>
      </w:r>
    </w:p>
    <w:p w14:paraId="5EBB333E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Scanner scanner = new Scanner(System.in); </w:t>
      </w:r>
    </w:p>
    <w:p w14:paraId="4EA9BD6B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System.out.print("Enter number of rows: "); </w:t>
      </w:r>
    </w:p>
    <w:p w14:paraId="60D4A14A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int m = scanner.nextInt(); </w:t>
      </w:r>
    </w:p>
    <w:p w14:paraId="583C718B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System.out.print("Enter number of columns: "); </w:t>
      </w:r>
    </w:p>
    <w:p w14:paraId="21DCBD49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int n = scanner.nextInt(); </w:t>
      </w:r>
    </w:p>
    <w:p w14:paraId="2C56608E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int[][] grid = new int[m][n]; </w:t>
      </w:r>
    </w:p>
    <w:p w14:paraId="08C2E28F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System.out.println("Enter grid (0 for open cell, 1 for obstacle):"); </w:t>
      </w:r>
    </w:p>
    <w:p w14:paraId="377A398D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for (int i = 0; i &lt; m; i++) { </w:t>
      </w:r>
    </w:p>
    <w:p w14:paraId="66FEB980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for (int j = 0; j &lt; n; j++) { </w:t>
      </w:r>
    </w:p>
    <w:p w14:paraId="551F5730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grid[i][j] = scanner.nextInt(); </w:t>
      </w:r>
    </w:p>
    <w:p w14:paraId="2E60B7A9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 xml:space="preserve">            } </w:t>
      </w:r>
    </w:p>
    <w:p w14:paraId="4F72A576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} </w:t>
      </w:r>
    </w:p>
    <w:p w14:paraId="7C427C40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int result = uniquePathsWithObstacles(grid); </w:t>
      </w:r>
    </w:p>
    <w:p w14:paraId="1DA5A208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System.out.println("Number of unique paths: " + result); </w:t>
      </w:r>
    </w:p>
    <w:p w14:paraId="7645CD44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scanner.close(); </w:t>
      </w:r>
    </w:p>
    <w:p w14:paraId="6EE0AB07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} </w:t>
      </w:r>
    </w:p>
    <w:p w14:paraId="3C0E192A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} </w:t>
      </w:r>
    </w:p>
    <w:p w14:paraId="03E83036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Output: </w:t>
      </w:r>
    </w:p>
    <w:p w14:paraId="7D8E33D2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Enter number of rows: 3 </w:t>
      </w:r>
    </w:p>
    <w:p w14:paraId="536705EF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Enter number of columns: 3 </w:t>
      </w:r>
    </w:p>
    <w:p w14:paraId="325B8B66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Enter grid: </w:t>
      </w:r>
    </w:p>
    <w:p w14:paraId="7CFF9F45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0 0 0 </w:t>
      </w:r>
    </w:p>
    <w:p w14:paraId="758E0463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0 1 0 </w:t>
      </w:r>
    </w:p>
    <w:p w14:paraId="644B4093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0 0 0 </w:t>
      </w:r>
    </w:p>
    <w:p w14:paraId="35F935EC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Number of unique paths: 2</w:t>
      </w:r>
    </w:p>
    <w:p w14:paraId="34967581" w14:textId="77777777" w:rsidR="00D514EC" w:rsidRDefault="00D514E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B269661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pict w14:anchorId="1729C67C">
          <v:rect id="_x0000_i1048" style="width:6in;height:1.5pt" o:hralign="center" o:hrstd="t" o:hr="t" fillcolor="#a0a0a0" stroked="f"/>
        </w:pict>
      </w:r>
    </w:p>
    <w:p w14:paraId="6263C9C6" w14:textId="77777777" w:rsidR="00D514EC" w:rsidRDefault="002A7E5D">
      <w:pPr>
        <w:pStyle w:val="Heading3"/>
        <w:keepNext w:val="0"/>
        <w:keepLines w:val="0"/>
        <w:spacing w:before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29b) </w:t>
      </w:r>
      <w:r>
        <w:rPr>
          <w:rStyle w:val="Strong"/>
          <w:rFonts w:ascii="Times New Roman" w:hAnsi="Times New Roman" w:cs="Times New Roman"/>
          <w:b/>
          <w:bCs/>
          <w:sz w:val="16"/>
          <w:szCs w:val="16"/>
        </w:rPr>
        <w:t>Reverse Queue Content Using Stack (GeeksforGeeks)</w:t>
      </w:r>
    </w:p>
    <w:p w14:paraId="29409629" w14:textId="77777777" w:rsidR="00D514EC" w:rsidRDefault="00D514E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DCD6595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import java.util.*; </w:t>
      </w:r>
    </w:p>
    <w:p w14:paraId="3BBED1EE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public class Program29b { </w:t>
      </w:r>
    </w:p>
    <w:p w14:paraId="22887845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public static void reverseQueue(Queue&lt;Integer&gt; queue) { </w:t>
      </w:r>
    </w:p>
    <w:p w14:paraId="687ABC9D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Stack&lt;Integer&gt; stack = new Stack&lt;&gt;(); </w:t>
      </w:r>
    </w:p>
    <w:p w14:paraId="47A2D32A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while (!queue.isEmpty()) { </w:t>
      </w:r>
    </w:p>
    <w:p w14:paraId="4C8BBCF6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stack.push(queue.poll()); </w:t>
      </w:r>
    </w:p>
    <w:p w14:paraId="27DD06E1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} </w:t>
      </w:r>
    </w:p>
    <w:p w14:paraId="655DB396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while (!stack.isEmpty()) { </w:t>
      </w:r>
    </w:p>
    <w:p w14:paraId="56BF7721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queue.add(stack.pop()); </w:t>
      </w:r>
    </w:p>
    <w:p w14:paraId="0A4A0D93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} </w:t>
      </w:r>
    </w:p>
    <w:p w14:paraId="55F7790C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} </w:t>
      </w:r>
    </w:p>
    <w:p w14:paraId="11EBA77D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public static void main(String[] args) { </w:t>
      </w:r>
    </w:p>
    <w:p w14:paraId="18852FFE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Scanner scanner = new Scanner(System.in); </w:t>
      </w:r>
    </w:p>
    <w:p w14:paraId="488EE4FC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Queue&lt;Integer&gt; queue = new LinkedList&lt;&gt;(); </w:t>
      </w:r>
    </w:p>
    <w:p w14:paraId="2CF37CDA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System.out.print("Enter number of elements in the queue: "); </w:t>
      </w:r>
    </w:p>
    <w:p w14:paraId="140980DA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int n = scanner.nextInt(); </w:t>
      </w:r>
    </w:p>
    <w:p w14:paraId="4BA0F3E0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System.out.println("Enter queue elements:"); </w:t>
      </w:r>
    </w:p>
    <w:p w14:paraId="78B8B98E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for (int i = 0; i &lt; n; i++) { </w:t>
      </w:r>
    </w:p>
    <w:p w14:paraId="61B36CFA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queue.add(scanner.nextInt()); </w:t>
      </w:r>
    </w:p>
    <w:p w14:paraId="3B689E58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} </w:t>
      </w:r>
    </w:p>
    <w:p w14:paraId="378F628C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reverseQueue(queue); </w:t>
      </w:r>
    </w:p>
    <w:p w14:paraId="12C460C4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System.out.println("Queue after reversal: " + queue); </w:t>
      </w:r>
    </w:p>
    <w:p w14:paraId="12C0F2C2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scanner.close(); </w:t>
      </w:r>
    </w:p>
    <w:p w14:paraId="0F2DAEC2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} </w:t>
      </w:r>
    </w:p>
    <w:p w14:paraId="6695F761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} </w:t>
      </w:r>
    </w:p>
    <w:p w14:paraId="22403934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Output: </w:t>
      </w:r>
    </w:p>
    <w:p w14:paraId="14DF4820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Enter number of elements in the queue: 5 </w:t>
      </w:r>
    </w:p>
    <w:p w14:paraId="54DEAAFF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Enter queue elements: </w:t>
      </w:r>
    </w:p>
    <w:p w14:paraId="7D52DB64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1 2 3 4 5 </w:t>
      </w:r>
    </w:p>
    <w:p w14:paraId="6EB7749A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Queue after reversal: [5, 4, 3, 2, 1] </w:t>
      </w:r>
    </w:p>
    <w:p w14:paraId="0F0119BB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pict w14:anchorId="38B04A01">
          <v:rect id="_x0000_i1049" style="width:6in;height:1.5pt" o:hralign="center" o:hrstd="t" o:hr="t" fillcolor="#a0a0a0" stroked="f"/>
        </w:pict>
      </w:r>
    </w:p>
    <w:p w14:paraId="3844D00F" w14:textId="77777777" w:rsidR="00D514EC" w:rsidRDefault="002A7E5D">
      <w:pPr>
        <w:pStyle w:val="Heading3"/>
        <w:keepNext w:val="0"/>
        <w:keepLines w:val="0"/>
        <w:spacing w:before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30a) </w:t>
      </w:r>
      <w:r>
        <w:rPr>
          <w:rStyle w:val="Strong"/>
          <w:rFonts w:ascii="Times New Roman" w:hAnsi="Times New Roman" w:cs="Times New Roman"/>
          <w:b/>
          <w:bCs/>
          <w:sz w:val="16"/>
          <w:szCs w:val="16"/>
        </w:rPr>
        <w:t>Remove Duplicates from Sorted Array (LeetCode #26)</w:t>
      </w:r>
    </w:p>
    <w:p w14:paraId="42EEA0F9" w14:textId="77777777" w:rsidR="00D514EC" w:rsidRDefault="00D514E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7A23BE9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import java.util.*; </w:t>
      </w:r>
    </w:p>
    <w:p w14:paraId="05E1301E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public class Program30a { </w:t>
      </w:r>
    </w:p>
    <w:p w14:paraId="2AFF938A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public static int[] removeDuplicates(int[] nums) { </w:t>
      </w:r>
    </w:p>
    <w:p w14:paraId="29CBE828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LinkedHashSet&lt;Integer&gt; set = new LinkedHashSet&lt;&gt;(); </w:t>
      </w:r>
    </w:p>
    <w:p w14:paraId="0E9603E7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for (int num : nums) { </w:t>
      </w:r>
    </w:p>
    <w:p w14:paraId="2C205F54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set.add(num);  </w:t>
      </w:r>
    </w:p>
    <w:p w14:paraId="70F5EC02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} </w:t>
      </w:r>
    </w:p>
    <w:p w14:paraId="256C0868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int[] uniqueArray = new int[set.size()]; </w:t>
      </w:r>
    </w:p>
    <w:p w14:paraId="3C8B450A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int i = 0; </w:t>
      </w:r>
    </w:p>
    <w:p w14:paraId="45E46082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for (int num : set) { </w:t>
      </w:r>
    </w:p>
    <w:p w14:paraId="655726D4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uniqueArray[i++] = num; </w:t>
      </w:r>
    </w:p>
    <w:p w14:paraId="5B79776B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} </w:t>
      </w:r>
    </w:p>
    <w:p w14:paraId="5DE72CFE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return uniqueArray; </w:t>
      </w:r>
    </w:p>
    <w:p w14:paraId="08B60669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} </w:t>
      </w:r>
    </w:p>
    <w:p w14:paraId="4A20A078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public static void main(String[] args) { </w:t>
      </w:r>
    </w:p>
    <w:p w14:paraId="60B8E984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Scanner scanner = new Scanner(System.in); </w:t>
      </w:r>
    </w:p>
    <w:p w14:paraId="30E3698F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System.out.print("Enter number of elements: "); </w:t>
      </w:r>
    </w:p>
    <w:p w14:paraId="1F556F6A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int n = scanner.nextInt(); </w:t>
      </w:r>
    </w:p>
    <w:p w14:paraId="2B9FEE88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 xml:space="preserve">        int[] nums = new int[n]; </w:t>
      </w:r>
    </w:p>
    <w:p w14:paraId="318E93A6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System.out.println("Enter array elements:"); </w:t>
      </w:r>
    </w:p>
    <w:p w14:paraId="45C322A4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for (int i = 0; i &lt; n; i++) { </w:t>
      </w:r>
    </w:p>
    <w:p w14:paraId="6A14D786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nums[i] = scanner.nextInt(); </w:t>
      </w:r>
    </w:p>
    <w:p w14:paraId="3C9D29BD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} </w:t>
      </w:r>
    </w:p>
    <w:p w14:paraId="74570D60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int[] uniqueArray = removeDuplicates(nums); </w:t>
      </w:r>
    </w:p>
    <w:p w14:paraId="4AA91449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System.out.println("Unique array: " + Arrays.toString(uniqueArray)); </w:t>
      </w:r>
    </w:p>
    <w:p w14:paraId="537C0A76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System.out.println("New length: " + uniqueArray.length); </w:t>
      </w:r>
    </w:p>
    <w:p w14:paraId="58AA37D1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scanner.close(); </w:t>
      </w:r>
    </w:p>
    <w:p w14:paraId="152C3CCC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} </w:t>
      </w:r>
    </w:p>
    <w:p w14:paraId="5D2518DA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} </w:t>
      </w:r>
    </w:p>
    <w:p w14:paraId="73374C9E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Output: </w:t>
      </w:r>
    </w:p>
    <w:p w14:paraId="2B83390B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Enter number of elements: 7 </w:t>
      </w:r>
    </w:p>
    <w:p w14:paraId="64302759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Enter array elements: </w:t>
      </w:r>
    </w:p>
    <w:p w14:paraId="26625EB2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1 2 2 3 4 4 5 </w:t>
      </w:r>
    </w:p>
    <w:p w14:paraId="26D79294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Unique array: [1, 2, 3, 4, 5] </w:t>
      </w:r>
    </w:p>
    <w:p w14:paraId="371F0F48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New length: 5 </w:t>
      </w:r>
    </w:p>
    <w:p w14:paraId="3D9A1CFD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14:paraId="5C56FBF6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30b) </w:t>
      </w:r>
    </w:p>
    <w:p w14:paraId="100CF558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import java.util.*; </w:t>
      </w:r>
    </w:p>
    <w:p w14:paraId="5C2CF6CD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public class Program30b { </w:t>
      </w:r>
    </w:p>
    <w:p w14:paraId="4404FB67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static class MinStack { </w:t>
      </w:r>
    </w:p>
    <w:p w14:paraId="0E2D6B99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Stack&lt;Integer&gt; mainStack = new Stack&lt;&gt;(); </w:t>
      </w:r>
    </w:p>
    <w:p w14:paraId="7F858380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Stack&lt;Integer&gt; minStack = new Stack&lt;&gt;(); </w:t>
      </w:r>
    </w:p>
    <w:p w14:paraId="4012CB2C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public void push(int x) { </w:t>
      </w:r>
    </w:p>
    <w:p w14:paraId="2C0932A0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mainStack.push(x); </w:t>
      </w:r>
    </w:p>
    <w:p w14:paraId="77E7DD38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if (minStack.isEmpty() || x &lt;= minStack.peek()) { </w:t>
      </w:r>
    </w:p>
    <w:p w14:paraId="151E96EC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minStack.push(x); </w:t>
      </w:r>
    </w:p>
    <w:p w14:paraId="51908CA9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} </w:t>
      </w:r>
    </w:p>
    <w:p w14:paraId="317120B0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} </w:t>
      </w:r>
    </w:p>
    <w:p w14:paraId="5BFFCBFD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public void pop() { </w:t>
      </w:r>
    </w:p>
    <w:p w14:paraId="7F4190C2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if (!mainStack.isEmpty()) { </w:t>
      </w:r>
    </w:p>
    <w:p w14:paraId="115B593E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int popped = mainStack.pop(); </w:t>
      </w:r>
    </w:p>
    <w:p w14:paraId="787B4F40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if (popped == minStack.peek()) { </w:t>
      </w:r>
    </w:p>
    <w:p w14:paraId="2D9C3F24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minStack.pop(); </w:t>
      </w:r>
    </w:p>
    <w:p w14:paraId="5E2F0957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} </w:t>
      </w:r>
    </w:p>
    <w:p w14:paraId="4D863076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} </w:t>
      </w:r>
    </w:p>
    <w:p w14:paraId="2FFE0140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} </w:t>
      </w:r>
    </w:p>
    <w:p w14:paraId="3E82BAAF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public int getMin() { </w:t>
      </w:r>
    </w:p>
    <w:p w14:paraId="38409B86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return minStack.isEmpty() ? Integer.MAX_VALUE : minStack.peek(); </w:t>
      </w:r>
    </w:p>
    <w:p w14:paraId="219B3641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} </w:t>
      </w:r>
    </w:p>
    <w:p w14:paraId="5A7D1588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} </w:t>
      </w:r>
    </w:p>
    <w:p w14:paraId="0BAFEBE9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public static void main(String[] args) { </w:t>
      </w:r>
    </w:p>
    <w:p w14:paraId="76F9F387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Scanner scanner = new Scanner(System.in); </w:t>
      </w:r>
    </w:p>
    <w:p w14:paraId="6E00707C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MinStack stack = new MinStack(); </w:t>
      </w:r>
    </w:p>
    <w:p w14:paraId="21E83B5C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System.out.print("Enter number of elements in the stack: "); </w:t>
      </w:r>
    </w:p>
    <w:p w14:paraId="653A0B11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int n = scanner.nextInt(); </w:t>
      </w:r>
    </w:p>
    <w:p w14:paraId="7EC7726C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System.out.println("Enter stack elements:"); </w:t>
      </w:r>
    </w:p>
    <w:p w14:paraId="447DA4FA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for (int i = 0; i &lt; n; i++) { </w:t>
      </w:r>
    </w:p>
    <w:p w14:paraId="232EDB85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stack.push(scanner.nextInt()); </w:t>
      </w:r>
    </w:p>
    <w:p w14:paraId="57A848D8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} </w:t>
      </w:r>
    </w:p>
    <w:p w14:paraId="6DFF63E7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System.out.println("Minimum element in stack: " + stack.getMin()); </w:t>
      </w:r>
    </w:p>
    <w:p w14:paraId="79A88229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scanner.close(); </w:t>
      </w:r>
    </w:p>
    <w:p w14:paraId="509658CD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} </w:t>
      </w:r>
    </w:p>
    <w:p w14:paraId="32D99EB1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} </w:t>
      </w:r>
    </w:p>
    <w:p w14:paraId="61A9CD8E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Output: </w:t>
      </w:r>
    </w:p>
    <w:p w14:paraId="4A3FB7F2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Enter number of elements in the stack: 5 </w:t>
      </w:r>
    </w:p>
    <w:p w14:paraId="0980A652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Enter stack elements: </w:t>
      </w:r>
    </w:p>
    <w:p w14:paraId="27793E61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3 5 2 1 4 </w:t>
      </w:r>
    </w:p>
    <w:p w14:paraId="715AD79E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inimum element in stack: 1</w:t>
      </w:r>
    </w:p>
    <w:p w14:paraId="450EB412" w14:textId="77777777" w:rsidR="00D514EC" w:rsidRDefault="00D514EC">
      <w:pPr>
        <w:pBdr>
          <w:bottom w:val="double" w:sz="4" w:space="0" w:color="auto"/>
        </w:pBd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val="en-IN" w:eastAsia="zh-CN"/>
        </w:rPr>
      </w:pPr>
    </w:p>
    <w:p w14:paraId="601EF120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val="en-IN" w:eastAsia="zh-CN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val="en-IN"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val="en-IN"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val="en-IN"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E15499F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val="en-IN" w:eastAsia="zh-CN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val="en-IN" w:eastAsia="zh-CN"/>
        </w:rPr>
        <w:t>32) A) Intersection of two arrays in log n time complexity</w:t>
      </w:r>
    </w:p>
    <w:p w14:paraId="31B608F1" w14:textId="77777777" w:rsidR="00D514EC" w:rsidRDefault="00D514EC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val="en-IN" w:eastAsia="zh-CN"/>
        </w:rPr>
      </w:pPr>
    </w:p>
    <w:p w14:paraId="2F81D786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val="en-IN" w:eastAsia="zh-CN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val="en-IN" w:eastAsia="zh-CN"/>
        </w:rPr>
        <w:t>import java.util.Arrays;</w:t>
      </w:r>
    </w:p>
    <w:p w14:paraId="2335FE95" w14:textId="77777777" w:rsidR="00D514EC" w:rsidRDefault="00D514EC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val="en-IN" w:eastAsia="zh-CN"/>
        </w:rPr>
      </w:pPr>
    </w:p>
    <w:p w14:paraId="697457DE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val="en-IN" w:eastAsia="zh-CN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val="en-IN" w:eastAsia="zh-CN"/>
        </w:rPr>
        <w:t>public class Intersection {</w:t>
      </w:r>
    </w:p>
    <w:p w14:paraId="2F5BD344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val="en-IN" w:eastAsia="zh-CN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val="en-IN" w:eastAsia="zh-CN"/>
        </w:rPr>
        <w:t xml:space="preserve">    public static int[] intersection(int[] arr1, int[] arr2) {</w:t>
      </w:r>
    </w:p>
    <w:p w14:paraId="70C49597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val="en-IN" w:eastAsia="zh-CN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val="en-IN" w:eastAsia="zh-CN"/>
        </w:rPr>
        <w:t xml:space="preserve">        Arrays.sort(arr1);</w:t>
      </w:r>
    </w:p>
    <w:p w14:paraId="40ABC368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val="en-IN" w:eastAsia="zh-CN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val="en-IN" w:eastAsia="zh-CN"/>
        </w:rPr>
        <w:t xml:space="preserve">        Arrays.sort(arr2);</w:t>
      </w:r>
    </w:p>
    <w:p w14:paraId="187448DF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val="en-IN" w:eastAsia="zh-CN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val="en-IN" w:eastAsia="zh-CN"/>
        </w:rPr>
        <w:lastRenderedPageBreak/>
        <w:t xml:space="preserve">        int i = 0;</w:t>
      </w:r>
    </w:p>
    <w:p w14:paraId="401C4F8E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val="en-IN" w:eastAsia="zh-CN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val="en-IN" w:eastAsia="zh-CN"/>
        </w:rPr>
        <w:t xml:space="preserve">        int j = 0;</w:t>
      </w:r>
    </w:p>
    <w:p w14:paraId="1924CB70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val="en-IN" w:eastAsia="zh-CN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val="en-IN" w:eastAsia="zh-CN"/>
        </w:rPr>
        <w:t xml:space="preserve">        int k = 0;</w:t>
      </w:r>
    </w:p>
    <w:p w14:paraId="339D3ACA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val="en-IN" w:eastAsia="zh-CN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val="en-IN" w:eastAsia="zh-CN"/>
        </w:rPr>
        <w:t xml:space="preserve">        int[] result = new int[Math.min(arr1.length, arr2.length)];</w:t>
      </w:r>
    </w:p>
    <w:p w14:paraId="31E52C94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val="en-IN" w:eastAsia="zh-CN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val="en-IN" w:eastAsia="zh-CN"/>
        </w:rPr>
        <w:t xml:space="preserve">        while (i &lt; arr1.length &amp;&amp; j &lt; arr2.length) {</w:t>
      </w:r>
    </w:p>
    <w:p w14:paraId="3FEBF166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val="en-IN" w:eastAsia="zh-CN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val="en-IN" w:eastAsia="zh-CN"/>
        </w:rPr>
        <w:t xml:space="preserve">            if (arr1[i] &lt; arr2[j]) {</w:t>
      </w:r>
    </w:p>
    <w:p w14:paraId="5998A268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val="en-IN" w:eastAsia="zh-CN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val="en-IN" w:eastAsia="zh-CN"/>
        </w:rPr>
        <w:t xml:space="preserve">                i++;</w:t>
      </w:r>
    </w:p>
    <w:p w14:paraId="4F9B4D24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val="en-IN" w:eastAsia="zh-CN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val="en-IN" w:eastAsia="zh-CN"/>
        </w:rPr>
        <w:t xml:space="preserve">            } else if (arr1[i] &gt; arr2[j]) {</w:t>
      </w:r>
    </w:p>
    <w:p w14:paraId="13EB445C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val="en-IN" w:eastAsia="zh-CN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val="en-IN" w:eastAsia="zh-CN"/>
        </w:rPr>
        <w:t xml:space="preserve">                j++;</w:t>
      </w:r>
    </w:p>
    <w:p w14:paraId="43AA2E93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val="en-IN" w:eastAsia="zh-CN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val="en-IN" w:eastAsia="zh-CN"/>
        </w:rPr>
        <w:t xml:space="preserve">            } else {</w:t>
      </w:r>
    </w:p>
    <w:p w14:paraId="72C99D3C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val="en-IN" w:eastAsia="zh-CN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val="en-IN" w:eastAsia="zh-CN"/>
        </w:rPr>
        <w:t xml:space="preserve">                result[k++] = arr1[i];</w:t>
      </w:r>
    </w:p>
    <w:p w14:paraId="3BA1ECDA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val="en-IN" w:eastAsia="zh-CN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val="en-IN" w:eastAsia="zh-CN"/>
        </w:rPr>
        <w:t xml:space="preserve">                i++;</w:t>
      </w:r>
    </w:p>
    <w:p w14:paraId="4E0829F5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val="en-IN" w:eastAsia="zh-CN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val="en-IN" w:eastAsia="zh-CN"/>
        </w:rPr>
        <w:t xml:space="preserve">                j++;</w:t>
      </w:r>
    </w:p>
    <w:p w14:paraId="2A3E6FC7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val="en-IN" w:eastAsia="zh-CN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val="en-IN" w:eastAsia="zh-CN"/>
        </w:rPr>
        <w:t xml:space="preserve">            }</w:t>
      </w:r>
    </w:p>
    <w:p w14:paraId="3852DB9E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val="en-IN" w:eastAsia="zh-CN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val="en-IN" w:eastAsia="zh-CN"/>
        </w:rPr>
        <w:t xml:space="preserve">        }</w:t>
      </w:r>
    </w:p>
    <w:p w14:paraId="5DC00A53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val="en-IN" w:eastAsia="zh-CN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val="en-IN" w:eastAsia="zh-CN"/>
        </w:rPr>
        <w:t xml:space="preserve">        return Arrays.copyOfRange(result, 0, k);</w:t>
      </w:r>
    </w:p>
    <w:p w14:paraId="2B58E865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val="en-IN" w:eastAsia="zh-CN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val="en-IN" w:eastAsia="zh-CN"/>
        </w:rPr>
        <w:t xml:space="preserve">    }</w:t>
      </w:r>
    </w:p>
    <w:p w14:paraId="0CD84728" w14:textId="77777777" w:rsidR="00D514EC" w:rsidRDefault="00D514EC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val="en-IN" w:eastAsia="zh-CN"/>
        </w:rPr>
      </w:pPr>
    </w:p>
    <w:p w14:paraId="602E828D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val="en-IN" w:eastAsia="zh-CN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val="en-IN" w:eastAsia="zh-CN"/>
        </w:rPr>
        <w:t xml:space="preserve">    public static void main(String[] args) {</w:t>
      </w:r>
    </w:p>
    <w:p w14:paraId="73533DD3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val="en-IN" w:eastAsia="zh-CN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val="en-IN" w:eastAsia="zh-CN"/>
        </w:rPr>
        <w:t xml:space="preserve">        int[] arr1 = {1, 2, 3, 4, 5};</w:t>
      </w:r>
    </w:p>
    <w:p w14:paraId="5B77C95A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val="en-IN" w:eastAsia="zh-CN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val="en-IN" w:eastAsia="zh-CN"/>
        </w:rPr>
        <w:t xml:space="preserve">        int[] arr2 = {4, 5, 6, 7, 8};</w:t>
      </w:r>
    </w:p>
    <w:p w14:paraId="1D746BB9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val="en-IN" w:eastAsia="zh-CN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val="en-IN" w:eastAsia="zh-CN"/>
        </w:rPr>
        <w:t xml:space="preserve">        int[] result = intersection(arr1, arr2);</w:t>
      </w:r>
    </w:p>
    <w:p w14:paraId="16554C83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val="en-IN" w:eastAsia="zh-CN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val="en-IN" w:eastAsia="zh-CN"/>
        </w:rPr>
        <w:t xml:space="preserve">        System.out.println("Intersection: " + Arrays.toString(result));</w:t>
      </w:r>
    </w:p>
    <w:p w14:paraId="6164E8D2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val="en-IN" w:eastAsia="zh-CN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val="en-IN" w:eastAsia="zh-CN"/>
        </w:rPr>
        <w:t xml:space="preserve">    }</w:t>
      </w:r>
    </w:p>
    <w:p w14:paraId="7744B912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val="en-IN" w:eastAsia="zh-CN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val="en-IN" w:eastAsia="zh-CN"/>
        </w:rPr>
        <w:t>}</w:t>
      </w:r>
    </w:p>
    <w:p w14:paraId="227CE040" w14:textId="77777777" w:rsidR="00D514EC" w:rsidRDefault="00D514EC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val="en-IN" w:eastAsia="zh-CN"/>
        </w:rPr>
      </w:pPr>
    </w:p>
    <w:p w14:paraId="2BB3C2B4" w14:textId="77777777" w:rsidR="00D514EC" w:rsidRDefault="00D514EC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val="en-IN" w:eastAsia="zh-CN"/>
        </w:rPr>
      </w:pPr>
    </w:p>
    <w:p w14:paraId="2A4149DC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val="en-IN" w:eastAsia="zh-CN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val="en-IN" w:eastAsia="zh-CN"/>
        </w:rPr>
        <w:t>B) Find a string is palindrome or not using stack and queue</w:t>
      </w:r>
    </w:p>
    <w:p w14:paraId="25BB47ED" w14:textId="77777777" w:rsidR="00D514EC" w:rsidRDefault="00D514EC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val="en-IN" w:eastAsia="zh-CN"/>
        </w:rPr>
      </w:pPr>
    </w:p>
    <w:p w14:paraId="1CC3221F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val="en-IN" w:eastAsia="zh-CN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val="en-IN" w:eastAsia="zh-CN"/>
        </w:rPr>
        <w:t>import java.util.Stack;</w:t>
      </w:r>
    </w:p>
    <w:p w14:paraId="0500BCA2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val="en-IN" w:eastAsia="zh-CN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val="en-IN" w:eastAsia="zh-CN"/>
        </w:rPr>
        <w:t>import java.util.Queue;</w:t>
      </w:r>
    </w:p>
    <w:p w14:paraId="08513D44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val="en-IN" w:eastAsia="zh-CN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val="en-IN" w:eastAsia="zh-CN"/>
        </w:rPr>
        <w:t>import java.util.LinkedList;</w:t>
      </w:r>
    </w:p>
    <w:p w14:paraId="2FA805D6" w14:textId="77777777" w:rsidR="00D514EC" w:rsidRDefault="00D514EC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val="en-IN" w:eastAsia="zh-CN"/>
        </w:rPr>
      </w:pPr>
    </w:p>
    <w:p w14:paraId="5BF4BC0E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val="en-IN" w:eastAsia="zh-CN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val="en-IN" w:eastAsia="zh-CN"/>
        </w:rPr>
        <w:t xml:space="preserve">public class </w:t>
      </w:r>
      <w:r>
        <w:rPr>
          <w:rStyle w:val="HTMLCode"/>
          <w:rFonts w:ascii="Times New Roman" w:eastAsia="SimSun" w:hAnsi="Times New Roman" w:cs="Times New Roman"/>
          <w:sz w:val="16"/>
          <w:szCs w:val="16"/>
          <w:lang w:val="en-IN" w:eastAsia="zh-CN"/>
        </w:rPr>
        <w:t>Palindrome {</w:t>
      </w:r>
    </w:p>
    <w:p w14:paraId="56DF52B4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val="en-IN" w:eastAsia="zh-CN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val="en-IN" w:eastAsia="zh-CN"/>
        </w:rPr>
        <w:t xml:space="preserve">    public static boolean isPalindrome(String str) {</w:t>
      </w:r>
    </w:p>
    <w:p w14:paraId="5074B9A0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val="en-IN" w:eastAsia="zh-CN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val="en-IN" w:eastAsia="zh-CN"/>
        </w:rPr>
        <w:t xml:space="preserve">        Stack&lt;Character&gt; stack = new Stack&lt;&gt;();</w:t>
      </w:r>
    </w:p>
    <w:p w14:paraId="29022118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val="en-IN" w:eastAsia="zh-CN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val="en-IN" w:eastAsia="zh-CN"/>
        </w:rPr>
        <w:t xml:space="preserve">        Queue&lt;Character&gt; queue = new LinkedList&lt;&gt;();</w:t>
      </w:r>
    </w:p>
    <w:p w14:paraId="51BC53C2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val="en-IN" w:eastAsia="zh-CN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val="en-IN" w:eastAsia="zh-CN"/>
        </w:rPr>
        <w:t xml:space="preserve">        for (char c : str.toCharArray()) {</w:t>
      </w:r>
    </w:p>
    <w:p w14:paraId="40E6229A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val="en-IN" w:eastAsia="zh-CN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val="en-IN" w:eastAsia="zh-CN"/>
        </w:rPr>
        <w:t xml:space="preserve">            stack.push(c);</w:t>
      </w:r>
    </w:p>
    <w:p w14:paraId="57CA41B7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val="en-IN" w:eastAsia="zh-CN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val="en-IN" w:eastAsia="zh-CN"/>
        </w:rPr>
        <w:t xml:space="preserve">            queue.add(c);</w:t>
      </w:r>
    </w:p>
    <w:p w14:paraId="0547E62C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val="en-IN" w:eastAsia="zh-CN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val="en-IN" w:eastAsia="zh-CN"/>
        </w:rPr>
        <w:t xml:space="preserve">        }</w:t>
      </w:r>
    </w:p>
    <w:p w14:paraId="3255CD8C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val="en-IN" w:eastAsia="zh-CN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val="en-IN" w:eastAsia="zh-CN"/>
        </w:rPr>
        <w:t xml:space="preserve">        while (!stack.isEmpty()) {</w:t>
      </w:r>
    </w:p>
    <w:p w14:paraId="20BB4A1B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val="en-IN" w:eastAsia="zh-CN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val="en-IN" w:eastAsia="zh-CN"/>
        </w:rPr>
        <w:t xml:space="preserve">            if (stack.pop() != queue.poll()) {</w:t>
      </w:r>
    </w:p>
    <w:p w14:paraId="4C16A3E8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val="en-IN" w:eastAsia="zh-CN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val="en-IN" w:eastAsia="zh-CN"/>
        </w:rPr>
        <w:t xml:space="preserve">                return false;</w:t>
      </w:r>
    </w:p>
    <w:p w14:paraId="1B9ADAAB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val="en-IN" w:eastAsia="zh-CN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val="en-IN" w:eastAsia="zh-CN"/>
        </w:rPr>
        <w:t xml:space="preserve">            }</w:t>
      </w:r>
    </w:p>
    <w:p w14:paraId="1EC38E5E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val="en-IN" w:eastAsia="zh-CN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val="en-IN" w:eastAsia="zh-CN"/>
        </w:rPr>
        <w:t xml:space="preserve">        }</w:t>
      </w:r>
    </w:p>
    <w:p w14:paraId="4F39611F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val="en-IN" w:eastAsia="zh-CN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val="en-IN" w:eastAsia="zh-CN"/>
        </w:rPr>
        <w:t xml:space="preserve">        return true;</w:t>
      </w:r>
    </w:p>
    <w:p w14:paraId="674FCC35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val="en-IN" w:eastAsia="zh-CN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val="en-IN" w:eastAsia="zh-CN"/>
        </w:rPr>
        <w:t xml:space="preserve">    }</w:t>
      </w:r>
    </w:p>
    <w:p w14:paraId="7B5A074F" w14:textId="77777777" w:rsidR="00D514EC" w:rsidRDefault="00D514EC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val="en-IN" w:eastAsia="zh-CN"/>
        </w:rPr>
      </w:pPr>
    </w:p>
    <w:p w14:paraId="47D75DC8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val="en-IN" w:eastAsia="zh-CN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val="en-IN" w:eastAsia="zh-CN"/>
        </w:rPr>
        <w:t xml:space="preserve">    public static void main(String[] args) {</w:t>
      </w:r>
    </w:p>
    <w:p w14:paraId="2C3593B4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val="en-IN" w:eastAsia="zh-CN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val="en-IN" w:eastAsia="zh-CN"/>
        </w:rPr>
        <w:t xml:space="preserve">        String str = "madam";</w:t>
      </w:r>
    </w:p>
    <w:p w14:paraId="1E703643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val="en-IN" w:eastAsia="zh-CN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val="en-IN" w:eastAsia="zh-CN"/>
        </w:rPr>
        <w:t xml:space="preserve">        System.out.println("Is palindrome: " + isPalindrome(str));</w:t>
      </w:r>
    </w:p>
    <w:p w14:paraId="51DE61F5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val="en-IN" w:eastAsia="zh-CN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val="en-IN" w:eastAsia="zh-CN"/>
        </w:rPr>
        <w:t xml:space="preserve">    }</w:t>
      </w:r>
    </w:p>
    <w:p w14:paraId="5B60E7FE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val="en-IN" w:eastAsia="zh-CN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val="en-IN" w:eastAsia="zh-CN"/>
        </w:rPr>
        <w:t>}</w:t>
      </w:r>
    </w:p>
    <w:p w14:paraId="2FB0DC02" w14:textId="77777777" w:rsidR="00D514EC" w:rsidRDefault="00D514EC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val="en-IN" w:eastAsia="zh-CN" w:bidi="ar"/>
        </w:rPr>
      </w:pPr>
    </w:p>
    <w:p w14:paraId="2EF4FF4F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pict w14:anchorId="5E13E2BA">
          <v:rect id="_x0000_i1050" style="width:6in;height:1.5pt" o:hralign="center" o:hrstd="t" o:hr="t" fillcolor="#a0a0a0" stroked="f"/>
        </w:pict>
      </w:r>
    </w:p>
    <w:p w14:paraId="07F35797" w14:textId="77777777" w:rsidR="00D514EC" w:rsidRDefault="002A7E5D">
      <w:pPr>
        <w:pStyle w:val="Heading3"/>
        <w:keepNext w:val="0"/>
        <w:keepLines w:val="0"/>
        <w:spacing w:before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34a) </w:t>
      </w:r>
      <w:r>
        <w:rPr>
          <w:rStyle w:val="Strong"/>
          <w:rFonts w:ascii="Times New Roman" w:hAnsi="Times New Roman" w:cs="Times New Roman"/>
          <w:b/>
          <w:bCs/>
          <w:sz w:val="16"/>
          <w:szCs w:val="16"/>
        </w:rPr>
        <w:t>Ternary Search (GeeksforGeeks)</w:t>
      </w:r>
    </w:p>
    <w:p w14:paraId="1D73DFD3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import java.util.Scanner; </w:t>
      </w:r>
    </w:p>
    <w:p w14:paraId="015E5C53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public class Program34a { </w:t>
      </w:r>
    </w:p>
    <w:p w14:paraId="1C08983F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public static int ternarySearch(int[] arr, int low, int high, int target) { </w:t>
      </w:r>
    </w:p>
    <w:p w14:paraId="10C5764B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if (low &gt; high) return -1; </w:t>
      </w:r>
    </w:p>
    <w:p w14:paraId="0257CC37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int mid1 = low + (high - low) / 3; </w:t>
      </w:r>
    </w:p>
    <w:p w14:paraId="7D421535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int mid2 = high - (high - low) / 3; </w:t>
      </w:r>
    </w:p>
    <w:p w14:paraId="6B3495CA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if (arr[mid1] == target) return mid1; </w:t>
      </w:r>
    </w:p>
    <w:p w14:paraId="5B636589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if (arr[mid2] == target) return mid2; </w:t>
      </w:r>
    </w:p>
    <w:p w14:paraId="0F3B1C0E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if (target &lt; arr[mid1]) { </w:t>
      </w:r>
    </w:p>
    <w:p w14:paraId="69AFEC0C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return ternarySearch(arr, low, mid1 - 1, target); </w:t>
      </w:r>
    </w:p>
    <w:p w14:paraId="1CFF7396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} else if (target &gt; arr[mid2]) { </w:t>
      </w:r>
    </w:p>
    <w:p w14:paraId="0F01F233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return ternarySearch(arr, mid2 + 1, high, target); </w:t>
      </w:r>
    </w:p>
    <w:p w14:paraId="58B5448D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} else { </w:t>
      </w:r>
    </w:p>
    <w:p w14:paraId="3D13ADA3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 xml:space="preserve">            return ternarySearch(arr, mid1 + 1, mid2 - 1, target); </w:t>
      </w:r>
    </w:p>
    <w:p w14:paraId="36F92CF1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} </w:t>
      </w:r>
    </w:p>
    <w:p w14:paraId="103DF484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} </w:t>
      </w:r>
    </w:p>
    <w:p w14:paraId="33DA3310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public static void main(String[] args) { </w:t>
      </w:r>
    </w:p>
    <w:p w14:paraId="54E5AEC0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Scanner scanner = new Scanner(System.in); </w:t>
      </w:r>
    </w:p>
    <w:p w14:paraId="0A6DCF99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System.out.print("Enter number of elements: "); </w:t>
      </w:r>
    </w:p>
    <w:p w14:paraId="31C1DDE0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int n = scanner.nextInt(); </w:t>
      </w:r>
    </w:p>
    <w:p w14:paraId="7569A42D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int[] arr = new int[n]; </w:t>
      </w:r>
    </w:p>
    <w:p w14:paraId="70CC4F53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System.out.println("Enter sorted array elements:"); </w:t>
      </w:r>
    </w:p>
    <w:p w14:paraId="690C2274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for (int i = 0; i &lt; n; i++) { </w:t>
      </w:r>
    </w:p>
    <w:p w14:paraId="1192AD5C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arr[i] = scanner.nextInt(); </w:t>
      </w:r>
    </w:p>
    <w:p w14:paraId="43116782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} </w:t>
      </w:r>
    </w:p>
    <w:p w14:paraId="0DBCABD7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System.out.print("Enter target element: "); </w:t>
      </w:r>
    </w:p>
    <w:p w14:paraId="1A1900C5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int target = scanner.nextInt(); </w:t>
      </w:r>
    </w:p>
    <w:p w14:paraId="4C3F38BE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int result = ternarySearch(arr, 0, n - 1, target); </w:t>
      </w:r>
    </w:p>
    <w:p w14:paraId="3070AD30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System.out.println(result != -1 ? "Element found at index: " + result : "Element not found"); </w:t>
      </w:r>
    </w:p>
    <w:p w14:paraId="6DB0CDF2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scanner.close(); </w:t>
      </w:r>
    </w:p>
    <w:p w14:paraId="32D9B001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} </w:t>
      </w:r>
    </w:p>
    <w:p w14:paraId="6441F033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} </w:t>
      </w:r>
    </w:p>
    <w:p w14:paraId="50A8CC90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Output: </w:t>
      </w:r>
    </w:p>
    <w:p w14:paraId="76BC89B3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Enter number of elements: 6 </w:t>
      </w:r>
    </w:p>
    <w:p w14:paraId="39FB8C9E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Enter sorted array elements: </w:t>
      </w:r>
    </w:p>
    <w:p w14:paraId="024E5528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1 2 3 4 5 6 </w:t>
      </w:r>
    </w:p>
    <w:p w14:paraId="12258526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Enter target element: 4 </w:t>
      </w:r>
    </w:p>
    <w:p w14:paraId="4471BD53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Element found at index: 3 </w:t>
      </w:r>
    </w:p>
    <w:p w14:paraId="5A7904AC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14:paraId="6FB52D6C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pict w14:anchorId="3BEDD5A8">
          <v:rect id="_x0000_i1051" style="width:6in;height:1.5pt" o:hralign="center" o:hrstd="t" o:hr="t" fillcolor="#a0a0a0" stroked="f"/>
        </w:pict>
      </w:r>
    </w:p>
    <w:p w14:paraId="149C7A81" w14:textId="77777777" w:rsidR="00D514EC" w:rsidRDefault="002A7E5D">
      <w:pPr>
        <w:pStyle w:val="Heading3"/>
        <w:keepNext w:val="0"/>
        <w:keepLines w:val="0"/>
        <w:spacing w:before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34b) </w:t>
      </w:r>
      <w:r>
        <w:rPr>
          <w:rStyle w:val="Strong"/>
          <w:rFonts w:ascii="Times New Roman" w:hAnsi="Times New Roman" w:cs="Times New Roman"/>
          <w:b/>
          <w:bCs/>
          <w:sz w:val="16"/>
          <w:szCs w:val="16"/>
        </w:rPr>
        <w:t>Palindrome - Linked List (LeetCode #234)</w:t>
      </w:r>
    </w:p>
    <w:p w14:paraId="52145A7D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34b) </w:t>
      </w:r>
    </w:p>
    <w:p w14:paraId="71E04D04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import java.util.*; </w:t>
      </w:r>
    </w:p>
    <w:p w14:paraId="44F789F7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class ListNode { </w:t>
      </w:r>
    </w:p>
    <w:p w14:paraId="677497C7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int val; </w:t>
      </w:r>
    </w:p>
    <w:p w14:paraId="7EEF9F55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ListNode next; </w:t>
      </w:r>
    </w:p>
    <w:p w14:paraId="49C06B40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ListNode(int val) { this.val = val; this.next = null; } </w:t>
      </w:r>
    </w:p>
    <w:p w14:paraId="75DF5B53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} </w:t>
      </w:r>
    </w:p>
    <w:p w14:paraId="14BF80A2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public class Program34b { </w:t>
      </w:r>
    </w:p>
    <w:p w14:paraId="11B67589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public static boolean isPalindrome(ListNode head) { </w:t>
      </w:r>
    </w:p>
    <w:p w14:paraId="1FC7C277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Stack&lt;Integer&gt; stack = new Stack&lt;&gt;(); </w:t>
      </w:r>
    </w:p>
    <w:p w14:paraId="4D7C23D3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ListNode temp = head; </w:t>
      </w:r>
    </w:p>
    <w:p w14:paraId="2E773244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while (temp != null) { </w:t>
      </w:r>
    </w:p>
    <w:p w14:paraId="2DD021A9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stack.push(temp.val); </w:t>
      </w:r>
    </w:p>
    <w:p w14:paraId="24A82AC3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temp = temp.next; </w:t>
      </w:r>
    </w:p>
    <w:p w14:paraId="627D3090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} </w:t>
      </w:r>
    </w:p>
    <w:p w14:paraId="77BCE737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temp = head; </w:t>
      </w:r>
    </w:p>
    <w:p w14:paraId="24FF2032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while (temp != null) { </w:t>
      </w:r>
    </w:p>
    <w:p w14:paraId="6A82D156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if (temp.val != stack.pop()) return false; </w:t>
      </w:r>
    </w:p>
    <w:p w14:paraId="37A5D2C5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temp = temp.next; </w:t>
      </w:r>
    </w:p>
    <w:p w14:paraId="6F939313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} </w:t>
      </w:r>
    </w:p>
    <w:p w14:paraId="0B7E32FF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return true; </w:t>
      </w:r>
    </w:p>
    <w:p w14:paraId="0377141E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} </w:t>
      </w:r>
    </w:p>
    <w:p w14:paraId="0A4B6E36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public static void main(String[] args) { </w:t>
      </w:r>
    </w:p>
    <w:p w14:paraId="0ACFC0A6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Scanner scanner = new Scanner(System.in); </w:t>
      </w:r>
    </w:p>
    <w:p w14:paraId="5F1E482A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System.out.print("Enter number of elements in linked list: "); </w:t>
      </w:r>
    </w:p>
    <w:p w14:paraId="27C36560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int n = scanner.nextInt(); </w:t>
      </w:r>
    </w:p>
    <w:p w14:paraId="0E14DFDB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System.out.println("Enter linked list elements:"); </w:t>
      </w:r>
    </w:p>
    <w:p w14:paraId="51DC8F14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ListNode head = null, tail = null; </w:t>
      </w:r>
    </w:p>
    <w:p w14:paraId="1569C6CA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for (int i = 0; i &lt; n; i++) { </w:t>
      </w:r>
    </w:p>
    <w:p w14:paraId="15FBE2AA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int value = scanner.nextInt(); </w:t>
      </w:r>
    </w:p>
    <w:p w14:paraId="7B335ED5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ListNode newNode = new ListNode(value); </w:t>
      </w:r>
    </w:p>
    <w:p w14:paraId="7CCA11BA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if (head == null) { </w:t>
      </w:r>
    </w:p>
    <w:p w14:paraId="6F17129D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head = newNode; </w:t>
      </w:r>
    </w:p>
    <w:p w14:paraId="63320F96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} else { </w:t>
      </w:r>
    </w:p>
    <w:p w14:paraId="128CE5C1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tail.next = newNode; </w:t>
      </w:r>
    </w:p>
    <w:p w14:paraId="4256E50B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} </w:t>
      </w:r>
    </w:p>
    <w:p w14:paraId="1A9DBF39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tail = newNode; </w:t>
      </w:r>
    </w:p>
    <w:p w14:paraId="30BDBA96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} </w:t>
      </w:r>
    </w:p>
    <w:p w14:paraId="79ABCDE7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System.out.println("Is the linked list a palindrome? " + isPalindrome(head)); </w:t>
      </w:r>
    </w:p>
    <w:p w14:paraId="4F0706B6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scanner.close(); </w:t>
      </w:r>
    </w:p>
    <w:p w14:paraId="5B994E41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} </w:t>
      </w:r>
    </w:p>
    <w:p w14:paraId="235C0129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} </w:t>
      </w:r>
    </w:p>
    <w:p w14:paraId="1BA54ACD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 xml:space="preserve">Output: </w:t>
      </w:r>
    </w:p>
    <w:p w14:paraId="2F336A33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Enter number of elements in linked list: 5 </w:t>
      </w:r>
    </w:p>
    <w:p w14:paraId="627DE431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Enter linked list elements: </w:t>
      </w:r>
    </w:p>
    <w:p w14:paraId="12A81873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1 2 3 2 1 </w:t>
      </w:r>
    </w:p>
    <w:p w14:paraId="55BEB5CA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Is the linked list a palindrome? True </w:t>
      </w:r>
    </w:p>
    <w:p w14:paraId="1050E133" w14:textId="77777777" w:rsidR="00D514EC" w:rsidRDefault="00D514E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9DC1AB4" w14:textId="77777777" w:rsidR="00D514EC" w:rsidRDefault="00D514E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BF90F34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pict w14:anchorId="2E2A70F0">
          <v:rect id="_x0000_i1052" style="width:6in;height:1.5pt" o:hralign="center" o:hrstd="t" o:hr="t" fillcolor="#a0a0a0" stroked="f"/>
        </w:pict>
      </w:r>
    </w:p>
    <w:p w14:paraId="7CC93759" w14:textId="77777777" w:rsidR="00D514EC" w:rsidRDefault="002A7E5D">
      <w:pPr>
        <w:pStyle w:val="Heading3"/>
        <w:keepNext w:val="0"/>
        <w:keepLines w:val="0"/>
        <w:spacing w:before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35a) </w:t>
      </w:r>
      <w:r>
        <w:rPr>
          <w:rStyle w:val="Strong"/>
          <w:rFonts w:ascii="Times New Roman" w:hAnsi="Times New Roman" w:cs="Times New Roman"/>
          <w:b/>
          <w:bCs/>
          <w:sz w:val="16"/>
          <w:szCs w:val="16"/>
        </w:rPr>
        <w:t>Sort the Elements of a Sorted Array After Squaring Them (LeetCode #977)</w:t>
      </w:r>
    </w:p>
    <w:p w14:paraId="4E5D3C08" w14:textId="77777777" w:rsidR="00D514EC" w:rsidRDefault="00D514E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9D4CB8E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import java.util.*; </w:t>
      </w:r>
    </w:p>
    <w:p w14:paraId="2391FFD2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public class Program35a { </w:t>
      </w:r>
    </w:p>
    <w:p w14:paraId="330FF115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public static int[] sortedSquares(int[] arr) { </w:t>
      </w:r>
    </w:p>
    <w:p w14:paraId="05A08BA6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int n = arr.length; </w:t>
      </w:r>
    </w:p>
    <w:p w14:paraId="7B1A0AAF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int[] result = new int[n]; </w:t>
      </w:r>
    </w:p>
    <w:p w14:paraId="3118E24C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int left = 0, right = n - 1; </w:t>
      </w:r>
    </w:p>
    <w:p w14:paraId="22AE47DE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int index = n - 1; </w:t>
      </w:r>
    </w:p>
    <w:p w14:paraId="1307C35A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while (left &lt;= right) { </w:t>
      </w:r>
    </w:p>
    <w:p w14:paraId="2BDE13E9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int leftSquare = arr[left] * arr[left]; </w:t>
      </w:r>
    </w:p>
    <w:p w14:paraId="01AE9EAD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int rightSquare = arr[right] * arr[right]; </w:t>
      </w:r>
    </w:p>
    <w:p w14:paraId="2309FBD6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if (leftSquare &gt; rightSquare) { </w:t>
      </w:r>
    </w:p>
    <w:p w14:paraId="510F01EE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result[index--] = leftSquare; </w:t>
      </w:r>
    </w:p>
    <w:p w14:paraId="47C9F95A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left++; </w:t>
      </w:r>
    </w:p>
    <w:p w14:paraId="2A6FCF22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} else { </w:t>
      </w:r>
    </w:p>
    <w:p w14:paraId="1E6A123C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result[index--] = rightSquare; </w:t>
      </w:r>
    </w:p>
    <w:p w14:paraId="664A5B31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right--; </w:t>
      </w:r>
    </w:p>
    <w:p w14:paraId="4D994702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} </w:t>
      </w:r>
    </w:p>
    <w:p w14:paraId="0C45FA43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} </w:t>
      </w:r>
    </w:p>
    <w:p w14:paraId="739E8A58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return result; </w:t>
      </w:r>
    </w:p>
    <w:p w14:paraId="242E400A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} </w:t>
      </w:r>
    </w:p>
    <w:p w14:paraId="1D5B9308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public static void main(String[] args) { </w:t>
      </w:r>
    </w:p>
    <w:p w14:paraId="5D2453C0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Scanner scanner = new Scanner(System.in); </w:t>
      </w:r>
    </w:p>
    <w:p w14:paraId="55ADCF48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System.out.print("Enter number of elements: "); </w:t>
      </w:r>
    </w:p>
    <w:p w14:paraId="07F5D187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int n = scanner.nextInt(); </w:t>
      </w:r>
    </w:p>
    <w:p w14:paraId="7C73EFBF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int[] arr = new int[n]; </w:t>
      </w:r>
    </w:p>
    <w:p w14:paraId="06C16C13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14:paraId="455BC7C7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System.out.println("Enter sorted array elements:"); </w:t>
      </w:r>
    </w:p>
    <w:p w14:paraId="6D0C03F1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for (int i = 0; i &lt; n; i++) { </w:t>
      </w:r>
    </w:p>
    <w:p w14:paraId="01002EEA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arr[i] = scanner.nextInt(); </w:t>
      </w:r>
    </w:p>
    <w:p w14:paraId="7F146BF2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} </w:t>
      </w:r>
    </w:p>
    <w:p w14:paraId="4D7E11CF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int[] result = sortedSquares(arr); </w:t>
      </w:r>
    </w:p>
    <w:p w14:paraId="787E10FB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System.out.println("Sorted array after squaring: " + Arrays.toString(result)); </w:t>
      </w:r>
    </w:p>
    <w:p w14:paraId="175E64C6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scanner.close(); </w:t>
      </w:r>
    </w:p>
    <w:p w14:paraId="1B4CAF83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} </w:t>
      </w:r>
    </w:p>
    <w:p w14:paraId="67F5F52D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} </w:t>
      </w:r>
    </w:p>
    <w:p w14:paraId="61CBAF37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Output: </w:t>
      </w:r>
    </w:p>
    <w:p w14:paraId="5E0DB216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Enter number of elements: 6 </w:t>
      </w:r>
    </w:p>
    <w:p w14:paraId="4E75DF6A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Enter sorted array elements: -4 -2 0 1 3 5 </w:t>
      </w:r>
    </w:p>
    <w:p w14:paraId="1B08D527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Sorted array after squaring: [0, 1, 4, 9, 16, 25] </w:t>
      </w:r>
    </w:p>
    <w:p w14:paraId="3CE6055F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pict w14:anchorId="2D3B7809">
          <v:rect id="_x0000_i1053" style="width:6in;height:1.5pt" o:hralign="center" o:hrstd="t" o:hr="t" fillcolor="#a0a0a0" stroked="f"/>
        </w:pict>
      </w:r>
    </w:p>
    <w:p w14:paraId="5F68DCEF" w14:textId="77777777" w:rsidR="00D514EC" w:rsidRDefault="002A7E5D">
      <w:pPr>
        <w:pStyle w:val="Heading3"/>
        <w:keepNext w:val="0"/>
        <w:keepLines w:val="0"/>
        <w:spacing w:before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35b) </w:t>
      </w:r>
      <w:r>
        <w:rPr>
          <w:rStyle w:val="Strong"/>
          <w:rFonts w:ascii="Times New Roman" w:hAnsi="Times New Roman" w:cs="Times New Roman"/>
          <w:b/>
          <w:bCs/>
          <w:sz w:val="16"/>
          <w:szCs w:val="16"/>
        </w:rPr>
        <w:t>Remove N-th Node from End in Linked List (LeetCode #19)</w:t>
      </w:r>
    </w:p>
    <w:p w14:paraId="54F0AB58" w14:textId="77777777" w:rsidR="00D514EC" w:rsidRDefault="00D514E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FEA25BD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import java.util.*; </w:t>
      </w:r>
    </w:p>
    <w:p w14:paraId="44B6842C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class ListNode { </w:t>
      </w:r>
    </w:p>
    <w:p w14:paraId="28F974E3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int val; </w:t>
      </w:r>
    </w:p>
    <w:p w14:paraId="0505E755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ListNode next; </w:t>
      </w:r>
    </w:p>
    <w:p w14:paraId="4E886A91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ListNode(int val) { this.val = val; this.next = null; } </w:t>
      </w:r>
    </w:p>
    <w:p w14:paraId="626D097A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} </w:t>
      </w:r>
    </w:p>
    <w:p w14:paraId="0C116E22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public class Program35b { </w:t>
      </w:r>
    </w:p>
    <w:p w14:paraId="13BAB58B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public static ListNode removeNthFromEnd(ListNode head, int n) { </w:t>
      </w:r>
    </w:p>
    <w:p w14:paraId="7CD348E5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ListNode dummy = new ListNode(0); </w:t>
      </w:r>
    </w:p>
    <w:p w14:paraId="50A06A42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dummy.next = head; </w:t>
      </w:r>
    </w:p>
    <w:p w14:paraId="35194390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ListNode slow = dummy, fast = dummy; </w:t>
      </w:r>
    </w:p>
    <w:p w14:paraId="2541C022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for (int i = 0; i &lt;= n; i++) { </w:t>
      </w:r>
    </w:p>
    <w:p w14:paraId="6674A381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fast = fast.next; </w:t>
      </w:r>
    </w:p>
    <w:p w14:paraId="23B16CD3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} </w:t>
      </w:r>
    </w:p>
    <w:p w14:paraId="68A88FC6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while (fast != null) { </w:t>
      </w:r>
    </w:p>
    <w:p w14:paraId="25A096D1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slow = slow.next; </w:t>
      </w:r>
    </w:p>
    <w:p w14:paraId="1CC69B62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fast = fast.next; </w:t>
      </w:r>
    </w:p>
    <w:p w14:paraId="0A43AEB6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} </w:t>
      </w:r>
    </w:p>
    <w:p w14:paraId="619220C1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 xml:space="preserve">        slow.next = slow.next.next; </w:t>
      </w:r>
    </w:p>
    <w:p w14:paraId="3DFF857F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return dummy.next; </w:t>
      </w:r>
    </w:p>
    <w:p w14:paraId="0EB13CDF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} </w:t>
      </w:r>
    </w:p>
    <w:p w14:paraId="4078E16C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public static void main(String[] args) { </w:t>
      </w:r>
    </w:p>
    <w:p w14:paraId="786CBEBA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Scanner scanner = new Scanner(System.in); </w:t>
      </w:r>
    </w:p>
    <w:p w14:paraId="7EDDE53F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System.out.print("Enter number of elements in linked list: "); </w:t>
      </w:r>
    </w:p>
    <w:p w14:paraId="21B08F82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int n = scanner.nextInt(); </w:t>
      </w:r>
    </w:p>
    <w:p w14:paraId="0D7E3E2E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System.out.println("Enter linked list elements:"); </w:t>
      </w:r>
    </w:p>
    <w:p w14:paraId="3F2416EB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ListNode head = null, tail = null; </w:t>
      </w:r>
    </w:p>
    <w:p w14:paraId="669015A7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for (int i = 0; i &lt; n; i++) { </w:t>
      </w:r>
    </w:p>
    <w:p w14:paraId="409B912B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int value = scanner.nextInt(); </w:t>
      </w:r>
    </w:p>
    <w:p w14:paraId="2B1CEEDF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ListNode newNode = new ListNode(value); </w:t>
      </w:r>
    </w:p>
    <w:p w14:paraId="1004A919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if (head == null) { </w:t>
      </w:r>
    </w:p>
    <w:p w14:paraId="1DD7CD85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head = newNode; </w:t>
      </w:r>
    </w:p>
    <w:p w14:paraId="7AF42BF3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} else { </w:t>
      </w:r>
    </w:p>
    <w:p w14:paraId="0446F1CE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tail.next = newNode; </w:t>
      </w:r>
    </w:p>
    <w:p w14:paraId="30B72E4C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} </w:t>
      </w:r>
    </w:p>
    <w:p w14:paraId="7E77F7DE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tail = newNode; </w:t>
      </w:r>
    </w:p>
    <w:p w14:paraId="5B6CECD1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} </w:t>
      </w:r>
    </w:p>
    <w:p w14:paraId="7CC600CA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System.out.print("Enter Nth element to remove from end: "); </w:t>
      </w:r>
    </w:p>
    <w:p w14:paraId="531930AE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int removePosition = scanner.nextInt(); </w:t>
      </w:r>
    </w:p>
    <w:p w14:paraId="086D6140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head = removeNthFromEnd(head, removePosition); </w:t>
      </w:r>
    </w:p>
    <w:p w14:paraId="67388626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System.out.print("Linked list after deletion: "); </w:t>
      </w:r>
    </w:p>
    <w:p w14:paraId="7E7F5EF4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ListNode temp = head; </w:t>
      </w:r>
    </w:p>
    <w:p w14:paraId="776AC035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while (temp != null) { </w:t>
      </w:r>
    </w:p>
    <w:p w14:paraId="555C9DF9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System.out.print(temp.val + " "); </w:t>
      </w:r>
    </w:p>
    <w:p w14:paraId="5D2548E0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temp = temp.next; </w:t>
      </w:r>
    </w:p>
    <w:p w14:paraId="7A699708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} </w:t>
      </w:r>
    </w:p>
    <w:p w14:paraId="3FD4100F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scanner.close(); </w:t>
      </w:r>
    </w:p>
    <w:p w14:paraId="4578D68E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} </w:t>
      </w:r>
    </w:p>
    <w:p w14:paraId="47CBEDE3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} </w:t>
      </w:r>
    </w:p>
    <w:p w14:paraId="7571F14F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Output: </w:t>
      </w:r>
    </w:p>
    <w:p w14:paraId="2F43475B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Enter number of elements in linked list: 5 </w:t>
      </w:r>
    </w:p>
    <w:p w14:paraId="43153803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Enter linked list elements: </w:t>
      </w:r>
    </w:p>
    <w:p w14:paraId="2012AFA5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1 2 3 4 5 </w:t>
      </w:r>
    </w:p>
    <w:p w14:paraId="07E91DA5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Enter Nth element to remove from end: 2 </w:t>
      </w:r>
    </w:p>
    <w:p w14:paraId="1522E81C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Linked list after deletion: 1 2 3 5 </w:t>
      </w:r>
    </w:p>
    <w:p w14:paraId="772F313E" w14:textId="77777777" w:rsidR="00D514EC" w:rsidRDefault="00D514E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88104C4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pict w14:anchorId="5D78CABC">
          <v:rect id="_x0000_i1054" style="width:6in;height:1.5pt" o:hralign="center" o:hrstd="t" o:hr="t" fillcolor="#a0a0a0" stroked="f"/>
        </w:pict>
      </w:r>
    </w:p>
    <w:p w14:paraId="38A0CD1D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36a) </w:t>
      </w:r>
    </w:p>
    <w:p w14:paraId="0BE99952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import java.util.*; </w:t>
      </w:r>
    </w:p>
    <w:p w14:paraId="1BAB92B8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public class Program36a { </w:t>
      </w:r>
    </w:p>
    <w:p w14:paraId="20284B9A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public static void paritySort(int[] arr) { </w:t>
      </w:r>
    </w:p>
    <w:p w14:paraId="44E9139C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int left = 0, right = arr.length - 1; </w:t>
      </w:r>
    </w:p>
    <w:p w14:paraId="3CA21825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while (left &lt; right) { </w:t>
      </w:r>
    </w:p>
    <w:p w14:paraId="3185206E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if (arr[left] % 2 == 0) { </w:t>
      </w:r>
    </w:p>
    <w:p w14:paraId="5B39DF65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left++; </w:t>
      </w:r>
    </w:p>
    <w:p w14:paraId="563C11D0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} else if (arr[right] % 2 != 0) { </w:t>
      </w:r>
    </w:p>
    <w:p w14:paraId="59843685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right--; </w:t>
      </w:r>
    </w:p>
    <w:p w14:paraId="402C83FA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} else { </w:t>
      </w:r>
    </w:p>
    <w:p w14:paraId="06CFEABC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int temp = arr[left]; </w:t>
      </w:r>
    </w:p>
    <w:p w14:paraId="716CEAC3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arr[left] = arr[right]; </w:t>
      </w:r>
    </w:p>
    <w:p w14:paraId="7A772B14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arr[right] = temp; </w:t>
      </w:r>
    </w:p>
    <w:p w14:paraId="48BCA25D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left++; </w:t>
      </w:r>
    </w:p>
    <w:p w14:paraId="07ADAC9F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right--; </w:t>
      </w:r>
    </w:p>
    <w:p w14:paraId="2CC3F347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} </w:t>
      </w:r>
    </w:p>
    <w:p w14:paraId="7458C860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} </w:t>
      </w:r>
    </w:p>
    <w:p w14:paraId="0D0C060F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} </w:t>
      </w:r>
    </w:p>
    <w:p w14:paraId="2151389B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public static void main(String[] args) { </w:t>
      </w:r>
    </w:p>
    <w:p w14:paraId="43F54CE7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Scanner scanner = new Scanner(System.in); </w:t>
      </w:r>
    </w:p>
    <w:p w14:paraId="34941568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System.out.print("Enter number of elements: "); </w:t>
      </w:r>
    </w:p>
    <w:p w14:paraId="3006084E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int n = scanner.nextInt(); </w:t>
      </w:r>
    </w:p>
    <w:p w14:paraId="727963C9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int[] arr = new int[n]; </w:t>
      </w:r>
    </w:p>
    <w:p w14:paraId="35F612DA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System.out.println("Enter array elements:"); </w:t>
      </w:r>
    </w:p>
    <w:p w14:paraId="3C3E0059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for (int i = 0; i &lt; n; i++) { </w:t>
      </w:r>
    </w:p>
    <w:p w14:paraId="31A0374A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arr[i] = scanner.nextInt(); </w:t>
      </w:r>
    </w:p>
    <w:p w14:paraId="6A75ED5E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} </w:t>
      </w:r>
    </w:p>
    <w:p w14:paraId="49202709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paritySort(arr); </w:t>
      </w:r>
    </w:p>
    <w:p w14:paraId="71864FB8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System.out.println("Sorted array (Even first, Odd last): " + Arrays.toString(arr)); </w:t>
      </w:r>
    </w:p>
    <w:p w14:paraId="48AD42AD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scanner.close(); </w:t>
      </w:r>
    </w:p>
    <w:p w14:paraId="39E3B200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 xml:space="preserve">    } </w:t>
      </w:r>
    </w:p>
    <w:p w14:paraId="6F308AF4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} </w:t>
      </w:r>
    </w:p>
    <w:p w14:paraId="344FB47E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Output: </w:t>
      </w:r>
    </w:p>
    <w:p w14:paraId="70CC175E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Enter number of elements: 6 </w:t>
      </w:r>
    </w:p>
    <w:p w14:paraId="60A969EE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Enter array elements: </w:t>
      </w:r>
    </w:p>
    <w:p w14:paraId="5E51C82B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3 1 2 4 5 6 </w:t>
      </w:r>
    </w:p>
    <w:p w14:paraId="02790B5E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Sorted array (Even first, Odd last): [6, 4, 2, 1, 5, 3] </w:t>
      </w:r>
    </w:p>
    <w:p w14:paraId="78B5BE48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14:paraId="6F51C5A5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36b) </w:t>
      </w:r>
    </w:p>
    <w:p w14:paraId="2F1834AB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import java.util.*; </w:t>
      </w:r>
    </w:p>
    <w:p w14:paraId="4EA942FC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class TreeNode { </w:t>
      </w:r>
    </w:p>
    <w:p w14:paraId="4E7BA699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int val; </w:t>
      </w:r>
    </w:p>
    <w:p w14:paraId="78B30861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TreeNode left, right; </w:t>
      </w:r>
    </w:p>
    <w:p w14:paraId="0755786A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TreeNode(int val) { this.val = val; } </w:t>
      </w:r>
    </w:p>
    <w:p w14:paraId="74F921B1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} </w:t>
      </w:r>
    </w:p>
    <w:p w14:paraId="148E836E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public class Program36b { </w:t>
      </w:r>
    </w:p>
    <w:p w14:paraId="3A54DDD1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public static TreeNode insert(TreeNode root, int val) { </w:t>
      </w:r>
    </w:p>
    <w:p w14:paraId="64CE6002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if (root == null) return new TreeNode(val); </w:t>
      </w:r>
    </w:p>
    <w:p w14:paraId="5C4618B2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if (val &lt; root.val) root.left = insert(root.left, val); </w:t>
      </w:r>
    </w:p>
    <w:p w14:paraId="082E5B0E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else root.right = insert(root.right, val); </w:t>
      </w:r>
    </w:p>
    <w:p w14:paraId="7567DB42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return root; </w:t>
      </w:r>
    </w:p>
    <w:p w14:paraId="2C537581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} </w:t>
      </w:r>
    </w:p>
    <w:p w14:paraId="18CF9987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public static int diameter(TreeNode root) { </w:t>
      </w:r>
    </w:p>
    <w:p w14:paraId="6F418457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int[] diameter = new int[1]; </w:t>
      </w:r>
    </w:p>
    <w:p w14:paraId="3F7EF591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height(root, diameter); </w:t>
      </w:r>
    </w:p>
    <w:p w14:paraId="049F8E2D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return diameter[0]; </w:t>
      </w:r>
    </w:p>
    <w:p w14:paraId="781E074C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} </w:t>
      </w:r>
    </w:p>
    <w:p w14:paraId="330ADC3B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private static int height(TreeNode node, int[] diameter) { </w:t>
      </w:r>
    </w:p>
    <w:p w14:paraId="42AF9362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if (node == null) return 0; </w:t>
      </w:r>
    </w:p>
    <w:p w14:paraId="64B5E92C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int leftHeight = height(node.left, diameter); </w:t>
      </w:r>
    </w:p>
    <w:p w14:paraId="31BF1D45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int rightHeight = height(node.right, diameter); </w:t>
      </w:r>
    </w:p>
    <w:p w14:paraId="0BD2A335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diameter[0] = Math.max(diameter[0], leftHeight + rightHeight); </w:t>
      </w:r>
    </w:p>
    <w:p w14:paraId="2ACBD224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return 1 + Math.max(leftHeight, rightHeight); </w:t>
      </w:r>
    </w:p>
    <w:p w14:paraId="68497728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} </w:t>
      </w:r>
    </w:p>
    <w:p w14:paraId="656D2FB1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public static void main(String[] args) { </w:t>
      </w:r>
    </w:p>
    <w:p w14:paraId="28CB844D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Scanner scanner = new Scanner(System.in); </w:t>
      </w:r>
    </w:p>
    <w:p w14:paraId="229F4023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TreeNode root = null; </w:t>
      </w:r>
    </w:p>
    <w:p w14:paraId="526C411A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System.out.print("Enter number of nodes in BST: "); </w:t>
      </w:r>
    </w:p>
    <w:p w14:paraId="1E0A59BD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int n = scanner.nextInt(); </w:t>
      </w:r>
    </w:p>
    <w:p w14:paraId="0E217298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System.out.println("Enter BST elements:"); </w:t>
      </w:r>
    </w:p>
    <w:p w14:paraId="3435D6E9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for (int i = 0; i &lt; n; i++) { </w:t>
      </w:r>
    </w:p>
    <w:p w14:paraId="10826A23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int value = scanner.nextInt(); </w:t>
      </w:r>
    </w:p>
    <w:p w14:paraId="762E6ABF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root = insert(root, value); </w:t>
      </w:r>
    </w:p>
    <w:p w14:paraId="6DC21DC4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} </w:t>
      </w:r>
    </w:p>
    <w:p w14:paraId="4AFCD61F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int result = diameter(root); </w:t>
      </w:r>
    </w:p>
    <w:p w14:paraId="60AF4F15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System.out.println("Diameter of the BST: " + result); </w:t>
      </w:r>
    </w:p>
    <w:p w14:paraId="4079C114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scanner.close(); </w:t>
      </w:r>
    </w:p>
    <w:p w14:paraId="19F0FE0D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} </w:t>
      </w:r>
    </w:p>
    <w:p w14:paraId="4D4EEDC5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} </w:t>
      </w:r>
    </w:p>
    <w:p w14:paraId="68048F7B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Output: </w:t>
      </w:r>
    </w:p>
    <w:p w14:paraId="120157A0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Enter number of nodes in BST: 6 </w:t>
      </w:r>
    </w:p>
    <w:p w14:paraId="588B44DA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Enter BST elements: </w:t>
      </w:r>
    </w:p>
    <w:p w14:paraId="71DD5415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5 3 8 2 4 9 </w:t>
      </w:r>
    </w:p>
    <w:p w14:paraId="52EF9141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iameter of the BST: 3</w:t>
      </w:r>
    </w:p>
    <w:p w14:paraId="4BA44C8B" w14:textId="77777777" w:rsidR="00D514EC" w:rsidRDefault="002A7E5D">
      <w:pPr>
        <w:autoSpaceDE w:val="0"/>
        <w:spacing w:beforeAutospacing="1" w:after="0" w:line="273" w:lineRule="auto"/>
        <w:rPr>
          <w:rFonts w:ascii="Times New Roman" w:eastAsia="SimSun" w:hAnsi="Times New Roman" w:cs="Times New Roman"/>
          <w:sz w:val="16"/>
          <w:szCs w:val="16"/>
        </w:rPr>
      </w:pPr>
      <w:r>
        <w:rPr>
          <w:rStyle w:val="15"/>
          <w:rFonts w:ascii="Times New Roman" w:eastAsia="SimSun" w:hAnsi="Times New Roman" w:cs="Times New Roman"/>
          <w:sz w:val="16"/>
          <w:szCs w:val="16"/>
          <w:lang w:eastAsia="zh-CN" w:bidi="ar"/>
        </w:rPr>
        <w:t>Set 37</w:t>
      </w:r>
    </w:p>
    <w:p w14:paraId="791959D8" w14:textId="77777777" w:rsidR="00D514EC" w:rsidRDefault="002A7E5D">
      <w:pPr>
        <w:autoSpaceDE w:val="0"/>
        <w:spacing w:beforeAutospacing="1" w:after="0" w:line="273" w:lineRule="auto"/>
        <w:rPr>
          <w:rFonts w:ascii="Times New Roman" w:eastAsia="SimSun" w:hAnsi="Times New Roman" w:cs="Times New Roman"/>
          <w:sz w:val="16"/>
          <w:szCs w:val="16"/>
        </w:rPr>
      </w:pPr>
      <w:r>
        <w:rPr>
          <w:rStyle w:val="15"/>
          <w:rFonts w:ascii="Times New Roman" w:eastAsia="SimSun" w:hAnsi="Times New Roman" w:cs="Times New Roman"/>
          <w:sz w:val="16"/>
          <w:szCs w:val="16"/>
          <w:lang w:eastAsia="zh-CN" w:bidi="ar"/>
        </w:rPr>
        <w:t>A) Find Longest Increasing Subsequence in an Array using Dynamic Programming</w:t>
      </w:r>
    </w:p>
    <w:p w14:paraId="5C989C24" w14:textId="77777777" w:rsidR="00D514EC" w:rsidRDefault="002A7E5D">
      <w:pPr>
        <w:autoSpaceDE w:val="0"/>
        <w:spacing w:beforeAutospacing="1" w:after="0" w:line="273" w:lineRule="auto"/>
        <w:rPr>
          <w:rStyle w:val="15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15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import java.util.*; </w:t>
      </w:r>
    </w:p>
    <w:p w14:paraId="65AB07D6" w14:textId="77777777" w:rsidR="00D514EC" w:rsidRDefault="002A7E5D">
      <w:pPr>
        <w:autoSpaceDE w:val="0"/>
        <w:spacing w:beforeAutospacing="1" w:after="0" w:line="273" w:lineRule="auto"/>
        <w:rPr>
          <w:rStyle w:val="15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15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public class Program37a { </w:t>
      </w:r>
    </w:p>
    <w:p w14:paraId="6D58991F" w14:textId="77777777" w:rsidR="00D514EC" w:rsidRDefault="002A7E5D">
      <w:pPr>
        <w:autoSpaceDE w:val="0"/>
        <w:spacing w:beforeAutospacing="1" w:after="0" w:line="273" w:lineRule="auto"/>
        <w:rPr>
          <w:rStyle w:val="15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15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public static int findLIS(int[] arr) { </w:t>
      </w:r>
    </w:p>
    <w:p w14:paraId="7AF7282E" w14:textId="77777777" w:rsidR="00D514EC" w:rsidRDefault="002A7E5D">
      <w:pPr>
        <w:autoSpaceDE w:val="0"/>
        <w:spacing w:beforeAutospacing="1" w:after="0" w:line="273" w:lineRule="auto"/>
        <w:rPr>
          <w:rStyle w:val="15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15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int n = arr.length; </w:t>
      </w:r>
    </w:p>
    <w:p w14:paraId="76CD5888" w14:textId="77777777" w:rsidR="00D514EC" w:rsidRDefault="002A7E5D">
      <w:pPr>
        <w:autoSpaceDE w:val="0"/>
        <w:spacing w:beforeAutospacing="1" w:after="0" w:line="273" w:lineRule="auto"/>
        <w:rPr>
          <w:rStyle w:val="15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15"/>
          <w:rFonts w:ascii="Times New Roman" w:eastAsia="SimSun" w:hAnsi="Times New Roman" w:cs="Times New Roman"/>
          <w:sz w:val="16"/>
          <w:szCs w:val="16"/>
          <w:lang w:eastAsia="zh-CN" w:bidi="ar"/>
        </w:rPr>
        <w:lastRenderedPageBreak/>
        <w:t xml:space="preserve">        int[] dp = new int[n]; </w:t>
      </w:r>
    </w:p>
    <w:p w14:paraId="3ECA41EE" w14:textId="77777777" w:rsidR="00D514EC" w:rsidRDefault="002A7E5D">
      <w:pPr>
        <w:autoSpaceDE w:val="0"/>
        <w:spacing w:beforeAutospacing="1" w:after="0" w:line="273" w:lineRule="auto"/>
        <w:rPr>
          <w:rStyle w:val="15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15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Arrays.fill(dp, 1);  </w:t>
      </w:r>
    </w:p>
    <w:p w14:paraId="70503048" w14:textId="77777777" w:rsidR="00D514EC" w:rsidRDefault="002A7E5D">
      <w:pPr>
        <w:autoSpaceDE w:val="0"/>
        <w:spacing w:beforeAutospacing="1" w:after="0" w:line="273" w:lineRule="auto"/>
        <w:rPr>
          <w:rStyle w:val="15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15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</w:t>
      </w:r>
    </w:p>
    <w:p w14:paraId="4F593EC7" w14:textId="77777777" w:rsidR="00D514EC" w:rsidRDefault="002A7E5D">
      <w:pPr>
        <w:autoSpaceDE w:val="0"/>
        <w:spacing w:beforeAutospacing="1" w:after="0" w:line="273" w:lineRule="auto"/>
        <w:rPr>
          <w:rStyle w:val="15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15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int maxLIS = 1; </w:t>
      </w:r>
    </w:p>
    <w:p w14:paraId="2DCA459D" w14:textId="77777777" w:rsidR="00D514EC" w:rsidRDefault="002A7E5D">
      <w:pPr>
        <w:autoSpaceDE w:val="0"/>
        <w:spacing w:beforeAutospacing="1" w:after="0" w:line="273" w:lineRule="auto"/>
        <w:rPr>
          <w:rStyle w:val="15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15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for (int i = 1; i &lt; n; i++) { </w:t>
      </w:r>
    </w:p>
    <w:p w14:paraId="43DD7266" w14:textId="77777777" w:rsidR="00D514EC" w:rsidRDefault="002A7E5D">
      <w:pPr>
        <w:autoSpaceDE w:val="0"/>
        <w:spacing w:beforeAutospacing="1" w:after="0" w:line="273" w:lineRule="auto"/>
        <w:rPr>
          <w:rStyle w:val="15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15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    for (int j = 0; j &lt; i; j++) { </w:t>
      </w:r>
    </w:p>
    <w:p w14:paraId="217A8F25" w14:textId="77777777" w:rsidR="00D514EC" w:rsidRDefault="002A7E5D">
      <w:pPr>
        <w:autoSpaceDE w:val="0"/>
        <w:spacing w:beforeAutospacing="1" w:after="0" w:line="273" w:lineRule="auto"/>
        <w:rPr>
          <w:rStyle w:val="15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15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        if (arr[i] &gt; arr[j]) { </w:t>
      </w:r>
    </w:p>
    <w:p w14:paraId="75D23AFB" w14:textId="77777777" w:rsidR="00D514EC" w:rsidRDefault="002A7E5D">
      <w:pPr>
        <w:autoSpaceDE w:val="0"/>
        <w:spacing w:beforeAutospacing="1" w:after="0" w:line="273" w:lineRule="auto"/>
        <w:rPr>
          <w:rStyle w:val="15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15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            dp[i] = Math.max(dp[i], dp[j] + 1); </w:t>
      </w:r>
    </w:p>
    <w:p w14:paraId="1D2DA666" w14:textId="77777777" w:rsidR="00D514EC" w:rsidRDefault="002A7E5D">
      <w:pPr>
        <w:autoSpaceDE w:val="0"/>
        <w:spacing w:beforeAutospacing="1" w:after="0" w:line="273" w:lineRule="auto"/>
        <w:rPr>
          <w:rStyle w:val="15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15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        } </w:t>
      </w:r>
    </w:p>
    <w:p w14:paraId="7B554A3A" w14:textId="77777777" w:rsidR="00D514EC" w:rsidRDefault="002A7E5D">
      <w:pPr>
        <w:autoSpaceDE w:val="0"/>
        <w:spacing w:beforeAutospacing="1" w:after="0" w:line="273" w:lineRule="auto"/>
        <w:rPr>
          <w:rStyle w:val="15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15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    } </w:t>
      </w:r>
    </w:p>
    <w:p w14:paraId="120D9599" w14:textId="77777777" w:rsidR="00D514EC" w:rsidRDefault="002A7E5D">
      <w:pPr>
        <w:autoSpaceDE w:val="0"/>
        <w:spacing w:beforeAutospacing="1" w:after="0" w:line="273" w:lineRule="auto"/>
        <w:rPr>
          <w:rStyle w:val="15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15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    maxLIS = Math.max(maxLIS, dp[i]); </w:t>
      </w:r>
    </w:p>
    <w:p w14:paraId="2E30D23E" w14:textId="77777777" w:rsidR="00D514EC" w:rsidRDefault="002A7E5D">
      <w:pPr>
        <w:autoSpaceDE w:val="0"/>
        <w:spacing w:beforeAutospacing="1" w:after="0" w:line="273" w:lineRule="auto"/>
        <w:rPr>
          <w:rStyle w:val="15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15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} </w:t>
      </w:r>
    </w:p>
    <w:p w14:paraId="21FE6F30" w14:textId="77777777" w:rsidR="00D514EC" w:rsidRDefault="002A7E5D">
      <w:pPr>
        <w:autoSpaceDE w:val="0"/>
        <w:spacing w:beforeAutospacing="1" w:after="0" w:line="273" w:lineRule="auto"/>
        <w:rPr>
          <w:rStyle w:val="15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15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return maxLIS; </w:t>
      </w:r>
    </w:p>
    <w:p w14:paraId="38FC5609" w14:textId="77777777" w:rsidR="00D514EC" w:rsidRDefault="002A7E5D">
      <w:pPr>
        <w:autoSpaceDE w:val="0"/>
        <w:spacing w:beforeAutospacing="1" w:after="0" w:line="273" w:lineRule="auto"/>
        <w:rPr>
          <w:rStyle w:val="15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15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} </w:t>
      </w:r>
    </w:p>
    <w:p w14:paraId="437D69B1" w14:textId="77777777" w:rsidR="00D514EC" w:rsidRDefault="002A7E5D">
      <w:pPr>
        <w:autoSpaceDE w:val="0"/>
        <w:spacing w:beforeAutospacing="1" w:after="0" w:line="273" w:lineRule="auto"/>
        <w:rPr>
          <w:rStyle w:val="15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15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public static void main(String[] args) { </w:t>
      </w:r>
    </w:p>
    <w:p w14:paraId="3D4C7DA6" w14:textId="77777777" w:rsidR="00D514EC" w:rsidRDefault="002A7E5D">
      <w:pPr>
        <w:autoSpaceDE w:val="0"/>
        <w:spacing w:beforeAutospacing="1" w:after="0" w:line="273" w:lineRule="auto"/>
        <w:rPr>
          <w:rStyle w:val="15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15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Scanner scanner = new Scanner(System.in); </w:t>
      </w:r>
    </w:p>
    <w:p w14:paraId="3A7D14AF" w14:textId="77777777" w:rsidR="00D514EC" w:rsidRDefault="002A7E5D">
      <w:pPr>
        <w:autoSpaceDE w:val="0"/>
        <w:spacing w:beforeAutospacing="1" w:after="0" w:line="273" w:lineRule="auto"/>
        <w:rPr>
          <w:rStyle w:val="15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15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System.out.print("Enter number of elements: "); </w:t>
      </w:r>
    </w:p>
    <w:p w14:paraId="6B8F4D12" w14:textId="77777777" w:rsidR="00D514EC" w:rsidRDefault="002A7E5D">
      <w:pPr>
        <w:autoSpaceDE w:val="0"/>
        <w:spacing w:beforeAutospacing="1" w:after="0" w:line="273" w:lineRule="auto"/>
        <w:rPr>
          <w:rStyle w:val="15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15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int n = scanner.nextInt(); </w:t>
      </w:r>
    </w:p>
    <w:p w14:paraId="738CA106" w14:textId="77777777" w:rsidR="00D514EC" w:rsidRDefault="002A7E5D">
      <w:pPr>
        <w:autoSpaceDE w:val="0"/>
        <w:spacing w:beforeAutospacing="1" w:after="0" w:line="273" w:lineRule="auto"/>
        <w:rPr>
          <w:rStyle w:val="15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15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int[] arr = new int[n]; </w:t>
      </w:r>
    </w:p>
    <w:p w14:paraId="750A5C30" w14:textId="77777777" w:rsidR="00D514EC" w:rsidRDefault="002A7E5D">
      <w:pPr>
        <w:autoSpaceDE w:val="0"/>
        <w:spacing w:beforeAutospacing="1" w:after="0" w:line="273" w:lineRule="auto"/>
        <w:rPr>
          <w:rStyle w:val="15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15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System.out.println("Enter array elements:"); </w:t>
      </w:r>
    </w:p>
    <w:p w14:paraId="297F84C4" w14:textId="77777777" w:rsidR="00D514EC" w:rsidRDefault="002A7E5D">
      <w:pPr>
        <w:autoSpaceDE w:val="0"/>
        <w:spacing w:beforeAutospacing="1" w:after="0" w:line="273" w:lineRule="auto"/>
        <w:rPr>
          <w:rStyle w:val="15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15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for (int i = 0; i &lt; n; i++) { </w:t>
      </w:r>
    </w:p>
    <w:p w14:paraId="1C151943" w14:textId="77777777" w:rsidR="00D514EC" w:rsidRDefault="002A7E5D">
      <w:pPr>
        <w:autoSpaceDE w:val="0"/>
        <w:spacing w:beforeAutospacing="1" w:after="0" w:line="273" w:lineRule="auto"/>
        <w:rPr>
          <w:rStyle w:val="15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15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    arr[i] = scanner.nextInt(); </w:t>
      </w:r>
    </w:p>
    <w:p w14:paraId="7076F2CF" w14:textId="77777777" w:rsidR="00D514EC" w:rsidRDefault="002A7E5D">
      <w:pPr>
        <w:autoSpaceDE w:val="0"/>
        <w:spacing w:beforeAutospacing="1" w:after="0" w:line="273" w:lineRule="auto"/>
        <w:rPr>
          <w:rStyle w:val="15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15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} </w:t>
      </w:r>
    </w:p>
    <w:p w14:paraId="1E4DD661" w14:textId="77777777" w:rsidR="00D514EC" w:rsidRDefault="002A7E5D">
      <w:pPr>
        <w:autoSpaceDE w:val="0"/>
        <w:spacing w:beforeAutospacing="1" w:after="0" w:line="273" w:lineRule="auto"/>
        <w:rPr>
          <w:rStyle w:val="15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15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int result = findLIS(arr); </w:t>
      </w:r>
    </w:p>
    <w:p w14:paraId="2B25FF5C" w14:textId="77777777" w:rsidR="00D514EC" w:rsidRDefault="002A7E5D">
      <w:pPr>
        <w:autoSpaceDE w:val="0"/>
        <w:spacing w:beforeAutospacing="1" w:after="0" w:line="273" w:lineRule="auto"/>
        <w:rPr>
          <w:rStyle w:val="15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15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System.out.println("Length of Longest Increasing Subsequence: " + result); </w:t>
      </w:r>
    </w:p>
    <w:p w14:paraId="6BC24822" w14:textId="77777777" w:rsidR="00D514EC" w:rsidRDefault="002A7E5D">
      <w:pPr>
        <w:autoSpaceDE w:val="0"/>
        <w:spacing w:beforeAutospacing="1" w:after="0" w:line="273" w:lineRule="auto"/>
        <w:rPr>
          <w:rStyle w:val="15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15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scanner.close(); </w:t>
      </w:r>
    </w:p>
    <w:p w14:paraId="175626C8" w14:textId="77777777" w:rsidR="00D514EC" w:rsidRDefault="002A7E5D">
      <w:pPr>
        <w:autoSpaceDE w:val="0"/>
        <w:spacing w:beforeAutospacing="1" w:after="0" w:line="273" w:lineRule="auto"/>
        <w:rPr>
          <w:rStyle w:val="15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15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} </w:t>
      </w:r>
    </w:p>
    <w:p w14:paraId="5F1A85D2" w14:textId="77777777" w:rsidR="00D514EC" w:rsidRDefault="002A7E5D">
      <w:pPr>
        <w:autoSpaceDE w:val="0"/>
        <w:spacing w:beforeAutospacing="1" w:after="0" w:line="273" w:lineRule="auto"/>
        <w:rPr>
          <w:rStyle w:val="15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15"/>
          <w:rFonts w:ascii="Times New Roman" w:eastAsia="SimSun" w:hAnsi="Times New Roman" w:cs="Times New Roman"/>
          <w:sz w:val="16"/>
          <w:szCs w:val="16"/>
          <w:lang w:eastAsia="zh-CN" w:bidi="ar"/>
        </w:rPr>
        <w:lastRenderedPageBreak/>
        <w:t xml:space="preserve">} </w:t>
      </w:r>
    </w:p>
    <w:p w14:paraId="178CA7DA" w14:textId="77777777" w:rsidR="00D514EC" w:rsidRDefault="002A7E5D">
      <w:pPr>
        <w:autoSpaceDE w:val="0"/>
        <w:spacing w:beforeAutospacing="1" w:after="0" w:line="273" w:lineRule="auto"/>
        <w:rPr>
          <w:rStyle w:val="15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15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Output: </w:t>
      </w:r>
    </w:p>
    <w:p w14:paraId="0A101284" w14:textId="77777777" w:rsidR="00D514EC" w:rsidRDefault="002A7E5D">
      <w:pPr>
        <w:autoSpaceDE w:val="0"/>
        <w:spacing w:beforeAutospacing="1" w:after="0" w:line="273" w:lineRule="auto"/>
        <w:rPr>
          <w:rStyle w:val="15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15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Enter number of elements: 6 </w:t>
      </w:r>
    </w:p>
    <w:p w14:paraId="25A30DE6" w14:textId="77777777" w:rsidR="00D514EC" w:rsidRDefault="002A7E5D">
      <w:pPr>
        <w:autoSpaceDE w:val="0"/>
        <w:spacing w:beforeAutospacing="1" w:after="0" w:line="273" w:lineRule="auto"/>
        <w:rPr>
          <w:rStyle w:val="15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15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Enter array elements: </w:t>
      </w:r>
    </w:p>
    <w:p w14:paraId="7B58F004" w14:textId="77777777" w:rsidR="00D514EC" w:rsidRDefault="002A7E5D">
      <w:pPr>
        <w:autoSpaceDE w:val="0"/>
        <w:spacing w:beforeAutospacing="1" w:after="0" w:line="273" w:lineRule="auto"/>
        <w:rPr>
          <w:rStyle w:val="15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15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10 22 9 33 21 50 </w:t>
      </w:r>
    </w:p>
    <w:p w14:paraId="1DFCC3E3" w14:textId="77777777" w:rsidR="00D514EC" w:rsidRDefault="002A7E5D">
      <w:pPr>
        <w:autoSpaceDE w:val="0"/>
        <w:spacing w:beforeAutospacing="1" w:after="0" w:line="273" w:lineRule="auto"/>
        <w:rPr>
          <w:rStyle w:val="15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15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Length of Longest Increasing Subsequence: 4 </w:t>
      </w:r>
    </w:p>
    <w:p w14:paraId="04F3ADD1" w14:textId="77777777" w:rsidR="00D514EC" w:rsidRDefault="002A7E5D">
      <w:pPr>
        <w:autoSpaceDE w:val="0"/>
        <w:spacing w:beforeAutospacing="1" w:after="0" w:line="273" w:lineRule="auto"/>
        <w:rPr>
          <w:rStyle w:val="15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15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</w:t>
      </w:r>
    </w:p>
    <w:p w14:paraId="135FCFF2" w14:textId="77777777" w:rsidR="00D514EC" w:rsidRDefault="002A7E5D">
      <w:pPr>
        <w:autoSpaceDE w:val="0"/>
        <w:spacing w:beforeAutospacing="1" w:after="0" w:line="273" w:lineRule="auto"/>
        <w:rPr>
          <w:rStyle w:val="15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15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</w:t>
      </w:r>
    </w:p>
    <w:p w14:paraId="5DB9200C" w14:textId="77777777" w:rsidR="00D514EC" w:rsidRDefault="002A7E5D">
      <w:pPr>
        <w:autoSpaceDE w:val="0"/>
        <w:spacing w:beforeAutospacing="1" w:after="0" w:line="273" w:lineRule="auto"/>
        <w:rPr>
          <w:rStyle w:val="15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15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37b) </w:t>
      </w:r>
    </w:p>
    <w:p w14:paraId="220F61D9" w14:textId="77777777" w:rsidR="00D514EC" w:rsidRDefault="002A7E5D">
      <w:pPr>
        <w:autoSpaceDE w:val="0"/>
        <w:spacing w:beforeAutospacing="1" w:after="0" w:line="273" w:lineRule="auto"/>
        <w:rPr>
          <w:rStyle w:val="15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15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import java.util.*; </w:t>
      </w:r>
    </w:p>
    <w:p w14:paraId="4329947A" w14:textId="77777777" w:rsidR="00D514EC" w:rsidRDefault="002A7E5D">
      <w:pPr>
        <w:autoSpaceDE w:val="0"/>
        <w:spacing w:beforeAutospacing="1" w:after="0" w:line="273" w:lineRule="auto"/>
        <w:rPr>
          <w:rStyle w:val="15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15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class TrieNode { </w:t>
      </w:r>
    </w:p>
    <w:p w14:paraId="2D31F393" w14:textId="77777777" w:rsidR="00D514EC" w:rsidRDefault="002A7E5D">
      <w:pPr>
        <w:autoSpaceDE w:val="0"/>
        <w:spacing w:beforeAutospacing="1" w:after="0" w:line="273" w:lineRule="auto"/>
        <w:rPr>
          <w:rStyle w:val="15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15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Map&lt;Character, TrieNode&gt; children = new HashMap&lt;&gt;(); </w:t>
      </w:r>
    </w:p>
    <w:p w14:paraId="705A0D6A" w14:textId="77777777" w:rsidR="00D514EC" w:rsidRDefault="002A7E5D">
      <w:pPr>
        <w:autoSpaceDE w:val="0"/>
        <w:spacing w:beforeAutospacing="1" w:after="0" w:line="273" w:lineRule="auto"/>
        <w:rPr>
          <w:rStyle w:val="15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15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boolean isEndOfWord; </w:t>
      </w:r>
    </w:p>
    <w:p w14:paraId="49C1927E" w14:textId="77777777" w:rsidR="00D514EC" w:rsidRDefault="002A7E5D">
      <w:pPr>
        <w:autoSpaceDE w:val="0"/>
        <w:spacing w:beforeAutospacing="1" w:after="0" w:line="273" w:lineRule="auto"/>
        <w:rPr>
          <w:rStyle w:val="15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15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} </w:t>
      </w:r>
    </w:p>
    <w:p w14:paraId="221DD6B3" w14:textId="77777777" w:rsidR="00D514EC" w:rsidRDefault="002A7E5D">
      <w:pPr>
        <w:autoSpaceDE w:val="0"/>
        <w:spacing w:beforeAutospacing="1" w:after="0" w:line="273" w:lineRule="auto"/>
        <w:rPr>
          <w:rStyle w:val="15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15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public class Program37b { </w:t>
      </w:r>
    </w:p>
    <w:p w14:paraId="6DC24C38" w14:textId="77777777" w:rsidR="00D514EC" w:rsidRDefault="002A7E5D">
      <w:pPr>
        <w:autoSpaceDE w:val="0"/>
        <w:spacing w:beforeAutospacing="1" w:after="0" w:line="273" w:lineRule="auto"/>
        <w:rPr>
          <w:rStyle w:val="15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15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private TrieNode root; </w:t>
      </w:r>
    </w:p>
    <w:p w14:paraId="51F2ED37" w14:textId="77777777" w:rsidR="00D514EC" w:rsidRDefault="002A7E5D">
      <w:pPr>
        <w:autoSpaceDE w:val="0"/>
        <w:spacing w:beforeAutospacing="1" w:after="0" w:line="273" w:lineRule="auto"/>
        <w:rPr>
          <w:rStyle w:val="15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15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public Program37b() { </w:t>
      </w:r>
    </w:p>
    <w:p w14:paraId="6F832DF8" w14:textId="77777777" w:rsidR="00D514EC" w:rsidRDefault="002A7E5D">
      <w:pPr>
        <w:autoSpaceDE w:val="0"/>
        <w:spacing w:beforeAutospacing="1" w:after="0" w:line="273" w:lineRule="auto"/>
        <w:rPr>
          <w:rStyle w:val="15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15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root = new TrieNode(); </w:t>
      </w:r>
    </w:p>
    <w:p w14:paraId="16877EE1" w14:textId="77777777" w:rsidR="00D514EC" w:rsidRDefault="002A7E5D">
      <w:pPr>
        <w:autoSpaceDE w:val="0"/>
        <w:spacing w:beforeAutospacing="1" w:after="0" w:line="273" w:lineRule="auto"/>
        <w:rPr>
          <w:rStyle w:val="15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15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} </w:t>
      </w:r>
    </w:p>
    <w:p w14:paraId="671B33E9" w14:textId="77777777" w:rsidR="00D514EC" w:rsidRDefault="002A7E5D">
      <w:pPr>
        <w:autoSpaceDE w:val="0"/>
        <w:spacing w:beforeAutospacing="1" w:after="0" w:line="273" w:lineRule="auto"/>
        <w:rPr>
          <w:rStyle w:val="15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15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public void insert(String word) { </w:t>
      </w:r>
    </w:p>
    <w:p w14:paraId="19A35800" w14:textId="77777777" w:rsidR="00D514EC" w:rsidRDefault="002A7E5D">
      <w:pPr>
        <w:autoSpaceDE w:val="0"/>
        <w:spacing w:beforeAutospacing="1" w:after="0" w:line="273" w:lineRule="auto"/>
        <w:rPr>
          <w:rStyle w:val="15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15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TrieNode node = root; </w:t>
      </w:r>
    </w:p>
    <w:p w14:paraId="2A73B01F" w14:textId="77777777" w:rsidR="00D514EC" w:rsidRDefault="002A7E5D">
      <w:pPr>
        <w:autoSpaceDE w:val="0"/>
        <w:spacing w:beforeAutospacing="1" w:after="0" w:line="273" w:lineRule="auto"/>
        <w:rPr>
          <w:rStyle w:val="15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15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for (char ch : word.toCharArray()) { </w:t>
      </w:r>
    </w:p>
    <w:p w14:paraId="333870FA" w14:textId="77777777" w:rsidR="00D514EC" w:rsidRDefault="002A7E5D">
      <w:pPr>
        <w:autoSpaceDE w:val="0"/>
        <w:spacing w:beforeAutospacing="1" w:after="0" w:line="273" w:lineRule="auto"/>
        <w:rPr>
          <w:rStyle w:val="15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15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    node.children.putIfAbsent(ch, new TrieNode()); </w:t>
      </w:r>
    </w:p>
    <w:p w14:paraId="1752E6E3" w14:textId="77777777" w:rsidR="00D514EC" w:rsidRDefault="002A7E5D">
      <w:pPr>
        <w:autoSpaceDE w:val="0"/>
        <w:spacing w:beforeAutospacing="1" w:after="0" w:line="273" w:lineRule="auto"/>
        <w:rPr>
          <w:rStyle w:val="15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15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    node = node.children.get(ch); </w:t>
      </w:r>
    </w:p>
    <w:p w14:paraId="6270518D" w14:textId="77777777" w:rsidR="00D514EC" w:rsidRDefault="002A7E5D">
      <w:pPr>
        <w:autoSpaceDE w:val="0"/>
        <w:spacing w:beforeAutospacing="1" w:after="0" w:line="273" w:lineRule="auto"/>
        <w:rPr>
          <w:rStyle w:val="15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15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} </w:t>
      </w:r>
    </w:p>
    <w:p w14:paraId="09F58C2E" w14:textId="77777777" w:rsidR="00D514EC" w:rsidRDefault="002A7E5D">
      <w:pPr>
        <w:autoSpaceDE w:val="0"/>
        <w:spacing w:beforeAutospacing="1" w:after="0" w:line="273" w:lineRule="auto"/>
        <w:rPr>
          <w:rStyle w:val="15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15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node.isEndOfWord = true; </w:t>
      </w:r>
    </w:p>
    <w:p w14:paraId="2C0F8127" w14:textId="77777777" w:rsidR="00D514EC" w:rsidRDefault="002A7E5D">
      <w:pPr>
        <w:autoSpaceDE w:val="0"/>
        <w:spacing w:beforeAutospacing="1" w:after="0" w:line="273" w:lineRule="auto"/>
        <w:rPr>
          <w:rStyle w:val="15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15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} </w:t>
      </w:r>
    </w:p>
    <w:p w14:paraId="69DA70BC" w14:textId="77777777" w:rsidR="00D514EC" w:rsidRDefault="002A7E5D">
      <w:pPr>
        <w:autoSpaceDE w:val="0"/>
        <w:spacing w:beforeAutospacing="1" w:after="0" w:line="273" w:lineRule="auto"/>
        <w:rPr>
          <w:rStyle w:val="15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15"/>
          <w:rFonts w:ascii="Times New Roman" w:eastAsia="SimSun" w:hAnsi="Times New Roman" w:cs="Times New Roman"/>
          <w:sz w:val="16"/>
          <w:szCs w:val="16"/>
          <w:lang w:eastAsia="zh-CN" w:bidi="ar"/>
        </w:rPr>
        <w:lastRenderedPageBreak/>
        <w:t xml:space="preserve">    public String longestCommonPrefix() { </w:t>
      </w:r>
    </w:p>
    <w:p w14:paraId="7C23C5A5" w14:textId="77777777" w:rsidR="00D514EC" w:rsidRDefault="002A7E5D">
      <w:pPr>
        <w:autoSpaceDE w:val="0"/>
        <w:spacing w:beforeAutospacing="1" w:after="0" w:line="273" w:lineRule="auto"/>
        <w:rPr>
          <w:rStyle w:val="15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15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TrieNode node = root; </w:t>
      </w:r>
    </w:p>
    <w:p w14:paraId="0362339F" w14:textId="77777777" w:rsidR="00D514EC" w:rsidRDefault="002A7E5D">
      <w:pPr>
        <w:autoSpaceDE w:val="0"/>
        <w:spacing w:beforeAutospacing="1" w:after="0" w:line="273" w:lineRule="auto"/>
        <w:rPr>
          <w:rStyle w:val="15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15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StringBuilder prefix = new StringBuilder(); </w:t>
      </w:r>
    </w:p>
    <w:p w14:paraId="696304CB" w14:textId="77777777" w:rsidR="00D514EC" w:rsidRDefault="002A7E5D">
      <w:pPr>
        <w:autoSpaceDE w:val="0"/>
        <w:spacing w:beforeAutospacing="1" w:after="0" w:line="273" w:lineRule="auto"/>
        <w:rPr>
          <w:rStyle w:val="15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15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while (node.children.size() == 1 &amp;&amp; !node.isEndOfWord) { </w:t>
      </w:r>
    </w:p>
    <w:p w14:paraId="16BBDC21" w14:textId="77777777" w:rsidR="00D514EC" w:rsidRDefault="002A7E5D">
      <w:pPr>
        <w:autoSpaceDE w:val="0"/>
        <w:spacing w:beforeAutospacing="1" w:after="0" w:line="273" w:lineRule="auto"/>
        <w:rPr>
          <w:rStyle w:val="15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15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    char ch = node.children.keySet().iterator().next(); </w:t>
      </w:r>
    </w:p>
    <w:p w14:paraId="3FF8A58C" w14:textId="77777777" w:rsidR="00D514EC" w:rsidRDefault="002A7E5D">
      <w:pPr>
        <w:autoSpaceDE w:val="0"/>
        <w:spacing w:beforeAutospacing="1" w:after="0" w:line="273" w:lineRule="auto"/>
        <w:rPr>
          <w:rStyle w:val="15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15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    prefix.append(ch); </w:t>
      </w:r>
    </w:p>
    <w:p w14:paraId="40F3B13E" w14:textId="77777777" w:rsidR="00D514EC" w:rsidRDefault="002A7E5D">
      <w:pPr>
        <w:autoSpaceDE w:val="0"/>
        <w:spacing w:beforeAutospacing="1" w:after="0" w:line="273" w:lineRule="auto"/>
        <w:rPr>
          <w:rStyle w:val="15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15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    node = node.children.get(ch); </w:t>
      </w:r>
    </w:p>
    <w:p w14:paraId="5FE37901" w14:textId="77777777" w:rsidR="00D514EC" w:rsidRDefault="002A7E5D">
      <w:pPr>
        <w:autoSpaceDE w:val="0"/>
        <w:spacing w:beforeAutospacing="1" w:after="0" w:line="273" w:lineRule="auto"/>
        <w:rPr>
          <w:rStyle w:val="15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15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} </w:t>
      </w:r>
    </w:p>
    <w:p w14:paraId="34A60144" w14:textId="77777777" w:rsidR="00D514EC" w:rsidRDefault="002A7E5D">
      <w:pPr>
        <w:autoSpaceDE w:val="0"/>
        <w:spacing w:beforeAutospacing="1" w:after="0" w:line="273" w:lineRule="auto"/>
        <w:rPr>
          <w:rStyle w:val="15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15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return prefix.toString(); </w:t>
      </w:r>
    </w:p>
    <w:p w14:paraId="5F8B68BD" w14:textId="77777777" w:rsidR="00D514EC" w:rsidRDefault="002A7E5D">
      <w:pPr>
        <w:autoSpaceDE w:val="0"/>
        <w:spacing w:beforeAutospacing="1" w:after="0" w:line="273" w:lineRule="auto"/>
        <w:rPr>
          <w:rStyle w:val="15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15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} </w:t>
      </w:r>
    </w:p>
    <w:p w14:paraId="023E0F1A" w14:textId="77777777" w:rsidR="00D514EC" w:rsidRDefault="002A7E5D">
      <w:pPr>
        <w:autoSpaceDE w:val="0"/>
        <w:spacing w:beforeAutospacing="1" w:after="0" w:line="273" w:lineRule="auto"/>
        <w:rPr>
          <w:rStyle w:val="15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15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public static void main(String[] args) { </w:t>
      </w:r>
    </w:p>
    <w:p w14:paraId="21D61643" w14:textId="77777777" w:rsidR="00D514EC" w:rsidRDefault="002A7E5D">
      <w:pPr>
        <w:autoSpaceDE w:val="0"/>
        <w:spacing w:beforeAutospacing="1" w:after="0" w:line="273" w:lineRule="auto"/>
        <w:rPr>
          <w:rStyle w:val="15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15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Scanner scanner = new Scanner(System.in); </w:t>
      </w:r>
    </w:p>
    <w:p w14:paraId="2D20DC90" w14:textId="77777777" w:rsidR="00D514EC" w:rsidRDefault="002A7E5D">
      <w:pPr>
        <w:autoSpaceDE w:val="0"/>
        <w:spacing w:beforeAutospacing="1" w:after="0" w:line="273" w:lineRule="auto"/>
        <w:rPr>
          <w:rStyle w:val="15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15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Program37b trie = new Program37b(); </w:t>
      </w:r>
    </w:p>
    <w:p w14:paraId="60BA5115" w14:textId="77777777" w:rsidR="00D514EC" w:rsidRDefault="002A7E5D">
      <w:pPr>
        <w:autoSpaceDE w:val="0"/>
        <w:spacing w:beforeAutospacing="1" w:after="0" w:line="273" w:lineRule="auto"/>
        <w:rPr>
          <w:rStyle w:val="15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15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System.out.print("Enter number of words: "); </w:t>
      </w:r>
    </w:p>
    <w:p w14:paraId="66C58B7C" w14:textId="77777777" w:rsidR="00D514EC" w:rsidRDefault="002A7E5D">
      <w:pPr>
        <w:autoSpaceDE w:val="0"/>
        <w:spacing w:beforeAutospacing="1" w:after="0" w:line="273" w:lineRule="auto"/>
        <w:rPr>
          <w:rStyle w:val="15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15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int n = scanner.nextInt(); </w:t>
      </w:r>
    </w:p>
    <w:p w14:paraId="438513BA" w14:textId="77777777" w:rsidR="00D514EC" w:rsidRDefault="002A7E5D">
      <w:pPr>
        <w:autoSpaceDE w:val="0"/>
        <w:spacing w:beforeAutospacing="1" w:after="0" w:line="273" w:lineRule="auto"/>
        <w:rPr>
          <w:rStyle w:val="15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15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scanner.nextLine();  </w:t>
      </w:r>
    </w:p>
    <w:p w14:paraId="63528DD3" w14:textId="77777777" w:rsidR="00D514EC" w:rsidRDefault="002A7E5D">
      <w:pPr>
        <w:autoSpaceDE w:val="0"/>
        <w:spacing w:beforeAutospacing="1" w:after="0" w:line="273" w:lineRule="auto"/>
        <w:rPr>
          <w:rStyle w:val="15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15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System.out.println("Enter words:"); </w:t>
      </w:r>
    </w:p>
    <w:p w14:paraId="7117CDE3" w14:textId="77777777" w:rsidR="00D514EC" w:rsidRDefault="002A7E5D">
      <w:pPr>
        <w:autoSpaceDE w:val="0"/>
        <w:spacing w:beforeAutospacing="1" w:after="0" w:line="273" w:lineRule="auto"/>
        <w:rPr>
          <w:rStyle w:val="15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15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for (int i = 0; i &lt; n; i++) { </w:t>
      </w:r>
    </w:p>
    <w:p w14:paraId="39426F6E" w14:textId="77777777" w:rsidR="00D514EC" w:rsidRDefault="002A7E5D">
      <w:pPr>
        <w:autoSpaceDE w:val="0"/>
        <w:spacing w:beforeAutospacing="1" w:after="0" w:line="273" w:lineRule="auto"/>
        <w:rPr>
          <w:rStyle w:val="15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15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    trie.insert(scanner.nextLine()); </w:t>
      </w:r>
    </w:p>
    <w:p w14:paraId="44B9B371" w14:textId="77777777" w:rsidR="00D514EC" w:rsidRDefault="002A7E5D">
      <w:pPr>
        <w:autoSpaceDE w:val="0"/>
        <w:spacing w:beforeAutospacing="1" w:after="0" w:line="273" w:lineRule="auto"/>
        <w:rPr>
          <w:rStyle w:val="15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15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} </w:t>
      </w:r>
    </w:p>
    <w:p w14:paraId="2325BFC8" w14:textId="77777777" w:rsidR="00D514EC" w:rsidRDefault="002A7E5D">
      <w:pPr>
        <w:autoSpaceDE w:val="0"/>
        <w:spacing w:beforeAutospacing="1" w:after="0" w:line="273" w:lineRule="auto"/>
        <w:rPr>
          <w:rStyle w:val="15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15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System.out.println("Longest Common Prefix: " + trie.longestCommonPrefix()); </w:t>
      </w:r>
    </w:p>
    <w:p w14:paraId="7A3B2B4D" w14:textId="77777777" w:rsidR="00D514EC" w:rsidRDefault="002A7E5D">
      <w:pPr>
        <w:autoSpaceDE w:val="0"/>
        <w:spacing w:beforeAutospacing="1" w:after="0" w:line="273" w:lineRule="auto"/>
        <w:rPr>
          <w:rStyle w:val="15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15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scanner.close(); </w:t>
      </w:r>
    </w:p>
    <w:p w14:paraId="4AF92C66" w14:textId="77777777" w:rsidR="00D514EC" w:rsidRDefault="002A7E5D">
      <w:pPr>
        <w:autoSpaceDE w:val="0"/>
        <w:spacing w:beforeAutospacing="1" w:after="0" w:line="273" w:lineRule="auto"/>
        <w:rPr>
          <w:rStyle w:val="15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15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} </w:t>
      </w:r>
    </w:p>
    <w:p w14:paraId="54290F9C" w14:textId="77777777" w:rsidR="00D514EC" w:rsidRDefault="002A7E5D">
      <w:pPr>
        <w:autoSpaceDE w:val="0"/>
        <w:spacing w:beforeAutospacing="1" w:after="0" w:line="273" w:lineRule="auto"/>
        <w:rPr>
          <w:rStyle w:val="15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15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} </w:t>
      </w:r>
    </w:p>
    <w:p w14:paraId="4648A33F" w14:textId="77777777" w:rsidR="00D514EC" w:rsidRDefault="002A7E5D">
      <w:pPr>
        <w:autoSpaceDE w:val="0"/>
        <w:spacing w:beforeAutospacing="1" w:after="0" w:line="273" w:lineRule="auto"/>
        <w:rPr>
          <w:rStyle w:val="15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15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Output: </w:t>
      </w:r>
    </w:p>
    <w:p w14:paraId="6BAB7DFA" w14:textId="77777777" w:rsidR="00D514EC" w:rsidRDefault="002A7E5D">
      <w:pPr>
        <w:autoSpaceDE w:val="0"/>
        <w:spacing w:beforeAutospacing="1" w:after="0" w:line="273" w:lineRule="auto"/>
        <w:rPr>
          <w:rStyle w:val="15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15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Enter number of words: 4 </w:t>
      </w:r>
    </w:p>
    <w:p w14:paraId="2D0CD4B6" w14:textId="77777777" w:rsidR="00D514EC" w:rsidRDefault="002A7E5D">
      <w:pPr>
        <w:autoSpaceDE w:val="0"/>
        <w:spacing w:beforeAutospacing="1" w:after="0" w:line="273" w:lineRule="auto"/>
        <w:rPr>
          <w:rStyle w:val="15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15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Enter words: </w:t>
      </w:r>
    </w:p>
    <w:p w14:paraId="60490B61" w14:textId="77777777" w:rsidR="00D514EC" w:rsidRDefault="002A7E5D">
      <w:pPr>
        <w:autoSpaceDE w:val="0"/>
        <w:spacing w:beforeAutospacing="1" w:after="0" w:line="273" w:lineRule="auto"/>
        <w:rPr>
          <w:rStyle w:val="15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15"/>
          <w:rFonts w:ascii="Times New Roman" w:eastAsia="SimSun" w:hAnsi="Times New Roman" w:cs="Times New Roman"/>
          <w:sz w:val="16"/>
          <w:szCs w:val="16"/>
          <w:lang w:eastAsia="zh-CN" w:bidi="ar"/>
        </w:rPr>
        <w:lastRenderedPageBreak/>
        <w:t xml:space="preserve">flower </w:t>
      </w:r>
    </w:p>
    <w:p w14:paraId="6D466A18" w14:textId="77777777" w:rsidR="00D514EC" w:rsidRDefault="002A7E5D">
      <w:pPr>
        <w:autoSpaceDE w:val="0"/>
        <w:spacing w:beforeAutospacing="1" w:after="0" w:line="273" w:lineRule="auto"/>
        <w:rPr>
          <w:rStyle w:val="15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15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flow </w:t>
      </w:r>
    </w:p>
    <w:p w14:paraId="4160FD1A" w14:textId="77777777" w:rsidR="00D514EC" w:rsidRDefault="002A7E5D">
      <w:pPr>
        <w:autoSpaceDE w:val="0"/>
        <w:spacing w:beforeAutospacing="1" w:after="0" w:line="273" w:lineRule="auto"/>
        <w:rPr>
          <w:rStyle w:val="15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15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flight </w:t>
      </w:r>
    </w:p>
    <w:p w14:paraId="40DA94F4" w14:textId="77777777" w:rsidR="00D514EC" w:rsidRDefault="002A7E5D">
      <w:pPr>
        <w:autoSpaceDE w:val="0"/>
        <w:spacing w:beforeAutospacing="1" w:after="0" w:line="273" w:lineRule="auto"/>
        <w:rPr>
          <w:rStyle w:val="15"/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Style w:val="15"/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flame </w:t>
      </w:r>
    </w:p>
    <w:p w14:paraId="1C912B8F" w14:textId="77777777" w:rsidR="00D514EC" w:rsidRDefault="002A7E5D">
      <w:pPr>
        <w:autoSpaceDE w:val="0"/>
        <w:spacing w:beforeAutospacing="1" w:after="0" w:line="273" w:lineRule="auto"/>
        <w:rPr>
          <w:rFonts w:ascii="Times New Roman" w:eastAsia="SimSun" w:hAnsi="Times New Roman" w:cs="Times New Roman"/>
          <w:sz w:val="16"/>
          <w:szCs w:val="16"/>
        </w:rPr>
      </w:pPr>
      <w:r>
        <w:rPr>
          <w:rStyle w:val="15"/>
          <w:rFonts w:ascii="Times New Roman" w:eastAsia="SimSun" w:hAnsi="Times New Roman" w:cs="Times New Roman"/>
          <w:sz w:val="16"/>
          <w:szCs w:val="16"/>
          <w:lang w:eastAsia="zh-CN" w:bidi="ar"/>
        </w:rPr>
        <w:t>Longest Common Prefix: fl</w:t>
      </w:r>
    </w:p>
    <w:p w14:paraId="0840DB67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pict w14:anchorId="7E06637D">
          <v:rect id="_x0000_i1055" style="width:6in;height:1.5pt" o:hralign="center" o:hrstd="t" o:hr="t" fillcolor="#a0a0a0" stroked="f"/>
        </w:pict>
      </w:r>
    </w:p>
    <w:p w14:paraId="3B2DB8B6" w14:textId="77777777" w:rsidR="00D514EC" w:rsidRDefault="002A7E5D">
      <w:pPr>
        <w:pStyle w:val="Heading3"/>
        <w:keepNext w:val="0"/>
        <w:keepLines w:val="0"/>
        <w:spacing w:before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41a) </w:t>
      </w:r>
      <w:r>
        <w:rPr>
          <w:rStyle w:val="Strong"/>
          <w:rFonts w:ascii="Times New Roman" w:hAnsi="Times New Roman" w:cs="Times New Roman"/>
          <w:b/>
          <w:bCs/>
          <w:sz w:val="16"/>
          <w:szCs w:val="16"/>
        </w:rPr>
        <w:t>Best Day to Sell Stocks (LeetCode #121)</w:t>
      </w:r>
    </w:p>
    <w:p w14:paraId="64140418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import java.util.*; </w:t>
      </w:r>
    </w:p>
    <w:p w14:paraId="6EEDEEB9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public class Program41a { </w:t>
      </w:r>
    </w:p>
    <w:p w14:paraId="38EC1F86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public static int maxProfit(int[] prices) { </w:t>
      </w:r>
    </w:p>
    <w:p w14:paraId="55823C4F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if (prices.length == 0) return 0; </w:t>
      </w:r>
    </w:p>
    <w:p w14:paraId="00507A5F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int minPrice = Integer.MAX_VALUE, maxProfit = 0; </w:t>
      </w:r>
    </w:p>
    <w:p w14:paraId="2A732F8F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for (int price : prices) { </w:t>
      </w:r>
    </w:p>
    <w:p w14:paraId="1FF43866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minPrice = Math.min(minPrice, price); </w:t>
      </w:r>
    </w:p>
    <w:p w14:paraId="772472CC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maxProfit = Math.max(maxProfit, price - minPrice); </w:t>
      </w:r>
    </w:p>
    <w:p w14:paraId="4C5502D4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} </w:t>
      </w:r>
    </w:p>
    <w:p w14:paraId="745A6FA1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return maxProfit; </w:t>
      </w:r>
    </w:p>
    <w:p w14:paraId="4C7973EA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} </w:t>
      </w:r>
    </w:p>
    <w:p w14:paraId="6A60BEBB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public static void main(String[] args) { </w:t>
      </w:r>
    </w:p>
    <w:p w14:paraId="1C820D43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Scanner scanner = new Scanner(System.in); </w:t>
      </w:r>
    </w:p>
    <w:p w14:paraId="44438A72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System.out.print("Enter number of days: "); </w:t>
      </w:r>
    </w:p>
    <w:p w14:paraId="6E231FB6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int n = scanner.nextInt(); </w:t>
      </w:r>
    </w:p>
    <w:p w14:paraId="54848353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int[] prices = new int[n]; </w:t>
      </w:r>
    </w:p>
    <w:p w14:paraId="7AAEEAE1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System.out.println("Enter stock prices:"); </w:t>
      </w:r>
    </w:p>
    <w:p w14:paraId="2375B0E0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for (int i = 0; i &lt; n; i++) { </w:t>
      </w:r>
    </w:p>
    <w:p w14:paraId="750F5405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prices[i] = scanner.nextInt(); </w:t>
      </w:r>
    </w:p>
    <w:p w14:paraId="68172B11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} </w:t>
      </w:r>
    </w:p>
    <w:p w14:paraId="5BDC10B4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int result = maxProfit(prices); </w:t>
      </w:r>
    </w:p>
    <w:p w14:paraId="2479A7F4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System.out.println("Maximum profit: " + result); </w:t>
      </w:r>
    </w:p>
    <w:p w14:paraId="6A2CF7F5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scanner.close(); </w:t>
      </w:r>
    </w:p>
    <w:p w14:paraId="5A31544F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} </w:t>
      </w:r>
    </w:p>
    <w:p w14:paraId="317C4087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} </w:t>
      </w:r>
    </w:p>
    <w:p w14:paraId="06C44F1E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Output: </w:t>
      </w:r>
    </w:p>
    <w:p w14:paraId="341BDDBC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Enter number of days: 6 </w:t>
      </w:r>
    </w:p>
    <w:p w14:paraId="2C1632BD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Enter stock prices: </w:t>
      </w:r>
    </w:p>
    <w:p w14:paraId="6AA55466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7 1 5 3 6 4 </w:t>
      </w:r>
    </w:p>
    <w:p w14:paraId="63A3C1CB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aximum profit: 5</w:t>
      </w:r>
    </w:p>
    <w:p w14:paraId="1C4E6270" w14:textId="77777777" w:rsidR="00D514EC" w:rsidRDefault="00D514E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623266D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pict w14:anchorId="5623A067">
          <v:rect id="_x0000_i1056" style="width:6in;height:1.5pt" o:hralign="center" o:hrstd="t" o:hr="t" fillcolor="#a0a0a0" stroked="f"/>
        </w:pict>
      </w:r>
    </w:p>
    <w:p w14:paraId="0D85DEDF" w14:textId="77777777" w:rsidR="00D514EC" w:rsidRDefault="002A7E5D">
      <w:pPr>
        <w:pStyle w:val="Heading3"/>
        <w:keepNext w:val="0"/>
        <w:keepLines w:val="0"/>
        <w:spacing w:before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41b) </w:t>
      </w:r>
      <w:r>
        <w:rPr>
          <w:rStyle w:val="Strong"/>
          <w:rFonts w:ascii="Times New Roman" w:hAnsi="Times New Roman" w:cs="Times New Roman"/>
          <w:b/>
          <w:bCs/>
          <w:sz w:val="16"/>
          <w:szCs w:val="16"/>
        </w:rPr>
        <w:t>Number of Half Nodes in BST (GeeksforGeeks)</w:t>
      </w:r>
    </w:p>
    <w:p w14:paraId="63C3B81F" w14:textId="77777777" w:rsidR="00D514EC" w:rsidRDefault="002A7E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java</w:t>
      </w:r>
    </w:p>
    <w:p w14:paraId="667B766B" w14:textId="77777777" w:rsidR="00D514EC" w:rsidRDefault="002A7E5D">
      <w:p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CopyEdit</w:t>
      </w:r>
    </w:p>
    <w:p w14:paraId="297ADC10" w14:textId="77777777" w:rsidR="00D514EC" w:rsidRDefault="002A7E5D">
      <w:p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import java.util.*; </w:t>
      </w:r>
    </w:p>
    <w:p w14:paraId="69590895" w14:textId="77777777" w:rsidR="00D514EC" w:rsidRDefault="002A7E5D">
      <w:p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class TreeNode { </w:t>
      </w:r>
    </w:p>
    <w:p w14:paraId="17AB33DE" w14:textId="77777777" w:rsidR="00D514EC" w:rsidRDefault="002A7E5D">
      <w:p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int val; </w:t>
      </w:r>
    </w:p>
    <w:p w14:paraId="1DF1892B" w14:textId="77777777" w:rsidR="00D514EC" w:rsidRDefault="002A7E5D">
      <w:p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TreeNode left, right; </w:t>
      </w:r>
    </w:p>
    <w:p w14:paraId="5627EEF7" w14:textId="77777777" w:rsidR="00D514EC" w:rsidRDefault="002A7E5D">
      <w:p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TreeNode(int val) { this.val = val; } </w:t>
      </w:r>
    </w:p>
    <w:p w14:paraId="55076A59" w14:textId="77777777" w:rsidR="00D514EC" w:rsidRDefault="002A7E5D">
      <w:p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} </w:t>
      </w:r>
    </w:p>
    <w:p w14:paraId="1887B266" w14:textId="77777777" w:rsidR="00D514EC" w:rsidRDefault="002A7E5D">
      <w:p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public class Program41b { </w:t>
      </w:r>
    </w:p>
    <w:p w14:paraId="28D3B345" w14:textId="77777777" w:rsidR="00D514EC" w:rsidRDefault="002A7E5D">
      <w:p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public static int countHalfNodes(TreeNode root) { </w:t>
      </w:r>
    </w:p>
    <w:p w14:paraId="5C912B17" w14:textId="77777777" w:rsidR="00D514EC" w:rsidRDefault="002A7E5D">
      <w:p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if (root == null) return 0; </w:t>
      </w:r>
    </w:p>
    <w:p w14:paraId="482F0711" w14:textId="77777777" w:rsidR="00D514EC" w:rsidRDefault="002A7E5D">
      <w:p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int count = 0; </w:t>
      </w:r>
    </w:p>
    <w:p w14:paraId="4F2EFEBA" w14:textId="77777777" w:rsidR="00D514EC" w:rsidRDefault="002A7E5D">
      <w:p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if ((root.left == null &amp;&amp; root.right != null) || (root.left != null &amp;&amp; root.right == null)) { </w:t>
      </w:r>
    </w:p>
    <w:p w14:paraId="58EF0075" w14:textId="77777777" w:rsidR="00D514EC" w:rsidRDefault="002A7E5D">
      <w:p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    count = 1; </w:t>
      </w:r>
    </w:p>
    <w:p w14:paraId="63F16F01" w14:textId="77777777" w:rsidR="00D514EC" w:rsidRDefault="002A7E5D">
      <w:p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} </w:t>
      </w:r>
    </w:p>
    <w:p w14:paraId="403C65C9" w14:textId="77777777" w:rsidR="00D514EC" w:rsidRDefault="002A7E5D">
      <w:p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</w:t>
      </w:r>
    </w:p>
    <w:p w14:paraId="6819A37D" w14:textId="77777777" w:rsidR="00D514EC" w:rsidRDefault="002A7E5D">
      <w:p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return count + countHalfNodes(root.left) + countHalfNodes(root.right); </w:t>
      </w:r>
    </w:p>
    <w:p w14:paraId="3AA1D996" w14:textId="77777777" w:rsidR="00D514EC" w:rsidRDefault="002A7E5D">
      <w:p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} </w:t>
      </w:r>
    </w:p>
    <w:p w14:paraId="6E252DE6" w14:textId="77777777" w:rsidR="00D514EC" w:rsidRDefault="002A7E5D">
      <w:p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public static TreeNode insert(TreeNode root, int val) { </w:t>
      </w:r>
    </w:p>
    <w:p w14:paraId="235ECBAA" w14:textId="77777777" w:rsidR="00D514EC" w:rsidRDefault="002A7E5D">
      <w:p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if (root == null) return new TreeNode(val); </w:t>
      </w:r>
    </w:p>
    <w:p w14:paraId="06B7FD05" w14:textId="77777777" w:rsidR="00D514EC" w:rsidRDefault="002A7E5D">
      <w:p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if (val &lt; root.val) root.left = insert(root.left, val); </w:t>
      </w:r>
    </w:p>
    <w:p w14:paraId="5B726E80" w14:textId="77777777" w:rsidR="00D514EC" w:rsidRDefault="002A7E5D">
      <w:p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else root.right = insert(root.right, val); </w:t>
      </w:r>
    </w:p>
    <w:p w14:paraId="5005FB7E" w14:textId="77777777" w:rsidR="00D514EC" w:rsidRDefault="002A7E5D">
      <w:p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return root; </w:t>
      </w:r>
    </w:p>
    <w:p w14:paraId="108DE632" w14:textId="77777777" w:rsidR="00D514EC" w:rsidRDefault="002A7E5D">
      <w:p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lastRenderedPageBreak/>
        <w:t xml:space="preserve">    } </w:t>
      </w:r>
    </w:p>
    <w:p w14:paraId="2EC4C257" w14:textId="77777777" w:rsidR="00D514EC" w:rsidRDefault="002A7E5D">
      <w:p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public static void main(String[] args) { </w:t>
      </w:r>
    </w:p>
    <w:p w14:paraId="4D604398" w14:textId="77777777" w:rsidR="00D514EC" w:rsidRDefault="002A7E5D">
      <w:p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Scanner scanner = new Scanner(System.in); </w:t>
      </w:r>
    </w:p>
    <w:p w14:paraId="010DFCB5" w14:textId="77777777" w:rsidR="00D514EC" w:rsidRDefault="002A7E5D">
      <w:p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TreeNode root = null; </w:t>
      </w:r>
    </w:p>
    <w:p w14:paraId="10A4611B" w14:textId="77777777" w:rsidR="00D514EC" w:rsidRDefault="002A7E5D">
      <w:p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System.out.print("Enter number of nodes in BST: "); </w:t>
      </w:r>
    </w:p>
    <w:p w14:paraId="0D2E08E0" w14:textId="77777777" w:rsidR="00D514EC" w:rsidRDefault="002A7E5D">
      <w:p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int n = scanner.nextInt(); </w:t>
      </w:r>
    </w:p>
    <w:p w14:paraId="3A1743F8" w14:textId="77777777" w:rsidR="00D514EC" w:rsidRDefault="002A7E5D">
      <w:p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System.out.println("Enter BST elements:"); </w:t>
      </w:r>
    </w:p>
    <w:p w14:paraId="299740F9" w14:textId="77777777" w:rsidR="00D514EC" w:rsidRDefault="002A7E5D">
      <w:p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for (int i = 0; i &lt; n; i++) { </w:t>
      </w:r>
    </w:p>
    <w:p w14:paraId="2AA45159" w14:textId="77777777" w:rsidR="00D514EC" w:rsidRDefault="002A7E5D">
      <w:p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    int value = scanner.nextInt(); </w:t>
      </w:r>
    </w:p>
    <w:p w14:paraId="7CD18258" w14:textId="77777777" w:rsidR="00D514EC" w:rsidRDefault="002A7E5D">
      <w:p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    root = insert(root, value); </w:t>
      </w:r>
    </w:p>
    <w:p w14:paraId="0C8260F5" w14:textId="77777777" w:rsidR="00D514EC" w:rsidRDefault="002A7E5D">
      <w:p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} </w:t>
      </w:r>
    </w:p>
    <w:p w14:paraId="00CE5B91" w14:textId="77777777" w:rsidR="00D514EC" w:rsidRDefault="002A7E5D">
      <w:p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int result = countHalfNodes(root); </w:t>
      </w:r>
    </w:p>
    <w:p w14:paraId="079B84DF" w14:textId="77777777" w:rsidR="00D514EC" w:rsidRDefault="002A7E5D">
      <w:p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System.out.println("Number of half nodes in BST: " + result); </w:t>
      </w:r>
    </w:p>
    <w:p w14:paraId="74452584" w14:textId="77777777" w:rsidR="00D514EC" w:rsidRDefault="002A7E5D">
      <w:p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    scanner.close(); </w:t>
      </w:r>
    </w:p>
    <w:p w14:paraId="1BBD41BD" w14:textId="77777777" w:rsidR="00D514EC" w:rsidRDefault="002A7E5D">
      <w:p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    } </w:t>
      </w:r>
    </w:p>
    <w:p w14:paraId="468FA66F" w14:textId="77777777" w:rsidR="00D514EC" w:rsidRDefault="002A7E5D">
      <w:p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} </w:t>
      </w:r>
    </w:p>
    <w:p w14:paraId="0FF0C1B3" w14:textId="77777777" w:rsidR="00D514EC" w:rsidRDefault="002A7E5D">
      <w:p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Output: </w:t>
      </w:r>
    </w:p>
    <w:p w14:paraId="2243AD8C" w14:textId="77777777" w:rsidR="00D514EC" w:rsidRDefault="002A7E5D">
      <w:p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Enter number of nodes in BST: 6 </w:t>
      </w:r>
    </w:p>
    <w:p w14:paraId="19658C35" w14:textId="77777777" w:rsidR="00D514EC" w:rsidRDefault="002A7E5D">
      <w:p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Enter BST elements: </w:t>
      </w:r>
    </w:p>
    <w:p w14:paraId="67C09781" w14:textId="77777777" w:rsidR="00D514EC" w:rsidRDefault="002A7E5D">
      <w:p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 xml:space="preserve">5 3 8 2 4 9 </w:t>
      </w:r>
    </w:p>
    <w:p w14:paraId="6281304A" w14:textId="77777777" w:rsidR="00D514EC" w:rsidRDefault="002A7E5D">
      <w:p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eastAsia="zh-CN" w:bidi="ar"/>
        </w:rPr>
      </w:pPr>
      <w:r>
        <w:rPr>
          <w:rFonts w:ascii="Times New Roman" w:eastAsia="SimSun" w:hAnsi="Times New Roman" w:cs="Times New Roman"/>
          <w:sz w:val="16"/>
          <w:szCs w:val="16"/>
          <w:lang w:eastAsia="zh-CN" w:bidi="ar"/>
        </w:rPr>
        <w:t>Number of half nodes in BST: 1</w:t>
      </w:r>
    </w:p>
    <w:p w14:paraId="11266D76" w14:textId="77777777" w:rsidR="00D514EC" w:rsidRDefault="00D514EC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 w:bidi="ar"/>
        </w:rPr>
      </w:pPr>
    </w:p>
    <w:p w14:paraId="0A4214E6" w14:textId="77777777" w:rsidR="00D514EC" w:rsidRDefault="00D514EC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</w:pPr>
    </w:p>
    <w:p w14:paraId="2428648B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val="en-IN" w:eastAsia="zh-CN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val="en-IN" w:eastAsia="zh-CN"/>
        </w:rPr>
        <w:t>----------------------------------------------------------------</w:t>
      </w:r>
    </w:p>
    <w:p w14:paraId="3CA5E9AF" w14:textId="77777777" w:rsidR="00D514EC" w:rsidRDefault="00D514EC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</w:pPr>
    </w:p>
    <w:p w14:paraId="4402B976" w14:textId="77777777" w:rsidR="00D514EC" w:rsidRDefault="00D514EC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</w:pPr>
    </w:p>
    <w:p w14:paraId="3791CA5F" w14:textId="77777777" w:rsidR="00D514EC" w:rsidRDefault="00D514EC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</w:pPr>
    </w:p>
    <w:p w14:paraId="6F0D6491" w14:textId="77777777" w:rsidR="00D514EC" w:rsidRDefault="00D514EC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</w:pPr>
    </w:p>
    <w:p w14:paraId="6FD80882" w14:textId="77777777" w:rsidR="00D514EC" w:rsidRDefault="002A7E5D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</w:pP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  <w:br/>
      </w:r>
      <w:r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  <w:br/>
      </w:r>
    </w:p>
    <w:p w14:paraId="4DCB4A8D" w14:textId="77777777" w:rsidR="00D514EC" w:rsidRDefault="00D514EC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</w:pPr>
    </w:p>
    <w:p w14:paraId="0AF7EFA6" w14:textId="77777777" w:rsidR="00D514EC" w:rsidRDefault="00D514EC">
      <w:pPr>
        <w:spacing w:after="0" w:line="240" w:lineRule="auto"/>
        <w:rPr>
          <w:rStyle w:val="HTMLCode"/>
          <w:rFonts w:ascii="Times New Roman" w:eastAsia="SimSun" w:hAnsi="Times New Roman" w:cs="Times New Roman"/>
          <w:sz w:val="16"/>
          <w:szCs w:val="16"/>
          <w:lang w:eastAsia="zh-CN"/>
        </w:rPr>
      </w:pPr>
    </w:p>
    <w:sectPr w:rsidR="00D514E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940DF0" w14:textId="77777777" w:rsidR="00D514EC" w:rsidRDefault="002A7E5D">
      <w:pPr>
        <w:spacing w:line="240" w:lineRule="auto"/>
      </w:pPr>
      <w:r>
        <w:separator/>
      </w:r>
    </w:p>
  </w:endnote>
  <w:endnote w:type="continuationSeparator" w:id="0">
    <w:p w14:paraId="3B3A47A9" w14:textId="77777777" w:rsidR="00D514EC" w:rsidRDefault="002A7E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auto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062FB6" w14:textId="77777777" w:rsidR="00D514EC" w:rsidRDefault="002A7E5D">
      <w:pPr>
        <w:spacing w:after="0"/>
      </w:pPr>
      <w:r>
        <w:separator/>
      </w:r>
    </w:p>
  </w:footnote>
  <w:footnote w:type="continuationSeparator" w:id="0">
    <w:p w14:paraId="5FC9DD48" w14:textId="77777777" w:rsidR="00D514EC" w:rsidRDefault="002A7E5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 w16cid:durableId="1984776908">
    <w:abstractNumId w:val="5"/>
  </w:num>
  <w:num w:numId="2" w16cid:durableId="1558399567">
    <w:abstractNumId w:val="3"/>
  </w:num>
  <w:num w:numId="3" w16cid:durableId="762409522">
    <w:abstractNumId w:val="2"/>
  </w:num>
  <w:num w:numId="4" w16cid:durableId="1153176639">
    <w:abstractNumId w:val="4"/>
  </w:num>
  <w:num w:numId="5" w16cid:durableId="1717392791">
    <w:abstractNumId w:val="1"/>
  </w:num>
  <w:num w:numId="6" w16cid:durableId="16990428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A7E5D"/>
    <w:rsid w:val="00326F90"/>
    <w:rsid w:val="003E356D"/>
    <w:rsid w:val="005658D7"/>
    <w:rsid w:val="00AA1D8D"/>
    <w:rsid w:val="00B47730"/>
    <w:rsid w:val="00CB0664"/>
    <w:rsid w:val="00D00A3A"/>
    <w:rsid w:val="00D514EC"/>
    <w:rsid w:val="00FC693F"/>
    <w:rsid w:val="0F7D1848"/>
    <w:rsid w:val="27E55F30"/>
    <w:rsid w:val="5A575310"/>
    <w:rsid w:val="654E2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58"/>
    <o:shapelayout v:ext="edit">
      <o:idmap v:ext="edit" data="1"/>
    </o:shapelayout>
  </w:shapeDefaults>
  <w:decimalSymbol w:val="."/>
  <w:listSeparator w:val=","/>
  <w14:docId w14:val="54002B05"/>
  <w14:defaultImageDpi w14:val="300"/>
  <w15:docId w15:val="{A18DDE7D-40EA-49A5-88A4-330A87244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 w:qFormat="1"/>
    <w:lsdException w:name="toa heading" w:semiHidden="1" w:unhideWhenUsed="1"/>
    <w:lsdException w:name="List" w:unhideWhenUsed="1" w:qFormat="1"/>
    <w:lsdException w:name="List Bullet" w:unhideWhenUsed="1" w:qFormat="1"/>
    <w:lsdException w:name="List Number" w:unhideWhenUsed="1" w:qFormat="1"/>
    <w:lsdException w:name="List 2" w:unhideWhenUsed="1" w:qFormat="1"/>
    <w:lsdException w:name="List 3" w:unhideWhenUsed="1" w:qFormat="1"/>
    <w:lsdException w:name="List 4" w:semiHidden="1" w:unhideWhenUsed="1"/>
    <w:lsdException w:name="List 5" w:semiHidden="1" w:unhideWhenUsed="1"/>
    <w:lsdException w:name="List Bullet 2" w:unhideWhenUsed="1" w:qFormat="1"/>
    <w:lsdException w:name="List Bullet 3" w:unhideWhenUsed="1" w:qFormat="1"/>
    <w:lsdException w:name="List Bullet 4" w:semiHidden="1" w:unhideWhenUsed="1"/>
    <w:lsdException w:name="List Bullet 5" w:semiHidden="1" w:unhideWhenUsed="1"/>
    <w:lsdException w:name="List Number 2" w:unhideWhenUsed="1" w:qFormat="1"/>
    <w:lsdException w:name="List Number 3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/>
    <w:lsdException w:name="List Continue" w:unhideWhenUsed="1" w:qFormat="1"/>
    <w:lsdException w:name="List Continue 2" w:unhideWhenUsed="1" w:qFormat="1"/>
    <w:lsdException w:name="List Continue 3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 w:qFormat="1"/>
    <w:lsdException w:name="Light List" w:uiPriority="61" w:qFormat="1"/>
    <w:lsdException w:name="Light Grid" w:uiPriority="62" w:qFormat="1"/>
    <w:lsdException w:name="Medium Shading 1" w:uiPriority="63" w:qFormat="1"/>
    <w:lsdException w:name="Medium Shading 2" w:uiPriority="64" w:qFormat="1"/>
    <w:lsdException w:name="Medium List 1" w:uiPriority="65" w:qFormat="1"/>
    <w:lsdException w:name="Medium List 2" w:uiPriority="66" w:qFormat="1"/>
    <w:lsdException w:name="Medium Grid 1" w:uiPriority="67" w:qFormat="1"/>
    <w:lsdException w:name="Medium Grid 2" w:uiPriority="68" w:qFormat="1"/>
    <w:lsdException w:name="Medium Grid 3" w:uiPriority="69" w:qFormat="1"/>
    <w:lsdException w:name="Dark List" w:uiPriority="70" w:qFormat="1"/>
    <w:lsdException w:name="Colorful Shading" w:uiPriority="71" w:qFormat="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 w:qFormat="1"/>
    <w:lsdException w:name="Light Grid Accent 1" w:uiPriority="62" w:qFormat="1"/>
    <w:lsdException w:name="Medium Shading 1 Accent 1" w:uiPriority="63" w:qFormat="1"/>
    <w:lsdException w:name="Medium Shading 2 Accent 1" w:uiPriority="64" w:qFormat="1"/>
    <w:lsdException w:name="Medium List 1 Accent 1" w:uiPriority="65" w:qFormat="1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 w:qFormat="1"/>
    <w:lsdException w:name="Medium Grid 1 Accent 1" w:uiPriority="67" w:qFormat="1"/>
    <w:lsdException w:name="Medium Grid 2 Accent 1" w:uiPriority="68" w:qFormat="1"/>
    <w:lsdException w:name="Medium Grid 3 Accent 1" w:uiPriority="69" w:qFormat="1"/>
    <w:lsdException w:name="Dark List Accent 1" w:uiPriority="70" w:qFormat="1"/>
    <w:lsdException w:name="Colorful Shading Accent 1" w:uiPriority="71" w:qFormat="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 w:qFormat="1"/>
    <w:lsdException w:name="Light Grid Accent 2" w:uiPriority="62" w:qFormat="1"/>
    <w:lsdException w:name="Medium Shading 1 Accent 2" w:uiPriority="63" w:qFormat="1"/>
    <w:lsdException w:name="Medium Shading 2 Accent 2" w:uiPriority="64" w:qFormat="1"/>
    <w:lsdException w:name="Medium List 1 Accent 2" w:uiPriority="65" w:qFormat="1"/>
    <w:lsdException w:name="Medium List 2 Accent 2" w:uiPriority="66" w:qFormat="1"/>
    <w:lsdException w:name="Medium Grid 1 Accent 2" w:uiPriority="67" w:qFormat="1"/>
    <w:lsdException w:name="Medium Grid 2 Accent 2" w:uiPriority="68" w:qFormat="1"/>
    <w:lsdException w:name="Medium Grid 3 Accent 2" w:uiPriority="69" w:qFormat="1"/>
    <w:lsdException w:name="Dark List Accent 2" w:uiPriority="70" w:qFormat="1"/>
    <w:lsdException w:name="Colorful Shading Accent 2" w:uiPriority="71" w:qFormat="1"/>
    <w:lsdException w:name="Colorful List Accent 2" w:uiPriority="72" w:qFormat="1"/>
    <w:lsdException w:name="Colorful Grid Accent 2" w:uiPriority="73" w:qFormat="1"/>
    <w:lsdException w:name="Light Shading Accent 3" w:uiPriority="60" w:qFormat="1"/>
    <w:lsdException w:name="Light List Accent 3" w:uiPriority="61" w:qFormat="1"/>
    <w:lsdException w:name="Light Grid Accent 3" w:uiPriority="62" w:qFormat="1"/>
    <w:lsdException w:name="Medium Shading 1 Accent 3" w:uiPriority="63" w:qFormat="1"/>
    <w:lsdException w:name="Medium Shading 2 Accent 3" w:uiPriority="64" w:qFormat="1"/>
    <w:lsdException w:name="Medium List 1 Accent 3" w:uiPriority="65" w:qFormat="1"/>
    <w:lsdException w:name="Medium List 2 Accent 3" w:uiPriority="66" w:qFormat="1"/>
    <w:lsdException w:name="Medium Grid 1 Accent 3" w:uiPriority="67" w:qFormat="1"/>
    <w:lsdException w:name="Medium Grid 2 Accent 3" w:uiPriority="68" w:qFormat="1"/>
    <w:lsdException w:name="Medium Grid 3 Accent 3" w:uiPriority="69" w:qFormat="1"/>
    <w:lsdException w:name="Dark List Accent 3" w:uiPriority="70" w:qFormat="1"/>
    <w:lsdException w:name="Colorful Shading Accent 3" w:uiPriority="71" w:qFormat="1"/>
    <w:lsdException w:name="Colorful List Accent 3" w:uiPriority="72" w:qFormat="1"/>
    <w:lsdException w:name="Colorful Grid Accent 3" w:uiPriority="73" w:qFormat="1"/>
    <w:lsdException w:name="Light Shading Accent 4" w:uiPriority="60" w:qFormat="1"/>
    <w:lsdException w:name="Light List Accent 4" w:uiPriority="61" w:qFormat="1"/>
    <w:lsdException w:name="Light Grid Accent 4" w:uiPriority="62" w:qFormat="1"/>
    <w:lsdException w:name="Medium Shading 1 Accent 4" w:uiPriority="63" w:qFormat="1"/>
    <w:lsdException w:name="Medium Shading 2 Accent 4" w:uiPriority="64" w:qFormat="1"/>
    <w:lsdException w:name="Medium List 1 Accent 4" w:uiPriority="65" w:qFormat="1"/>
    <w:lsdException w:name="Medium List 2 Accent 4" w:uiPriority="66" w:qFormat="1"/>
    <w:lsdException w:name="Medium Grid 1 Accent 4" w:uiPriority="67" w:qFormat="1"/>
    <w:lsdException w:name="Medium Grid 2 Accent 4" w:uiPriority="68" w:qFormat="1"/>
    <w:lsdException w:name="Medium Grid 3 Accent 4" w:uiPriority="69" w:qFormat="1"/>
    <w:lsdException w:name="Dark List Accent 4" w:uiPriority="70" w:qFormat="1"/>
    <w:lsdException w:name="Colorful Shading Accent 4" w:uiPriority="71" w:qFormat="1"/>
    <w:lsdException w:name="Colorful List Accent 4" w:uiPriority="72" w:qFormat="1"/>
    <w:lsdException w:name="Colorful Grid Accent 4" w:uiPriority="73" w:qFormat="1"/>
    <w:lsdException w:name="Light Shading Accent 5" w:uiPriority="60" w:qFormat="1"/>
    <w:lsdException w:name="Light List Accent 5" w:uiPriority="61" w:qFormat="1"/>
    <w:lsdException w:name="Light Grid Accent 5" w:uiPriority="62" w:qFormat="1"/>
    <w:lsdException w:name="Medium Shading 1 Accent 5" w:uiPriority="63" w:qFormat="1"/>
    <w:lsdException w:name="Medium Shading 2 Accent 5" w:uiPriority="64" w:qFormat="1"/>
    <w:lsdException w:name="Medium List 1 Accent 5" w:uiPriority="65" w:qFormat="1"/>
    <w:lsdException w:name="Medium List 2 Accent 5" w:uiPriority="66" w:qFormat="1"/>
    <w:lsdException w:name="Medium Grid 1 Accent 5" w:uiPriority="67" w:qFormat="1"/>
    <w:lsdException w:name="Medium Grid 2 Accent 5" w:uiPriority="68" w:qFormat="1"/>
    <w:lsdException w:name="Medium Grid 3 Accent 5" w:uiPriority="69" w:qFormat="1"/>
    <w:lsdException w:name="Dark List Accent 5" w:uiPriority="70" w:qFormat="1"/>
    <w:lsdException w:name="Colorful Shading Accent 5" w:uiPriority="71" w:qFormat="1"/>
    <w:lsdException w:name="Colorful List Accent 5" w:uiPriority="72" w:qFormat="1"/>
    <w:lsdException w:name="Colorful Grid Accent 5" w:uiPriority="73" w:qFormat="1"/>
    <w:lsdException w:name="Light Shading Accent 6" w:uiPriority="60" w:qFormat="1"/>
    <w:lsdException w:name="Light List Accent 6" w:uiPriority="61" w:qFormat="1"/>
    <w:lsdException w:name="Light Grid Accent 6" w:uiPriority="62" w:qFormat="1"/>
    <w:lsdException w:name="Medium Shading 1 Accent 6" w:uiPriority="63" w:qFormat="1"/>
    <w:lsdException w:name="Medium Shading 2 Accent 6" w:uiPriority="64" w:qFormat="1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 w:qFormat="1"/>
    <w:lsdException w:name="Colorful Shading Accent 6" w:uiPriority="71" w:qFormat="1"/>
    <w:lsdException w:name="Colorful List Accent 6" w:uiPriority="72" w:qFormat="1"/>
    <w:lsdException w:name="Colorful Grid Accent 6" w:uiPriority="73" w:qFormat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qFormat/>
    <w:pPr>
      <w:spacing w:after="120"/>
    </w:pPr>
  </w:style>
  <w:style w:type="paragraph" w:styleId="BodyText2">
    <w:name w:val="Body Text 2"/>
    <w:basedOn w:val="Normal"/>
    <w:link w:val="BodyText2Char"/>
    <w:uiPriority w:val="99"/>
    <w:unhideWhenUsed/>
    <w:qFormat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unhideWhenUsed/>
    <w:qFormat/>
    <w:pPr>
      <w:spacing w:after="120"/>
    </w:pPr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TMLCode">
    <w:name w:val="HTML Code"/>
    <w:basedOn w:val="DefaultParagraphFont"/>
    <w:uiPriority w:val="99"/>
    <w:semiHidden/>
    <w:unhideWhenUsed/>
    <w:qFormat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hint="eastAsia"/>
      <w:sz w:val="24"/>
      <w:szCs w:val="24"/>
      <w:lang w:val="en-US" w:eastAsia="zh-CN"/>
    </w:rPr>
  </w:style>
  <w:style w:type="paragraph" w:styleId="List">
    <w:name w:val="List"/>
    <w:basedOn w:val="Normal"/>
    <w:uiPriority w:val="99"/>
    <w:unhideWhenUsed/>
    <w:qFormat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qFormat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qFormat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qFormat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qFormat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qFormat/>
    <w:pPr>
      <w:numPr>
        <w:numId w:val="3"/>
      </w:numPr>
      <w:contextualSpacing/>
    </w:pPr>
  </w:style>
  <w:style w:type="paragraph" w:styleId="ListContinue">
    <w:name w:val="List Continue"/>
    <w:basedOn w:val="Normal"/>
    <w:uiPriority w:val="99"/>
    <w:unhideWhenUsed/>
    <w:qFormat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qFormat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qFormat/>
    <w:pPr>
      <w:spacing w:after="120"/>
      <w:ind w:left="1080"/>
      <w:contextualSpacing/>
    </w:pPr>
  </w:style>
  <w:style w:type="paragraph" w:styleId="ListNumber">
    <w:name w:val="List Number"/>
    <w:basedOn w:val="Normal"/>
    <w:uiPriority w:val="99"/>
    <w:unhideWhenUsed/>
    <w:qFormat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qFormat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qFormat/>
    <w:pPr>
      <w:numPr>
        <w:numId w:val="6"/>
      </w:numPr>
      <w:contextualSpacing/>
    </w:pPr>
  </w:style>
  <w:style w:type="paragraph" w:styleId="MacroText">
    <w:name w:val="macro"/>
    <w:link w:val="MacroTextChar"/>
    <w:uiPriority w:val="99"/>
    <w:unhideWhenUsed/>
    <w:qFormat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eastAsiaTheme="minorEastAsia" w:hAnsi="Courier" w:cstheme="minorBidi"/>
      <w:lang w:val="en-US" w:eastAsia="en-US"/>
    </w:rPr>
  </w:style>
  <w:style w:type="paragraph" w:styleId="NormalWeb">
    <w:name w:val="Normal (Web)"/>
    <w:uiPriority w:val="99"/>
    <w:semiHidden/>
    <w:unhideWhenUsed/>
    <w:qFormat/>
    <w:pPr>
      <w:spacing w:beforeAutospacing="1" w:afterAutospacing="1"/>
    </w:pPr>
    <w:rPr>
      <w:rFonts w:ascii="SimSun" w:hAnsi="SimSun"/>
      <w:sz w:val="24"/>
      <w:szCs w:val="24"/>
      <w:lang w:val="en-US" w:eastAsia="zh-CN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qFormat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qFormat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qFormat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qFormat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qFormat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qFormat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LightGrid-Accent1">
    <w:name w:val="Light Grid Accent 1"/>
    <w:basedOn w:val="TableNormal"/>
    <w:uiPriority w:val="62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LightGrid-Accent2">
    <w:name w:val="Light Grid Accent 2"/>
    <w:basedOn w:val="TableNormal"/>
    <w:uiPriority w:val="62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LightGrid-Accent3">
    <w:name w:val="Light Grid Accent 3"/>
    <w:basedOn w:val="TableNormal"/>
    <w:uiPriority w:val="62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LightGrid-Accent4">
    <w:name w:val="Light Grid Accent 4"/>
    <w:basedOn w:val="TableNormal"/>
    <w:uiPriority w:val="62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LightGrid-Accent5">
    <w:name w:val="Light Grid Accent 5"/>
    <w:basedOn w:val="TableNormal"/>
    <w:uiPriority w:val="62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LightGrid-Accent6">
    <w:name w:val="Light Grid Accent 6"/>
    <w:basedOn w:val="TableNormal"/>
    <w:uiPriority w:val="62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MediumShading1">
    <w:name w:val="Medium Shading 1"/>
    <w:basedOn w:val="TableNormal"/>
    <w:uiPriority w:val="63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qFormat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qFormat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qFormat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qFormat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qFormat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qFormat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qFormat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qFormat/>
    <w:rPr>
      <w:color w:val="FFFFFF" w:themeColor="background1"/>
    </w:rPr>
    <w:tblPr/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qFormat/>
    <w:rPr>
      <w:color w:val="FFFFFF" w:themeColor="background1"/>
    </w:rPr>
    <w:tblPr/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qFormat/>
    <w:rPr>
      <w:color w:val="FFFFFF" w:themeColor="background1"/>
    </w:rPr>
    <w:tblPr/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qFormat/>
    <w:rPr>
      <w:color w:val="FFFFFF" w:themeColor="background1"/>
    </w:rPr>
    <w:tblPr/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qFormat/>
    <w:rPr>
      <w:color w:val="FFFFFF" w:themeColor="background1"/>
    </w:rPr>
    <w:tblPr/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qFormat/>
    <w:rPr>
      <w:color w:val="FFFFFF" w:themeColor="background1"/>
    </w:rPr>
    <w:tblPr/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qFormat/>
    <w:rPr>
      <w:color w:val="FFFFFF" w:themeColor="background1"/>
    </w:rPr>
    <w:tblPr/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qFormat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qFormat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qFormat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qFormat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qFormat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qFormat/>
    <w:rPr>
      <w:color w:val="000000" w:themeColor="text1"/>
    </w:rPr>
    <w:tblPr/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qFormat/>
    <w:rPr>
      <w:color w:val="000000" w:themeColor="text1"/>
    </w:rPr>
    <w:tblPr/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qFormat/>
    <w:rPr>
      <w:color w:val="000000" w:themeColor="text1"/>
    </w:rPr>
    <w:tblPr/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qFormat/>
    <w:rPr>
      <w:color w:val="000000" w:themeColor="text1"/>
    </w:rPr>
    <w:tblPr/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qFormat/>
    <w:rPr>
      <w:color w:val="000000" w:themeColor="text1"/>
    </w:rPr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qFormat/>
    <w:rPr>
      <w:color w:val="000000" w:themeColor="text1"/>
    </w:rPr>
    <w:tblPr/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NoSpacing">
    <w:name w:val="No Spacing"/>
    <w:uiPriority w:val="1"/>
    <w:qFormat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uiPriority w:val="99"/>
    <w:qFormat/>
  </w:style>
  <w:style w:type="character" w:customStyle="1" w:styleId="BodyText2Char">
    <w:name w:val="Body Text 2 Char"/>
    <w:basedOn w:val="DefaultParagraphFont"/>
    <w:link w:val="BodyText2"/>
    <w:uiPriority w:val="99"/>
    <w:qFormat/>
  </w:style>
  <w:style w:type="character" w:customStyle="1" w:styleId="BodyText3Char">
    <w:name w:val="Body Text 3 Char"/>
    <w:basedOn w:val="DefaultParagraphFont"/>
    <w:link w:val="BodyText3"/>
    <w:uiPriority w:val="99"/>
    <w:qFormat/>
    <w:rPr>
      <w:sz w:val="16"/>
      <w:szCs w:val="16"/>
    </w:rPr>
  </w:style>
  <w:style w:type="character" w:customStyle="1" w:styleId="MacroTextChar">
    <w:name w:val="Macro Text Char"/>
    <w:basedOn w:val="DefaultParagraphFont"/>
    <w:link w:val="MacroText"/>
    <w:uiPriority w:val="99"/>
    <w:qFormat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b/>
      <w:bCs/>
      <w:i/>
      <w:iCs/>
      <w:color w:val="4F81BD" w:themeColor="accent1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7F7F7F" w:themeColor="text1" w:themeTint="80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4F81BD" w:themeColor="accent1"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BookTitle1">
    <w:name w:val="Book Title1"/>
    <w:basedOn w:val="DefaultParagraphFont"/>
    <w:uiPriority w:val="33"/>
    <w:qFormat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outlineLvl w:val="9"/>
    </w:pPr>
  </w:style>
  <w:style w:type="character" w:customStyle="1" w:styleId="10">
    <w:name w:val="10"/>
    <w:qFormat/>
    <w:rPr>
      <w:rFonts w:ascii="Times New Roman" w:hAnsi="Times New Roman" w:cs="Times New Roman" w:hint="default"/>
    </w:rPr>
  </w:style>
  <w:style w:type="character" w:customStyle="1" w:styleId="15">
    <w:name w:val="15"/>
    <w:rPr>
      <w:rFonts w:ascii="Courier New" w:hAnsi="Courier New" w:cs="Courier New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4</Pages>
  <Words>13586</Words>
  <Characters>77443</Characters>
  <Application>Microsoft Office Word</Application>
  <DocSecurity>0</DocSecurity>
  <Lines>645</Lines>
  <Paragraphs>181</Paragraphs>
  <ScaleCrop>false</ScaleCrop>
  <Company/>
  <LinksUpToDate>false</LinksUpToDate>
  <CharactersWithSpaces>90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Satish Gubbala</cp:lastModifiedBy>
  <cp:revision>4</cp:revision>
  <dcterms:created xsi:type="dcterms:W3CDTF">2013-12-23T23:15:00Z</dcterms:created>
  <dcterms:modified xsi:type="dcterms:W3CDTF">2025-04-24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0796</vt:lpwstr>
  </property>
  <property fmtid="{D5CDD505-2E9C-101B-9397-08002B2CF9AE}" pid="3" name="ICV">
    <vt:lpwstr>28135B4335BA4E938D5864A68A6F0ED1_13</vt:lpwstr>
  </property>
</Properties>
</file>